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7FF3" w14:textId="75D4E057" w:rsidR="009E7B8F" w:rsidRPr="002837E2" w:rsidRDefault="00D92AE2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  <w:lang w:val="en-US"/>
        </w:rPr>
      </w:pPr>
      <w:r w:rsidRPr="002837E2">
        <w:rPr>
          <w:b/>
          <w:sz w:val="22"/>
          <w:szCs w:val="22"/>
          <w:lang w:val="en-US"/>
        </w:rPr>
        <w:t xml:space="preserve">Proxy Form </w:t>
      </w:r>
      <w:r w:rsidR="00C17AF2" w:rsidRPr="002837E2">
        <w:rPr>
          <w:b/>
          <w:sz w:val="22"/>
          <w:szCs w:val="22"/>
          <w:lang w:val="en-US"/>
        </w:rPr>
        <w:t>*</w:t>
      </w:r>
    </w:p>
    <w:p w14:paraId="6379682A" w14:textId="756F8037" w:rsidR="009E7B8F" w:rsidRPr="002837E2" w:rsidRDefault="007B0ED4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  <w:lang w:val="en-US"/>
        </w:rPr>
      </w:pPr>
      <w:r w:rsidRPr="002837E2">
        <w:rPr>
          <w:sz w:val="20"/>
          <w:szCs w:val="20"/>
          <w:lang w:val="en-US"/>
        </w:rPr>
        <w:t>To</w:t>
      </w:r>
    </w:p>
    <w:p w14:paraId="439DF9C3" w14:textId="77777777" w:rsidR="00831EA0" w:rsidRPr="002837E2" w:rsidRDefault="00874A6D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  <w:lang w:val="en-US"/>
        </w:rPr>
      </w:pPr>
      <w:r w:rsidRPr="002837E2">
        <w:rPr>
          <w:sz w:val="20"/>
          <w:szCs w:val="20"/>
          <w:lang w:val="en-US"/>
        </w:rPr>
        <w:t>S</w:t>
      </w:r>
      <w:r w:rsidR="00424018" w:rsidRPr="002837E2">
        <w:rPr>
          <w:sz w:val="20"/>
          <w:szCs w:val="20"/>
          <w:lang w:val="en-US"/>
        </w:rPr>
        <w:t>aipem</w:t>
      </w:r>
      <w:r w:rsidR="009E7B8F" w:rsidRPr="002837E2">
        <w:rPr>
          <w:sz w:val="20"/>
          <w:szCs w:val="20"/>
          <w:lang w:val="en-US"/>
        </w:rPr>
        <w:t xml:space="preserve"> </w:t>
      </w:r>
      <w:r w:rsidR="00831EA0" w:rsidRPr="002837E2">
        <w:rPr>
          <w:sz w:val="20"/>
          <w:szCs w:val="20"/>
          <w:lang w:val="en-US"/>
        </w:rPr>
        <w:t>S.</w:t>
      </w:r>
      <w:r w:rsidR="009E7B8F" w:rsidRPr="002837E2">
        <w:rPr>
          <w:sz w:val="20"/>
          <w:szCs w:val="20"/>
          <w:lang w:val="en-US"/>
        </w:rPr>
        <w:t>p</w:t>
      </w:r>
      <w:r w:rsidR="00831EA0" w:rsidRPr="002837E2">
        <w:rPr>
          <w:sz w:val="20"/>
          <w:szCs w:val="20"/>
          <w:lang w:val="en-US"/>
        </w:rPr>
        <w:t>.A.</w:t>
      </w:r>
    </w:p>
    <w:p w14:paraId="1E8373E6" w14:textId="77777777" w:rsidR="009E7B8F" w:rsidRPr="00577C5B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  <w:lang w:val="en-GB"/>
        </w:rPr>
      </w:pPr>
      <w:r w:rsidRPr="00577C5B">
        <w:rPr>
          <w:sz w:val="20"/>
          <w:szCs w:val="20"/>
          <w:lang w:val="en-GB"/>
        </w:rPr>
        <w:t xml:space="preserve">via </w:t>
      </w:r>
      <w:r w:rsidR="00C73480" w:rsidRPr="00577C5B">
        <w:rPr>
          <w:sz w:val="20"/>
          <w:szCs w:val="20"/>
          <w:lang w:val="en-GB"/>
        </w:rPr>
        <w:t xml:space="preserve">Luigi </w:t>
      </w:r>
      <w:proofErr w:type="spellStart"/>
      <w:r w:rsidR="00C73480" w:rsidRPr="00577C5B">
        <w:rPr>
          <w:sz w:val="20"/>
          <w:szCs w:val="20"/>
          <w:lang w:val="en-GB"/>
        </w:rPr>
        <w:t>Russolo</w:t>
      </w:r>
      <w:proofErr w:type="spellEnd"/>
      <w:r w:rsidR="00C73480" w:rsidRPr="00577C5B">
        <w:rPr>
          <w:sz w:val="20"/>
          <w:szCs w:val="20"/>
          <w:lang w:val="en-GB"/>
        </w:rPr>
        <w:t>, 5</w:t>
      </w:r>
    </w:p>
    <w:p w14:paraId="34021207" w14:textId="4A8531F8" w:rsidR="009E7B8F" w:rsidRPr="00577C5B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  <w:lang w:val="en-GB"/>
        </w:rPr>
      </w:pPr>
      <w:r w:rsidRPr="00577C5B">
        <w:rPr>
          <w:sz w:val="20"/>
          <w:szCs w:val="20"/>
          <w:lang w:val="en-GB"/>
        </w:rPr>
        <w:t>20</w:t>
      </w:r>
      <w:r w:rsidR="00C73480" w:rsidRPr="00577C5B">
        <w:rPr>
          <w:sz w:val="20"/>
          <w:szCs w:val="20"/>
          <w:lang w:val="en-GB"/>
        </w:rPr>
        <w:t xml:space="preserve">138 </w:t>
      </w:r>
      <w:r w:rsidR="007B0ED4" w:rsidRPr="00577C5B">
        <w:rPr>
          <w:sz w:val="20"/>
          <w:szCs w:val="20"/>
          <w:lang w:val="en-GB"/>
        </w:rPr>
        <w:t>–</w:t>
      </w:r>
      <w:r w:rsidR="00C73480" w:rsidRPr="00577C5B">
        <w:rPr>
          <w:sz w:val="20"/>
          <w:szCs w:val="20"/>
          <w:lang w:val="en-GB"/>
        </w:rPr>
        <w:t xml:space="preserve"> Milan</w:t>
      </w:r>
      <w:r w:rsidR="007B0ED4" w:rsidRPr="00577C5B">
        <w:rPr>
          <w:sz w:val="20"/>
          <w:szCs w:val="20"/>
          <w:lang w:val="en-GB"/>
        </w:rPr>
        <w:t>, Italy</w:t>
      </w:r>
    </w:p>
    <w:p w14:paraId="4E7A575B" w14:textId="77777777" w:rsidR="00424018" w:rsidRPr="00577C5B" w:rsidRDefault="00424018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sz w:val="20"/>
          <w:szCs w:val="20"/>
          <w:lang w:val="en-GB"/>
        </w:rPr>
      </w:pPr>
    </w:p>
    <w:p w14:paraId="46761C78" w14:textId="2744052F" w:rsidR="00B54F90" w:rsidRPr="00577C5B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616"/>
          <w:tab w:val="left" w:leader="dot" w:pos="9611"/>
        </w:tabs>
        <w:jc w:val="both"/>
        <w:rPr>
          <w:sz w:val="18"/>
          <w:szCs w:val="18"/>
          <w:lang w:val="en-GB"/>
        </w:rPr>
      </w:pPr>
      <w:r w:rsidRPr="00577C5B">
        <w:rPr>
          <w:sz w:val="18"/>
          <w:szCs w:val="18"/>
          <w:lang w:val="en-GB"/>
        </w:rPr>
        <w:t>I</w:t>
      </w:r>
      <w:r w:rsidR="007B0ED4" w:rsidRPr="00577C5B">
        <w:rPr>
          <w:sz w:val="18"/>
          <w:szCs w:val="18"/>
          <w:lang w:val="en-GB"/>
        </w:rPr>
        <w:t>, the undersigned</w:t>
      </w:r>
    </w:p>
    <w:p w14:paraId="3C2EFC57" w14:textId="3C4A9FD6" w:rsidR="009E7B8F" w:rsidRPr="009E629D" w:rsidRDefault="009E629D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52"/>
          <w:tab w:val="left" w:pos="1616"/>
          <w:tab w:val="left" w:leader="dot" w:pos="9611"/>
        </w:tabs>
        <w:jc w:val="both"/>
        <w:rPr>
          <w:sz w:val="18"/>
          <w:szCs w:val="18"/>
          <w:lang w:val="en-US"/>
        </w:rPr>
      </w:pPr>
      <w:r w:rsidRPr="009E629D">
        <w:rPr>
          <w:sz w:val="18"/>
          <w:szCs w:val="18"/>
          <w:lang w:val="en-US"/>
        </w:rPr>
        <w:t xml:space="preserve">Surname </w:t>
      </w:r>
      <w:r w:rsidR="0074040B" w:rsidRPr="009E629D">
        <w:rPr>
          <w:sz w:val="18"/>
          <w:szCs w:val="18"/>
          <w:lang w:val="en-US"/>
        </w:rPr>
        <w:t>………………………………………………………………N</w:t>
      </w:r>
      <w:r w:rsidRPr="009E629D">
        <w:rPr>
          <w:sz w:val="18"/>
          <w:szCs w:val="18"/>
          <w:lang w:val="en-US"/>
        </w:rPr>
        <w:t>a</w:t>
      </w:r>
      <w:r w:rsidR="0074040B" w:rsidRPr="009E629D">
        <w:rPr>
          <w:sz w:val="18"/>
          <w:szCs w:val="18"/>
          <w:lang w:val="en-US"/>
        </w:rPr>
        <w:t>me………………………………………………………………</w:t>
      </w:r>
      <w:r w:rsidR="00AD7178" w:rsidRPr="009E629D">
        <w:rPr>
          <w:sz w:val="18"/>
          <w:szCs w:val="18"/>
          <w:lang w:val="en-US"/>
        </w:rPr>
        <w:t>,</w:t>
      </w:r>
    </w:p>
    <w:p w14:paraId="719359CA" w14:textId="1D85357D" w:rsidR="009E7B8F" w:rsidRPr="009E629D" w:rsidRDefault="0060768C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ce of birth</w:t>
      </w:r>
      <w:r w:rsidR="009E7B8F" w:rsidRPr="009E629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date of birth…………………………………………………</w:t>
      </w:r>
      <w:proofErr w:type="gramStart"/>
      <w:r>
        <w:rPr>
          <w:sz w:val="18"/>
          <w:szCs w:val="18"/>
          <w:lang w:val="en-US"/>
        </w:rPr>
        <w:t>…..</w:t>
      </w:r>
      <w:proofErr w:type="gramEnd"/>
      <w:r w:rsidR="009E7B8F" w:rsidRPr="009E629D">
        <w:rPr>
          <w:sz w:val="18"/>
          <w:szCs w:val="18"/>
          <w:lang w:val="en-US"/>
        </w:rPr>
        <w:t>,</w:t>
      </w:r>
    </w:p>
    <w:p w14:paraId="3CE87F76" w14:textId="72EE7464" w:rsidR="009E7B8F" w:rsidRPr="000D1999" w:rsidRDefault="009E7B8F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  <w:lang w:val="en-US"/>
        </w:rPr>
      </w:pPr>
      <w:r w:rsidRPr="000D1999">
        <w:rPr>
          <w:sz w:val="18"/>
          <w:szCs w:val="18"/>
          <w:lang w:val="en-US"/>
        </w:rPr>
        <w:t>resident</w:t>
      </w:r>
      <w:r w:rsidR="009E629D" w:rsidRPr="000D1999">
        <w:rPr>
          <w:sz w:val="18"/>
          <w:szCs w:val="18"/>
          <w:lang w:val="en-US"/>
        </w:rPr>
        <w:t xml:space="preserve">ial address </w:t>
      </w:r>
      <w:r w:rsidRPr="000D1999">
        <w:rPr>
          <w:sz w:val="18"/>
          <w:szCs w:val="18"/>
          <w:lang w:val="en-US"/>
        </w:rPr>
        <w:tab/>
      </w:r>
      <w:r w:rsidR="009E629D" w:rsidRPr="000D1999">
        <w:rPr>
          <w:sz w:val="18"/>
          <w:szCs w:val="18"/>
          <w:lang w:val="en-US"/>
        </w:rPr>
        <w:t>………………</w:t>
      </w:r>
      <w:r w:rsidRPr="000D1999">
        <w:rPr>
          <w:sz w:val="18"/>
          <w:szCs w:val="18"/>
          <w:lang w:val="en-US"/>
        </w:rPr>
        <w:tab/>
      </w:r>
      <w:r w:rsidR="00AD7178" w:rsidRPr="000D1999">
        <w:rPr>
          <w:sz w:val="18"/>
          <w:szCs w:val="18"/>
          <w:lang w:val="en-US"/>
        </w:rPr>
        <w:t>,</w:t>
      </w:r>
    </w:p>
    <w:p w14:paraId="3E6EAD0E" w14:textId="536C3023" w:rsidR="009E7B8F" w:rsidRPr="002837E2" w:rsidRDefault="000D1999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>Tax Code</w:t>
      </w:r>
      <w:r w:rsidR="009E7B8F" w:rsidRPr="002837E2">
        <w:rPr>
          <w:sz w:val="18"/>
          <w:szCs w:val="18"/>
          <w:lang w:val="en-US"/>
        </w:rPr>
        <w:tab/>
      </w:r>
      <w:r w:rsidR="009E7B8F" w:rsidRPr="002837E2">
        <w:rPr>
          <w:sz w:val="18"/>
          <w:szCs w:val="18"/>
          <w:lang w:val="en-US"/>
        </w:rPr>
        <w:tab/>
      </w:r>
      <w:r w:rsidR="00AD7178" w:rsidRPr="002837E2">
        <w:rPr>
          <w:sz w:val="18"/>
          <w:szCs w:val="18"/>
          <w:lang w:val="en-US"/>
        </w:rPr>
        <w:t>,</w:t>
      </w:r>
    </w:p>
    <w:p w14:paraId="36F1CE19" w14:textId="52550F12" w:rsidR="00FA3948" w:rsidRPr="002837E2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>**</w:t>
      </w:r>
      <w:r w:rsidR="00CA57AE" w:rsidRPr="002837E2">
        <w:rPr>
          <w:sz w:val="18"/>
          <w:szCs w:val="18"/>
          <w:lang w:val="en-US"/>
        </w:rPr>
        <w:t>Identity document</w:t>
      </w:r>
      <w:r w:rsidR="00481028" w:rsidRPr="002837E2">
        <w:rPr>
          <w:sz w:val="18"/>
          <w:szCs w:val="18"/>
          <w:lang w:val="en-US"/>
        </w:rPr>
        <w:t xml:space="preserve"> (</w:t>
      </w:r>
      <w:r w:rsidR="00481028" w:rsidRPr="002837E2">
        <w:rPr>
          <w:i/>
          <w:sz w:val="18"/>
          <w:szCs w:val="18"/>
          <w:lang w:val="en-US"/>
        </w:rPr>
        <w:t>t</w:t>
      </w:r>
      <w:r w:rsidR="00577A00" w:rsidRPr="002837E2">
        <w:rPr>
          <w:i/>
          <w:sz w:val="18"/>
          <w:szCs w:val="18"/>
          <w:lang w:val="en-US"/>
        </w:rPr>
        <w:t>ype</w:t>
      </w:r>
      <w:r w:rsidR="00481028" w:rsidRPr="002837E2">
        <w:rPr>
          <w:sz w:val="18"/>
          <w:szCs w:val="18"/>
          <w:lang w:val="en-US"/>
        </w:rPr>
        <w:t xml:space="preserve">) </w:t>
      </w:r>
      <w:r w:rsidR="00481028"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>**</w:t>
      </w:r>
      <w:r w:rsidR="003F5440" w:rsidRPr="002837E2">
        <w:rPr>
          <w:sz w:val="18"/>
          <w:szCs w:val="18"/>
          <w:lang w:val="en-US"/>
        </w:rPr>
        <w:t>N</w:t>
      </w:r>
      <w:r w:rsidR="00577A00" w:rsidRPr="002837E2">
        <w:rPr>
          <w:sz w:val="18"/>
          <w:szCs w:val="18"/>
          <w:lang w:val="en-US"/>
        </w:rPr>
        <w:t>o.</w:t>
      </w:r>
      <w:r w:rsidR="003F5440" w:rsidRPr="002837E2">
        <w:rPr>
          <w:sz w:val="18"/>
          <w:szCs w:val="18"/>
          <w:lang w:val="en-US"/>
        </w:rPr>
        <w:tab/>
      </w:r>
    </w:p>
    <w:p w14:paraId="757C7104" w14:textId="583A4B8A" w:rsidR="003F5440" w:rsidRPr="00D72567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D72567">
        <w:rPr>
          <w:sz w:val="18"/>
          <w:szCs w:val="18"/>
          <w:lang w:val="en-US"/>
        </w:rPr>
        <w:t>**</w:t>
      </w:r>
      <w:r w:rsidR="00577A00" w:rsidRPr="00D72567">
        <w:rPr>
          <w:sz w:val="18"/>
          <w:szCs w:val="18"/>
          <w:lang w:val="en-US"/>
        </w:rPr>
        <w:t>Issued by</w:t>
      </w:r>
      <w:r w:rsidR="009D381B" w:rsidRPr="00D72567">
        <w:rPr>
          <w:i/>
          <w:sz w:val="18"/>
          <w:szCs w:val="18"/>
          <w:lang w:val="en-US"/>
        </w:rPr>
        <w:tab/>
      </w:r>
      <w:r w:rsidR="009D381B" w:rsidRPr="00D72567">
        <w:rPr>
          <w:i/>
          <w:sz w:val="18"/>
          <w:szCs w:val="18"/>
          <w:lang w:val="en-US"/>
        </w:rPr>
        <w:tab/>
      </w:r>
      <w:r w:rsidR="00FA3948" w:rsidRPr="00D72567">
        <w:rPr>
          <w:sz w:val="18"/>
          <w:szCs w:val="18"/>
          <w:lang w:val="en-US"/>
        </w:rPr>
        <w:t xml:space="preserve"> </w:t>
      </w:r>
      <w:r w:rsidRPr="00D72567">
        <w:rPr>
          <w:sz w:val="18"/>
          <w:szCs w:val="18"/>
          <w:lang w:val="en-US"/>
        </w:rPr>
        <w:t>**</w:t>
      </w:r>
      <w:r w:rsidR="00577A00" w:rsidRPr="00D72567">
        <w:rPr>
          <w:sz w:val="18"/>
          <w:szCs w:val="18"/>
          <w:lang w:val="en-US"/>
        </w:rPr>
        <w:t>Expiry date</w:t>
      </w:r>
      <w:r w:rsidR="009D381B" w:rsidRPr="00D72567">
        <w:rPr>
          <w:i/>
          <w:sz w:val="18"/>
          <w:szCs w:val="18"/>
          <w:lang w:val="en-US"/>
        </w:rPr>
        <w:tab/>
      </w:r>
    </w:p>
    <w:p w14:paraId="4208A1C9" w14:textId="77777777" w:rsidR="002727C3" w:rsidRPr="00D72567" w:rsidRDefault="002727C3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60337542" w14:textId="43C41F01" w:rsidR="00B54F90" w:rsidRPr="002837E2" w:rsidRDefault="00D145D9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 xml:space="preserve">In </w:t>
      </w:r>
      <w:r w:rsidR="00D72567" w:rsidRPr="002837E2">
        <w:rPr>
          <w:sz w:val="18"/>
          <w:szCs w:val="18"/>
          <w:lang w:val="en-US"/>
        </w:rPr>
        <w:t>my</w:t>
      </w:r>
      <w:r w:rsidRPr="002837E2">
        <w:rPr>
          <w:sz w:val="18"/>
          <w:szCs w:val="18"/>
          <w:lang w:val="en-US"/>
        </w:rPr>
        <w:t xml:space="preserve"> capacity </w:t>
      </w:r>
      <w:r w:rsidR="00D72567" w:rsidRPr="002837E2">
        <w:rPr>
          <w:sz w:val="18"/>
          <w:szCs w:val="18"/>
          <w:lang w:val="en-US"/>
        </w:rPr>
        <w:t>as</w:t>
      </w:r>
      <w:r w:rsidR="00B54F90" w:rsidRPr="002837E2">
        <w:rPr>
          <w:sz w:val="18"/>
          <w:szCs w:val="18"/>
          <w:lang w:val="en-US"/>
        </w:rPr>
        <w:t>:</w:t>
      </w:r>
    </w:p>
    <w:p w14:paraId="31264BA1" w14:textId="6051F8D6" w:rsidR="00C75F42" w:rsidRPr="002837E2" w:rsidRDefault="003F5440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2837E2">
        <w:rPr>
          <w:sz w:val="18"/>
          <w:szCs w:val="18"/>
          <w:lang w:val="en-US"/>
        </w:rPr>
        <w:t xml:space="preserve"> </w:t>
      </w:r>
      <w:r w:rsidR="007206A9" w:rsidRPr="002837E2">
        <w:rPr>
          <w:sz w:val="18"/>
          <w:szCs w:val="18"/>
          <w:lang w:val="en-US"/>
        </w:rPr>
        <w:t xml:space="preserve">individual shareholder with voting rights </w:t>
      </w:r>
    </w:p>
    <w:p w14:paraId="2530337C" w14:textId="23144DD3" w:rsidR="003F5440" w:rsidRPr="00E770E8" w:rsidRDefault="003F5440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E770E8">
        <w:rPr>
          <w:sz w:val="18"/>
          <w:szCs w:val="18"/>
          <w:lang w:val="en-US"/>
        </w:rPr>
        <w:t xml:space="preserve"> legal r</w:t>
      </w:r>
      <w:r w:rsidR="007206A9" w:rsidRPr="00E770E8">
        <w:rPr>
          <w:sz w:val="18"/>
          <w:szCs w:val="18"/>
          <w:lang w:val="en-US"/>
        </w:rPr>
        <w:t>e</w:t>
      </w:r>
      <w:r w:rsidRPr="00E770E8">
        <w:rPr>
          <w:sz w:val="18"/>
          <w:szCs w:val="18"/>
          <w:lang w:val="en-US"/>
        </w:rPr>
        <w:t>presenta</w:t>
      </w:r>
      <w:r w:rsidR="007206A9" w:rsidRPr="00E770E8">
        <w:rPr>
          <w:sz w:val="18"/>
          <w:szCs w:val="18"/>
          <w:lang w:val="en-US"/>
        </w:rPr>
        <w:t xml:space="preserve">tive of </w:t>
      </w:r>
      <w:r w:rsidRPr="00E770E8">
        <w:rPr>
          <w:sz w:val="18"/>
          <w:szCs w:val="18"/>
          <w:lang w:val="en-US"/>
        </w:rPr>
        <w:t>(</w:t>
      </w:r>
      <w:r w:rsidR="007206A9" w:rsidRPr="00E770E8">
        <w:rPr>
          <w:i/>
          <w:iCs/>
          <w:sz w:val="18"/>
          <w:szCs w:val="18"/>
          <w:lang w:val="en-US"/>
        </w:rPr>
        <w:t xml:space="preserve">name of </w:t>
      </w:r>
      <w:r w:rsidR="00E770E8" w:rsidRPr="00E770E8">
        <w:rPr>
          <w:i/>
          <w:iCs/>
          <w:sz w:val="18"/>
          <w:szCs w:val="18"/>
          <w:lang w:val="en-US"/>
        </w:rPr>
        <w:t>company/entity</w:t>
      </w:r>
      <w:r w:rsidRPr="00E770E8">
        <w:rPr>
          <w:sz w:val="18"/>
          <w:szCs w:val="18"/>
          <w:lang w:val="en-US"/>
        </w:rPr>
        <w:t xml:space="preserve">) </w:t>
      </w:r>
      <w:r w:rsidRPr="00E770E8">
        <w:rPr>
          <w:sz w:val="18"/>
          <w:szCs w:val="18"/>
          <w:lang w:val="en-US"/>
        </w:rPr>
        <w:tab/>
      </w:r>
      <w:r w:rsidR="00C75F42" w:rsidRPr="00E770E8">
        <w:rPr>
          <w:sz w:val="18"/>
          <w:szCs w:val="18"/>
          <w:lang w:val="en-US"/>
        </w:rPr>
        <w:t>………………………………………………………</w:t>
      </w:r>
      <w:proofErr w:type="gramStart"/>
      <w:r w:rsidR="00C75F42" w:rsidRPr="00E770E8">
        <w:rPr>
          <w:sz w:val="18"/>
          <w:szCs w:val="18"/>
          <w:lang w:val="en-US"/>
        </w:rPr>
        <w:t>…..</w:t>
      </w:r>
      <w:proofErr w:type="gramEnd"/>
    </w:p>
    <w:p w14:paraId="4533E746" w14:textId="34EE036B" w:rsidR="000D7465" w:rsidRPr="005114AB" w:rsidRDefault="005114AB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5114AB">
        <w:rPr>
          <w:sz w:val="18"/>
          <w:szCs w:val="18"/>
          <w:lang w:val="en-US"/>
        </w:rPr>
        <w:t xml:space="preserve">Registered office address </w:t>
      </w:r>
      <w:r w:rsidR="000D7465" w:rsidRPr="005114AB">
        <w:rPr>
          <w:sz w:val="18"/>
          <w:szCs w:val="18"/>
          <w:lang w:val="en-US"/>
        </w:rPr>
        <w:tab/>
      </w:r>
      <w:r w:rsidR="00C75F42" w:rsidRPr="005114AB">
        <w:rPr>
          <w:sz w:val="18"/>
          <w:szCs w:val="18"/>
          <w:lang w:val="en-US"/>
        </w:rPr>
        <w:t>………………………………………………………</w:t>
      </w:r>
      <w:proofErr w:type="gramStart"/>
      <w:r w:rsidR="00C75F42" w:rsidRPr="005114AB">
        <w:rPr>
          <w:sz w:val="18"/>
          <w:szCs w:val="18"/>
          <w:lang w:val="en-US"/>
        </w:rPr>
        <w:t>…..</w:t>
      </w:r>
      <w:proofErr w:type="gramEnd"/>
    </w:p>
    <w:p w14:paraId="733C505A" w14:textId="1FDE5349" w:rsidR="000D7465" w:rsidRPr="005114AB" w:rsidRDefault="005114AB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5114AB">
        <w:rPr>
          <w:sz w:val="18"/>
          <w:szCs w:val="18"/>
          <w:lang w:val="en-US"/>
        </w:rPr>
        <w:t>Tax Code</w:t>
      </w:r>
      <w:r w:rsidR="000D7465" w:rsidRPr="005114AB">
        <w:rPr>
          <w:sz w:val="18"/>
          <w:szCs w:val="18"/>
          <w:lang w:val="en-US"/>
        </w:rPr>
        <w:tab/>
      </w:r>
      <w:r w:rsidR="000D7465" w:rsidRPr="005114AB">
        <w:rPr>
          <w:sz w:val="18"/>
          <w:szCs w:val="18"/>
          <w:lang w:val="en-US"/>
        </w:rPr>
        <w:tab/>
      </w:r>
      <w:r w:rsidR="00C75F42" w:rsidRPr="005114AB">
        <w:rPr>
          <w:sz w:val="18"/>
          <w:szCs w:val="18"/>
          <w:lang w:val="en-US"/>
        </w:rPr>
        <w:t>………………………………………………………</w:t>
      </w:r>
      <w:proofErr w:type="gramStart"/>
      <w:r w:rsidR="00C75F42" w:rsidRPr="005114AB">
        <w:rPr>
          <w:sz w:val="18"/>
          <w:szCs w:val="18"/>
          <w:lang w:val="en-US"/>
        </w:rPr>
        <w:t>…..</w:t>
      </w:r>
      <w:proofErr w:type="gramEnd"/>
    </w:p>
    <w:p w14:paraId="6BE38A6C" w14:textId="16060BB6" w:rsidR="000D7465" w:rsidRPr="00F83DCB" w:rsidRDefault="00DE46B7" w:rsidP="009E157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F83DCB">
        <w:rPr>
          <w:sz w:val="18"/>
          <w:szCs w:val="18"/>
          <w:lang w:val="en-US"/>
        </w:rPr>
        <w:t>Details of deed granting powers of attorney</w:t>
      </w:r>
      <w:r w:rsidR="000D7465" w:rsidRPr="00F83DCB">
        <w:rPr>
          <w:sz w:val="18"/>
          <w:szCs w:val="18"/>
          <w:lang w:val="en-US"/>
        </w:rPr>
        <w:tab/>
      </w:r>
      <w:r w:rsidR="000D7465" w:rsidRPr="00F83DCB">
        <w:rPr>
          <w:sz w:val="18"/>
          <w:szCs w:val="18"/>
          <w:lang w:val="en-US"/>
        </w:rPr>
        <w:tab/>
      </w:r>
    </w:p>
    <w:p w14:paraId="134249A6" w14:textId="77777777" w:rsidR="009E1575" w:rsidRPr="00F83DCB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F83DCB">
        <w:rPr>
          <w:sz w:val="18"/>
          <w:szCs w:val="18"/>
          <w:lang w:val="en-US"/>
        </w:rPr>
        <w:tab/>
      </w:r>
      <w:r w:rsidRPr="00F83DCB">
        <w:rPr>
          <w:sz w:val="18"/>
          <w:szCs w:val="18"/>
          <w:lang w:val="en-US"/>
        </w:rPr>
        <w:tab/>
      </w:r>
      <w:r w:rsidRPr="00F83DCB">
        <w:rPr>
          <w:sz w:val="18"/>
          <w:szCs w:val="18"/>
          <w:lang w:val="en-US"/>
        </w:rPr>
        <w:tab/>
      </w:r>
    </w:p>
    <w:p w14:paraId="711014E2" w14:textId="4439DA0C" w:rsidR="007220FA" w:rsidRPr="000F053B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proofErr w:type="gramStart"/>
      <w:r w:rsidRPr="00920DC6">
        <w:rPr>
          <w:sz w:val="18"/>
          <w:szCs w:val="18"/>
        </w:rPr>
        <w:t></w:t>
      </w:r>
      <w:r w:rsidRPr="000F053B">
        <w:rPr>
          <w:sz w:val="18"/>
          <w:szCs w:val="18"/>
          <w:lang w:val="en-US"/>
        </w:rPr>
        <w:t xml:space="preserve">  </w:t>
      </w:r>
      <w:r w:rsidR="00CA5462" w:rsidRPr="000F053B">
        <w:rPr>
          <w:sz w:val="18"/>
          <w:szCs w:val="18"/>
          <w:lang w:val="en-US"/>
        </w:rPr>
        <w:t>secured</w:t>
      </w:r>
      <w:proofErr w:type="gramEnd"/>
      <w:r w:rsidR="005D151C" w:rsidRPr="000F053B">
        <w:rPr>
          <w:sz w:val="18"/>
          <w:szCs w:val="18"/>
          <w:lang w:val="en-US"/>
        </w:rPr>
        <w:t xml:space="preserve"> creditor</w:t>
      </w:r>
      <w:r w:rsidRPr="000F053B">
        <w:rPr>
          <w:sz w:val="18"/>
          <w:szCs w:val="18"/>
          <w:lang w:val="en-US"/>
        </w:rPr>
        <w:t xml:space="preserve">  </w:t>
      </w:r>
      <w:r w:rsidRPr="00920DC6">
        <w:rPr>
          <w:sz w:val="18"/>
          <w:szCs w:val="18"/>
        </w:rPr>
        <w:t></w:t>
      </w:r>
      <w:r w:rsidRPr="000F053B">
        <w:rPr>
          <w:sz w:val="18"/>
          <w:szCs w:val="18"/>
          <w:lang w:val="en-US"/>
        </w:rPr>
        <w:t xml:space="preserve"> </w:t>
      </w:r>
      <w:r w:rsidR="000F053B" w:rsidRPr="000F053B">
        <w:rPr>
          <w:sz w:val="18"/>
          <w:szCs w:val="18"/>
          <w:lang w:val="en-US"/>
        </w:rPr>
        <w:t>assignee</w:t>
      </w:r>
      <w:r w:rsidRPr="000F053B">
        <w:rPr>
          <w:sz w:val="18"/>
          <w:szCs w:val="18"/>
          <w:lang w:val="en-US"/>
        </w:rPr>
        <w:t xml:space="preserve">  </w:t>
      </w:r>
      <w:r w:rsidRPr="00920DC6">
        <w:rPr>
          <w:sz w:val="18"/>
          <w:szCs w:val="18"/>
        </w:rPr>
        <w:t></w:t>
      </w:r>
      <w:r w:rsidRPr="000F053B">
        <w:rPr>
          <w:sz w:val="18"/>
          <w:szCs w:val="18"/>
          <w:lang w:val="en-US"/>
        </w:rPr>
        <w:t xml:space="preserve"> </w:t>
      </w:r>
      <w:r w:rsidR="00484605">
        <w:rPr>
          <w:sz w:val="18"/>
          <w:szCs w:val="18"/>
          <w:lang w:val="en-US"/>
        </w:rPr>
        <w:t>beneficiary interest holder</w:t>
      </w:r>
      <w:r w:rsidRPr="000F053B">
        <w:rPr>
          <w:sz w:val="18"/>
          <w:szCs w:val="18"/>
          <w:lang w:val="en-US"/>
        </w:rPr>
        <w:t xml:space="preserve">  </w:t>
      </w:r>
      <w:r w:rsidRPr="00920DC6">
        <w:rPr>
          <w:sz w:val="18"/>
          <w:szCs w:val="18"/>
        </w:rPr>
        <w:t></w:t>
      </w:r>
      <w:r w:rsidRPr="000F053B">
        <w:rPr>
          <w:sz w:val="18"/>
          <w:szCs w:val="18"/>
          <w:lang w:val="en-US"/>
        </w:rPr>
        <w:t xml:space="preserve">  custod</w:t>
      </w:r>
      <w:r w:rsidR="00375AA6" w:rsidRPr="000F053B">
        <w:rPr>
          <w:sz w:val="18"/>
          <w:szCs w:val="18"/>
          <w:lang w:val="en-US"/>
        </w:rPr>
        <w:t>ian</w:t>
      </w:r>
      <w:r w:rsidRPr="000F053B">
        <w:rPr>
          <w:sz w:val="18"/>
          <w:szCs w:val="18"/>
          <w:lang w:val="en-US"/>
        </w:rPr>
        <w:t xml:space="preserve"> </w:t>
      </w:r>
      <w:r w:rsidRPr="00920DC6">
        <w:rPr>
          <w:sz w:val="18"/>
          <w:szCs w:val="18"/>
        </w:rPr>
        <w:t></w:t>
      </w:r>
      <w:r w:rsidRPr="000F053B">
        <w:rPr>
          <w:sz w:val="18"/>
          <w:szCs w:val="18"/>
          <w:lang w:val="en-US"/>
        </w:rPr>
        <w:t xml:space="preserve">  </w:t>
      </w:r>
      <w:r w:rsidR="00375AA6" w:rsidRPr="000F053B">
        <w:rPr>
          <w:sz w:val="18"/>
          <w:szCs w:val="18"/>
          <w:lang w:val="en-US"/>
        </w:rPr>
        <w:t>manager</w:t>
      </w:r>
      <w:r w:rsidRPr="000F053B">
        <w:rPr>
          <w:sz w:val="18"/>
          <w:szCs w:val="18"/>
          <w:lang w:val="en-US"/>
        </w:rPr>
        <w:t xml:space="preserve"> </w:t>
      </w:r>
    </w:p>
    <w:p w14:paraId="10FE090E" w14:textId="1B4708A5" w:rsidR="007220FA" w:rsidRPr="002F21EB" w:rsidRDefault="007220FA" w:rsidP="007220F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proofErr w:type="gramStart"/>
      <w:r w:rsidRPr="00920DC6">
        <w:rPr>
          <w:sz w:val="18"/>
          <w:szCs w:val="18"/>
        </w:rPr>
        <w:t></w:t>
      </w:r>
      <w:r w:rsidRPr="002F21EB">
        <w:rPr>
          <w:sz w:val="18"/>
          <w:szCs w:val="18"/>
          <w:lang w:val="en-US"/>
        </w:rPr>
        <w:t xml:space="preserve">  </w:t>
      </w:r>
      <w:r w:rsidR="00F83DCB" w:rsidRPr="002F21EB">
        <w:rPr>
          <w:sz w:val="18"/>
          <w:szCs w:val="18"/>
          <w:lang w:val="en-US"/>
        </w:rPr>
        <w:t>other</w:t>
      </w:r>
      <w:proofErr w:type="gramEnd"/>
      <w:r w:rsidRPr="002F21EB">
        <w:rPr>
          <w:sz w:val="18"/>
          <w:szCs w:val="18"/>
          <w:lang w:val="en-US"/>
        </w:rPr>
        <w:t xml:space="preserve"> (specif</w:t>
      </w:r>
      <w:r w:rsidR="00F83DCB" w:rsidRPr="002F21EB">
        <w:rPr>
          <w:sz w:val="18"/>
          <w:szCs w:val="18"/>
          <w:lang w:val="en-US"/>
        </w:rPr>
        <w:t>y</w:t>
      </w:r>
      <w:r w:rsidRPr="002F21EB">
        <w:rPr>
          <w:sz w:val="18"/>
          <w:szCs w:val="18"/>
          <w:lang w:val="en-US"/>
        </w:rPr>
        <w:t>)………………………………………………………………………………….</w:t>
      </w:r>
    </w:p>
    <w:p w14:paraId="7CAE27BD" w14:textId="77777777" w:rsidR="00AD7178" w:rsidRPr="002F21EB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  <w:lang w:val="en-US"/>
        </w:rPr>
      </w:pPr>
    </w:p>
    <w:p w14:paraId="40376CB4" w14:textId="09B3D608" w:rsidR="00C61F26" w:rsidRPr="002837E2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pacing w:val="-14"/>
          <w:sz w:val="18"/>
          <w:szCs w:val="18"/>
          <w:lang w:val="en-US"/>
        </w:rPr>
      </w:pPr>
      <w:r w:rsidRPr="002B5918">
        <w:rPr>
          <w:i/>
          <w:sz w:val="18"/>
          <w:szCs w:val="18"/>
          <w:lang w:val="en-US"/>
        </w:rPr>
        <w:t>**</w:t>
      </w:r>
      <w:r w:rsidR="002B5918">
        <w:rPr>
          <w:i/>
          <w:sz w:val="18"/>
          <w:szCs w:val="18"/>
          <w:lang w:val="en-US"/>
        </w:rPr>
        <w:t>Notification</w:t>
      </w:r>
      <w:r w:rsidR="002B5918" w:rsidRPr="002B5918">
        <w:rPr>
          <w:i/>
          <w:sz w:val="18"/>
          <w:szCs w:val="18"/>
          <w:lang w:val="en-US"/>
        </w:rPr>
        <w:t xml:space="preserve"> by the authorized intermediary </w:t>
      </w:r>
      <w:r w:rsidR="002B5918">
        <w:rPr>
          <w:i/>
          <w:sz w:val="18"/>
          <w:szCs w:val="18"/>
          <w:lang w:val="en-US"/>
        </w:rPr>
        <w:t>no.</w:t>
      </w:r>
      <w:r w:rsidR="009E7B8F" w:rsidRPr="002B5918">
        <w:rPr>
          <w:i/>
          <w:sz w:val="18"/>
          <w:szCs w:val="18"/>
          <w:lang w:val="en-US"/>
        </w:rPr>
        <w:t xml:space="preserve"> </w:t>
      </w:r>
      <w:r w:rsidR="009E7B8F" w:rsidRPr="002B5918">
        <w:rPr>
          <w:i/>
          <w:sz w:val="18"/>
          <w:szCs w:val="18"/>
          <w:lang w:val="en-US"/>
        </w:rPr>
        <w:tab/>
      </w:r>
      <w:r w:rsidR="00B264F4" w:rsidRPr="002B5918">
        <w:rPr>
          <w:i/>
          <w:sz w:val="18"/>
          <w:szCs w:val="18"/>
          <w:lang w:val="en-US"/>
        </w:rPr>
        <w:t xml:space="preserve"> </w:t>
      </w:r>
      <w:r w:rsidR="009E7B8F" w:rsidRPr="002837E2">
        <w:rPr>
          <w:i/>
          <w:spacing w:val="-14"/>
          <w:sz w:val="18"/>
          <w:szCs w:val="18"/>
          <w:lang w:val="en-US"/>
        </w:rPr>
        <w:t>(</w:t>
      </w:r>
      <w:r w:rsidR="002B5918" w:rsidRPr="002837E2">
        <w:rPr>
          <w:i/>
          <w:spacing w:val="-14"/>
          <w:sz w:val="18"/>
          <w:szCs w:val="18"/>
          <w:lang w:val="en-US"/>
        </w:rPr>
        <w:t>Notification</w:t>
      </w:r>
      <w:r w:rsidR="009E7B8F" w:rsidRPr="002837E2">
        <w:rPr>
          <w:i/>
          <w:spacing w:val="-14"/>
          <w:sz w:val="18"/>
          <w:szCs w:val="18"/>
          <w:lang w:val="en-US"/>
        </w:rPr>
        <w:t>)</w:t>
      </w:r>
    </w:p>
    <w:p w14:paraId="295216B9" w14:textId="41E8FBCD" w:rsidR="009E7B8F" w:rsidRPr="002837E2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2837E2">
        <w:rPr>
          <w:i/>
          <w:sz w:val="18"/>
          <w:szCs w:val="18"/>
          <w:lang w:val="en-US"/>
        </w:rPr>
        <w:t>**</w:t>
      </w:r>
      <w:r w:rsidR="00C61F26" w:rsidRPr="002837E2">
        <w:rPr>
          <w:i/>
          <w:sz w:val="18"/>
          <w:szCs w:val="18"/>
          <w:lang w:val="en-US"/>
        </w:rPr>
        <w:t>Dat</w:t>
      </w:r>
      <w:r w:rsidR="0092039A" w:rsidRPr="002837E2">
        <w:rPr>
          <w:i/>
          <w:sz w:val="18"/>
          <w:szCs w:val="18"/>
          <w:lang w:val="en-US"/>
        </w:rPr>
        <w:t>e of Notice request</w:t>
      </w:r>
      <w:r w:rsidR="00C61F26" w:rsidRPr="002837E2">
        <w:rPr>
          <w:i/>
          <w:sz w:val="18"/>
          <w:szCs w:val="18"/>
          <w:lang w:val="en-US"/>
        </w:rPr>
        <w:tab/>
      </w:r>
    </w:p>
    <w:p w14:paraId="4D3E8F2C" w14:textId="45B25920" w:rsidR="00B264F4" w:rsidRPr="002837E2" w:rsidRDefault="00426211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2837E2">
        <w:rPr>
          <w:i/>
          <w:sz w:val="18"/>
          <w:szCs w:val="18"/>
          <w:lang w:val="en-US"/>
        </w:rPr>
        <w:t>**</w:t>
      </w:r>
      <w:r w:rsidR="0092039A" w:rsidRPr="002837E2">
        <w:rPr>
          <w:i/>
          <w:sz w:val="18"/>
          <w:szCs w:val="18"/>
          <w:lang w:val="en-US"/>
        </w:rPr>
        <w:t>Other identification codes</w:t>
      </w:r>
      <w:r w:rsidR="001C7A9E" w:rsidRPr="002837E2">
        <w:rPr>
          <w:i/>
          <w:sz w:val="18"/>
          <w:szCs w:val="18"/>
          <w:lang w:val="en-US"/>
        </w:rPr>
        <w:tab/>
      </w:r>
    </w:p>
    <w:p w14:paraId="74076E43" w14:textId="77777777" w:rsidR="00AD7178" w:rsidRPr="002837E2" w:rsidRDefault="00AD7178" w:rsidP="00B264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  <w:lang w:val="en-US"/>
        </w:rPr>
      </w:pPr>
    </w:p>
    <w:p w14:paraId="5C1DF407" w14:textId="65B4C067" w:rsidR="009E7B8F" w:rsidRPr="002837E2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center"/>
        <w:rPr>
          <w:b/>
          <w:sz w:val="20"/>
          <w:szCs w:val="20"/>
          <w:lang w:val="en-US"/>
        </w:rPr>
      </w:pPr>
      <w:r w:rsidRPr="002837E2">
        <w:rPr>
          <w:b/>
          <w:sz w:val="20"/>
          <w:szCs w:val="20"/>
          <w:lang w:val="en-US"/>
        </w:rPr>
        <w:t>DELEG</w:t>
      </w:r>
      <w:r w:rsidR="0092039A" w:rsidRPr="002837E2">
        <w:rPr>
          <w:b/>
          <w:sz w:val="20"/>
          <w:szCs w:val="20"/>
          <w:lang w:val="en-US"/>
        </w:rPr>
        <w:t>ATE</w:t>
      </w:r>
    </w:p>
    <w:p w14:paraId="04279BC5" w14:textId="5C3D67E7" w:rsidR="009E7B8F" w:rsidRPr="00D41FD1" w:rsidRDefault="00D41FD1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  <w:lang w:val="en-US"/>
        </w:rPr>
      </w:pPr>
      <w:r w:rsidRPr="00D41FD1">
        <w:rPr>
          <w:sz w:val="18"/>
          <w:szCs w:val="18"/>
          <w:lang w:val="en-US"/>
        </w:rPr>
        <w:t xml:space="preserve">Surname and name </w:t>
      </w:r>
      <w:r w:rsidR="00874A6D" w:rsidRPr="00D41FD1">
        <w:rPr>
          <w:sz w:val="18"/>
          <w:szCs w:val="18"/>
          <w:lang w:val="en-US"/>
        </w:rPr>
        <w:t>/</w:t>
      </w:r>
      <w:r w:rsidRPr="00D41FD1">
        <w:rPr>
          <w:sz w:val="18"/>
          <w:szCs w:val="18"/>
          <w:lang w:val="en-US"/>
        </w:rPr>
        <w:t>Name of com</w:t>
      </w:r>
      <w:r>
        <w:rPr>
          <w:sz w:val="18"/>
          <w:szCs w:val="18"/>
          <w:lang w:val="en-US"/>
        </w:rPr>
        <w:t>pany</w:t>
      </w:r>
      <w:r w:rsidR="009E7B8F" w:rsidRPr="00D41FD1">
        <w:rPr>
          <w:sz w:val="18"/>
          <w:szCs w:val="18"/>
          <w:lang w:val="en-US"/>
        </w:rPr>
        <w:t xml:space="preserve"> </w:t>
      </w:r>
      <w:r w:rsidR="009E7B8F" w:rsidRPr="00D41FD1">
        <w:rPr>
          <w:sz w:val="18"/>
          <w:szCs w:val="18"/>
          <w:lang w:val="en-US"/>
        </w:rPr>
        <w:tab/>
      </w:r>
      <w:r w:rsidR="00AD7178" w:rsidRPr="00D41FD1">
        <w:rPr>
          <w:sz w:val="18"/>
          <w:szCs w:val="18"/>
          <w:lang w:val="en-US"/>
        </w:rPr>
        <w:t>,</w:t>
      </w:r>
    </w:p>
    <w:p w14:paraId="7E8F8544" w14:textId="582EE452" w:rsidR="009E7B8F" w:rsidRPr="00D41FD1" w:rsidRDefault="00D41FD1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ace of birth </w:t>
      </w:r>
      <w:r w:rsidR="009E7B8F" w:rsidRPr="00D41FD1">
        <w:rPr>
          <w:sz w:val="18"/>
          <w:szCs w:val="18"/>
          <w:lang w:val="en-US"/>
        </w:rPr>
        <w:tab/>
      </w:r>
      <w:r w:rsidR="009E7B8F" w:rsidRPr="00D41FD1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date of birth</w:t>
      </w:r>
      <w:r w:rsidR="00B76ECF">
        <w:rPr>
          <w:sz w:val="18"/>
          <w:szCs w:val="18"/>
          <w:lang w:val="en-US"/>
        </w:rPr>
        <w:t>…………………………………</w:t>
      </w:r>
      <w:proofErr w:type="gramStart"/>
      <w:r w:rsidR="00B76ECF">
        <w:rPr>
          <w:sz w:val="18"/>
          <w:szCs w:val="18"/>
          <w:lang w:val="en-US"/>
        </w:rPr>
        <w:t>…..</w:t>
      </w:r>
      <w:proofErr w:type="gramEnd"/>
      <w:r w:rsidR="00AD7178" w:rsidRPr="00D41FD1">
        <w:rPr>
          <w:sz w:val="18"/>
          <w:szCs w:val="18"/>
          <w:lang w:val="en-US"/>
        </w:rPr>
        <w:t>,</w:t>
      </w:r>
    </w:p>
    <w:p w14:paraId="62F88474" w14:textId="695F47CF" w:rsidR="009E7B8F" w:rsidRPr="00B76ECF" w:rsidRDefault="00B76EC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idential address</w:t>
      </w:r>
      <w:r w:rsidR="00874A6D" w:rsidRPr="00B76ECF">
        <w:rPr>
          <w:sz w:val="18"/>
          <w:szCs w:val="18"/>
          <w:lang w:val="en-US"/>
        </w:rPr>
        <w:t>/</w:t>
      </w:r>
      <w:r w:rsidRPr="00B76ECF">
        <w:rPr>
          <w:sz w:val="18"/>
          <w:szCs w:val="18"/>
          <w:lang w:val="en-US"/>
        </w:rPr>
        <w:t>Registered office’s address</w:t>
      </w:r>
      <w:r w:rsidR="009E7B8F" w:rsidRPr="00B76ECF">
        <w:rPr>
          <w:sz w:val="18"/>
          <w:szCs w:val="18"/>
          <w:lang w:val="en-US"/>
        </w:rPr>
        <w:t xml:space="preserve"> </w:t>
      </w:r>
      <w:r w:rsidR="009E7B8F" w:rsidRPr="00B76ECF">
        <w:rPr>
          <w:sz w:val="18"/>
          <w:szCs w:val="18"/>
          <w:lang w:val="en-US"/>
        </w:rPr>
        <w:tab/>
      </w:r>
      <w:r w:rsidR="00902A44">
        <w:rPr>
          <w:sz w:val="18"/>
          <w:szCs w:val="18"/>
          <w:lang w:val="en-US"/>
        </w:rPr>
        <w:t>in…………</w:t>
      </w:r>
      <w:r w:rsidR="00874A6D" w:rsidRPr="00B76ECF">
        <w:rPr>
          <w:sz w:val="18"/>
          <w:szCs w:val="18"/>
          <w:lang w:val="en-US"/>
        </w:rPr>
        <w:t>…</w:t>
      </w:r>
      <w:r w:rsidR="00E45866" w:rsidRPr="00B76ECF">
        <w:rPr>
          <w:sz w:val="18"/>
          <w:szCs w:val="18"/>
          <w:lang w:val="en-US"/>
        </w:rPr>
        <w:t>……</w:t>
      </w:r>
      <w:proofErr w:type="gramStart"/>
      <w:r w:rsidR="00E45866" w:rsidRPr="00B76ECF">
        <w:rPr>
          <w:sz w:val="18"/>
          <w:szCs w:val="18"/>
          <w:lang w:val="en-US"/>
        </w:rPr>
        <w:t>…..</w:t>
      </w:r>
      <w:proofErr w:type="gramEnd"/>
      <w:r w:rsidR="00AD7178" w:rsidRPr="00B76ECF">
        <w:rPr>
          <w:sz w:val="18"/>
          <w:szCs w:val="18"/>
          <w:lang w:val="en-US"/>
        </w:rPr>
        <w:t>,</w:t>
      </w:r>
    </w:p>
    <w:p w14:paraId="72FE2EA1" w14:textId="5708C299" w:rsidR="009E7B8F" w:rsidRPr="003D089D" w:rsidRDefault="00B76EC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ax code</w:t>
      </w:r>
      <w:r w:rsidR="009E7B8F" w:rsidRPr="003D089D">
        <w:rPr>
          <w:sz w:val="18"/>
          <w:szCs w:val="18"/>
          <w:lang w:val="en-US"/>
        </w:rPr>
        <w:tab/>
      </w:r>
      <w:r w:rsidR="009E7B8F" w:rsidRPr="003D089D">
        <w:rPr>
          <w:sz w:val="18"/>
          <w:szCs w:val="18"/>
          <w:lang w:val="en-US"/>
        </w:rPr>
        <w:tab/>
      </w:r>
    </w:p>
    <w:p w14:paraId="1C4FC430" w14:textId="77777777" w:rsidR="00AD7178" w:rsidRPr="003D089D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39CC1902" w14:textId="6DA33781" w:rsidR="003D089D" w:rsidRPr="002837E2" w:rsidRDefault="003D089D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bCs/>
          <w:sz w:val="20"/>
          <w:szCs w:val="20"/>
          <w:lang w:val="en-US"/>
        </w:rPr>
      </w:pPr>
      <w:r w:rsidRPr="003D089D">
        <w:rPr>
          <w:b/>
          <w:sz w:val="20"/>
          <w:szCs w:val="20"/>
          <w:lang w:val="en-US"/>
        </w:rPr>
        <w:t>TO PARTICIPATE AND VOTE AT THE EXTRAORDINARY SHAREHOLDERS</w:t>
      </w:r>
      <w:r w:rsidR="00577C5B">
        <w:rPr>
          <w:b/>
          <w:sz w:val="20"/>
          <w:szCs w:val="20"/>
          <w:lang w:val="en-US"/>
        </w:rPr>
        <w:t>’</w:t>
      </w:r>
      <w:r w:rsidRPr="003D089D">
        <w:rPr>
          <w:b/>
          <w:sz w:val="20"/>
          <w:szCs w:val="20"/>
          <w:lang w:val="en-US"/>
        </w:rPr>
        <w:t xml:space="preserve"> MEETING OF SAIPEM S.p.A. </w:t>
      </w:r>
      <w:r w:rsidR="00797F2D">
        <w:rPr>
          <w:b/>
          <w:sz w:val="20"/>
          <w:szCs w:val="20"/>
          <w:lang w:val="en-US"/>
        </w:rPr>
        <w:t xml:space="preserve">TO BE HELD </w:t>
      </w:r>
      <w:r w:rsidRPr="003D089D">
        <w:rPr>
          <w:b/>
          <w:sz w:val="20"/>
          <w:szCs w:val="20"/>
          <w:lang w:val="en-US"/>
        </w:rPr>
        <w:t xml:space="preserve">ON DECEMBER </w:t>
      </w:r>
      <w:r w:rsidR="00797F2D" w:rsidRPr="003D089D">
        <w:rPr>
          <w:b/>
          <w:sz w:val="20"/>
          <w:szCs w:val="20"/>
          <w:lang w:val="en-US"/>
        </w:rPr>
        <w:t>13</w:t>
      </w:r>
      <w:r w:rsidR="00797F2D">
        <w:rPr>
          <w:b/>
          <w:sz w:val="20"/>
          <w:szCs w:val="20"/>
          <w:lang w:val="en-US"/>
        </w:rPr>
        <w:t>,</w:t>
      </w:r>
      <w:r w:rsidR="00797F2D" w:rsidRPr="003D089D">
        <w:rPr>
          <w:b/>
          <w:sz w:val="20"/>
          <w:szCs w:val="20"/>
          <w:lang w:val="en-US"/>
        </w:rPr>
        <w:t xml:space="preserve"> </w:t>
      </w:r>
      <w:r w:rsidRPr="003D089D">
        <w:rPr>
          <w:b/>
          <w:sz w:val="20"/>
          <w:szCs w:val="20"/>
          <w:lang w:val="en-US"/>
        </w:rPr>
        <w:t>2023, 11:00 a.m.,</w:t>
      </w:r>
      <w:r w:rsidR="00447F2C">
        <w:rPr>
          <w:b/>
          <w:sz w:val="20"/>
          <w:szCs w:val="20"/>
          <w:lang w:val="en-US"/>
        </w:rPr>
        <w:t xml:space="preserve"> SINGLE CALL,</w:t>
      </w:r>
      <w:r w:rsidRPr="003D089D">
        <w:rPr>
          <w:b/>
          <w:sz w:val="20"/>
          <w:szCs w:val="20"/>
          <w:lang w:val="en-US"/>
        </w:rPr>
        <w:t xml:space="preserve"> </w:t>
      </w:r>
      <w:r w:rsidRPr="00797F2D">
        <w:rPr>
          <w:bCs/>
          <w:sz w:val="20"/>
          <w:szCs w:val="20"/>
          <w:lang w:val="en-US"/>
        </w:rPr>
        <w:t xml:space="preserve">ACCORDING TO THE VOTING INSTRUCTIONS </w:t>
      </w:r>
      <w:r w:rsidR="00F07707">
        <w:rPr>
          <w:bCs/>
          <w:sz w:val="20"/>
          <w:szCs w:val="20"/>
          <w:lang w:val="en-US"/>
        </w:rPr>
        <w:t xml:space="preserve">I, </w:t>
      </w:r>
      <w:r w:rsidRPr="00797F2D">
        <w:rPr>
          <w:bCs/>
          <w:sz w:val="20"/>
          <w:szCs w:val="20"/>
          <w:lang w:val="en-US"/>
        </w:rPr>
        <w:t>THE UNDER</w:t>
      </w:r>
      <w:r w:rsidR="00F07707">
        <w:rPr>
          <w:bCs/>
          <w:sz w:val="20"/>
          <w:szCs w:val="20"/>
          <w:lang w:val="en-US"/>
        </w:rPr>
        <w:t>SIGNED</w:t>
      </w:r>
      <w:r w:rsidRPr="00797F2D">
        <w:rPr>
          <w:bCs/>
          <w:sz w:val="20"/>
          <w:szCs w:val="20"/>
          <w:lang w:val="en-US"/>
        </w:rPr>
        <w:t xml:space="preserve">, </w:t>
      </w:r>
      <w:r w:rsidR="00F07707" w:rsidRPr="00797F2D">
        <w:rPr>
          <w:bCs/>
          <w:sz w:val="20"/>
          <w:szCs w:val="20"/>
          <w:lang w:val="en-US"/>
        </w:rPr>
        <w:t xml:space="preserve">PROVIDED </w:t>
      </w:r>
      <w:r w:rsidRPr="00797F2D">
        <w:rPr>
          <w:bCs/>
          <w:sz w:val="20"/>
          <w:szCs w:val="20"/>
          <w:lang w:val="en-US"/>
        </w:rPr>
        <w:t xml:space="preserve">WITH REFERENCE TO NO ............................. </w:t>
      </w:r>
      <w:r w:rsidRPr="002837E2">
        <w:rPr>
          <w:bCs/>
          <w:sz w:val="20"/>
          <w:szCs w:val="20"/>
          <w:lang w:val="en-US"/>
        </w:rPr>
        <w:t>ORDINARY SHARES OF SAIPEM S.p.A.</w:t>
      </w:r>
    </w:p>
    <w:p w14:paraId="3F239FDA" w14:textId="77777777" w:rsidR="00A25F88" w:rsidRPr="002837E2" w:rsidRDefault="00A25F88" w:rsidP="00A2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54B852F9" w14:textId="7F073136" w:rsidR="009E7B8F" w:rsidRPr="00537461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20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537461">
        <w:rPr>
          <w:sz w:val="18"/>
          <w:szCs w:val="18"/>
          <w:lang w:val="en-US"/>
        </w:rPr>
        <w:t>**</w:t>
      </w:r>
      <w:r w:rsidR="00322CF3" w:rsidRPr="00537461">
        <w:rPr>
          <w:i/>
          <w:sz w:val="18"/>
          <w:szCs w:val="18"/>
          <w:lang w:val="en-US"/>
        </w:rPr>
        <w:t xml:space="preserve">SHARES RECORDED </w:t>
      </w:r>
      <w:r w:rsidR="00537461">
        <w:rPr>
          <w:i/>
          <w:sz w:val="18"/>
          <w:szCs w:val="18"/>
          <w:lang w:val="en-US"/>
        </w:rPr>
        <w:t>I</w:t>
      </w:r>
      <w:r w:rsidR="00322CF3" w:rsidRPr="00537461">
        <w:rPr>
          <w:i/>
          <w:sz w:val="18"/>
          <w:szCs w:val="18"/>
          <w:lang w:val="en-US"/>
        </w:rPr>
        <w:t>N SECURITIES ACCOUNT NO</w:t>
      </w:r>
      <w:r w:rsidR="009E7B8F" w:rsidRPr="00537461">
        <w:rPr>
          <w:i/>
          <w:sz w:val="18"/>
          <w:szCs w:val="18"/>
          <w:lang w:val="en-US"/>
        </w:rPr>
        <w:tab/>
      </w:r>
    </w:p>
    <w:p w14:paraId="3E54000F" w14:textId="14C73F36" w:rsidR="009E7B8F" w:rsidRPr="002837E2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320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2837E2">
        <w:rPr>
          <w:i/>
          <w:sz w:val="18"/>
          <w:szCs w:val="18"/>
          <w:lang w:val="en-US"/>
        </w:rPr>
        <w:t>**</w:t>
      </w:r>
      <w:r w:rsidR="00537461" w:rsidRPr="002837E2">
        <w:rPr>
          <w:i/>
          <w:sz w:val="18"/>
          <w:szCs w:val="18"/>
          <w:lang w:val="en-US"/>
        </w:rPr>
        <w:t>WITH</w:t>
      </w:r>
      <w:r w:rsidR="009E7B8F" w:rsidRPr="002837E2">
        <w:rPr>
          <w:i/>
          <w:sz w:val="18"/>
          <w:szCs w:val="18"/>
          <w:lang w:val="en-US"/>
        </w:rPr>
        <w:t xml:space="preserve"> </w:t>
      </w:r>
      <w:r w:rsidR="009E7B8F" w:rsidRPr="002837E2">
        <w:rPr>
          <w:i/>
          <w:sz w:val="18"/>
          <w:szCs w:val="18"/>
          <w:lang w:val="en-US"/>
        </w:rPr>
        <w:tab/>
        <w:t>(</w:t>
      </w:r>
      <w:r w:rsidR="0093417F" w:rsidRPr="002837E2">
        <w:rPr>
          <w:i/>
          <w:sz w:val="18"/>
          <w:szCs w:val="18"/>
          <w:lang w:val="en-US"/>
        </w:rPr>
        <w:t>custodial intermediary</w:t>
      </w:r>
      <w:r w:rsidR="009E7B8F" w:rsidRPr="002837E2">
        <w:rPr>
          <w:i/>
          <w:sz w:val="18"/>
          <w:szCs w:val="18"/>
          <w:lang w:val="en-US"/>
        </w:rPr>
        <w:t>)</w:t>
      </w:r>
    </w:p>
    <w:p w14:paraId="379324FA" w14:textId="77777777" w:rsidR="009E7B8F" w:rsidRPr="002837E2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3969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2837E2">
        <w:rPr>
          <w:i/>
          <w:sz w:val="18"/>
          <w:szCs w:val="18"/>
          <w:lang w:val="en-US"/>
        </w:rPr>
        <w:t>**</w:t>
      </w:r>
      <w:r w:rsidR="009E7B8F" w:rsidRPr="002837E2">
        <w:rPr>
          <w:i/>
          <w:sz w:val="18"/>
          <w:szCs w:val="18"/>
          <w:lang w:val="en-US"/>
        </w:rPr>
        <w:t xml:space="preserve">ABI </w:t>
      </w:r>
      <w:r w:rsidR="009E7B8F" w:rsidRPr="002837E2">
        <w:rPr>
          <w:i/>
          <w:sz w:val="18"/>
          <w:szCs w:val="18"/>
          <w:lang w:val="en-US"/>
        </w:rPr>
        <w:tab/>
      </w:r>
      <w:r w:rsidRPr="002837E2">
        <w:rPr>
          <w:i/>
          <w:sz w:val="18"/>
          <w:szCs w:val="18"/>
          <w:lang w:val="en-US"/>
        </w:rPr>
        <w:t>**</w:t>
      </w:r>
      <w:r w:rsidR="009E7B8F" w:rsidRPr="002837E2">
        <w:rPr>
          <w:i/>
          <w:sz w:val="18"/>
          <w:szCs w:val="18"/>
          <w:lang w:val="en-US"/>
        </w:rPr>
        <w:t xml:space="preserve">CAB </w:t>
      </w:r>
      <w:r w:rsidR="009E7B8F" w:rsidRPr="002837E2">
        <w:rPr>
          <w:i/>
          <w:sz w:val="18"/>
          <w:szCs w:val="18"/>
          <w:lang w:val="en-US"/>
        </w:rPr>
        <w:tab/>
      </w:r>
      <w:r w:rsidR="00AD7178" w:rsidRPr="002837E2">
        <w:rPr>
          <w:i/>
          <w:sz w:val="18"/>
          <w:szCs w:val="18"/>
          <w:lang w:val="en-US"/>
        </w:rPr>
        <w:tab/>
      </w:r>
    </w:p>
    <w:p w14:paraId="22FE6962" w14:textId="77777777" w:rsidR="00DB0163" w:rsidRPr="002837E2" w:rsidRDefault="00DB0163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  <w:lang w:val="en-US"/>
        </w:rPr>
      </w:pPr>
    </w:p>
    <w:p w14:paraId="151D90EC" w14:textId="2534AC55" w:rsidR="009E7B8F" w:rsidRPr="0093417F" w:rsidRDefault="0093417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pacing w:val="-4"/>
          <w:sz w:val="18"/>
          <w:szCs w:val="18"/>
          <w:lang w:val="en-US"/>
        </w:rPr>
      </w:pPr>
      <w:r w:rsidRPr="0093417F">
        <w:rPr>
          <w:spacing w:val="-4"/>
          <w:sz w:val="18"/>
          <w:szCs w:val="18"/>
          <w:lang w:val="en-US"/>
        </w:rPr>
        <w:t>The Representative may be replaced by</w:t>
      </w:r>
      <w:r w:rsidR="009E7B8F" w:rsidRPr="0093417F">
        <w:rPr>
          <w:spacing w:val="-4"/>
          <w:sz w:val="18"/>
          <w:szCs w:val="18"/>
          <w:lang w:val="en-US"/>
        </w:rPr>
        <w:t>:</w:t>
      </w:r>
    </w:p>
    <w:p w14:paraId="720A8D6C" w14:textId="77777777" w:rsidR="0002432D" w:rsidRPr="00D41FD1" w:rsidRDefault="009E7B8F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  <w:lang w:val="en-US"/>
        </w:rPr>
      </w:pPr>
      <w:r w:rsidRPr="0002432D">
        <w:rPr>
          <w:spacing w:val="-4"/>
          <w:sz w:val="18"/>
          <w:szCs w:val="18"/>
          <w:lang w:val="en-US"/>
        </w:rPr>
        <w:t xml:space="preserve">1. </w:t>
      </w:r>
      <w:r w:rsidR="0002432D" w:rsidRPr="00D41FD1">
        <w:rPr>
          <w:sz w:val="18"/>
          <w:szCs w:val="18"/>
          <w:lang w:val="en-US"/>
        </w:rPr>
        <w:t>Surname and name /Name of com</w:t>
      </w:r>
      <w:r w:rsidR="0002432D">
        <w:rPr>
          <w:sz w:val="18"/>
          <w:szCs w:val="18"/>
          <w:lang w:val="en-US"/>
        </w:rPr>
        <w:t>pany</w:t>
      </w:r>
      <w:r w:rsidR="0002432D" w:rsidRPr="00D41FD1">
        <w:rPr>
          <w:sz w:val="18"/>
          <w:szCs w:val="18"/>
          <w:lang w:val="en-US"/>
        </w:rPr>
        <w:t xml:space="preserve"> </w:t>
      </w:r>
      <w:r w:rsidR="0002432D" w:rsidRPr="00D41FD1">
        <w:rPr>
          <w:sz w:val="18"/>
          <w:szCs w:val="18"/>
          <w:lang w:val="en-US"/>
        </w:rPr>
        <w:tab/>
        <w:t>,</w:t>
      </w:r>
    </w:p>
    <w:p w14:paraId="19E04C44" w14:textId="77777777" w:rsidR="0002432D" w:rsidRPr="00D41FD1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ace of birth </w:t>
      </w:r>
      <w:r w:rsidRPr="00D41FD1">
        <w:rPr>
          <w:sz w:val="18"/>
          <w:szCs w:val="18"/>
          <w:lang w:val="en-US"/>
        </w:rPr>
        <w:tab/>
      </w:r>
      <w:r w:rsidRPr="00D41FD1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date of birth…………………………………</w:t>
      </w:r>
      <w:proofErr w:type="gramStart"/>
      <w:r>
        <w:rPr>
          <w:sz w:val="18"/>
          <w:szCs w:val="18"/>
          <w:lang w:val="en-US"/>
        </w:rPr>
        <w:t>…..</w:t>
      </w:r>
      <w:proofErr w:type="gramEnd"/>
      <w:r w:rsidRPr="00D41FD1">
        <w:rPr>
          <w:sz w:val="18"/>
          <w:szCs w:val="18"/>
          <w:lang w:val="en-US"/>
        </w:rPr>
        <w:t>,</w:t>
      </w:r>
    </w:p>
    <w:p w14:paraId="4CDA930F" w14:textId="53ADF7BE" w:rsidR="0002432D" w:rsidRPr="00B76ECF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idential address</w:t>
      </w:r>
      <w:r w:rsidRPr="00B76ECF">
        <w:rPr>
          <w:sz w:val="18"/>
          <w:szCs w:val="18"/>
          <w:lang w:val="en-US"/>
        </w:rPr>
        <w:t xml:space="preserve">/Registered office’s address </w:t>
      </w:r>
      <w:r w:rsidRPr="00B76ECF">
        <w:rPr>
          <w:sz w:val="18"/>
          <w:szCs w:val="18"/>
          <w:lang w:val="en-US"/>
        </w:rPr>
        <w:tab/>
      </w:r>
      <w:r w:rsidR="00281325">
        <w:rPr>
          <w:sz w:val="18"/>
          <w:szCs w:val="18"/>
          <w:lang w:val="en-US"/>
        </w:rPr>
        <w:t>in……………</w:t>
      </w:r>
      <w:r w:rsidRPr="00B76ECF">
        <w:rPr>
          <w:sz w:val="18"/>
          <w:szCs w:val="18"/>
          <w:lang w:val="en-US"/>
        </w:rPr>
        <w:t>…</w:t>
      </w:r>
      <w:proofErr w:type="gramStart"/>
      <w:r w:rsidRPr="00B76ECF">
        <w:rPr>
          <w:sz w:val="18"/>
          <w:szCs w:val="18"/>
          <w:lang w:val="en-US"/>
        </w:rPr>
        <w:t>…..</w:t>
      </w:r>
      <w:proofErr w:type="gramEnd"/>
      <w:r w:rsidRPr="00B76ECF">
        <w:rPr>
          <w:sz w:val="18"/>
          <w:szCs w:val="18"/>
          <w:lang w:val="en-US"/>
        </w:rPr>
        <w:t>,</w:t>
      </w:r>
    </w:p>
    <w:p w14:paraId="784895CA" w14:textId="77777777" w:rsidR="0002432D" w:rsidRPr="002837E2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>Tax code</w:t>
      </w: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</w:p>
    <w:p w14:paraId="0A62364D" w14:textId="77777777" w:rsidR="00AD7178" w:rsidRPr="002837E2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389AD622" w14:textId="77777777" w:rsidR="0002432D" w:rsidRPr="00D41FD1" w:rsidRDefault="009E7B8F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9611"/>
        </w:tabs>
        <w:jc w:val="both"/>
        <w:rPr>
          <w:sz w:val="18"/>
          <w:szCs w:val="18"/>
          <w:lang w:val="en-US"/>
        </w:rPr>
      </w:pPr>
      <w:r w:rsidRPr="0002432D">
        <w:rPr>
          <w:sz w:val="18"/>
          <w:szCs w:val="18"/>
          <w:lang w:val="en-US"/>
        </w:rPr>
        <w:t xml:space="preserve">2. </w:t>
      </w:r>
      <w:r w:rsidR="0002432D" w:rsidRPr="00D41FD1">
        <w:rPr>
          <w:sz w:val="18"/>
          <w:szCs w:val="18"/>
          <w:lang w:val="en-US"/>
        </w:rPr>
        <w:t>Surname and name /Name of com</w:t>
      </w:r>
      <w:r w:rsidR="0002432D">
        <w:rPr>
          <w:sz w:val="18"/>
          <w:szCs w:val="18"/>
          <w:lang w:val="en-US"/>
        </w:rPr>
        <w:t>pany</w:t>
      </w:r>
      <w:r w:rsidR="0002432D" w:rsidRPr="00D41FD1">
        <w:rPr>
          <w:sz w:val="18"/>
          <w:szCs w:val="18"/>
          <w:lang w:val="en-US"/>
        </w:rPr>
        <w:t xml:space="preserve"> </w:t>
      </w:r>
      <w:r w:rsidR="0002432D" w:rsidRPr="00D41FD1">
        <w:rPr>
          <w:sz w:val="18"/>
          <w:szCs w:val="18"/>
          <w:lang w:val="en-US"/>
        </w:rPr>
        <w:tab/>
        <w:t>,</w:t>
      </w:r>
    </w:p>
    <w:p w14:paraId="2715A494" w14:textId="77777777" w:rsidR="0002432D" w:rsidRPr="00D41FD1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4253"/>
          <w:tab w:val="left" w:leader="dot" w:pos="6237"/>
          <w:tab w:val="left" w:pos="7569"/>
          <w:tab w:val="lef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ace of birth </w:t>
      </w:r>
      <w:r w:rsidRPr="00D41FD1">
        <w:rPr>
          <w:sz w:val="18"/>
          <w:szCs w:val="18"/>
          <w:lang w:val="en-US"/>
        </w:rPr>
        <w:tab/>
      </w:r>
      <w:r w:rsidRPr="00D41FD1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date of birth…………………………………</w:t>
      </w:r>
      <w:proofErr w:type="gramStart"/>
      <w:r>
        <w:rPr>
          <w:sz w:val="18"/>
          <w:szCs w:val="18"/>
          <w:lang w:val="en-US"/>
        </w:rPr>
        <w:t>…..</w:t>
      </w:r>
      <w:proofErr w:type="gramEnd"/>
      <w:r w:rsidRPr="00D41FD1">
        <w:rPr>
          <w:sz w:val="18"/>
          <w:szCs w:val="18"/>
          <w:lang w:val="en-US"/>
        </w:rPr>
        <w:t>,</w:t>
      </w:r>
    </w:p>
    <w:p w14:paraId="04578D86" w14:textId="1C3CE75C" w:rsidR="0002432D" w:rsidRPr="00B76ECF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dot" w:pos="3360"/>
          <w:tab w:val="right" w:leader="dot" w:pos="9611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sidential address</w:t>
      </w:r>
      <w:r w:rsidRPr="00B76ECF">
        <w:rPr>
          <w:sz w:val="18"/>
          <w:szCs w:val="18"/>
          <w:lang w:val="en-US"/>
        </w:rPr>
        <w:t xml:space="preserve">/Registered office’s address </w:t>
      </w:r>
      <w:r w:rsidRPr="00B76ECF">
        <w:rPr>
          <w:sz w:val="18"/>
          <w:szCs w:val="18"/>
          <w:lang w:val="en-US"/>
        </w:rPr>
        <w:tab/>
      </w:r>
      <w:r w:rsidR="00281325">
        <w:rPr>
          <w:sz w:val="18"/>
          <w:szCs w:val="18"/>
          <w:lang w:val="en-US"/>
        </w:rPr>
        <w:t>in………</w:t>
      </w:r>
      <w:r w:rsidRPr="00B76ECF">
        <w:rPr>
          <w:sz w:val="18"/>
          <w:szCs w:val="18"/>
          <w:lang w:val="en-US"/>
        </w:rPr>
        <w:t>………</w:t>
      </w:r>
      <w:proofErr w:type="gramStart"/>
      <w:r w:rsidRPr="00B76ECF">
        <w:rPr>
          <w:sz w:val="18"/>
          <w:szCs w:val="18"/>
          <w:lang w:val="en-US"/>
        </w:rPr>
        <w:t>…..</w:t>
      </w:r>
      <w:proofErr w:type="gramEnd"/>
      <w:r w:rsidRPr="00B76ECF">
        <w:rPr>
          <w:sz w:val="18"/>
          <w:szCs w:val="18"/>
          <w:lang w:val="en-US"/>
        </w:rPr>
        <w:t>,</w:t>
      </w:r>
    </w:p>
    <w:p w14:paraId="2DDCF34C" w14:textId="77777777" w:rsidR="0002432D" w:rsidRPr="002837E2" w:rsidRDefault="0002432D" w:rsidP="0002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>Tax code</w:t>
      </w: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</w:p>
    <w:p w14:paraId="644F2ABD" w14:textId="77777777" w:rsidR="00AD7178" w:rsidRPr="002837E2" w:rsidRDefault="00AD717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4C2789C6" w14:textId="2A1E1967" w:rsidR="009E7B8F" w:rsidRPr="00274B4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237"/>
          <w:tab w:val="right" w:leader="dot" w:pos="9611"/>
        </w:tabs>
        <w:jc w:val="both"/>
        <w:rPr>
          <w:i/>
          <w:sz w:val="18"/>
          <w:szCs w:val="18"/>
          <w:lang w:val="en-US"/>
        </w:rPr>
      </w:pPr>
      <w:r w:rsidRPr="00274B4F">
        <w:rPr>
          <w:sz w:val="18"/>
          <w:szCs w:val="18"/>
          <w:lang w:val="en-US"/>
        </w:rPr>
        <w:t>I</w:t>
      </w:r>
      <w:r w:rsidR="0002432D" w:rsidRPr="00274B4F">
        <w:rPr>
          <w:sz w:val="18"/>
          <w:szCs w:val="18"/>
          <w:lang w:val="en-US"/>
        </w:rPr>
        <w:t xml:space="preserve">, the undersigned, </w:t>
      </w:r>
      <w:r w:rsidRPr="00274B4F">
        <w:rPr>
          <w:sz w:val="18"/>
          <w:szCs w:val="18"/>
          <w:lang w:val="en-US"/>
        </w:rPr>
        <w:t>(</w:t>
      </w:r>
      <w:r w:rsidR="0002432D" w:rsidRPr="00274B4F">
        <w:rPr>
          <w:i/>
          <w:sz w:val="18"/>
          <w:szCs w:val="18"/>
          <w:lang w:val="en-US"/>
        </w:rPr>
        <w:t xml:space="preserve">surname and name of signatory, only if different from the </w:t>
      </w:r>
      <w:r w:rsidR="00274B4F" w:rsidRPr="00274B4F">
        <w:rPr>
          <w:i/>
          <w:sz w:val="18"/>
          <w:szCs w:val="18"/>
          <w:lang w:val="en-US"/>
        </w:rPr>
        <w:t>Shareholder</w:t>
      </w:r>
      <w:r w:rsidRPr="00274B4F">
        <w:rPr>
          <w:sz w:val="18"/>
          <w:szCs w:val="18"/>
          <w:lang w:val="en-US"/>
        </w:rPr>
        <w:t>)</w:t>
      </w:r>
    </w:p>
    <w:p w14:paraId="23DD5290" w14:textId="77777777" w:rsidR="009E7B8F" w:rsidRPr="00274B4F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74B4F">
        <w:rPr>
          <w:sz w:val="18"/>
          <w:szCs w:val="18"/>
          <w:lang w:val="en-US"/>
        </w:rPr>
        <w:tab/>
      </w:r>
    </w:p>
    <w:p w14:paraId="7CB52BC9" w14:textId="387BA3B1" w:rsidR="00B264F4" w:rsidRPr="00274B4F" w:rsidRDefault="00274B4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274B4F">
        <w:rPr>
          <w:sz w:val="18"/>
          <w:szCs w:val="18"/>
          <w:lang w:val="en-US"/>
        </w:rPr>
        <w:t>Sign this proxy form in my capacity as</w:t>
      </w:r>
      <w:r w:rsidRPr="00274B4F">
        <w:rPr>
          <w:i/>
          <w:iCs/>
          <w:sz w:val="18"/>
          <w:szCs w:val="18"/>
          <w:lang w:val="en-US"/>
        </w:rPr>
        <w:t xml:space="preserve"> </w:t>
      </w:r>
      <w:r w:rsidR="009E7B8F" w:rsidRPr="00274B4F">
        <w:rPr>
          <w:i/>
          <w:iCs/>
          <w:sz w:val="18"/>
          <w:szCs w:val="18"/>
          <w:lang w:val="en-US"/>
        </w:rPr>
        <w:t>(</w:t>
      </w:r>
      <w:r w:rsidRPr="00274B4F">
        <w:rPr>
          <w:i/>
          <w:iCs/>
          <w:sz w:val="18"/>
          <w:szCs w:val="18"/>
          <w:lang w:val="en-US"/>
        </w:rPr>
        <w:t>tick as appropriate</w:t>
      </w:r>
      <w:r w:rsidR="009E7B8F" w:rsidRPr="00274B4F">
        <w:rPr>
          <w:sz w:val="18"/>
          <w:szCs w:val="18"/>
          <w:lang w:val="en-US"/>
        </w:rPr>
        <w:t>)</w:t>
      </w:r>
    </w:p>
    <w:p w14:paraId="4D5DB72E" w14:textId="516C26E8" w:rsidR="009E7B8F" w:rsidRPr="00986458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986458">
        <w:rPr>
          <w:sz w:val="18"/>
          <w:szCs w:val="18"/>
          <w:lang w:val="en-US"/>
        </w:rPr>
        <w:t xml:space="preserve"> </w:t>
      </w:r>
      <w:r w:rsidR="00986458" w:rsidRPr="00986458">
        <w:rPr>
          <w:sz w:val="18"/>
          <w:szCs w:val="18"/>
          <w:lang w:val="en-US"/>
        </w:rPr>
        <w:t xml:space="preserve">secured </w:t>
      </w:r>
      <w:proofErr w:type="gramStart"/>
      <w:r w:rsidR="00986458" w:rsidRPr="00986458">
        <w:rPr>
          <w:sz w:val="18"/>
          <w:szCs w:val="18"/>
          <w:lang w:val="en-US"/>
        </w:rPr>
        <w:t xml:space="preserve">creditor  </w:t>
      </w:r>
      <w:r w:rsidR="00986458" w:rsidRPr="00920DC6">
        <w:rPr>
          <w:sz w:val="18"/>
          <w:szCs w:val="18"/>
        </w:rPr>
        <w:t></w:t>
      </w:r>
      <w:proofErr w:type="gramEnd"/>
      <w:r w:rsidR="00986458" w:rsidRPr="00986458">
        <w:rPr>
          <w:sz w:val="18"/>
          <w:szCs w:val="18"/>
          <w:lang w:val="en-US"/>
        </w:rPr>
        <w:t xml:space="preserve"> assignee  </w:t>
      </w:r>
      <w:r w:rsidR="00986458" w:rsidRPr="00920DC6">
        <w:rPr>
          <w:sz w:val="18"/>
          <w:szCs w:val="18"/>
        </w:rPr>
        <w:t></w:t>
      </w:r>
      <w:r w:rsidR="00986458" w:rsidRPr="00986458">
        <w:rPr>
          <w:sz w:val="18"/>
          <w:szCs w:val="18"/>
          <w:lang w:val="en-US"/>
        </w:rPr>
        <w:t xml:space="preserve"> beneficiary interest holder  </w:t>
      </w:r>
      <w:r w:rsidR="00986458" w:rsidRPr="00920DC6">
        <w:rPr>
          <w:sz w:val="18"/>
          <w:szCs w:val="18"/>
        </w:rPr>
        <w:t></w:t>
      </w:r>
      <w:r w:rsidR="00986458" w:rsidRPr="00986458">
        <w:rPr>
          <w:sz w:val="18"/>
          <w:szCs w:val="18"/>
          <w:lang w:val="en-US"/>
        </w:rPr>
        <w:t xml:space="preserve">  custodian </w:t>
      </w:r>
      <w:r w:rsidR="00986458" w:rsidRPr="00920DC6">
        <w:rPr>
          <w:sz w:val="18"/>
          <w:szCs w:val="18"/>
        </w:rPr>
        <w:t></w:t>
      </w:r>
      <w:r w:rsidR="00986458" w:rsidRPr="00986458">
        <w:rPr>
          <w:sz w:val="18"/>
          <w:szCs w:val="18"/>
          <w:lang w:val="en-US"/>
        </w:rPr>
        <w:t xml:space="preserve">  manager </w:t>
      </w:r>
    </w:p>
    <w:p w14:paraId="1F492E9D" w14:textId="28964456" w:rsidR="009E7B8F" w:rsidRPr="005118A8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5118A8">
        <w:rPr>
          <w:sz w:val="18"/>
          <w:szCs w:val="18"/>
          <w:lang w:val="en-US"/>
        </w:rPr>
        <w:t xml:space="preserve"> </w:t>
      </w:r>
      <w:r w:rsidR="00986458" w:rsidRPr="005118A8">
        <w:rPr>
          <w:sz w:val="18"/>
          <w:szCs w:val="18"/>
          <w:lang w:val="en-US"/>
        </w:rPr>
        <w:t xml:space="preserve">legal representative or </w:t>
      </w:r>
      <w:r w:rsidR="005118A8" w:rsidRPr="005118A8">
        <w:rPr>
          <w:sz w:val="18"/>
          <w:szCs w:val="18"/>
          <w:lang w:val="en-US"/>
        </w:rPr>
        <w:t>proxy with the power to subdelegate</w:t>
      </w:r>
      <w:r w:rsidR="0085303F" w:rsidRPr="005118A8">
        <w:rPr>
          <w:sz w:val="18"/>
          <w:szCs w:val="18"/>
          <w:lang w:val="en-US"/>
        </w:rPr>
        <w:t>.</w:t>
      </w:r>
    </w:p>
    <w:p w14:paraId="558DFAC6" w14:textId="77777777" w:rsidR="0085303F" w:rsidRPr="005118A8" w:rsidRDefault="0085303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</w:p>
    <w:p w14:paraId="425369D8" w14:textId="0F9A7449" w:rsidR="001F2A65" w:rsidRPr="001F2A65" w:rsidRDefault="001F2A65" w:rsidP="0046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right" w:leader="dot" w:pos="9611"/>
        </w:tabs>
        <w:jc w:val="both"/>
        <w:rPr>
          <w:sz w:val="18"/>
          <w:szCs w:val="18"/>
          <w:lang w:val="en-US"/>
        </w:rPr>
      </w:pPr>
      <w:r w:rsidRPr="001F2A65">
        <w:rPr>
          <w:sz w:val="18"/>
          <w:szCs w:val="18"/>
          <w:lang w:val="en-US"/>
        </w:rPr>
        <w:t xml:space="preserve">I, the undersigned </w:t>
      </w:r>
      <w:r>
        <w:rPr>
          <w:sz w:val="18"/>
          <w:szCs w:val="18"/>
          <w:lang w:val="en-US"/>
        </w:rPr>
        <w:t>…………………………………………………………………………</w:t>
      </w:r>
      <w:proofErr w:type="gramStart"/>
      <w:r>
        <w:rPr>
          <w:sz w:val="18"/>
          <w:szCs w:val="18"/>
          <w:lang w:val="en-US"/>
        </w:rPr>
        <w:t>…..</w:t>
      </w:r>
      <w:proofErr w:type="gramEnd"/>
      <w:r w:rsidRPr="001F2A65">
        <w:rPr>
          <w:sz w:val="18"/>
          <w:szCs w:val="18"/>
          <w:lang w:val="en-US"/>
        </w:rPr>
        <w:t>(name and personal details), with reference to the above-mentioned Extraordinary Shareholders</w:t>
      </w:r>
      <w:r w:rsidR="00577C5B">
        <w:rPr>
          <w:sz w:val="18"/>
          <w:szCs w:val="18"/>
          <w:lang w:val="en-US"/>
        </w:rPr>
        <w:t>’</w:t>
      </w:r>
      <w:r w:rsidRPr="001F2A65">
        <w:rPr>
          <w:sz w:val="18"/>
          <w:szCs w:val="18"/>
          <w:lang w:val="en-US"/>
        </w:rPr>
        <w:t xml:space="preserve"> Meeting of Saipem S.p.A., </w:t>
      </w:r>
      <w:r>
        <w:rPr>
          <w:sz w:val="18"/>
          <w:szCs w:val="18"/>
          <w:lang w:val="en-US"/>
        </w:rPr>
        <w:t xml:space="preserve">to be held on </w:t>
      </w:r>
      <w:r w:rsidRPr="001F2A65">
        <w:rPr>
          <w:sz w:val="18"/>
          <w:szCs w:val="18"/>
          <w:lang w:val="en-US"/>
        </w:rPr>
        <w:t xml:space="preserve">December 13, 2023, </w:t>
      </w:r>
      <w:r>
        <w:rPr>
          <w:sz w:val="18"/>
          <w:szCs w:val="18"/>
          <w:lang w:val="en-US"/>
        </w:rPr>
        <w:t xml:space="preserve">at </w:t>
      </w:r>
      <w:r w:rsidRPr="001F2A65">
        <w:rPr>
          <w:sz w:val="18"/>
          <w:szCs w:val="18"/>
          <w:lang w:val="en-US"/>
        </w:rPr>
        <w:t>11:00 a.m., single call:</w:t>
      </w:r>
    </w:p>
    <w:p w14:paraId="5BE15F90" w14:textId="77777777" w:rsidR="001F2A65" w:rsidRPr="002837E2" w:rsidRDefault="001F2A65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</w:p>
    <w:p w14:paraId="09A931F1" w14:textId="09F15372" w:rsidR="0085303F" w:rsidRPr="00BA5DF9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BA5DF9">
        <w:rPr>
          <w:sz w:val="18"/>
          <w:szCs w:val="18"/>
          <w:lang w:val="en-US"/>
        </w:rPr>
        <w:t xml:space="preserve"> </w:t>
      </w:r>
      <w:r w:rsidR="00BA5DF9" w:rsidRPr="00BA5DF9">
        <w:rPr>
          <w:sz w:val="18"/>
          <w:szCs w:val="18"/>
          <w:lang w:val="en-US"/>
        </w:rPr>
        <w:t xml:space="preserve">does not provide the </w:t>
      </w:r>
      <w:r w:rsidR="00BA5DF9">
        <w:rPr>
          <w:sz w:val="18"/>
          <w:szCs w:val="18"/>
          <w:lang w:val="en-US"/>
        </w:rPr>
        <w:t xml:space="preserve">proxy with </w:t>
      </w:r>
      <w:r w:rsidR="00BA5DF9" w:rsidRPr="00BA5DF9">
        <w:rPr>
          <w:sz w:val="18"/>
          <w:szCs w:val="18"/>
          <w:lang w:val="en-US"/>
        </w:rPr>
        <w:t xml:space="preserve">any voting </w:t>
      </w:r>
      <w:proofErr w:type="gramStart"/>
      <w:r w:rsidR="00BA5DF9" w:rsidRPr="00BA5DF9">
        <w:rPr>
          <w:sz w:val="18"/>
          <w:szCs w:val="18"/>
          <w:lang w:val="en-US"/>
        </w:rPr>
        <w:t>instructions</w:t>
      </w:r>
      <w:r w:rsidRPr="00BA5DF9">
        <w:rPr>
          <w:sz w:val="18"/>
          <w:szCs w:val="18"/>
          <w:lang w:val="en-US"/>
        </w:rPr>
        <w:t>;</w:t>
      </w:r>
      <w:proofErr w:type="gramEnd"/>
    </w:p>
    <w:p w14:paraId="3AEDA033" w14:textId="77777777" w:rsidR="00527CA3" w:rsidRPr="00BA5DF9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</w:p>
    <w:p w14:paraId="4927A077" w14:textId="49CC18B9" w:rsidR="0085303F" w:rsidRPr="00E13B81" w:rsidRDefault="0085303F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  <w:r w:rsidRPr="007514C9">
        <w:rPr>
          <w:sz w:val="18"/>
          <w:szCs w:val="18"/>
        </w:rPr>
        <w:sym w:font="Wingdings" w:char="F0A8"/>
      </w:r>
      <w:r w:rsidRPr="00E13B81">
        <w:rPr>
          <w:sz w:val="18"/>
          <w:szCs w:val="18"/>
          <w:lang w:val="en-US"/>
        </w:rPr>
        <w:t xml:space="preserve"> </w:t>
      </w:r>
      <w:r w:rsidR="00BA5DF9" w:rsidRPr="00E13B81">
        <w:rPr>
          <w:sz w:val="18"/>
          <w:szCs w:val="18"/>
          <w:lang w:val="en-US"/>
        </w:rPr>
        <w:t>provides the proxy with the following voting instructions</w:t>
      </w:r>
      <w:r w:rsidR="004646FB" w:rsidRPr="00E13B81">
        <w:rPr>
          <w:sz w:val="18"/>
          <w:szCs w:val="18"/>
          <w:lang w:val="en-US"/>
        </w:rPr>
        <w:t>:</w:t>
      </w:r>
    </w:p>
    <w:p w14:paraId="1043CA34" w14:textId="77777777" w:rsidR="00527CA3" w:rsidRPr="00E13B81" w:rsidRDefault="00527CA3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3792"/>
      </w:tblGrid>
      <w:tr w:rsidR="005934C5" w:rsidRPr="00A11067" w14:paraId="037F891E" w14:textId="77777777" w:rsidTr="00A11067">
        <w:tc>
          <w:tcPr>
            <w:tcW w:w="10988" w:type="dxa"/>
            <w:gridSpan w:val="3"/>
            <w:shd w:val="clear" w:color="auto" w:fill="auto"/>
          </w:tcPr>
          <w:p w14:paraId="13B0DF9F" w14:textId="47DB0A2E" w:rsidR="005934C5" w:rsidRPr="00A11067" w:rsidRDefault="00DD16DF" w:rsidP="00A11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Agenda Item </w:t>
            </w:r>
            <w:r w:rsidR="00DC2096" w:rsidRPr="002837E2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934C5" w:rsidRPr="002837E2">
              <w:rPr>
                <w:sz w:val="18"/>
                <w:szCs w:val="18"/>
                <w:lang w:val="en-US"/>
              </w:rPr>
              <w:t xml:space="preserve">: </w:t>
            </w:r>
            <w:r w:rsidR="002837E2" w:rsidRPr="002837E2">
              <w:rPr>
                <w:sz w:val="18"/>
                <w:szCs w:val="18"/>
                <w:lang w:val="en-US"/>
              </w:rPr>
              <w:t xml:space="preserve">Authorization </w:t>
            </w:r>
            <w:r w:rsidR="00577C5B">
              <w:rPr>
                <w:sz w:val="18"/>
                <w:szCs w:val="18"/>
                <w:lang w:val="en-US"/>
              </w:rPr>
              <w:t>for the conversion of</w:t>
            </w:r>
            <w:r w:rsidR="002837E2" w:rsidRPr="002837E2">
              <w:rPr>
                <w:sz w:val="18"/>
                <w:szCs w:val="18"/>
                <w:lang w:val="en-US"/>
              </w:rPr>
              <w:t xml:space="preserve"> the equity-linked bonds named “€500.000.000 Senior Unsecured Guaranteed Equity-Linked Bonds due 2029” and the share capital</w:t>
            </w:r>
            <w:r w:rsidR="00577C5B">
              <w:rPr>
                <w:sz w:val="18"/>
                <w:szCs w:val="18"/>
                <w:lang w:val="en-US"/>
              </w:rPr>
              <w:t xml:space="preserve"> increase</w:t>
            </w:r>
            <w:r w:rsidR="002837E2" w:rsidRPr="002837E2">
              <w:rPr>
                <w:sz w:val="18"/>
                <w:szCs w:val="18"/>
                <w:lang w:val="en-US"/>
              </w:rPr>
              <w:t xml:space="preserve"> in divisible form, excluding Shareholders pre-emption rights pursuant to Article 2441, </w:t>
            </w:r>
            <w:r w:rsidR="00577C5B">
              <w:rPr>
                <w:sz w:val="18"/>
                <w:szCs w:val="18"/>
                <w:lang w:val="en-US"/>
              </w:rPr>
              <w:t>P</w:t>
            </w:r>
            <w:r w:rsidR="002837E2" w:rsidRPr="002837E2">
              <w:rPr>
                <w:sz w:val="18"/>
                <w:szCs w:val="18"/>
                <w:lang w:val="en-US"/>
              </w:rPr>
              <w:t xml:space="preserve">aragraph 5 of the Italian Civil Code, to be used to convert the </w:t>
            </w:r>
            <w:proofErr w:type="gramStart"/>
            <w:r w:rsidR="002837E2" w:rsidRPr="002837E2">
              <w:rPr>
                <w:sz w:val="18"/>
                <w:szCs w:val="18"/>
                <w:lang w:val="en-US"/>
              </w:rPr>
              <w:t>aforementioned bonds</w:t>
            </w:r>
            <w:proofErr w:type="gramEnd"/>
            <w:r w:rsidR="002837E2" w:rsidRPr="002837E2">
              <w:rPr>
                <w:sz w:val="18"/>
                <w:szCs w:val="18"/>
                <w:lang w:val="en-US"/>
              </w:rPr>
              <w:t xml:space="preserve"> through the issue of Saipem ordinary shares. Amendment to Article 5 of the Articles of Association. Relevant resolutions. </w:t>
            </w:r>
            <w:proofErr w:type="spellStart"/>
            <w:r w:rsidR="002837E2" w:rsidRPr="002837E2">
              <w:rPr>
                <w:sz w:val="18"/>
                <w:szCs w:val="18"/>
              </w:rPr>
              <w:t>Granting</w:t>
            </w:r>
            <w:proofErr w:type="spellEnd"/>
            <w:r w:rsidR="002837E2" w:rsidRPr="002837E2">
              <w:rPr>
                <w:sz w:val="18"/>
                <w:szCs w:val="18"/>
              </w:rPr>
              <w:t xml:space="preserve"> of powers </w:t>
            </w:r>
            <w:proofErr w:type="spellStart"/>
            <w:r w:rsidR="002837E2" w:rsidRPr="002837E2">
              <w:rPr>
                <w:sz w:val="18"/>
                <w:szCs w:val="18"/>
              </w:rPr>
              <w:t>required</w:t>
            </w:r>
            <w:proofErr w:type="spellEnd"/>
            <w:r w:rsidR="002837E2" w:rsidRPr="002837E2">
              <w:rPr>
                <w:sz w:val="18"/>
                <w:szCs w:val="18"/>
              </w:rPr>
              <w:t xml:space="preserve"> by the </w:t>
            </w:r>
            <w:proofErr w:type="spellStart"/>
            <w:r w:rsidR="002837E2" w:rsidRPr="002837E2">
              <w:rPr>
                <w:sz w:val="18"/>
                <w:szCs w:val="18"/>
              </w:rPr>
              <w:t>transaction</w:t>
            </w:r>
            <w:proofErr w:type="spellEnd"/>
            <w:r w:rsidR="002837E2" w:rsidRPr="002837E2">
              <w:rPr>
                <w:sz w:val="18"/>
                <w:szCs w:val="18"/>
              </w:rPr>
              <w:t>.</w:t>
            </w:r>
          </w:p>
        </w:tc>
      </w:tr>
      <w:tr w:rsidR="005934C5" w:rsidRPr="00902A44" w14:paraId="7CA435B6" w14:textId="77777777" w:rsidTr="00A11067">
        <w:tc>
          <w:tcPr>
            <w:tcW w:w="3085" w:type="dxa"/>
            <w:shd w:val="clear" w:color="auto" w:fill="auto"/>
          </w:tcPr>
          <w:p w14:paraId="4EBBF9C5" w14:textId="72DECE14" w:rsidR="00A9057B" w:rsidRPr="002837E2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837E2">
              <w:rPr>
                <w:b/>
                <w:bCs/>
                <w:sz w:val="18"/>
                <w:szCs w:val="18"/>
                <w:lang w:val="en-US"/>
              </w:rPr>
              <w:t>Col</w:t>
            </w:r>
            <w:r w:rsidR="00E13B81" w:rsidRPr="002837E2">
              <w:rPr>
                <w:b/>
                <w:bCs/>
                <w:sz w:val="18"/>
                <w:szCs w:val="18"/>
                <w:lang w:val="en-US"/>
              </w:rPr>
              <w:t>umn</w:t>
            </w:r>
            <w:r w:rsidRPr="002837E2">
              <w:rPr>
                <w:b/>
                <w:bCs/>
                <w:sz w:val="18"/>
                <w:szCs w:val="18"/>
                <w:lang w:val="en-US"/>
              </w:rPr>
              <w:t xml:space="preserve"> A</w:t>
            </w:r>
          </w:p>
          <w:p w14:paraId="1C69EB69" w14:textId="623CD873" w:rsidR="005934C5" w:rsidRPr="002837E2" w:rsidRDefault="00E13B81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  <w:lang w:val="en-US"/>
              </w:rPr>
            </w:pPr>
            <w:r w:rsidRPr="002837E2">
              <w:rPr>
                <w:sz w:val="18"/>
                <w:szCs w:val="18"/>
                <w:lang w:val="en-US"/>
              </w:rPr>
              <w:t xml:space="preserve">Resolutions put to the vote </w:t>
            </w:r>
          </w:p>
        </w:tc>
        <w:tc>
          <w:tcPr>
            <w:tcW w:w="4111" w:type="dxa"/>
            <w:shd w:val="clear" w:color="auto" w:fill="auto"/>
          </w:tcPr>
          <w:p w14:paraId="2678E3C0" w14:textId="14673D6C" w:rsidR="00A9057B" w:rsidRPr="00927414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7414">
              <w:rPr>
                <w:b/>
                <w:bCs/>
                <w:sz w:val="18"/>
                <w:szCs w:val="18"/>
                <w:lang w:val="en-US"/>
              </w:rPr>
              <w:t>Col</w:t>
            </w:r>
            <w:r w:rsidR="00E13B81" w:rsidRPr="00927414">
              <w:rPr>
                <w:b/>
                <w:bCs/>
                <w:sz w:val="18"/>
                <w:szCs w:val="18"/>
                <w:lang w:val="en-US"/>
              </w:rPr>
              <w:t xml:space="preserve">umn </w:t>
            </w:r>
            <w:r w:rsidRPr="00927414">
              <w:rPr>
                <w:b/>
                <w:bCs/>
                <w:sz w:val="18"/>
                <w:szCs w:val="18"/>
                <w:lang w:val="en-US"/>
              </w:rPr>
              <w:t>B</w:t>
            </w:r>
          </w:p>
          <w:p w14:paraId="06C616F8" w14:textId="109BAED5" w:rsidR="005934C5" w:rsidRPr="00927414" w:rsidRDefault="0092741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  <w:lang w:val="en-US"/>
              </w:rPr>
            </w:pPr>
            <w:r w:rsidRPr="00927414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f</w:t>
            </w:r>
            <w:r w:rsidRPr="00927414">
              <w:rPr>
                <w:sz w:val="18"/>
                <w:szCs w:val="18"/>
                <w:lang w:val="en-US"/>
              </w:rPr>
              <w:t xml:space="preserve"> circumstances </w:t>
            </w:r>
            <w:r>
              <w:rPr>
                <w:sz w:val="18"/>
                <w:szCs w:val="18"/>
                <w:lang w:val="en-US"/>
              </w:rPr>
              <w:t xml:space="preserve">are </w:t>
            </w:r>
            <w:r w:rsidRPr="00927414">
              <w:rPr>
                <w:sz w:val="18"/>
                <w:szCs w:val="18"/>
                <w:lang w:val="en-US"/>
              </w:rPr>
              <w:t xml:space="preserve">unknown at the time of issue of the proxy </w:t>
            </w:r>
          </w:p>
        </w:tc>
        <w:tc>
          <w:tcPr>
            <w:tcW w:w="3792" w:type="dxa"/>
            <w:shd w:val="clear" w:color="auto" w:fill="auto"/>
          </w:tcPr>
          <w:p w14:paraId="786BCFE1" w14:textId="4DFD7415" w:rsidR="00A9057B" w:rsidRPr="002837E2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837E2">
              <w:rPr>
                <w:b/>
                <w:bCs/>
                <w:sz w:val="18"/>
                <w:szCs w:val="18"/>
                <w:lang w:val="en-US"/>
              </w:rPr>
              <w:t>Col</w:t>
            </w:r>
            <w:r w:rsidR="00E13B81" w:rsidRPr="002837E2">
              <w:rPr>
                <w:b/>
                <w:bCs/>
                <w:sz w:val="18"/>
                <w:szCs w:val="18"/>
                <w:lang w:val="en-US"/>
              </w:rPr>
              <w:t>umn</w:t>
            </w:r>
            <w:r w:rsidRPr="002837E2">
              <w:rPr>
                <w:b/>
                <w:bCs/>
                <w:sz w:val="18"/>
                <w:szCs w:val="18"/>
                <w:lang w:val="en-US"/>
              </w:rPr>
              <w:t xml:space="preserve"> C</w:t>
            </w:r>
          </w:p>
          <w:p w14:paraId="5B12D5E2" w14:textId="691693DA" w:rsidR="005934C5" w:rsidRPr="007D281B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center"/>
              <w:rPr>
                <w:sz w:val="18"/>
                <w:szCs w:val="18"/>
                <w:lang w:val="en-US"/>
              </w:rPr>
            </w:pPr>
            <w:r w:rsidRPr="007D281B">
              <w:rPr>
                <w:sz w:val="18"/>
                <w:szCs w:val="18"/>
                <w:lang w:val="en-US"/>
              </w:rPr>
              <w:t>I</w:t>
            </w:r>
            <w:r w:rsidR="007D281B" w:rsidRPr="007D281B">
              <w:rPr>
                <w:sz w:val="18"/>
                <w:szCs w:val="18"/>
                <w:lang w:val="en-US"/>
              </w:rPr>
              <w:t>f</w:t>
            </w:r>
            <w:r w:rsidR="007D281B" w:rsidRPr="007D281B">
              <w:rPr>
                <w:lang w:val="en-US"/>
              </w:rPr>
              <w:t xml:space="preserve"> </w:t>
            </w:r>
            <w:r w:rsidR="007D281B" w:rsidRPr="007D281B">
              <w:rPr>
                <w:sz w:val="18"/>
                <w:szCs w:val="18"/>
                <w:lang w:val="en-US"/>
              </w:rPr>
              <w:t xml:space="preserve">voting on amendments or additions to the resolutions </w:t>
            </w:r>
            <w:r w:rsidR="00B5199C">
              <w:rPr>
                <w:sz w:val="18"/>
                <w:szCs w:val="18"/>
                <w:lang w:val="en-US"/>
              </w:rPr>
              <w:t xml:space="preserve">under </w:t>
            </w:r>
            <w:r w:rsidR="007D281B" w:rsidRPr="007D281B">
              <w:rPr>
                <w:sz w:val="18"/>
                <w:szCs w:val="18"/>
                <w:lang w:val="en-US"/>
              </w:rPr>
              <w:t>Column A</w:t>
            </w:r>
          </w:p>
        </w:tc>
      </w:tr>
      <w:tr w:rsidR="005934C5" w:rsidRPr="00902A44" w14:paraId="493D437E" w14:textId="77777777" w:rsidTr="00A11067">
        <w:tc>
          <w:tcPr>
            <w:tcW w:w="3085" w:type="dxa"/>
            <w:shd w:val="clear" w:color="auto" w:fill="auto"/>
            <w:vAlign w:val="center"/>
          </w:tcPr>
          <w:p w14:paraId="42AD7590" w14:textId="0026A2C9" w:rsidR="00A9057B" w:rsidRPr="00A11067" w:rsidRDefault="00B5199C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>
              <w:rPr>
                <w:sz w:val="18"/>
                <w:szCs w:val="18"/>
                <w:lang w:val="en-US"/>
              </w:rPr>
              <w:t>favour</w:t>
            </w:r>
            <w:proofErr w:type="spellEnd"/>
            <w:r w:rsidR="00A9057B" w:rsidRPr="00A11067">
              <w:rPr>
                <w:sz w:val="18"/>
                <w:szCs w:val="18"/>
              </w:rPr>
              <w:tab/>
              <w:t>□</w:t>
            </w:r>
          </w:p>
          <w:p w14:paraId="1383E544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45FF0DE9" w14:textId="023DA418" w:rsidR="00A9057B" w:rsidRPr="00A11067" w:rsidRDefault="00B5199C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ainst</w:t>
            </w:r>
            <w:proofErr w:type="spellEnd"/>
            <w:r w:rsidR="00A9057B" w:rsidRPr="00A11067">
              <w:rPr>
                <w:sz w:val="18"/>
                <w:szCs w:val="18"/>
              </w:rPr>
              <w:tab/>
              <w:t>□</w:t>
            </w:r>
          </w:p>
          <w:p w14:paraId="64C583ED" w14:textId="77777777" w:rsidR="00A9057B" w:rsidRPr="00A11067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</w:p>
          <w:p w14:paraId="0863049A" w14:textId="3CA3BA8C" w:rsidR="005934C5" w:rsidRPr="00A11067" w:rsidRDefault="00B5199C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stain</w:t>
            </w:r>
            <w:proofErr w:type="spellEnd"/>
            <w:r w:rsidR="00A9057B" w:rsidRPr="00A11067">
              <w:rPr>
                <w:sz w:val="18"/>
                <w:szCs w:val="18"/>
              </w:rPr>
              <w:tab/>
              <w:t>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B431D4" w14:textId="52F7CE45" w:rsidR="00A9057B" w:rsidRPr="00523CD0" w:rsidRDefault="00B5199C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523CD0">
              <w:rPr>
                <w:sz w:val="18"/>
                <w:szCs w:val="18"/>
                <w:lang w:val="en-US"/>
              </w:rPr>
              <w:t xml:space="preserve">I confirm </w:t>
            </w:r>
            <w:r w:rsidR="00523CD0" w:rsidRPr="00523CD0">
              <w:rPr>
                <w:sz w:val="18"/>
                <w:szCs w:val="18"/>
                <w:lang w:val="en-US"/>
              </w:rPr>
              <w:t xml:space="preserve">instructions under Column </w:t>
            </w:r>
            <w:r w:rsidR="00A9057B" w:rsidRPr="00523CD0">
              <w:rPr>
                <w:sz w:val="18"/>
                <w:szCs w:val="18"/>
                <w:lang w:val="en-US"/>
              </w:rPr>
              <w:t>A     □</w:t>
            </w:r>
          </w:p>
          <w:p w14:paraId="70E88075" w14:textId="77777777" w:rsidR="00A9057B" w:rsidRPr="00523CD0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</w:p>
          <w:p w14:paraId="2294FEAB" w14:textId="0C900C18" w:rsidR="00A9057B" w:rsidRPr="00523CD0" w:rsidRDefault="00523CD0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523CD0">
              <w:rPr>
                <w:sz w:val="18"/>
                <w:szCs w:val="18"/>
                <w:lang w:val="en-US"/>
              </w:rPr>
              <w:t>I revoke instructions under Column</w:t>
            </w:r>
            <w:r w:rsidR="00A9057B" w:rsidRPr="00523CD0">
              <w:rPr>
                <w:sz w:val="18"/>
                <w:szCs w:val="18"/>
                <w:lang w:val="en-US"/>
              </w:rPr>
              <w:t xml:space="preserve"> A      □</w:t>
            </w:r>
          </w:p>
          <w:p w14:paraId="48FAAAD5" w14:textId="77777777" w:rsidR="00A9057B" w:rsidRPr="00523CD0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</w:p>
          <w:p w14:paraId="53787682" w14:textId="29AD4269" w:rsidR="00A9057B" w:rsidRPr="009D5CF3" w:rsidRDefault="009D5CF3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9D5CF3">
              <w:rPr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9D5CF3">
              <w:rPr>
                <w:sz w:val="18"/>
                <w:szCs w:val="18"/>
                <w:lang w:val="en-US"/>
              </w:rPr>
              <w:t>authorise</w:t>
            </w:r>
            <w:proofErr w:type="spellEnd"/>
            <w:r w:rsidRPr="009D5CF3">
              <w:rPr>
                <w:sz w:val="18"/>
                <w:szCs w:val="18"/>
                <w:lang w:val="en-US"/>
              </w:rPr>
              <w:t xml:space="preserve"> the </w:t>
            </w:r>
            <w:r>
              <w:rPr>
                <w:sz w:val="18"/>
                <w:szCs w:val="18"/>
                <w:lang w:val="en-US"/>
              </w:rPr>
              <w:t>proxy</w:t>
            </w:r>
            <w:r w:rsidRPr="009D5CF3">
              <w:rPr>
                <w:sz w:val="18"/>
                <w:szCs w:val="18"/>
                <w:lang w:val="en-US"/>
              </w:rPr>
              <w:t xml:space="preserve"> to vote </w:t>
            </w:r>
            <w:r>
              <w:rPr>
                <w:sz w:val="18"/>
                <w:szCs w:val="18"/>
                <w:lang w:val="en-US"/>
              </w:rPr>
              <w:t xml:space="preserve">differently from </w:t>
            </w:r>
            <w:r w:rsidRPr="009D5CF3">
              <w:rPr>
                <w:sz w:val="18"/>
                <w:szCs w:val="18"/>
                <w:lang w:val="en-US"/>
              </w:rPr>
              <w:t>the instructions given under column A</w:t>
            </w:r>
            <w:r w:rsidR="00142BB5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42BB5">
              <w:rPr>
                <w:sz w:val="18"/>
                <w:szCs w:val="18"/>
                <w:lang w:val="en-US"/>
              </w:rPr>
              <w:t>as follows</w:t>
            </w:r>
            <w:r w:rsidR="00A9057B" w:rsidRPr="009D5CF3">
              <w:rPr>
                <w:sz w:val="18"/>
                <w:szCs w:val="18"/>
                <w:lang w:val="en-US"/>
              </w:rPr>
              <w:t>:</w:t>
            </w:r>
          </w:p>
          <w:p w14:paraId="4F673DDB" w14:textId="77777777" w:rsidR="00A9057B" w:rsidRPr="009D5CF3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</w:p>
          <w:p w14:paraId="46BCD23A" w14:textId="56A25DE3" w:rsidR="00A9057B" w:rsidRPr="00992CF6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992CF6">
              <w:rPr>
                <w:sz w:val="18"/>
                <w:szCs w:val="18"/>
                <w:lang w:val="en-US"/>
              </w:rPr>
              <w:t xml:space="preserve">- </w:t>
            </w:r>
            <w:r w:rsidR="00992CF6" w:rsidRPr="00992CF6">
              <w:rPr>
                <w:sz w:val="18"/>
                <w:szCs w:val="18"/>
                <w:lang w:val="en-US"/>
              </w:rPr>
              <w:t xml:space="preserve">I amend the instructions under Column A and vote in </w:t>
            </w:r>
            <w:proofErr w:type="spellStart"/>
            <w:r w:rsidR="00992CF6" w:rsidRPr="00992CF6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992CF6">
              <w:rPr>
                <w:sz w:val="18"/>
                <w:szCs w:val="18"/>
                <w:lang w:val="en-US"/>
              </w:rPr>
              <w:tab/>
              <w:t>□</w:t>
            </w:r>
          </w:p>
          <w:p w14:paraId="54D9C27A" w14:textId="77777777" w:rsidR="00536AF4" w:rsidRPr="00992CF6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</w:p>
          <w:p w14:paraId="4106A021" w14:textId="362F878A" w:rsidR="00A9057B" w:rsidRPr="00992CF6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992CF6">
              <w:rPr>
                <w:sz w:val="18"/>
                <w:szCs w:val="18"/>
                <w:lang w:val="en-US"/>
              </w:rPr>
              <w:t xml:space="preserve">- </w:t>
            </w:r>
            <w:r w:rsidR="00992CF6" w:rsidRPr="00992CF6">
              <w:rPr>
                <w:sz w:val="18"/>
                <w:szCs w:val="18"/>
                <w:lang w:val="en-US"/>
              </w:rPr>
              <w:t>I amend the instructions under Column A and vote a</w:t>
            </w:r>
            <w:r w:rsidR="00992CF6">
              <w:rPr>
                <w:sz w:val="18"/>
                <w:szCs w:val="18"/>
                <w:lang w:val="en-US"/>
              </w:rPr>
              <w:t>gainst</w:t>
            </w:r>
            <w:r w:rsidRPr="00992CF6">
              <w:rPr>
                <w:sz w:val="18"/>
                <w:szCs w:val="18"/>
                <w:lang w:val="en-US"/>
              </w:rPr>
              <w:tab/>
              <w:t>□</w:t>
            </w:r>
          </w:p>
          <w:p w14:paraId="3639FBB7" w14:textId="77777777" w:rsidR="00536AF4" w:rsidRPr="00992CF6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</w:p>
          <w:p w14:paraId="697A5A45" w14:textId="24841CC6" w:rsidR="005934C5" w:rsidRPr="00992CF6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992CF6">
              <w:rPr>
                <w:sz w:val="18"/>
                <w:szCs w:val="18"/>
                <w:lang w:val="en-US"/>
              </w:rPr>
              <w:t xml:space="preserve">- </w:t>
            </w:r>
            <w:r w:rsidR="00992CF6" w:rsidRPr="00992CF6">
              <w:rPr>
                <w:sz w:val="18"/>
                <w:szCs w:val="18"/>
                <w:lang w:val="en-US"/>
              </w:rPr>
              <w:t xml:space="preserve">I amend the instructions under Column A and I abstain </w:t>
            </w:r>
            <w:r w:rsidR="00992CF6">
              <w:rPr>
                <w:sz w:val="18"/>
                <w:szCs w:val="18"/>
                <w:lang w:val="en-US"/>
              </w:rPr>
              <w:t>from voting</w:t>
            </w:r>
            <w:r w:rsidRPr="00992CF6">
              <w:rPr>
                <w:sz w:val="18"/>
                <w:szCs w:val="18"/>
                <w:lang w:val="en-US"/>
              </w:rPr>
              <w:tab/>
              <w:t>□</w:t>
            </w:r>
          </w:p>
        </w:tc>
        <w:tc>
          <w:tcPr>
            <w:tcW w:w="3792" w:type="dxa"/>
            <w:shd w:val="clear" w:color="auto" w:fill="auto"/>
          </w:tcPr>
          <w:p w14:paraId="15E5EB27" w14:textId="1311FC3D" w:rsidR="00A9057B" w:rsidRPr="00142BB5" w:rsidRDefault="00142BB5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523CD0">
              <w:rPr>
                <w:sz w:val="18"/>
                <w:szCs w:val="18"/>
                <w:lang w:val="en-US"/>
              </w:rPr>
              <w:t>I confirm instructions under Column A</w:t>
            </w:r>
            <w:r w:rsidRPr="00142BB5">
              <w:rPr>
                <w:sz w:val="18"/>
                <w:szCs w:val="18"/>
                <w:lang w:val="en-US"/>
              </w:rPr>
              <w:t xml:space="preserve"> </w:t>
            </w:r>
            <w:r w:rsidR="00A9057B" w:rsidRPr="00142BB5">
              <w:rPr>
                <w:sz w:val="18"/>
                <w:szCs w:val="18"/>
                <w:lang w:val="en-US"/>
              </w:rPr>
              <w:t>□</w:t>
            </w:r>
          </w:p>
          <w:p w14:paraId="307AE1BB" w14:textId="77777777" w:rsidR="00A9057B" w:rsidRPr="00142BB5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75327D00" w14:textId="35D6FA6F" w:rsidR="00A9057B" w:rsidRPr="00CE02B2" w:rsidRDefault="00CE02B2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CE02B2">
              <w:rPr>
                <w:sz w:val="18"/>
                <w:szCs w:val="18"/>
                <w:lang w:val="en-US"/>
              </w:rPr>
              <w:t xml:space="preserve">I revoke instructions under Column </w:t>
            </w:r>
            <w:proofErr w:type="gramStart"/>
            <w:r w:rsidRPr="00CE02B2">
              <w:rPr>
                <w:sz w:val="18"/>
                <w:szCs w:val="18"/>
                <w:lang w:val="en-US"/>
              </w:rPr>
              <w:t xml:space="preserve">A  </w:t>
            </w:r>
            <w:r w:rsidR="00A9057B" w:rsidRPr="00CE02B2">
              <w:rPr>
                <w:sz w:val="18"/>
                <w:szCs w:val="18"/>
                <w:lang w:val="en-US"/>
              </w:rPr>
              <w:t>□</w:t>
            </w:r>
            <w:proofErr w:type="gramEnd"/>
          </w:p>
          <w:p w14:paraId="2CF26070" w14:textId="77777777" w:rsidR="00A9057B" w:rsidRPr="00CE02B2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4D23C650" w14:textId="58C64F11" w:rsidR="00CE02B2" w:rsidRPr="009D5CF3" w:rsidRDefault="00CE02B2" w:rsidP="00CE02B2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rPr>
                <w:sz w:val="18"/>
                <w:szCs w:val="18"/>
                <w:lang w:val="en-US"/>
              </w:rPr>
            </w:pPr>
            <w:r w:rsidRPr="009D5CF3">
              <w:rPr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9D5CF3">
              <w:rPr>
                <w:sz w:val="18"/>
                <w:szCs w:val="18"/>
                <w:lang w:val="en-US"/>
              </w:rPr>
              <w:t>authorise</w:t>
            </w:r>
            <w:proofErr w:type="spellEnd"/>
            <w:r w:rsidRPr="009D5CF3">
              <w:rPr>
                <w:sz w:val="18"/>
                <w:szCs w:val="18"/>
                <w:lang w:val="en-US"/>
              </w:rPr>
              <w:t xml:space="preserve"> the </w:t>
            </w:r>
            <w:r>
              <w:rPr>
                <w:sz w:val="18"/>
                <w:szCs w:val="18"/>
                <w:lang w:val="en-US"/>
              </w:rPr>
              <w:t>proxy</w:t>
            </w:r>
            <w:r w:rsidRPr="009D5CF3">
              <w:rPr>
                <w:sz w:val="18"/>
                <w:szCs w:val="18"/>
                <w:lang w:val="en-US"/>
              </w:rPr>
              <w:t xml:space="preserve"> to vote </w:t>
            </w:r>
            <w:r>
              <w:rPr>
                <w:sz w:val="18"/>
                <w:szCs w:val="18"/>
                <w:lang w:val="en-US"/>
              </w:rPr>
              <w:t xml:space="preserve">differently from </w:t>
            </w:r>
            <w:r w:rsidRPr="009D5CF3">
              <w:rPr>
                <w:sz w:val="18"/>
                <w:szCs w:val="18"/>
                <w:lang w:val="en-US"/>
              </w:rPr>
              <w:t>the instructions given under column A</w:t>
            </w:r>
            <w:r>
              <w:rPr>
                <w:sz w:val="18"/>
                <w:szCs w:val="18"/>
                <w:lang w:val="en-US"/>
              </w:rPr>
              <w:t>, as follows</w:t>
            </w:r>
            <w:r w:rsidRPr="009D5CF3">
              <w:rPr>
                <w:sz w:val="18"/>
                <w:szCs w:val="18"/>
                <w:lang w:val="en-US"/>
              </w:rPr>
              <w:t>:</w:t>
            </w:r>
          </w:p>
          <w:p w14:paraId="3377E53D" w14:textId="77777777" w:rsidR="00A9057B" w:rsidRPr="002837E2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19A215AD" w14:textId="003D56F0" w:rsidR="00536AF4" w:rsidRPr="00CE02B2" w:rsidRDefault="00CE02B2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CE02B2">
              <w:rPr>
                <w:sz w:val="18"/>
                <w:szCs w:val="18"/>
                <w:lang w:val="en-US"/>
              </w:rPr>
              <w:t xml:space="preserve">- I amend the instructions under Column A and vote in </w:t>
            </w:r>
            <w:proofErr w:type="spellStart"/>
            <w:r w:rsidRPr="00CE02B2">
              <w:rPr>
                <w:sz w:val="18"/>
                <w:szCs w:val="18"/>
                <w:lang w:val="en-US"/>
              </w:rPr>
              <w:t>favour</w:t>
            </w:r>
            <w:proofErr w:type="spellEnd"/>
            <w:r w:rsidRPr="00CE02B2">
              <w:rPr>
                <w:sz w:val="18"/>
                <w:szCs w:val="18"/>
                <w:lang w:val="en-US"/>
              </w:rPr>
              <w:t xml:space="preserve"> of th</w:t>
            </w:r>
            <w:r>
              <w:rPr>
                <w:sz w:val="18"/>
                <w:szCs w:val="18"/>
                <w:lang w:val="en-US"/>
              </w:rPr>
              <w:t>e amendment</w:t>
            </w:r>
            <w:r w:rsidR="00EA7D2D">
              <w:rPr>
                <w:sz w:val="18"/>
                <w:szCs w:val="18"/>
                <w:lang w:val="en-US"/>
              </w:rPr>
              <w:t>/addition put forward by</w:t>
            </w:r>
            <w:r w:rsidR="00A9057B" w:rsidRPr="00CE02B2">
              <w:rPr>
                <w:sz w:val="18"/>
                <w:szCs w:val="18"/>
                <w:lang w:val="en-US"/>
              </w:rPr>
              <w:t>:</w:t>
            </w:r>
          </w:p>
          <w:p w14:paraId="7A265061" w14:textId="6D744B13" w:rsidR="00536AF4" w:rsidRPr="002837E2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2837E2">
              <w:rPr>
                <w:sz w:val="18"/>
                <w:szCs w:val="18"/>
                <w:lang w:val="en-US"/>
              </w:rPr>
              <w:t xml:space="preserve">□ </w:t>
            </w:r>
            <w:proofErr w:type="spellStart"/>
            <w:r w:rsidR="00EA7D2D" w:rsidRPr="002837E2">
              <w:rPr>
                <w:sz w:val="18"/>
                <w:szCs w:val="18"/>
                <w:lang w:val="en-US"/>
              </w:rPr>
              <w:t>B</w:t>
            </w:r>
            <w:r w:rsidRPr="002837E2">
              <w:rPr>
                <w:sz w:val="18"/>
                <w:szCs w:val="18"/>
                <w:lang w:val="en-US"/>
              </w:rPr>
              <w:t>.</w:t>
            </w:r>
            <w:r w:rsidR="00EA7D2D" w:rsidRPr="002837E2">
              <w:rPr>
                <w:sz w:val="18"/>
                <w:szCs w:val="18"/>
                <w:lang w:val="en-US"/>
              </w:rPr>
              <w:t>o</w:t>
            </w:r>
            <w:r w:rsidRPr="002837E2">
              <w:rPr>
                <w:sz w:val="18"/>
                <w:szCs w:val="18"/>
                <w:lang w:val="en-US"/>
              </w:rPr>
              <w:t>.</w:t>
            </w:r>
            <w:r w:rsidR="00EA7D2D" w:rsidRPr="002837E2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2837E2">
              <w:rPr>
                <w:sz w:val="18"/>
                <w:szCs w:val="18"/>
                <w:lang w:val="en-US"/>
              </w:rPr>
              <w:t xml:space="preserve">., </w:t>
            </w:r>
          </w:p>
          <w:p w14:paraId="2AE6A4D5" w14:textId="15243CA8" w:rsidR="00A9057B" w:rsidRPr="00063B5C" w:rsidRDefault="00A9057B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063B5C">
              <w:rPr>
                <w:sz w:val="18"/>
                <w:szCs w:val="18"/>
                <w:lang w:val="en-US"/>
              </w:rPr>
              <w:t xml:space="preserve">□ </w:t>
            </w:r>
            <w:proofErr w:type="gramStart"/>
            <w:r w:rsidR="00EA7D2D" w:rsidRPr="00063B5C">
              <w:rPr>
                <w:sz w:val="18"/>
                <w:szCs w:val="18"/>
                <w:lang w:val="en-US"/>
              </w:rPr>
              <w:t>other</w:t>
            </w:r>
            <w:proofErr w:type="gramEnd"/>
            <w:r w:rsidR="00EA7D2D" w:rsidRPr="00063B5C">
              <w:rPr>
                <w:sz w:val="18"/>
                <w:szCs w:val="18"/>
                <w:lang w:val="en-US"/>
              </w:rPr>
              <w:t xml:space="preserve"> Shareholder</w:t>
            </w:r>
            <w:r w:rsidR="00536AF4" w:rsidRPr="00063B5C">
              <w:rPr>
                <w:sz w:val="18"/>
                <w:szCs w:val="18"/>
                <w:lang w:val="en-US"/>
              </w:rPr>
              <w:t xml:space="preserve"> </w:t>
            </w:r>
            <w:r w:rsidRPr="00063B5C">
              <w:rPr>
                <w:sz w:val="18"/>
                <w:szCs w:val="18"/>
                <w:lang w:val="en-US"/>
              </w:rPr>
              <w:t>(</w:t>
            </w:r>
            <w:r w:rsidR="00063B5C" w:rsidRPr="00063B5C">
              <w:rPr>
                <w:i/>
                <w:iCs/>
                <w:sz w:val="18"/>
                <w:szCs w:val="18"/>
                <w:lang w:val="en-US"/>
              </w:rPr>
              <w:t>name of the Shareholder</w:t>
            </w:r>
            <w:r w:rsidRPr="00063B5C">
              <w:rPr>
                <w:sz w:val="18"/>
                <w:szCs w:val="18"/>
                <w:lang w:val="en-US"/>
              </w:rPr>
              <w:t>)</w:t>
            </w:r>
            <w:r w:rsidR="00536AF4" w:rsidRPr="00063B5C">
              <w:rPr>
                <w:sz w:val="18"/>
                <w:szCs w:val="18"/>
                <w:lang w:val="en-US"/>
              </w:rPr>
              <w:t xml:space="preserve"> __________________</w:t>
            </w:r>
            <w:r w:rsidRPr="00063B5C">
              <w:rPr>
                <w:sz w:val="18"/>
                <w:szCs w:val="18"/>
                <w:lang w:val="en-US"/>
              </w:rPr>
              <w:tab/>
              <w:t>□</w:t>
            </w:r>
          </w:p>
          <w:p w14:paraId="6D4E4223" w14:textId="77777777" w:rsidR="00536AF4" w:rsidRPr="00063B5C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6E4C32D8" w14:textId="5E9AC6D9" w:rsidR="00A9057B" w:rsidRPr="00063B5C" w:rsidRDefault="00063B5C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063B5C">
              <w:rPr>
                <w:sz w:val="18"/>
                <w:szCs w:val="18"/>
                <w:lang w:val="en-US"/>
              </w:rPr>
              <w:t>- I amend the instructions under Column A and vote against all pr</w:t>
            </w:r>
            <w:r>
              <w:rPr>
                <w:sz w:val="18"/>
                <w:szCs w:val="18"/>
                <w:lang w:val="en-US"/>
              </w:rPr>
              <w:t xml:space="preserve">oposals of </w:t>
            </w:r>
            <w:r w:rsidR="00D9640E">
              <w:rPr>
                <w:sz w:val="18"/>
                <w:szCs w:val="18"/>
                <w:lang w:val="en-US"/>
              </w:rPr>
              <w:t>amendment/addition</w:t>
            </w:r>
            <w:r w:rsidR="00A9057B" w:rsidRPr="00063B5C">
              <w:rPr>
                <w:sz w:val="18"/>
                <w:szCs w:val="18"/>
                <w:lang w:val="en-US"/>
              </w:rPr>
              <w:tab/>
              <w:t>□</w:t>
            </w:r>
          </w:p>
          <w:p w14:paraId="7C478BAA" w14:textId="77777777" w:rsidR="00536AF4" w:rsidRPr="00063B5C" w:rsidRDefault="00536AF4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5FC5FB0E" w14:textId="49BC03DF" w:rsidR="005934C5" w:rsidRPr="009E19FA" w:rsidRDefault="00D9640E" w:rsidP="00A11067">
            <w:pPr>
              <w:tabs>
                <w:tab w:val="left" w:pos="2760"/>
                <w:tab w:val="left" w:pos="4440"/>
                <w:tab w:val="left" w:pos="6360"/>
                <w:tab w:val="left" w:pos="7800"/>
              </w:tabs>
              <w:jc w:val="both"/>
              <w:rPr>
                <w:sz w:val="18"/>
                <w:szCs w:val="18"/>
                <w:lang w:val="en-US"/>
              </w:rPr>
            </w:pPr>
            <w:r w:rsidRPr="009E19FA">
              <w:rPr>
                <w:sz w:val="18"/>
                <w:szCs w:val="18"/>
                <w:lang w:val="en-US"/>
              </w:rPr>
              <w:t xml:space="preserve">- I amend the instructions under Column A and </w:t>
            </w:r>
            <w:r w:rsidR="009E19FA" w:rsidRPr="009E19FA">
              <w:rPr>
                <w:sz w:val="18"/>
                <w:szCs w:val="18"/>
                <w:lang w:val="en-US"/>
              </w:rPr>
              <w:t>abstain from voting on al</w:t>
            </w:r>
            <w:r w:rsidR="009E19FA">
              <w:rPr>
                <w:sz w:val="18"/>
                <w:szCs w:val="18"/>
                <w:lang w:val="en-US"/>
              </w:rPr>
              <w:t>l proposals of amendment/addition</w:t>
            </w:r>
            <w:r w:rsidR="00A9057B" w:rsidRPr="009E19FA">
              <w:rPr>
                <w:sz w:val="18"/>
                <w:szCs w:val="18"/>
                <w:lang w:val="en-US"/>
              </w:rPr>
              <w:tab/>
              <w:t>□</w:t>
            </w:r>
          </w:p>
        </w:tc>
      </w:tr>
    </w:tbl>
    <w:p w14:paraId="4E5318D5" w14:textId="77777777" w:rsidR="005934C5" w:rsidRPr="009E19FA" w:rsidRDefault="005934C5" w:rsidP="0085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  <w:tab w:val="left" w:pos="4440"/>
          <w:tab w:val="left" w:pos="6360"/>
          <w:tab w:val="left" w:pos="7800"/>
        </w:tabs>
        <w:jc w:val="both"/>
        <w:rPr>
          <w:sz w:val="18"/>
          <w:szCs w:val="18"/>
          <w:lang w:val="en-US"/>
        </w:rPr>
      </w:pPr>
    </w:p>
    <w:p w14:paraId="64EC77F9" w14:textId="39225B75" w:rsidR="009E7B8F" w:rsidRPr="009E19FA" w:rsidRDefault="009E7B8F" w:rsidP="009E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529"/>
          <w:tab w:val="right" w:leader="dot" w:pos="9611"/>
        </w:tabs>
        <w:jc w:val="both"/>
        <w:rPr>
          <w:sz w:val="18"/>
          <w:szCs w:val="18"/>
          <w:lang w:val="en-US"/>
        </w:rPr>
      </w:pPr>
      <w:r w:rsidRPr="009E19FA">
        <w:rPr>
          <w:sz w:val="18"/>
          <w:szCs w:val="18"/>
          <w:lang w:val="en-US"/>
        </w:rPr>
        <w:tab/>
        <w:t>Dat</w:t>
      </w:r>
      <w:r w:rsidR="009E19FA" w:rsidRPr="009E19FA">
        <w:rPr>
          <w:sz w:val="18"/>
          <w:szCs w:val="18"/>
          <w:lang w:val="en-US"/>
        </w:rPr>
        <w:t>e</w:t>
      </w:r>
      <w:r w:rsidRPr="009E19FA">
        <w:rPr>
          <w:sz w:val="18"/>
          <w:szCs w:val="18"/>
          <w:lang w:val="en-US"/>
        </w:rPr>
        <w:tab/>
      </w:r>
      <w:r w:rsidR="009E19FA" w:rsidRPr="009E19FA">
        <w:rPr>
          <w:sz w:val="18"/>
          <w:szCs w:val="18"/>
          <w:lang w:val="en-US"/>
        </w:rPr>
        <w:t>Signature of the delegating Shareholder</w:t>
      </w:r>
    </w:p>
    <w:p w14:paraId="5EC36811" w14:textId="77777777" w:rsidR="00B264F4" w:rsidRPr="009E19FA" w:rsidRDefault="00B264F4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6360"/>
          <w:tab w:val="right" w:leader="dot" w:pos="9611"/>
        </w:tabs>
        <w:jc w:val="both"/>
        <w:rPr>
          <w:sz w:val="18"/>
          <w:szCs w:val="18"/>
          <w:lang w:val="en-US"/>
        </w:rPr>
      </w:pPr>
    </w:p>
    <w:p w14:paraId="097C4180" w14:textId="77777777" w:rsidR="009E7B8F" w:rsidRPr="009E19FA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  <w:lang w:val="en-US"/>
        </w:rPr>
      </w:pPr>
      <w:r w:rsidRPr="009E19FA">
        <w:rPr>
          <w:sz w:val="18"/>
          <w:szCs w:val="18"/>
          <w:lang w:val="en-US"/>
        </w:rPr>
        <w:tab/>
      </w:r>
      <w:r w:rsidRPr="009E19FA">
        <w:rPr>
          <w:sz w:val="18"/>
          <w:szCs w:val="18"/>
          <w:lang w:val="en-US"/>
        </w:rPr>
        <w:tab/>
      </w:r>
      <w:r w:rsidRPr="009E19FA">
        <w:rPr>
          <w:sz w:val="18"/>
          <w:szCs w:val="18"/>
          <w:lang w:val="en-US"/>
        </w:rPr>
        <w:tab/>
      </w:r>
      <w:r w:rsidRPr="009E19FA">
        <w:rPr>
          <w:sz w:val="18"/>
          <w:szCs w:val="18"/>
          <w:lang w:val="en-US"/>
        </w:rPr>
        <w:tab/>
      </w:r>
    </w:p>
    <w:p w14:paraId="7EE97F7F" w14:textId="77777777" w:rsidR="00E45866" w:rsidRPr="009E19FA" w:rsidRDefault="00E45866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  <w:lang w:val="en-US"/>
        </w:rPr>
      </w:pPr>
    </w:p>
    <w:p w14:paraId="5ECD2D96" w14:textId="71FCF5D8" w:rsidR="00B54F90" w:rsidRPr="0030023F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  <w:lang w:val="en-US"/>
        </w:rPr>
      </w:pPr>
      <w:r w:rsidRPr="00B26EDA">
        <w:rPr>
          <w:sz w:val="16"/>
          <w:szCs w:val="16"/>
          <w:lang w:val="en-US"/>
        </w:rPr>
        <w:t xml:space="preserve">*NB: </w:t>
      </w:r>
      <w:r w:rsidR="00B26EDA" w:rsidRPr="00B26EDA">
        <w:rPr>
          <w:sz w:val="16"/>
          <w:szCs w:val="16"/>
          <w:lang w:val="en-US"/>
        </w:rPr>
        <w:t xml:space="preserve">The proxy form is </w:t>
      </w:r>
      <w:r w:rsidR="00B26EDA">
        <w:rPr>
          <w:sz w:val="16"/>
          <w:szCs w:val="16"/>
          <w:lang w:val="en-US"/>
        </w:rPr>
        <w:t>only valid</w:t>
      </w:r>
      <w:r w:rsidR="0030023F">
        <w:rPr>
          <w:sz w:val="16"/>
          <w:szCs w:val="16"/>
          <w:lang w:val="en-US"/>
        </w:rPr>
        <w:t xml:space="preserve"> if </w:t>
      </w:r>
      <w:r w:rsidR="00B26EDA" w:rsidRPr="00B26EDA">
        <w:rPr>
          <w:sz w:val="16"/>
          <w:szCs w:val="16"/>
          <w:lang w:val="en-US"/>
        </w:rPr>
        <w:t xml:space="preserve">the </w:t>
      </w:r>
      <w:proofErr w:type="spellStart"/>
      <w:r w:rsidR="00B26EDA" w:rsidRPr="00B26EDA">
        <w:rPr>
          <w:sz w:val="16"/>
          <w:szCs w:val="16"/>
          <w:lang w:val="en-US"/>
        </w:rPr>
        <w:t>authorised</w:t>
      </w:r>
      <w:proofErr w:type="spellEnd"/>
      <w:r w:rsidR="00B26EDA" w:rsidRPr="00B26EDA">
        <w:rPr>
          <w:sz w:val="16"/>
          <w:szCs w:val="16"/>
          <w:lang w:val="en-US"/>
        </w:rPr>
        <w:t xml:space="preserve"> intermediary </w:t>
      </w:r>
      <w:r w:rsidR="0030023F">
        <w:rPr>
          <w:sz w:val="16"/>
          <w:szCs w:val="16"/>
          <w:lang w:val="en-US"/>
        </w:rPr>
        <w:t xml:space="preserve">has sent </w:t>
      </w:r>
      <w:r w:rsidR="00B26EDA" w:rsidRPr="00B26EDA">
        <w:rPr>
          <w:sz w:val="16"/>
          <w:szCs w:val="16"/>
          <w:lang w:val="en-US"/>
        </w:rPr>
        <w:t xml:space="preserve">a </w:t>
      </w:r>
      <w:r w:rsidR="0030023F">
        <w:rPr>
          <w:sz w:val="16"/>
          <w:szCs w:val="16"/>
          <w:lang w:val="en-US"/>
        </w:rPr>
        <w:t xml:space="preserve">notification </w:t>
      </w:r>
      <w:r w:rsidR="00B26EDA" w:rsidRPr="00B26EDA">
        <w:rPr>
          <w:sz w:val="16"/>
          <w:szCs w:val="16"/>
          <w:lang w:val="en-US"/>
        </w:rPr>
        <w:t>to the Company, at the request of the person entitled to participate and exercise voting rights</w:t>
      </w:r>
      <w:r w:rsidR="005833F7" w:rsidRPr="0030023F">
        <w:rPr>
          <w:sz w:val="16"/>
          <w:szCs w:val="16"/>
          <w:lang w:val="en-US"/>
        </w:rPr>
        <w:t>.</w:t>
      </w:r>
    </w:p>
    <w:p w14:paraId="005AB67A" w14:textId="0F0511A5" w:rsidR="00BA3B28" w:rsidRPr="00001CB0" w:rsidRDefault="00BA3B28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6"/>
          <w:szCs w:val="16"/>
          <w:u w:val="single"/>
          <w:lang w:val="en-US"/>
        </w:rPr>
      </w:pPr>
      <w:r w:rsidRPr="00001CB0">
        <w:rPr>
          <w:sz w:val="16"/>
          <w:szCs w:val="16"/>
          <w:lang w:val="en-US"/>
        </w:rPr>
        <w:t xml:space="preserve">** </w:t>
      </w:r>
      <w:r w:rsidR="00001CB0" w:rsidRPr="00001CB0">
        <w:rPr>
          <w:sz w:val="16"/>
          <w:szCs w:val="16"/>
          <w:lang w:val="en-US"/>
        </w:rPr>
        <w:t>To be filled in at the discretion of the delegating Shareholder</w:t>
      </w:r>
    </w:p>
    <w:p w14:paraId="331717C6" w14:textId="77777777" w:rsidR="00BA3B28" w:rsidRPr="00DC4C27" w:rsidRDefault="00A029FA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sz w:val="18"/>
          <w:szCs w:val="18"/>
          <w:lang w:val="en-US"/>
        </w:rPr>
      </w:pPr>
      <w:r w:rsidRPr="00DC4C27">
        <w:rPr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1FDE4C8B" w14:textId="05C3508A" w:rsidR="00DC4C27" w:rsidRDefault="00DC4C27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000"/>
          <w:tab w:val="left" w:pos="5640"/>
          <w:tab w:val="right" w:leader="dot" w:pos="9000"/>
        </w:tabs>
        <w:jc w:val="both"/>
        <w:rPr>
          <w:b/>
          <w:sz w:val="18"/>
          <w:szCs w:val="18"/>
          <w:lang w:val="en-US"/>
        </w:rPr>
      </w:pPr>
      <w:r w:rsidRPr="00DC4C27">
        <w:rPr>
          <w:b/>
          <w:sz w:val="18"/>
          <w:szCs w:val="18"/>
          <w:lang w:val="en-US"/>
        </w:rPr>
        <w:t xml:space="preserve">The </w:t>
      </w:r>
      <w:r>
        <w:rPr>
          <w:b/>
          <w:sz w:val="18"/>
          <w:szCs w:val="18"/>
          <w:lang w:val="en-US"/>
        </w:rPr>
        <w:t xml:space="preserve">Proxy </w:t>
      </w:r>
      <w:r w:rsidRPr="00DC4C27">
        <w:rPr>
          <w:b/>
          <w:sz w:val="18"/>
          <w:szCs w:val="18"/>
          <w:lang w:val="en-US"/>
        </w:rPr>
        <w:t>certifies</w:t>
      </w:r>
      <w:r w:rsidR="003A39D1">
        <w:rPr>
          <w:b/>
          <w:sz w:val="18"/>
          <w:szCs w:val="18"/>
          <w:lang w:val="en-US"/>
        </w:rPr>
        <w:t xml:space="preserve"> as true</w:t>
      </w:r>
      <w:r w:rsidR="003A6281">
        <w:rPr>
          <w:b/>
          <w:sz w:val="18"/>
          <w:szCs w:val="18"/>
          <w:lang w:val="en-US"/>
        </w:rPr>
        <w:t>,</w:t>
      </w:r>
      <w:r w:rsidRPr="00DC4C27">
        <w:rPr>
          <w:b/>
          <w:sz w:val="18"/>
          <w:szCs w:val="18"/>
          <w:lang w:val="en-US"/>
        </w:rPr>
        <w:t xml:space="preserve"> under his/her own responsibility</w:t>
      </w:r>
      <w:r w:rsidR="003A6281">
        <w:rPr>
          <w:b/>
          <w:sz w:val="18"/>
          <w:szCs w:val="18"/>
          <w:lang w:val="en-US"/>
        </w:rPr>
        <w:t>,</w:t>
      </w:r>
      <w:r w:rsidRPr="00DC4C27">
        <w:rPr>
          <w:b/>
          <w:sz w:val="18"/>
          <w:szCs w:val="18"/>
          <w:lang w:val="en-US"/>
        </w:rPr>
        <w:t xml:space="preserve"> the identity of the </w:t>
      </w:r>
      <w:r w:rsidR="003A6281">
        <w:rPr>
          <w:b/>
          <w:sz w:val="18"/>
          <w:szCs w:val="18"/>
          <w:lang w:val="en-US"/>
        </w:rPr>
        <w:t xml:space="preserve">delegating Shareholder </w:t>
      </w:r>
      <w:r w:rsidRPr="00DC4C27">
        <w:rPr>
          <w:b/>
          <w:sz w:val="18"/>
          <w:szCs w:val="18"/>
          <w:lang w:val="en-US"/>
        </w:rPr>
        <w:t>and, i</w:t>
      </w:r>
      <w:r w:rsidR="00E476E2">
        <w:rPr>
          <w:b/>
          <w:sz w:val="18"/>
          <w:szCs w:val="18"/>
          <w:lang w:val="en-US"/>
        </w:rPr>
        <w:t xml:space="preserve">f presenting </w:t>
      </w:r>
      <w:r w:rsidRPr="00DC4C27">
        <w:rPr>
          <w:b/>
          <w:sz w:val="18"/>
          <w:szCs w:val="18"/>
          <w:lang w:val="en-US"/>
        </w:rPr>
        <w:t>a copy of the form, also the conformity of the proxy to the original</w:t>
      </w:r>
      <w:r w:rsidR="00E476E2">
        <w:rPr>
          <w:b/>
          <w:sz w:val="18"/>
          <w:szCs w:val="18"/>
          <w:lang w:val="en-US"/>
        </w:rPr>
        <w:t xml:space="preserve"> form</w:t>
      </w:r>
      <w:r w:rsidRPr="00DC4C27">
        <w:rPr>
          <w:b/>
          <w:sz w:val="18"/>
          <w:szCs w:val="18"/>
          <w:lang w:val="en-US"/>
        </w:rPr>
        <w:t>, pursuant to and for the purposes of Article 135-</w:t>
      </w:r>
      <w:r w:rsidRPr="00281325">
        <w:rPr>
          <w:b/>
          <w:i/>
          <w:iCs/>
          <w:sz w:val="18"/>
          <w:szCs w:val="18"/>
          <w:lang w:val="en-US"/>
        </w:rPr>
        <w:t>novies</w:t>
      </w:r>
      <w:r w:rsidRPr="00DC4C27">
        <w:rPr>
          <w:b/>
          <w:sz w:val="18"/>
          <w:szCs w:val="18"/>
          <w:lang w:val="en-US"/>
        </w:rPr>
        <w:t xml:space="preserve"> of Legislative Decree no. 58 of 24 February 1998</w:t>
      </w:r>
      <w:r w:rsidR="008607D8">
        <w:rPr>
          <w:b/>
          <w:sz w:val="18"/>
          <w:szCs w:val="18"/>
          <w:lang w:val="en-US"/>
        </w:rPr>
        <w:t>.</w:t>
      </w:r>
    </w:p>
    <w:p w14:paraId="1ACA4D63" w14:textId="77777777" w:rsidR="009E7B8F" w:rsidRPr="002837E2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362"/>
          <w:tab w:val="right" w:leader="dot" w:pos="9000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</w:p>
    <w:p w14:paraId="5E078E47" w14:textId="76F20F8A" w:rsidR="009E7B8F" w:rsidRPr="002837E2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ab/>
      </w:r>
      <w:r w:rsidR="00DB0163" w:rsidRPr="002837E2">
        <w:rPr>
          <w:sz w:val="18"/>
          <w:szCs w:val="18"/>
          <w:lang w:val="en-US"/>
        </w:rPr>
        <w:t xml:space="preserve">                   Dat</w:t>
      </w:r>
      <w:r w:rsidR="008607D8" w:rsidRPr="002837E2">
        <w:rPr>
          <w:sz w:val="18"/>
          <w:szCs w:val="18"/>
          <w:lang w:val="en-US"/>
        </w:rPr>
        <w:t>e</w:t>
      </w: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  <w:r w:rsidR="008607D8" w:rsidRPr="002837E2">
        <w:rPr>
          <w:sz w:val="18"/>
          <w:szCs w:val="18"/>
          <w:lang w:val="en-US"/>
        </w:rPr>
        <w:t>Signature of the Proxy</w:t>
      </w:r>
    </w:p>
    <w:p w14:paraId="62EA264A" w14:textId="77777777" w:rsidR="003F5440" w:rsidRPr="002837E2" w:rsidRDefault="003F5440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left" w:pos="6120"/>
          <w:tab w:val="right" w:leader="dot" w:pos="9000"/>
        </w:tabs>
        <w:jc w:val="both"/>
        <w:rPr>
          <w:sz w:val="18"/>
          <w:szCs w:val="18"/>
          <w:lang w:val="en-US"/>
        </w:rPr>
      </w:pPr>
    </w:p>
    <w:p w14:paraId="4BCBBF52" w14:textId="77777777" w:rsidR="00C17AF2" w:rsidRPr="002837E2" w:rsidRDefault="009E7B8F" w:rsidP="00B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640"/>
          <w:tab w:val="right" w:leader="dot" w:pos="9000"/>
        </w:tabs>
        <w:jc w:val="both"/>
        <w:rPr>
          <w:sz w:val="18"/>
          <w:szCs w:val="18"/>
          <w:lang w:val="en-US"/>
        </w:rPr>
      </w:pPr>
      <w:r w:rsidRPr="002837E2">
        <w:rPr>
          <w:sz w:val="18"/>
          <w:szCs w:val="18"/>
          <w:lang w:val="en-US"/>
        </w:rPr>
        <w:tab/>
      </w:r>
      <w:r w:rsidR="00DB0163" w:rsidRPr="002837E2">
        <w:rPr>
          <w:sz w:val="18"/>
          <w:szCs w:val="18"/>
          <w:lang w:val="en-US"/>
        </w:rPr>
        <w:t>………………………………………………..</w:t>
      </w:r>
      <w:r w:rsidRPr="002837E2">
        <w:rPr>
          <w:sz w:val="18"/>
          <w:szCs w:val="18"/>
          <w:lang w:val="en-US"/>
        </w:rPr>
        <w:tab/>
      </w:r>
      <w:r w:rsidRPr="002837E2">
        <w:rPr>
          <w:sz w:val="18"/>
          <w:szCs w:val="18"/>
          <w:lang w:val="en-US"/>
        </w:rPr>
        <w:tab/>
      </w:r>
    </w:p>
    <w:sectPr w:rsidR="00C17AF2" w:rsidRPr="002837E2" w:rsidSect="001C034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500A" w14:textId="77777777" w:rsidR="00756B50" w:rsidRDefault="00756B50" w:rsidP="00536AF4">
      <w:r>
        <w:separator/>
      </w:r>
    </w:p>
  </w:endnote>
  <w:endnote w:type="continuationSeparator" w:id="0">
    <w:p w14:paraId="3EC1451E" w14:textId="77777777" w:rsidR="00756B50" w:rsidRDefault="00756B50" w:rsidP="005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40F0" w14:textId="77777777" w:rsidR="00756B50" w:rsidRDefault="00756B50" w:rsidP="00536AF4">
      <w:r>
        <w:separator/>
      </w:r>
    </w:p>
  </w:footnote>
  <w:footnote w:type="continuationSeparator" w:id="0">
    <w:p w14:paraId="4CE2868F" w14:textId="77777777" w:rsidR="00756B50" w:rsidRDefault="00756B50" w:rsidP="005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D117A4E"/>
    <w:multiLevelType w:val="hybridMultilevel"/>
    <w:tmpl w:val="AE4C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6853">
    <w:abstractNumId w:val="0"/>
  </w:num>
  <w:num w:numId="2" w16cid:durableId="64573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8F"/>
    <w:rsid w:val="000002B9"/>
    <w:rsid w:val="000005A6"/>
    <w:rsid w:val="00000878"/>
    <w:rsid w:val="00000B32"/>
    <w:rsid w:val="00000C89"/>
    <w:rsid w:val="00001001"/>
    <w:rsid w:val="000010F3"/>
    <w:rsid w:val="000013C9"/>
    <w:rsid w:val="00001590"/>
    <w:rsid w:val="00001A66"/>
    <w:rsid w:val="00001CB0"/>
    <w:rsid w:val="000020EB"/>
    <w:rsid w:val="0000232F"/>
    <w:rsid w:val="0000245C"/>
    <w:rsid w:val="000024E0"/>
    <w:rsid w:val="00002545"/>
    <w:rsid w:val="000028E7"/>
    <w:rsid w:val="000028F8"/>
    <w:rsid w:val="000029B2"/>
    <w:rsid w:val="00002B3E"/>
    <w:rsid w:val="00002CAC"/>
    <w:rsid w:val="0000322D"/>
    <w:rsid w:val="00003883"/>
    <w:rsid w:val="00003A1E"/>
    <w:rsid w:val="00003B94"/>
    <w:rsid w:val="00003C94"/>
    <w:rsid w:val="00003EC7"/>
    <w:rsid w:val="00003EDE"/>
    <w:rsid w:val="00003F9F"/>
    <w:rsid w:val="000042A8"/>
    <w:rsid w:val="00004626"/>
    <w:rsid w:val="00004D99"/>
    <w:rsid w:val="0000506F"/>
    <w:rsid w:val="000051D1"/>
    <w:rsid w:val="00005699"/>
    <w:rsid w:val="00005720"/>
    <w:rsid w:val="000057A0"/>
    <w:rsid w:val="000064AB"/>
    <w:rsid w:val="00006630"/>
    <w:rsid w:val="00006ADC"/>
    <w:rsid w:val="000071D9"/>
    <w:rsid w:val="00007210"/>
    <w:rsid w:val="0000747B"/>
    <w:rsid w:val="0000751A"/>
    <w:rsid w:val="000077C9"/>
    <w:rsid w:val="00007B16"/>
    <w:rsid w:val="00007EA4"/>
    <w:rsid w:val="00010163"/>
    <w:rsid w:val="000104B1"/>
    <w:rsid w:val="000108F5"/>
    <w:rsid w:val="00010927"/>
    <w:rsid w:val="00010972"/>
    <w:rsid w:val="000109D3"/>
    <w:rsid w:val="00010CB1"/>
    <w:rsid w:val="00010FC2"/>
    <w:rsid w:val="0001120B"/>
    <w:rsid w:val="00011430"/>
    <w:rsid w:val="00011809"/>
    <w:rsid w:val="0001181C"/>
    <w:rsid w:val="000120CE"/>
    <w:rsid w:val="00012B4B"/>
    <w:rsid w:val="00012C2D"/>
    <w:rsid w:val="00012CC9"/>
    <w:rsid w:val="00012E12"/>
    <w:rsid w:val="00012E9E"/>
    <w:rsid w:val="00013135"/>
    <w:rsid w:val="000131FF"/>
    <w:rsid w:val="000137AF"/>
    <w:rsid w:val="00013850"/>
    <w:rsid w:val="00013873"/>
    <w:rsid w:val="00013B99"/>
    <w:rsid w:val="00013D48"/>
    <w:rsid w:val="00014232"/>
    <w:rsid w:val="00014308"/>
    <w:rsid w:val="00014A9E"/>
    <w:rsid w:val="00014B54"/>
    <w:rsid w:val="00015427"/>
    <w:rsid w:val="0001559A"/>
    <w:rsid w:val="0001586E"/>
    <w:rsid w:val="00015A05"/>
    <w:rsid w:val="00015B2D"/>
    <w:rsid w:val="00015BE0"/>
    <w:rsid w:val="00015E9C"/>
    <w:rsid w:val="000164FA"/>
    <w:rsid w:val="000165F0"/>
    <w:rsid w:val="000166A3"/>
    <w:rsid w:val="000169CE"/>
    <w:rsid w:val="00016DDB"/>
    <w:rsid w:val="000171CE"/>
    <w:rsid w:val="00017CE3"/>
    <w:rsid w:val="000204D3"/>
    <w:rsid w:val="00020606"/>
    <w:rsid w:val="000206B3"/>
    <w:rsid w:val="00020BB2"/>
    <w:rsid w:val="00020CD0"/>
    <w:rsid w:val="00020E5B"/>
    <w:rsid w:val="00021212"/>
    <w:rsid w:val="000212A6"/>
    <w:rsid w:val="000216A5"/>
    <w:rsid w:val="000217C0"/>
    <w:rsid w:val="00021837"/>
    <w:rsid w:val="00021859"/>
    <w:rsid w:val="00021B98"/>
    <w:rsid w:val="00021F4B"/>
    <w:rsid w:val="0002266D"/>
    <w:rsid w:val="00022EBB"/>
    <w:rsid w:val="00023CA4"/>
    <w:rsid w:val="00023E44"/>
    <w:rsid w:val="00024087"/>
    <w:rsid w:val="0002432D"/>
    <w:rsid w:val="000246F1"/>
    <w:rsid w:val="00024B86"/>
    <w:rsid w:val="00024BB8"/>
    <w:rsid w:val="00024BF0"/>
    <w:rsid w:val="00024D8E"/>
    <w:rsid w:val="000250D3"/>
    <w:rsid w:val="000254BA"/>
    <w:rsid w:val="00025D9A"/>
    <w:rsid w:val="00025F4D"/>
    <w:rsid w:val="000262E2"/>
    <w:rsid w:val="00026749"/>
    <w:rsid w:val="00026CE2"/>
    <w:rsid w:val="00026E3F"/>
    <w:rsid w:val="0002771F"/>
    <w:rsid w:val="00027850"/>
    <w:rsid w:val="00027BF6"/>
    <w:rsid w:val="00027EF4"/>
    <w:rsid w:val="00030086"/>
    <w:rsid w:val="00030177"/>
    <w:rsid w:val="0003017B"/>
    <w:rsid w:val="00030206"/>
    <w:rsid w:val="0003036A"/>
    <w:rsid w:val="00030847"/>
    <w:rsid w:val="00030D94"/>
    <w:rsid w:val="00030E19"/>
    <w:rsid w:val="00031121"/>
    <w:rsid w:val="00031327"/>
    <w:rsid w:val="0003135F"/>
    <w:rsid w:val="00031C93"/>
    <w:rsid w:val="00031C96"/>
    <w:rsid w:val="00032824"/>
    <w:rsid w:val="00032E12"/>
    <w:rsid w:val="00032EAA"/>
    <w:rsid w:val="00032F07"/>
    <w:rsid w:val="0003329A"/>
    <w:rsid w:val="00033334"/>
    <w:rsid w:val="00033D1D"/>
    <w:rsid w:val="00033D2D"/>
    <w:rsid w:val="000343C6"/>
    <w:rsid w:val="000348AD"/>
    <w:rsid w:val="0003495D"/>
    <w:rsid w:val="00034D70"/>
    <w:rsid w:val="000350A5"/>
    <w:rsid w:val="00035206"/>
    <w:rsid w:val="00035384"/>
    <w:rsid w:val="0003592F"/>
    <w:rsid w:val="00035959"/>
    <w:rsid w:val="00035E0D"/>
    <w:rsid w:val="00035FC0"/>
    <w:rsid w:val="0003628E"/>
    <w:rsid w:val="000363BB"/>
    <w:rsid w:val="000367A3"/>
    <w:rsid w:val="00036999"/>
    <w:rsid w:val="00036A9A"/>
    <w:rsid w:val="00036AAA"/>
    <w:rsid w:val="00036AE9"/>
    <w:rsid w:val="000373E8"/>
    <w:rsid w:val="00037665"/>
    <w:rsid w:val="00037901"/>
    <w:rsid w:val="0003792F"/>
    <w:rsid w:val="000379B8"/>
    <w:rsid w:val="00037A89"/>
    <w:rsid w:val="00040028"/>
    <w:rsid w:val="00040031"/>
    <w:rsid w:val="00040063"/>
    <w:rsid w:val="0004019F"/>
    <w:rsid w:val="000407BC"/>
    <w:rsid w:val="00040A24"/>
    <w:rsid w:val="00040ADB"/>
    <w:rsid w:val="00040BC3"/>
    <w:rsid w:val="00040D9E"/>
    <w:rsid w:val="000412A0"/>
    <w:rsid w:val="000414A8"/>
    <w:rsid w:val="0004169A"/>
    <w:rsid w:val="000421D4"/>
    <w:rsid w:val="0004242C"/>
    <w:rsid w:val="00042482"/>
    <w:rsid w:val="000426C0"/>
    <w:rsid w:val="000426E6"/>
    <w:rsid w:val="00042B43"/>
    <w:rsid w:val="00043071"/>
    <w:rsid w:val="00043429"/>
    <w:rsid w:val="00043E8C"/>
    <w:rsid w:val="00044354"/>
    <w:rsid w:val="000443A0"/>
    <w:rsid w:val="000446F3"/>
    <w:rsid w:val="000448FE"/>
    <w:rsid w:val="00045B72"/>
    <w:rsid w:val="00045C5F"/>
    <w:rsid w:val="00045DDE"/>
    <w:rsid w:val="000464B1"/>
    <w:rsid w:val="000465C4"/>
    <w:rsid w:val="00046D2D"/>
    <w:rsid w:val="00046F7E"/>
    <w:rsid w:val="00047233"/>
    <w:rsid w:val="000473B5"/>
    <w:rsid w:val="00047678"/>
    <w:rsid w:val="00047838"/>
    <w:rsid w:val="0004791E"/>
    <w:rsid w:val="00047A1F"/>
    <w:rsid w:val="00047B1D"/>
    <w:rsid w:val="00050246"/>
    <w:rsid w:val="00050277"/>
    <w:rsid w:val="00050945"/>
    <w:rsid w:val="00050A49"/>
    <w:rsid w:val="00050BBD"/>
    <w:rsid w:val="00050C36"/>
    <w:rsid w:val="00051162"/>
    <w:rsid w:val="00051548"/>
    <w:rsid w:val="00051CF3"/>
    <w:rsid w:val="00051FF8"/>
    <w:rsid w:val="00052080"/>
    <w:rsid w:val="000522B0"/>
    <w:rsid w:val="000526C4"/>
    <w:rsid w:val="00053369"/>
    <w:rsid w:val="00053396"/>
    <w:rsid w:val="00053652"/>
    <w:rsid w:val="00053748"/>
    <w:rsid w:val="0005402E"/>
    <w:rsid w:val="0005420F"/>
    <w:rsid w:val="00054E2A"/>
    <w:rsid w:val="00055498"/>
    <w:rsid w:val="000557E1"/>
    <w:rsid w:val="000561C0"/>
    <w:rsid w:val="000564AA"/>
    <w:rsid w:val="000569CF"/>
    <w:rsid w:val="00056B20"/>
    <w:rsid w:val="0005732F"/>
    <w:rsid w:val="000573BE"/>
    <w:rsid w:val="000576A1"/>
    <w:rsid w:val="00057B2A"/>
    <w:rsid w:val="00057C27"/>
    <w:rsid w:val="00057D0A"/>
    <w:rsid w:val="00057D76"/>
    <w:rsid w:val="000600C8"/>
    <w:rsid w:val="000603C5"/>
    <w:rsid w:val="00060967"/>
    <w:rsid w:val="00061098"/>
    <w:rsid w:val="0006165F"/>
    <w:rsid w:val="0006178A"/>
    <w:rsid w:val="00061AFD"/>
    <w:rsid w:val="00061C39"/>
    <w:rsid w:val="00061CC0"/>
    <w:rsid w:val="0006228F"/>
    <w:rsid w:val="00062304"/>
    <w:rsid w:val="0006296A"/>
    <w:rsid w:val="00062BA8"/>
    <w:rsid w:val="00062BD6"/>
    <w:rsid w:val="00062E0B"/>
    <w:rsid w:val="00063137"/>
    <w:rsid w:val="00063A45"/>
    <w:rsid w:val="00063B0D"/>
    <w:rsid w:val="00063B5C"/>
    <w:rsid w:val="00063CC4"/>
    <w:rsid w:val="00063DA6"/>
    <w:rsid w:val="000640B3"/>
    <w:rsid w:val="00064205"/>
    <w:rsid w:val="00064CCC"/>
    <w:rsid w:val="00065145"/>
    <w:rsid w:val="00065880"/>
    <w:rsid w:val="000658D8"/>
    <w:rsid w:val="00065F88"/>
    <w:rsid w:val="00065FA6"/>
    <w:rsid w:val="0006629E"/>
    <w:rsid w:val="000664DC"/>
    <w:rsid w:val="00066A81"/>
    <w:rsid w:val="00066B1A"/>
    <w:rsid w:val="00066CB8"/>
    <w:rsid w:val="00066EC0"/>
    <w:rsid w:val="000671AF"/>
    <w:rsid w:val="0006724A"/>
    <w:rsid w:val="0006776B"/>
    <w:rsid w:val="00067948"/>
    <w:rsid w:val="00067CA3"/>
    <w:rsid w:val="00067D89"/>
    <w:rsid w:val="00067F26"/>
    <w:rsid w:val="000700BA"/>
    <w:rsid w:val="0007022C"/>
    <w:rsid w:val="00070690"/>
    <w:rsid w:val="00070867"/>
    <w:rsid w:val="00070964"/>
    <w:rsid w:val="0007175A"/>
    <w:rsid w:val="000717FD"/>
    <w:rsid w:val="00071934"/>
    <w:rsid w:val="00071A6F"/>
    <w:rsid w:val="00071D8C"/>
    <w:rsid w:val="00071EA7"/>
    <w:rsid w:val="000720B3"/>
    <w:rsid w:val="00072424"/>
    <w:rsid w:val="00072558"/>
    <w:rsid w:val="000726EA"/>
    <w:rsid w:val="00072E54"/>
    <w:rsid w:val="00072F3C"/>
    <w:rsid w:val="0007323E"/>
    <w:rsid w:val="0007371D"/>
    <w:rsid w:val="000737AD"/>
    <w:rsid w:val="00073812"/>
    <w:rsid w:val="000738FA"/>
    <w:rsid w:val="00073A82"/>
    <w:rsid w:val="00073B2A"/>
    <w:rsid w:val="00073CC7"/>
    <w:rsid w:val="00073EBD"/>
    <w:rsid w:val="00074A33"/>
    <w:rsid w:val="00074C77"/>
    <w:rsid w:val="00074D0D"/>
    <w:rsid w:val="00074FB9"/>
    <w:rsid w:val="0007503C"/>
    <w:rsid w:val="000752AD"/>
    <w:rsid w:val="0007539C"/>
    <w:rsid w:val="000753C9"/>
    <w:rsid w:val="00075614"/>
    <w:rsid w:val="00075825"/>
    <w:rsid w:val="00075B37"/>
    <w:rsid w:val="00075E95"/>
    <w:rsid w:val="00076005"/>
    <w:rsid w:val="0007636D"/>
    <w:rsid w:val="0007658B"/>
    <w:rsid w:val="0007675C"/>
    <w:rsid w:val="000768C9"/>
    <w:rsid w:val="0007766F"/>
    <w:rsid w:val="000777D0"/>
    <w:rsid w:val="000777F5"/>
    <w:rsid w:val="0008049F"/>
    <w:rsid w:val="000805B0"/>
    <w:rsid w:val="000805BD"/>
    <w:rsid w:val="00080B1F"/>
    <w:rsid w:val="00080E4B"/>
    <w:rsid w:val="000818EF"/>
    <w:rsid w:val="00081965"/>
    <w:rsid w:val="00081AD0"/>
    <w:rsid w:val="00081BBE"/>
    <w:rsid w:val="00081F16"/>
    <w:rsid w:val="00082154"/>
    <w:rsid w:val="000822DE"/>
    <w:rsid w:val="0008250A"/>
    <w:rsid w:val="00082554"/>
    <w:rsid w:val="00082B4D"/>
    <w:rsid w:val="00082D35"/>
    <w:rsid w:val="00083332"/>
    <w:rsid w:val="00083BFE"/>
    <w:rsid w:val="00083C75"/>
    <w:rsid w:val="00083C8C"/>
    <w:rsid w:val="00083DB9"/>
    <w:rsid w:val="00083E37"/>
    <w:rsid w:val="00084293"/>
    <w:rsid w:val="0008462B"/>
    <w:rsid w:val="000846B4"/>
    <w:rsid w:val="000846D0"/>
    <w:rsid w:val="0008474D"/>
    <w:rsid w:val="00084B37"/>
    <w:rsid w:val="00084C77"/>
    <w:rsid w:val="0008502D"/>
    <w:rsid w:val="000853BE"/>
    <w:rsid w:val="00085559"/>
    <w:rsid w:val="000855A5"/>
    <w:rsid w:val="000855D9"/>
    <w:rsid w:val="00085D8E"/>
    <w:rsid w:val="000865A4"/>
    <w:rsid w:val="00086732"/>
    <w:rsid w:val="00086CB7"/>
    <w:rsid w:val="00086DEC"/>
    <w:rsid w:val="00086E60"/>
    <w:rsid w:val="00087299"/>
    <w:rsid w:val="0008732F"/>
    <w:rsid w:val="000875AE"/>
    <w:rsid w:val="00087648"/>
    <w:rsid w:val="0008775B"/>
    <w:rsid w:val="00087FA0"/>
    <w:rsid w:val="000901B0"/>
    <w:rsid w:val="000903CD"/>
    <w:rsid w:val="00090426"/>
    <w:rsid w:val="000908CC"/>
    <w:rsid w:val="00090DEE"/>
    <w:rsid w:val="000911EE"/>
    <w:rsid w:val="0009126C"/>
    <w:rsid w:val="000914FC"/>
    <w:rsid w:val="0009174F"/>
    <w:rsid w:val="00091C07"/>
    <w:rsid w:val="00091F93"/>
    <w:rsid w:val="00092306"/>
    <w:rsid w:val="00092639"/>
    <w:rsid w:val="00092F00"/>
    <w:rsid w:val="000932CF"/>
    <w:rsid w:val="0009330D"/>
    <w:rsid w:val="000934C6"/>
    <w:rsid w:val="00093687"/>
    <w:rsid w:val="00093939"/>
    <w:rsid w:val="00093FFF"/>
    <w:rsid w:val="00094115"/>
    <w:rsid w:val="000941EF"/>
    <w:rsid w:val="0009426A"/>
    <w:rsid w:val="0009436A"/>
    <w:rsid w:val="000943FB"/>
    <w:rsid w:val="00094A33"/>
    <w:rsid w:val="00094EA0"/>
    <w:rsid w:val="00095173"/>
    <w:rsid w:val="0009527E"/>
    <w:rsid w:val="000953AB"/>
    <w:rsid w:val="000957DD"/>
    <w:rsid w:val="00095864"/>
    <w:rsid w:val="00096183"/>
    <w:rsid w:val="000965A4"/>
    <w:rsid w:val="0009660B"/>
    <w:rsid w:val="0009679B"/>
    <w:rsid w:val="00097016"/>
    <w:rsid w:val="00097056"/>
    <w:rsid w:val="00097132"/>
    <w:rsid w:val="00097270"/>
    <w:rsid w:val="000972BF"/>
    <w:rsid w:val="0009736E"/>
    <w:rsid w:val="000977C1"/>
    <w:rsid w:val="00097F58"/>
    <w:rsid w:val="00097FE4"/>
    <w:rsid w:val="000A00A9"/>
    <w:rsid w:val="000A0B7D"/>
    <w:rsid w:val="000A0BB3"/>
    <w:rsid w:val="000A0D8D"/>
    <w:rsid w:val="000A119C"/>
    <w:rsid w:val="000A1371"/>
    <w:rsid w:val="000A1565"/>
    <w:rsid w:val="000A1C44"/>
    <w:rsid w:val="000A1EB6"/>
    <w:rsid w:val="000A1F8D"/>
    <w:rsid w:val="000A20CC"/>
    <w:rsid w:val="000A21E5"/>
    <w:rsid w:val="000A229A"/>
    <w:rsid w:val="000A2393"/>
    <w:rsid w:val="000A2484"/>
    <w:rsid w:val="000A24A3"/>
    <w:rsid w:val="000A28E6"/>
    <w:rsid w:val="000A2A61"/>
    <w:rsid w:val="000A2A94"/>
    <w:rsid w:val="000A2D1B"/>
    <w:rsid w:val="000A2D94"/>
    <w:rsid w:val="000A35AE"/>
    <w:rsid w:val="000A361B"/>
    <w:rsid w:val="000A368C"/>
    <w:rsid w:val="000A3823"/>
    <w:rsid w:val="000A3C05"/>
    <w:rsid w:val="000A3D5D"/>
    <w:rsid w:val="000A4245"/>
    <w:rsid w:val="000A440F"/>
    <w:rsid w:val="000A451F"/>
    <w:rsid w:val="000A47EB"/>
    <w:rsid w:val="000A5192"/>
    <w:rsid w:val="000A528F"/>
    <w:rsid w:val="000A52F5"/>
    <w:rsid w:val="000A57F6"/>
    <w:rsid w:val="000A5B41"/>
    <w:rsid w:val="000A5F54"/>
    <w:rsid w:val="000A6C8B"/>
    <w:rsid w:val="000A6D98"/>
    <w:rsid w:val="000A6FB4"/>
    <w:rsid w:val="000A7998"/>
    <w:rsid w:val="000B00C1"/>
    <w:rsid w:val="000B071A"/>
    <w:rsid w:val="000B0BE1"/>
    <w:rsid w:val="000B0C79"/>
    <w:rsid w:val="000B1C37"/>
    <w:rsid w:val="000B1D16"/>
    <w:rsid w:val="000B253B"/>
    <w:rsid w:val="000B2CEE"/>
    <w:rsid w:val="000B2CF1"/>
    <w:rsid w:val="000B2E87"/>
    <w:rsid w:val="000B316A"/>
    <w:rsid w:val="000B3595"/>
    <w:rsid w:val="000B37CA"/>
    <w:rsid w:val="000B3A35"/>
    <w:rsid w:val="000B3EF6"/>
    <w:rsid w:val="000B4337"/>
    <w:rsid w:val="000B4517"/>
    <w:rsid w:val="000B464D"/>
    <w:rsid w:val="000B4763"/>
    <w:rsid w:val="000B49B4"/>
    <w:rsid w:val="000B4AC9"/>
    <w:rsid w:val="000B4BBB"/>
    <w:rsid w:val="000B4E3C"/>
    <w:rsid w:val="000B4FD2"/>
    <w:rsid w:val="000B5361"/>
    <w:rsid w:val="000B537E"/>
    <w:rsid w:val="000B55CA"/>
    <w:rsid w:val="000B5D0F"/>
    <w:rsid w:val="000B5EDB"/>
    <w:rsid w:val="000B62C6"/>
    <w:rsid w:val="000B6C02"/>
    <w:rsid w:val="000B7166"/>
    <w:rsid w:val="000B724F"/>
    <w:rsid w:val="000B731C"/>
    <w:rsid w:val="000B77A2"/>
    <w:rsid w:val="000B7FED"/>
    <w:rsid w:val="000C0B86"/>
    <w:rsid w:val="000C0E75"/>
    <w:rsid w:val="000C1DDF"/>
    <w:rsid w:val="000C2376"/>
    <w:rsid w:val="000C266B"/>
    <w:rsid w:val="000C27EF"/>
    <w:rsid w:val="000C2CA8"/>
    <w:rsid w:val="000C2F7D"/>
    <w:rsid w:val="000C316A"/>
    <w:rsid w:val="000C3190"/>
    <w:rsid w:val="000C3215"/>
    <w:rsid w:val="000C32B9"/>
    <w:rsid w:val="000C32F9"/>
    <w:rsid w:val="000C351E"/>
    <w:rsid w:val="000C3932"/>
    <w:rsid w:val="000C3AE1"/>
    <w:rsid w:val="000C3BAC"/>
    <w:rsid w:val="000C3EA8"/>
    <w:rsid w:val="000C427C"/>
    <w:rsid w:val="000C5296"/>
    <w:rsid w:val="000C52E5"/>
    <w:rsid w:val="000C5671"/>
    <w:rsid w:val="000C576E"/>
    <w:rsid w:val="000C5BC1"/>
    <w:rsid w:val="000C5DE2"/>
    <w:rsid w:val="000C624E"/>
    <w:rsid w:val="000C65E1"/>
    <w:rsid w:val="000C6746"/>
    <w:rsid w:val="000C6755"/>
    <w:rsid w:val="000C67D3"/>
    <w:rsid w:val="000C6A3E"/>
    <w:rsid w:val="000C7479"/>
    <w:rsid w:val="000C758C"/>
    <w:rsid w:val="000C77E8"/>
    <w:rsid w:val="000D018B"/>
    <w:rsid w:val="000D03E5"/>
    <w:rsid w:val="000D051F"/>
    <w:rsid w:val="000D0ADF"/>
    <w:rsid w:val="000D0C76"/>
    <w:rsid w:val="000D1572"/>
    <w:rsid w:val="000D1805"/>
    <w:rsid w:val="000D1999"/>
    <w:rsid w:val="000D1EB9"/>
    <w:rsid w:val="000D2B63"/>
    <w:rsid w:val="000D31B2"/>
    <w:rsid w:val="000D3AA8"/>
    <w:rsid w:val="000D3AF5"/>
    <w:rsid w:val="000D3B6C"/>
    <w:rsid w:val="000D3B8C"/>
    <w:rsid w:val="000D41DA"/>
    <w:rsid w:val="000D4733"/>
    <w:rsid w:val="000D47DE"/>
    <w:rsid w:val="000D496B"/>
    <w:rsid w:val="000D49F1"/>
    <w:rsid w:val="000D4AB5"/>
    <w:rsid w:val="000D4D17"/>
    <w:rsid w:val="000D4EC9"/>
    <w:rsid w:val="000D517C"/>
    <w:rsid w:val="000D5E80"/>
    <w:rsid w:val="000D6C0F"/>
    <w:rsid w:val="000D7185"/>
    <w:rsid w:val="000D7370"/>
    <w:rsid w:val="000D7465"/>
    <w:rsid w:val="000D74C8"/>
    <w:rsid w:val="000D765F"/>
    <w:rsid w:val="000D7858"/>
    <w:rsid w:val="000D796D"/>
    <w:rsid w:val="000D7971"/>
    <w:rsid w:val="000D7CFD"/>
    <w:rsid w:val="000D7FB8"/>
    <w:rsid w:val="000E043B"/>
    <w:rsid w:val="000E082C"/>
    <w:rsid w:val="000E16E9"/>
    <w:rsid w:val="000E1D48"/>
    <w:rsid w:val="000E202B"/>
    <w:rsid w:val="000E2117"/>
    <w:rsid w:val="000E21D1"/>
    <w:rsid w:val="000E21E0"/>
    <w:rsid w:val="000E24CA"/>
    <w:rsid w:val="000E29BE"/>
    <w:rsid w:val="000E29F2"/>
    <w:rsid w:val="000E2E42"/>
    <w:rsid w:val="000E33BE"/>
    <w:rsid w:val="000E3459"/>
    <w:rsid w:val="000E349C"/>
    <w:rsid w:val="000E34F5"/>
    <w:rsid w:val="000E35B0"/>
    <w:rsid w:val="000E3743"/>
    <w:rsid w:val="000E3FFC"/>
    <w:rsid w:val="000E40E6"/>
    <w:rsid w:val="000E463F"/>
    <w:rsid w:val="000E49C3"/>
    <w:rsid w:val="000E4E02"/>
    <w:rsid w:val="000E4FD0"/>
    <w:rsid w:val="000E5547"/>
    <w:rsid w:val="000E5673"/>
    <w:rsid w:val="000E589B"/>
    <w:rsid w:val="000E5CF4"/>
    <w:rsid w:val="000E5FBB"/>
    <w:rsid w:val="000E5FD9"/>
    <w:rsid w:val="000E6387"/>
    <w:rsid w:val="000E6499"/>
    <w:rsid w:val="000E64A7"/>
    <w:rsid w:val="000E6568"/>
    <w:rsid w:val="000E6D53"/>
    <w:rsid w:val="000E6DDD"/>
    <w:rsid w:val="000E75AF"/>
    <w:rsid w:val="000E7A5F"/>
    <w:rsid w:val="000F0063"/>
    <w:rsid w:val="000F03DC"/>
    <w:rsid w:val="000F053B"/>
    <w:rsid w:val="000F0564"/>
    <w:rsid w:val="000F083A"/>
    <w:rsid w:val="000F0C86"/>
    <w:rsid w:val="000F0D06"/>
    <w:rsid w:val="000F0F05"/>
    <w:rsid w:val="000F127B"/>
    <w:rsid w:val="000F14F9"/>
    <w:rsid w:val="000F1570"/>
    <w:rsid w:val="000F1B26"/>
    <w:rsid w:val="000F1CBD"/>
    <w:rsid w:val="000F1F78"/>
    <w:rsid w:val="000F20FE"/>
    <w:rsid w:val="000F2103"/>
    <w:rsid w:val="000F2136"/>
    <w:rsid w:val="000F2CA6"/>
    <w:rsid w:val="000F343B"/>
    <w:rsid w:val="000F3449"/>
    <w:rsid w:val="000F3792"/>
    <w:rsid w:val="000F383E"/>
    <w:rsid w:val="000F3932"/>
    <w:rsid w:val="000F3A2D"/>
    <w:rsid w:val="000F3D0C"/>
    <w:rsid w:val="000F3DC2"/>
    <w:rsid w:val="000F4D94"/>
    <w:rsid w:val="000F521B"/>
    <w:rsid w:val="000F54D0"/>
    <w:rsid w:val="000F551B"/>
    <w:rsid w:val="000F55B8"/>
    <w:rsid w:val="000F56B9"/>
    <w:rsid w:val="000F5700"/>
    <w:rsid w:val="000F592A"/>
    <w:rsid w:val="000F5B92"/>
    <w:rsid w:val="000F5EED"/>
    <w:rsid w:val="000F617C"/>
    <w:rsid w:val="000F61DF"/>
    <w:rsid w:val="000F655F"/>
    <w:rsid w:val="000F674E"/>
    <w:rsid w:val="000F6884"/>
    <w:rsid w:val="000F68E3"/>
    <w:rsid w:val="000F6A9F"/>
    <w:rsid w:val="000F6B3F"/>
    <w:rsid w:val="000F6E0E"/>
    <w:rsid w:val="000F7384"/>
    <w:rsid w:val="000F76D7"/>
    <w:rsid w:val="000F7A32"/>
    <w:rsid w:val="000F7B98"/>
    <w:rsid w:val="000F7D06"/>
    <w:rsid w:val="000F7E7D"/>
    <w:rsid w:val="001001F2"/>
    <w:rsid w:val="0010073A"/>
    <w:rsid w:val="00100CC7"/>
    <w:rsid w:val="0010101B"/>
    <w:rsid w:val="0010103E"/>
    <w:rsid w:val="001010E5"/>
    <w:rsid w:val="00101288"/>
    <w:rsid w:val="00101904"/>
    <w:rsid w:val="00101947"/>
    <w:rsid w:val="00101ADB"/>
    <w:rsid w:val="00101ED0"/>
    <w:rsid w:val="00101FD9"/>
    <w:rsid w:val="00102325"/>
    <w:rsid w:val="0010254A"/>
    <w:rsid w:val="001026A6"/>
    <w:rsid w:val="00102BD1"/>
    <w:rsid w:val="00103543"/>
    <w:rsid w:val="00103B11"/>
    <w:rsid w:val="00103CB4"/>
    <w:rsid w:val="00103DAD"/>
    <w:rsid w:val="0010411B"/>
    <w:rsid w:val="00104266"/>
    <w:rsid w:val="001042D0"/>
    <w:rsid w:val="00104419"/>
    <w:rsid w:val="001045BF"/>
    <w:rsid w:val="00104A0D"/>
    <w:rsid w:val="00104E5A"/>
    <w:rsid w:val="0010505F"/>
    <w:rsid w:val="0010506D"/>
    <w:rsid w:val="00105EFD"/>
    <w:rsid w:val="00106C35"/>
    <w:rsid w:val="00106D4D"/>
    <w:rsid w:val="001074A7"/>
    <w:rsid w:val="001074E7"/>
    <w:rsid w:val="001076A1"/>
    <w:rsid w:val="00107A81"/>
    <w:rsid w:val="00107D11"/>
    <w:rsid w:val="00110003"/>
    <w:rsid w:val="001105CC"/>
    <w:rsid w:val="001109A3"/>
    <w:rsid w:val="00110A14"/>
    <w:rsid w:val="00110BD3"/>
    <w:rsid w:val="00110D8C"/>
    <w:rsid w:val="00110F06"/>
    <w:rsid w:val="0011116D"/>
    <w:rsid w:val="001118C4"/>
    <w:rsid w:val="00112442"/>
    <w:rsid w:val="001128BD"/>
    <w:rsid w:val="00112B2E"/>
    <w:rsid w:val="00112E29"/>
    <w:rsid w:val="00112F86"/>
    <w:rsid w:val="0011390E"/>
    <w:rsid w:val="00113E79"/>
    <w:rsid w:val="001140DB"/>
    <w:rsid w:val="001147DA"/>
    <w:rsid w:val="0011498C"/>
    <w:rsid w:val="00114AB4"/>
    <w:rsid w:val="00114DEB"/>
    <w:rsid w:val="00115227"/>
    <w:rsid w:val="0011532F"/>
    <w:rsid w:val="001157F9"/>
    <w:rsid w:val="00115C37"/>
    <w:rsid w:val="00115D88"/>
    <w:rsid w:val="00115F86"/>
    <w:rsid w:val="001160E2"/>
    <w:rsid w:val="00116276"/>
    <w:rsid w:val="001162F8"/>
    <w:rsid w:val="00116FD9"/>
    <w:rsid w:val="00117206"/>
    <w:rsid w:val="0011740C"/>
    <w:rsid w:val="0011764C"/>
    <w:rsid w:val="00120054"/>
    <w:rsid w:val="0012062B"/>
    <w:rsid w:val="0012087F"/>
    <w:rsid w:val="00120BA3"/>
    <w:rsid w:val="00120D25"/>
    <w:rsid w:val="00121599"/>
    <w:rsid w:val="001215B6"/>
    <w:rsid w:val="0012188A"/>
    <w:rsid w:val="0012196E"/>
    <w:rsid w:val="00121DD0"/>
    <w:rsid w:val="00122139"/>
    <w:rsid w:val="00122791"/>
    <w:rsid w:val="00122EBB"/>
    <w:rsid w:val="00122F58"/>
    <w:rsid w:val="001234A6"/>
    <w:rsid w:val="001235EF"/>
    <w:rsid w:val="00123760"/>
    <w:rsid w:val="00123BE0"/>
    <w:rsid w:val="00124744"/>
    <w:rsid w:val="001247E3"/>
    <w:rsid w:val="00124B0F"/>
    <w:rsid w:val="0012510D"/>
    <w:rsid w:val="001253D8"/>
    <w:rsid w:val="00125663"/>
    <w:rsid w:val="00125C28"/>
    <w:rsid w:val="00126004"/>
    <w:rsid w:val="00126EE3"/>
    <w:rsid w:val="001270E0"/>
    <w:rsid w:val="001273DA"/>
    <w:rsid w:val="0012797C"/>
    <w:rsid w:val="00130051"/>
    <w:rsid w:val="001300DA"/>
    <w:rsid w:val="001306A2"/>
    <w:rsid w:val="00130AF8"/>
    <w:rsid w:val="00130EC3"/>
    <w:rsid w:val="00131482"/>
    <w:rsid w:val="00131969"/>
    <w:rsid w:val="00131A94"/>
    <w:rsid w:val="00131B9A"/>
    <w:rsid w:val="00132561"/>
    <w:rsid w:val="00132A27"/>
    <w:rsid w:val="00132A44"/>
    <w:rsid w:val="00132AC9"/>
    <w:rsid w:val="001330F1"/>
    <w:rsid w:val="00133651"/>
    <w:rsid w:val="001336A9"/>
    <w:rsid w:val="0013388A"/>
    <w:rsid w:val="001339FB"/>
    <w:rsid w:val="00133B17"/>
    <w:rsid w:val="00133BF6"/>
    <w:rsid w:val="00133E8A"/>
    <w:rsid w:val="00134035"/>
    <w:rsid w:val="00134166"/>
    <w:rsid w:val="00134242"/>
    <w:rsid w:val="00134248"/>
    <w:rsid w:val="00134270"/>
    <w:rsid w:val="0013449E"/>
    <w:rsid w:val="00134C28"/>
    <w:rsid w:val="00134F40"/>
    <w:rsid w:val="001350D7"/>
    <w:rsid w:val="00135403"/>
    <w:rsid w:val="00135527"/>
    <w:rsid w:val="0013567A"/>
    <w:rsid w:val="00135C9A"/>
    <w:rsid w:val="0013615D"/>
    <w:rsid w:val="00136ABB"/>
    <w:rsid w:val="00136ABE"/>
    <w:rsid w:val="00136E27"/>
    <w:rsid w:val="00136FD2"/>
    <w:rsid w:val="00137027"/>
    <w:rsid w:val="001372DB"/>
    <w:rsid w:val="00137A2F"/>
    <w:rsid w:val="00137B84"/>
    <w:rsid w:val="00137CC3"/>
    <w:rsid w:val="0014061E"/>
    <w:rsid w:val="00140943"/>
    <w:rsid w:val="00141905"/>
    <w:rsid w:val="0014198D"/>
    <w:rsid w:val="00141CEA"/>
    <w:rsid w:val="00141E74"/>
    <w:rsid w:val="00142012"/>
    <w:rsid w:val="00142062"/>
    <w:rsid w:val="0014245E"/>
    <w:rsid w:val="001424E4"/>
    <w:rsid w:val="00142AE7"/>
    <w:rsid w:val="00142BB5"/>
    <w:rsid w:val="00142BD7"/>
    <w:rsid w:val="00142F62"/>
    <w:rsid w:val="001430A0"/>
    <w:rsid w:val="001431E3"/>
    <w:rsid w:val="001434D7"/>
    <w:rsid w:val="001437F6"/>
    <w:rsid w:val="0014382A"/>
    <w:rsid w:val="00143DB9"/>
    <w:rsid w:val="001441A0"/>
    <w:rsid w:val="001441A3"/>
    <w:rsid w:val="001441F7"/>
    <w:rsid w:val="0014428A"/>
    <w:rsid w:val="001442AD"/>
    <w:rsid w:val="0014457F"/>
    <w:rsid w:val="001446C6"/>
    <w:rsid w:val="0014487D"/>
    <w:rsid w:val="00144EA2"/>
    <w:rsid w:val="00145098"/>
    <w:rsid w:val="00145489"/>
    <w:rsid w:val="001454F2"/>
    <w:rsid w:val="001459D0"/>
    <w:rsid w:val="001459E8"/>
    <w:rsid w:val="00145EC6"/>
    <w:rsid w:val="001461EF"/>
    <w:rsid w:val="00146938"/>
    <w:rsid w:val="00146C2C"/>
    <w:rsid w:val="00147297"/>
    <w:rsid w:val="0014754B"/>
    <w:rsid w:val="00147893"/>
    <w:rsid w:val="00147F40"/>
    <w:rsid w:val="00150009"/>
    <w:rsid w:val="0015007E"/>
    <w:rsid w:val="00150640"/>
    <w:rsid w:val="00150875"/>
    <w:rsid w:val="001508B6"/>
    <w:rsid w:val="001509CD"/>
    <w:rsid w:val="00150D3F"/>
    <w:rsid w:val="00150DE3"/>
    <w:rsid w:val="001512F6"/>
    <w:rsid w:val="001516F8"/>
    <w:rsid w:val="00151877"/>
    <w:rsid w:val="001519F8"/>
    <w:rsid w:val="00151AA7"/>
    <w:rsid w:val="00151B87"/>
    <w:rsid w:val="00151D6F"/>
    <w:rsid w:val="001520EB"/>
    <w:rsid w:val="00152137"/>
    <w:rsid w:val="0015255A"/>
    <w:rsid w:val="00152AC4"/>
    <w:rsid w:val="00152C48"/>
    <w:rsid w:val="00153B78"/>
    <w:rsid w:val="00153B91"/>
    <w:rsid w:val="00153BE2"/>
    <w:rsid w:val="001540B7"/>
    <w:rsid w:val="001544C7"/>
    <w:rsid w:val="00154530"/>
    <w:rsid w:val="0015457E"/>
    <w:rsid w:val="001546D8"/>
    <w:rsid w:val="00154C80"/>
    <w:rsid w:val="00155399"/>
    <w:rsid w:val="001554D6"/>
    <w:rsid w:val="00155922"/>
    <w:rsid w:val="00156069"/>
    <w:rsid w:val="0015631A"/>
    <w:rsid w:val="00156855"/>
    <w:rsid w:val="00156C21"/>
    <w:rsid w:val="00156DDB"/>
    <w:rsid w:val="00156DEC"/>
    <w:rsid w:val="00156EA0"/>
    <w:rsid w:val="00156F5A"/>
    <w:rsid w:val="00156FD9"/>
    <w:rsid w:val="00157621"/>
    <w:rsid w:val="00157672"/>
    <w:rsid w:val="00157953"/>
    <w:rsid w:val="00157AF6"/>
    <w:rsid w:val="00157BB2"/>
    <w:rsid w:val="00157BD3"/>
    <w:rsid w:val="00160324"/>
    <w:rsid w:val="00160B4D"/>
    <w:rsid w:val="00160C11"/>
    <w:rsid w:val="00160D11"/>
    <w:rsid w:val="00160FFC"/>
    <w:rsid w:val="001616C8"/>
    <w:rsid w:val="00161C48"/>
    <w:rsid w:val="00161C87"/>
    <w:rsid w:val="00161DBE"/>
    <w:rsid w:val="00162241"/>
    <w:rsid w:val="00162868"/>
    <w:rsid w:val="00162F94"/>
    <w:rsid w:val="00163428"/>
    <w:rsid w:val="00163705"/>
    <w:rsid w:val="00163AD3"/>
    <w:rsid w:val="00163D7E"/>
    <w:rsid w:val="00163DBB"/>
    <w:rsid w:val="0016421E"/>
    <w:rsid w:val="001642CC"/>
    <w:rsid w:val="001646BD"/>
    <w:rsid w:val="00164994"/>
    <w:rsid w:val="0016532E"/>
    <w:rsid w:val="00165450"/>
    <w:rsid w:val="00165940"/>
    <w:rsid w:val="00165997"/>
    <w:rsid w:val="00165B34"/>
    <w:rsid w:val="00165FA3"/>
    <w:rsid w:val="001671C9"/>
    <w:rsid w:val="00167623"/>
    <w:rsid w:val="00167E8F"/>
    <w:rsid w:val="00167FDE"/>
    <w:rsid w:val="001702CE"/>
    <w:rsid w:val="00170454"/>
    <w:rsid w:val="001706B3"/>
    <w:rsid w:val="00170A4E"/>
    <w:rsid w:val="00170D89"/>
    <w:rsid w:val="0017268C"/>
    <w:rsid w:val="001726E0"/>
    <w:rsid w:val="00172B35"/>
    <w:rsid w:val="00172D68"/>
    <w:rsid w:val="00172EEE"/>
    <w:rsid w:val="00173061"/>
    <w:rsid w:val="0017319D"/>
    <w:rsid w:val="001737BD"/>
    <w:rsid w:val="00173C3A"/>
    <w:rsid w:val="00174050"/>
    <w:rsid w:val="00174408"/>
    <w:rsid w:val="0017456C"/>
    <w:rsid w:val="001747D4"/>
    <w:rsid w:val="001751A2"/>
    <w:rsid w:val="001758BA"/>
    <w:rsid w:val="00175983"/>
    <w:rsid w:val="00175AE7"/>
    <w:rsid w:val="00175E9A"/>
    <w:rsid w:val="00176404"/>
    <w:rsid w:val="00176753"/>
    <w:rsid w:val="00176A4E"/>
    <w:rsid w:val="00176CA5"/>
    <w:rsid w:val="00176CC3"/>
    <w:rsid w:val="00177290"/>
    <w:rsid w:val="001773D1"/>
    <w:rsid w:val="001779FB"/>
    <w:rsid w:val="00180373"/>
    <w:rsid w:val="001804A5"/>
    <w:rsid w:val="00180CB9"/>
    <w:rsid w:val="00180D48"/>
    <w:rsid w:val="0018118B"/>
    <w:rsid w:val="001815A3"/>
    <w:rsid w:val="001819B7"/>
    <w:rsid w:val="00181A4F"/>
    <w:rsid w:val="00182890"/>
    <w:rsid w:val="00182BD3"/>
    <w:rsid w:val="001830F1"/>
    <w:rsid w:val="001833DD"/>
    <w:rsid w:val="00183E5F"/>
    <w:rsid w:val="00183FC8"/>
    <w:rsid w:val="001843E0"/>
    <w:rsid w:val="0018468C"/>
    <w:rsid w:val="0018485C"/>
    <w:rsid w:val="00184887"/>
    <w:rsid w:val="00184933"/>
    <w:rsid w:val="00184B17"/>
    <w:rsid w:val="00184EC9"/>
    <w:rsid w:val="00184FD3"/>
    <w:rsid w:val="00185323"/>
    <w:rsid w:val="001854A0"/>
    <w:rsid w:val="00185599"/>
    <w:rsid w:val="00185A31"/>
    <w:rsid w:val="00185B8A"/>
    <w:rsid w:val="00185BB5"/>
    <w:rsid w:val="00185D39"/>
    <w:rsid w:val="001863B3"/>
    <w:rsid w:val="00187146"/>
    <w:rsid w:val="001871EA"/>
    <w:rsid w:val="00187473"/>
    <w:rsid w:val="001874E7"/>
    <w:rsid w:val="001876B0"/>
    <w:rsid w:val="00187C93"/>
    <w:rsid w:val="00187CE3"/>
    <w:rsid w:val="00187FC9"/>
    <w:rsid w:val="001904F5"/>
    <w:rsid w:val="00190829"/>
    <w:rsid w:val="001909A4"/>
    <w:rsid w:val="00190C66"/>
    <w:rsid w:val="00190F99"/>
    <w:rsid w:val="00191246"/>
    <w:rsid w:val="001915E7"/>
    <w:rsid w:val="00191731"/>
    <w:rsid w:val="001917F4"/>
    <w:rsid w:val="00191BEB"/>
    <w:rsid w:val="00191D1D"/>
    <w:rsid w:val="00191FDF"/>
    <w:rsid w:val="00192378"/>
    <w:rsid w:val="001924C1"/>
    <w:rsid w:val="00192504"/>
    <w:rsid w:val="0019292A"/>
    <w:rsid w:val="00192AA7"/>
    <w:rsid w:val="00192ED5"/>
    <w:rsid w:val="0019325D"/>
    <w:rsid w:val="0019336E"/>
    <w:rsid w:val="00193372"/>
    <w:rsid w:val="001934EB"/>
    <w:rsid w:val="00193E64"/>
    <w:rsid w:val="00194217"/>
    <w:rsid w:val="00194267"/>
    <w:rsid w:val="00194557"/>
    <w:rsid w:val="00194901"/>
    <w:rsid w:val="00194C40"/>
    <w:rsid w:val="00195257"/>
    <w:rsid w:val="00195A50"/>
    <w:rsid w:val="00195A65"/>
    <w:rsid w:val="00195A7F"/>
    <w:rsid w:val="00195CD8"/>
    <w:rsid w:val="00196598"/>
    <w:rsid w:val="001967CE"/>
    <w:rsid w:val="001968C3"/>
    <w:rsid w:val="00196EC1"/>
    <w:rsid w:val="00197249"/>
    <w:rsid w:val="001973CF"/>
    <w:rsid w:val="001974F5"/>
    <w:rsid w:val="00197BDF"/>
    <w:rsid w:val="00197C2C"/>
    <w:rsid w:val="00197CC2"/>
    <w:rsid w:val="00197DC0"/>
    <w:rsid w:val="001A01C3"/>
    <w:rsid w:val="001A0228"/>
    <w:rsid w:val="001A086B"/>
    <w:rsid w:val="001A0AFD"/>
    <w:rsid w:val="001A0B84"/>
    <w:rsid w:val="001A0E6D"/>
    <w:rsid w:val="001A0ED1"/>
    <w:rsid w:val="001A0FE5"/>
    <w:rsid w:val="001A148B"/>
    <w:rsid w:val="001A183F"/>
    <w:rsid w:val="001A1894"/>
    <w:rsid w:val="001A1E41"/>
    <w:rsid w:val="001A251B"/>
    <w:rsid w:val="001A2624"/>
    <w:rsid w:val="001A2744"/>
    <w:rsid w:val="001A2A38"/>
    <w:rsid w:val="001A2D1F"/>
    <w:rsid w:val="001A3376"/>
    <w:rsid w:val="001A3B46"/>
    <w:rsid w:val="001A3D8A"/>
    <w:rsid w:val="001A3EDA"/>
    <w:rsid w:val="001A4990"/>
    <w:rsid w:val="001A4C1C"/>
    <w:rsid w:val="001A4C36"/>
    <w:rsid w:val="001A4F3D"/>
    <w:rsid w:val="001A5147"/>
    <w:rsid w:val="001A51C9"/>
    <w:rsid w:val="001A56FD"/>
    <w:rsid w:val="001A57B3"/>
    <w:rsid w:val="001A5857"/>
    <w:rsid w:val="001A58F7"/>
    <w:rsid w:val="001A5C35"/>
    <w:rsid w:val="001A5DCB"/>
    <w:rsid w:val="001A62B5"/>
    <w:rsid w:val="001A636E"/>
    <w:rsid w:val="001A639C"/>
    <w:rsid w:val="001A66AD"/>
    <w:rsid w:val="001A6B03"/>
    <w:rsid w:val="001A6D74"/>
    <w:rsid w:val="001A70D4"/>
    <w:rsid w:val="001A7344"/>
    <w:rsid w:val="001A75F9"/>
    <w:rsid w:val="001A79CC"/>
    <w:rsid w:val="001A79DF"/>
    <w:rsid w:val="001A7D99"/>
    <w:rsid w:val="001B072E"/>
    <w:rsid w:val="001B1329"/>
    <w:rsid w:val="001B17A8"/>
    <w:rsid w:val="001B1897"/>
    <w:rsid w:val="001B1A6A"/>
    <w:rsid w:val="001B20DF"/>
    <w:rsid w:val="001B24C9"/>
    <w:rsid w:val="001B25AD"/>
    <w:rsid w:val="001B2D19"/>
    <w:rsid w:val="001B2E4C"/>
    <w:rsid w:val="001B318F"/>
    <w:rsid w:val="001B37F9"/>
    <w:rsid w:val="001B3877"/>
    <w:rsid w:val="001B38A5"/>
    <w:rsid w:val="001B3967"/>
    <w:rsid w:val="001B39C7"/>
    <w:rsid w:val="001B3B07"/>
    <w:rsid w:val="001B3FBA"/>
    <w:rsid w:val="001B48EE"/>
    <w:rsid w:val="001B5115"/>
    <w:rsid w:val="001B5682"/>
    <w:rsid w:val="001B63D5"/>
    <w:rsid w:val="001B65E0"/>
    <w:rsid w:val="001B6FA2"/>
    <w:rsid w:val="001B7020"/>
    <w:rsid w:val="001B7267"/>
    <w:rsid w:val="001B72A1"/>
    <w:rsid w:val="001B7612"/>
    <w:rsid w:val="001B791D"/>
    <w:rsid w:val="001B7AE5"/>
    <w:rsid w:val="001B7DFB"/>
    <w:rsid w:val="001C00DC"/>
    <w:rsid w:val="001C034E"/>
    <w:rsid w:val="001C0388"/>
    <w:rsid w:val="001C0433"/>
    <w:rsid w:val="001C0CA2"/>
    <w:rsid w:val="001C0CF6"/>
    <w:rsid w:val="001C10DC"/>
    <w:rsid w:val="001C135E"/>
    <w:rsid w:val="001C1639"/>
    <w:rsid w:val="001C1983"/>
    <w:rsid w:val="001C1AA9"/>
    <w:rsid w:val="001C1BC4"/>
    <w:rsid w:val="001C1D55"/>
    <w:rsid w:val="001C1E2B"/>
    <w:rsid w:val="001C1F98"/>
    <w:rsid w:val="001C231A"/>
    <w:rsid w:val="001C2382"/>
    <w:rsid w:val="001C29C6"/>
    <w:rsid w:val="001C31DB"/>
    <w:rsid w:val="001C32CA"/>
    <w:rsid w:val="001C3A02"/>
    <w:rsid w:val="001C3D09"/>
    <w:rsid w:val="001C3EA9"/>
    <w:rsid w:val="001C4405"/>
    <w:rsid w:val="001C46C6"/>
    <w:rsid w:val="001C479C"/>
    <w:rsid w:val="001C4814"/>
    <w:rsid w:val="001C4A9D"/>
    <w:rsid w:val="001C4D8A"/>
    <w:rsid w:val="001C4E18"/>
    <w:rsid w:val="001C5411"/>
    <w:rsid w:val="001C54C9"/>
    <w:rsid w:val="001C5664"/>
    <w:rsid w:val="001C57B6"/>
    <w:rsid w:val="001C5A00"/>
    <w:rsid w:val="001C5F38"/>
    <w:rsid w:val="001C601F"/>
    <w:rsid w:val="001C611B"/>
    <w:rsid w:val="001C65A8"/>
    <w:rsid w:val="001C65AD"/>
    <w:rsid w:val="001C6853"/>
    <w:rsid w:val="001C688E"/>
    <w:rsid w:val="001C68F8"/>
    <w:rsid w:val="001C6C95"/>
    <w:rsid w:val="001C77C9"/>
    <w:rsid w:val="001C78D4"/>
    <w:rsid w:val="001C79CA"/>
    <w:rsid w:val="001C7A9E"/>
    <w:rsid w:val="001C7D09"/>
    <w:rsid w:val="001D03A9"/>
    <w:rsid w:val="001D03BB"/>
    <w:rsid w:val="001D053B"/>
    <w:rsid w:val="001D081F"/>
    <w:rsid w:val="001D0E6D"/>
    <w:rsid w:val="001D12D3"/>
    <w:rsid w:val="001D13D2"/>
    <w:rsid w:val="001D1998"/>
    <w:rsid w:val="001D1B66"/>
    <w:rsid w:val="001D1BB5"/>
    <w:rsid w:val="001D1C7E"/>
    <w:rsid w:val="001D2776"/>
    <w:rsid w:val="001D2B0A"/>
    <w:rsid w:val="001D40D4"/>
    <w:rsid w:val="001D4394"/>
    <w:rsid w:val="001D4401"/>
    <w:rsid w:val="001D447A"/>
    <w:rsid w:val="001D44F5"/>
    <w:rsid w:val="001D46C8"/>
    <w:rsid w:val="001D49D5"/>
    <w:rsid w:val="001D4E15"/>
    <w:rsid w:val="001D5075"/>
    <w:rsid w:val="001D51F9"/>
    <w:rsid w:val="001D57AA"/>
    <w:rsid w:val="001D58A5"/>
    <w:rsid w:val="001D5A51"/>
    <w:rsid w:val="001D5DC2"/>
    <w:rsid w:val="001D5FB6"/>
    <w:rsid w:val="001D6183"/>
    <w:rsid w:val="001D6369"/>
    <w:rsid w:val="001D6395"/>
    <w:rsid w:val="001D65F0"/>
    <w:rsid w:val="001D67B2"/>
    <w:rsid w:val="001D6CF8"/>
    <w:rsid w:val="001D6F86"/>
    <w:rsid w:val="001D71E4"/>
    <w:rsid w:val="001D722E"/>
    <w:rsid w:val="001D7B0A"/>
    <w:rsid w:val="001E0396"/>
    <w:rsid w:val="001E0452"/>
    <w:rsid w:val="001E0A42"/>
    <w:rsid w:val="001E0F12"/>
    <w:rsid w:val="001E1427"/>
    <w:rsid w:val="001E185A"/>
    <w:rsid w:val="001E1997"/>
    <w:rsid w:val="001E199B"/>
    <w:rsid w:val="001E1C09"/>
    <w:rsid w:val="001E1D32"/>
    <w:rsid w:val="001E1FF0"/>
    <w:rsid w:val="001E24E0"/>
    <w:rsid w:val="001E2913"/>
    <w:rsid w:val="001E2A90"/>
    <w:rsid w:val="001E2BC7"/>
    <w:rsid w:val="001E3107"/>
    <w:rsid w:val="001E324A"/>
    <w:rsid w:val="001E3538"/>
    <w:rsid w:val="001E3611"/>
    <w:rsid w:val="001E4692"/>
    <w:rsid w:val="001E47DC"/>
    <w:rsid w:val="001E4B6F"/>
    <w:rsid w:val="001E4C67"/>
    <w:rsid w:val="001E52A7"/>
    <w:rsid w:val="001E5355"/>
    <w:rsid w:val="001E544A"/>
    <w:rsid w:val="001E57A6"/>
    <w:rsid w:val="001E5E40"/>
    <w:rsid w:val="001E5F46"/>
    <w:rsid w:val="001E680D"/>
    <w:rsid w:val="001E6D33"/>
    <w:rsid w:val="001E6D34"/>
    <w:rsid w:val="001E71B7"/>
    <w:rsid w:val="001E7300"/>
    <w:rsid w:val="001E7A69"/>
    <w:rsid w:val="001E7BC5"/>
    <w:rsid w:val="001E7DC3"/>
    <w:rsid w:val="001F0023"/>
    <w:rsid w:val="001F00BC"/>
    <w:rsid w:val="001F0438"/>
    <w:rsid w:val="001F05E3"/>
    <w:rsid w:val="001F08B9"/>
    <w:rsid w:val="001F08E3"/>
    <w:rsid w:val="001F0D52"/>
    <w:rsid w:val="001F14D3"/>
    <w:rsid w:val="001F17C1"/>
    <w:rsid w:val="001F1BE6"/>
    <w:rsid w:val="001F1DEB"/>
    <w:rsid w:val="001F24A7"/>
    <w:rsid w:val="001F29C1"/>
    <w:rsid w:val="001F2A65"/>
    <w:rsid w:val="001F2AB6"/>
    <w:rsid w:val="001F2F7D"/>
    <w:rsid w:val="001F3227"/>
    <w:rsid w:val="001F39A7"/>
    <w:rsid w:val="001F3F40"/>
    <w:rsid w:val="001F4879"/>
    <w:rsid w:val="001F4948"/>
    <w:rsid w:val="001F4A00"/>
    <w:rsid w:val="001F5710"/>
    <w:rsid w:val="001F5AD9"/>
    <w:rsid w:val="001F5BAE"/>
    <w:rsid w:val="001F6235"/>
    <w:rsid w:val="001F67FA"/>
    <w:rsid w:val="001F68BF"/>
    <w:rsid w:val="001F6DFB"/>
    <w:rsid w:val="001F6FA2"/>
    <w:rsid w:val="001F735A"/>
    <w:rsid w:val="001F7905"/>
    <w:rsid w:val="001F7959"/>
    <w:rsid w:val="001F7B4D"/>
    <w:rsid w:val="001F7E63"/>
    <w:rsid w:val="00200143"/>
    <w:rsid w:val="0020016A"/>
    <w:rsid w:val="0020020E"/>
    <w:rsid w:val="0020056B"/>
    <w:rsid w:val="002006FB"/>
    <w:rsid w:val="00200F30"/>
    <w:rsid w:val="00200F3E"/>
    <w:rsid w:val="00200F44"/>
    <w:rsid w:val="002014EC"/>
    <w:rsid w:val="002018C4"/>
    <w:rsid w:val="00201969"/>
    <w:rsid w:val="00201C69"/>
    <w:rsid w:val="00201FAC"/>
    <w:rsid w:val="00202054"/>
    <w:rsid w:val="0020226B"/>
    <w:rsid w:val="0020232A"/>
    <w:rsid w:val="00202889"/>
    <w:rsid w:val="00202C4D"/>
    <w:rsid w:val="00202CCF"/>
    <w:rsid w:val="00202D88"/>
    <w:rsid w:val="00202EC9"/>
    <w:rsid w:val="002035D0"/>
    <w:rsid w:val="002038D9"/>
    <w:rsid w:val="00204307"/>
    <w:rsid w:val="00204678"/>
    <w:rsid w:val="00204D8A"/>
    <w:rsid w:val="00205A5F"/>
    <w:rsid w:val="00205E04"/>
    <w:rsid w:val="00206416"/>
    <w:rsid w:val="002065B7"/>
    <w:rsid w:val="00206AD2"/>
    <w:rsid w:val="00206C52"/>
    <w:rsid w:val="002071DE"/>
    <w:rsid w:val="0020739C"/>
    <w:rsid w:val="0020760E"/>
    <w:rsid w:val="00207610"/>
    <w:rsid w:val="0020761E"/>
    <w:rsid w:val="0020785A"/>
    <w:rsid w:val="00207B59"/>
    <w:rsid w:val="00207F1D"/>
    <w:rsid w:val="0021005D"/>
    <w:rsid w:val="0021006B"/>
    <w:rsid w:val="002102F4"/>
    <w:rsid w:val="00211158"/>
    <w:rsid w:val="002112DF"/>
    <w:rsid w:val="002115A0"/>
    <w:rsid w:val="0021165E"/>
    <w:rsid w:val="0021172C"/>
    <w:rsid w:val="00211777"/>
    <w:rsid w:val="00211910"/>
    <w:rsid w:val="00211A16"/>
    <w:rsid w:val="00211A2C"/>
    <w:rsid w:val="00211ACF"/>
    <w:rsid w:val="00211BEC"/>
    <w:rsid w:val="00211C58"/>
    <w:rsid w:val="00211FAD"/>
    <w:rsid w:val="002120D1"/>
    <w:rsid w:val="00212A2B"/>
    <w:rsid w:val="00213063"/>
    <w:rsid w:val="002130A1"/>
    <w:rsid w:val="0021331A"/>
    <w:rsid w:val="00213E16"/>
    <w:rsid w:val="00213F32"/>
    <w:rsid w:val="00214136"/>
    <w:rsid w:val="00214165"/>
    <w:rsid w:val="00214359"/>
    <w:rsid w:val="0021490E"/>
    <w:rsid w:val="002159D3"/>
    <w:rsid w:val="00215A34"/>
    <w:rsid w:val="00215A43"/>
    <w:rsid w:val="00215D1F"/>
    <w:rsid w:val="00215D91"/>
    <w:rsid w:val="00215FFC"/>
    <w:rsid w:val="00216200"/>
    <w:rsid w:val="0021650A"/>
    <w:rsid w:val="002167B4"/>
    <w:rsid w:val="002167C6"/>
    <w:rsid w:val="00216982"/>
    <w:rsid w:val="00216A48"/>
    <w:rsid w:val="00217457"/>
    <w:rsid w:val="002175AB"/>
    <w:rsid w:val="00217C9A"/>
    <w:rsid w:val="00217FAB"/>
    <w:rsid w:val="0022047A"/>
    <w:rsid w:val="00220717"/>
    <w:rsid w:val="00220E2F"/>
    <w:rsid w:val="002212CD"/>
    <w:rsid w:val="00221441"/>
    <w:rsid w:val="002216AE"/>
    <w:rsid w:val="0022188E"/>
    <w:rsid w:val="002219C9"/>
    <w:rsid w:val="00221CCF"/>
    <w:rsid w:val="00221DB7"/>
    <w:rsid w:val="00221DCC"/>
    <w:rsid w:val="00221FBA"/>
    <w:rsid w:val="00222555"/>
    <w:rsid w:val="0022294E"/>
    <w:rsid w:val="00222BE3"/>
    <w:rsid w:val="0022330D"/>
    <w:rsid w:val="00223BEE"/>
    <w:rsid w:val="00223F86"/>
    <w:rsid w:val="002240F9"/>
    <w:rsid w:val="00224185"/>
    <w:rsid w:val="0022459B"/>
    <w:rsid w:val="002246A0"/>
    <w:rsid w:val="00224C16"/>
    <w:rsid w:val="00224C2D"/>
    <w:rsid w:val="00224DE7"/>
    <w:rsid w:val="00224E03"/>
    <w:rsid w:val="0022511B"/>
    <w:rsid w:val="002256F5"/>
    <w:rsid w:val="00225C63"/>
    <w:rsid w:val="00225D9F"/>
    <w:rsid w:val="00225F67"/>
    <w:rsid w:val="002266B1"/>
    <w:rsid w:val="0022690F"/>
    <w:rsid w:val="00226C5C"/>
    <w:rsid w:val="00227952"/>
    <w:rsid w:val="00227F0B"/>
    <w:rsid w:val="00230213"/>
    <w:rsid w:val="002302ED"/>
    <w:rsid w:val="002303C2"/>
    <w:rsid w:val="00230F2B"/>
    <w:rsid w:val="002315CD"/>
    <w:rsid w:val="002315FA"/>
    <w:rsid w:val="00231792"/>
    <w:rsid w:val="00231C74"/>
    <w:rsid w:val="00231DF1"/>
    <w:rsid w:val="00231E9F"/>
    <w:rsid w:val="00231F81"/>
    <w:rsid w:val="00232019"/>
    <w:rsid w:val="00232788"/>
    <w:rsid w:val="0023303C"/>
    <w:rsid w:val="00233092"/>
    <w:rsid w:val="00233157"/>
    <w:rsid w:val="00233CAC"/>
    <w:rsid w:val="00233FA9"/>
    <w:rsid w:val="00234459"/>
    <w:rsid w:val="00234B45"/>
    <w:rsid w:val="00234ECB"/>
    <w:rsid w:val="002350B9"/>
    <w:rsid w:val="00235211"/>
    <w:rsid w:val="00235761"/>
    <w:rsid w:val="0023595B"/>
    <w:rsid w:val="00235DEC"/>
    <w:rsid w:val="00235EF9"/>
    <w:rsid w:val="00235F1E"/>
    <w:rsid w:val="00236682"/>
    <w:rsid w:val="00236776"/>
    <w:rsid w:val="00236830"/>
    <w:rsid w:val="00236E7A"/>
    <w:rsid w:val="00236F52"/>
    <w:rsid w:val="00237283"/>
    <w:rsid w:val="00237904"/>
    <w:rsid w:val="0023798C"/>
    <w:rsid w:val="00237D7B"/>
    <w:rsid w:val="00237F1B"/>
    <w:rsid w:val="00237F4A"/>
    <w:rsid w:val="00240A07"/>
    <w:rsid w:val="00240D33"/>
    <w:rsid w:val="00240DA2"/>
    <w:rsid w:val="00240F29"/>
    <w:rsid w:val="00241075"/>
    <w:rsid w:val="00241188"/>
    <w:rsid w:val="002412DD"/>
    <w:rsid w:val="0024144C"/>
    <w:rsid w:val="00241A1F"/>
    <w:rsid w:val="00241CFE"/>
    <w:rsid w:val="00241E51"/>
    <w:rsid w:val="0024211D"/>
    <w:rsid w:val="00242297"/>
    <w:rsid w:val="002422BD"/>
    <w:rsid w:val="00242518"/>
    <w:rsid w:val="00242BD1"/>
    <w:rsid w:val="00242C75"/>
    <w:rsid w:val="00242F03"/>
    <w:rsid w:val="00243548"/>
    <w:rsid w:val="0024428F"/>
    <w:rsid w:val="0024437E"/>
    <w:rsid w:val="00244561"/>
    <w:rsid w:val="00245287"/>
    <w:rsid w:val="0024532B"/>
    <w:rsid w:val="00245334"/>
    <w:rsid w:val="002454DC"/>
    <w:rsid w:val="00245B4A"/>
    <w:rsid w:val="00245F68"/>
    <w:rsid w:val="00246103"/>
    <w:rsid w:val="00246C57"/>
    <w:rsid w:val="00246D74"/>
    <w:rsid w:val="0024775A"/>
    <w:rsid w:val="002478F4"/>
    <w:rsid w:val="00247A9D"/>
    <w:rsid w:val="00250564"/>
    <w:rsid w:val="002507BF"/>
    <w:rsid w:val="002508B2"/>
    <w:rsid w:val="00250B62"/>
    <w:rsid w:val="00250C0C"/>
    <w:rsid w:val="00250E85"/>
    <w:rsid w:val="002510B9"/>
    <w:rsid w:val="002519A4"/>
    <w:rsid w:val="00252011"/>
    <w:rsid w:val="0025220E"/>
    <w:rsid w:val="00252736"/>
    <w:rsid w:val="00252C4F"/>
    <w:rsid w:val="00253B09"/>
    <w:rsid w:val="00253F47"/>
    <w:rsid w:val="002542C0"/>
    <w:rsid w:val="002542FB"/>
    <w:rsid w:val="002543CC"/>
    <w:rsid w:val="00254A19"/>
    <w:rsid w:val="002550B2"/>
    <w:rsid w:val="0025572C"/>
    <w:rsid w:val="00255A30"/>
    <w:rsid w:val="00255BCB"/>
    <w:rsid w:val="00255C27"/>
    <w:rsid w:val="0025646C"/>
    <w:rsid w:val="00256640"/>
    <w:rsid w:val="002567AA"/>
    <w:rsid w:val="00256D65"/>
    <w:rsid w:val="002570EA"/>
    <w:rsid w:val="00257143"/>
    <w:rsid w:val="002575B2"/>
    <w:rsid w:val="00257656"/>
    <w:rsid w:val="00257B68"/>
    <w:rsid w:val="002604DB"/>
    <w:rsid w:val="00260745"/>
    <w:rsid w:val="002608B2"/>
    <w:rsid w:val="00260A8C"/>
    <w:rsid w:val="00260E44"/>
    <w:rsid w:val="00260F65"/>
    <w:rsid w:val="00261289"/>
    <w:rsid w:val="00261856"/>
    <w:rsid w:val="0026189B"/>
    <w:rsid w:val="002618EF"/>
    <w:rsid w:val="00261A59"/>
    <w:rsid w:val="00262281"/>
    <w:rsid w:val="0026237E"/>
    <w:rsid w:val="0026283F"/>
    <w:rsid w:val="00262D73"/>
    <w:rsid w:val="00262E60"/>
    <w:rsid w:val="0026305B"/>
    <w:rsid w:val="002632F2"/>
    <w:rsid w:val="00263488"/>
    <w:rsid w:val="002634B9"/>
    <w:rsid w:val="00263792"/>
    <w:rsid w:val="002637CE"/>
    <w:rsid w:val="00263AED"/>
    <w:rsid w:val="00263BDF"/>
    <w:rsid w:val="00263C21"/>
    <w:rsid w:val="00263C7B"/>
    <w:rsid w:val="00264588"/>
    <w:rsid w:val="002645F4"/>
    <w:rsid w:val="002646FE"/>
    <w:rsid w:val="00264B02"/>
    <w:rsid w:val="00264DE0"/>
    <w:rsid w:val="00265027"/>
    <w:rsid w:val="00265616"/>
    <w:rsid w:val="002666CF"/>
    <w:rsid w:val="00266727"/>
    <w:rsid w:val="00266892"/>
    <w:rsid w:val="002668A9"/>
    <w:rsid w:val="00266BA1"/>
    <w:rsid w:val="00266C98"/>
    <w:rsid w:val="00266F68"/>
    <w:rsid w:val="0026700F"/>
    <w:rsid w:val="0026759E"/>
    <w:rsid w:val="00267611"/>
    <w:rsid w:val="0026778A"/>
    <w:rsid w:val="00267A4A"/>
    <w:rsid w:val="00267B89"/>
    <w:rsid w:val="00267CD3"/>
    <w:rsid w:val="002706B4"/>
    <w:rsid w:val="0027083C"/>
    <w:rsid w:val="00270A08"/>
    <w:rsid w:val="00270B12"/>
    <w:rsid w:val="00270B52"/>
    <w:rsid w:val="0027132D"/>
    <w:rsid w:val="0027133C"/>
    <w:rsid w:val="002715F5"/>
    <w:rsid w:val="00271BDE"/>
    <w:rsid w:val="00271D2F"/>
    <w:rsid w:val="00271E79"/>
    <w:rsid w:val="002721BC"/>
    <w:rsid w:val="002722B0"/>
    <w:rsid w:val="002722D0"/>
    <w:rsid w:val="0027253B"/>
    <w:rsid w:val="002727C3"/>
    <w:rsid w:val="00272884"/>
    <w:rsid w:val="00272E34"/>
    <w:rsid w:val="002735C3"/>
    <w:rsid w:val="00273762"/>
    <w:rsid w:val="00273783"/>
    <w:rsid w:val="00274019"/>
    <w:rsid w:val="0027498F"/>
    <w:rsid w:val="00274B4F"/>
    <w:rsid w:val="00274EC5"/>
    <w:rsid w:val="00275AD3"/>
    <w:rsid w:val="00275AF9"/>
    <w:rsid w:val="00275CEB"/>
    <w:rsid w:val="00275D83"/>
    <w:rsid w:val="00275F4C"/>
    <w:rsid w:val="00276041"/>
    <w:rsid w:val="002761C0"/>
    <w:rsid w:val="002764AA"/>
    <w:rsid w:val="0027652D"/>
    <w:rsid w:val="002765D7"/>
    <w:rsid w:val="0027686C"/>
    <w:rsid w:val="00276ACE"/>
    <w:rsid w:val="00276B16"/>
    <w:rsid w:val="00276B78"/>
    <w:rsid w:val="00276C42"/>
    <w:rsid w:val="00276F98"/>
    <w:rsid w:val="002770E8"/>
    <w:rsid w:val="00277D65"/>
    <w:rsid w:val="00277DAB"/>
    <w:rsid w:val="002802F5"/>
    <w:rsid w:val="00280309"/>
    <w:rsid w:val="002806BD"/>
    <w:rsid w:val="00280E95"/>
    <w:rsid w:val="00281201"/>
    <w:rsid w:val="00281292"/>
    <w:rsid w:val="00281325"/>
    <w:rsid w:val="002813C1"/>
    <w:rsid w:val="00281405"/>
    <w:rsid w:val="00281412"/>
    <w:rsid w:val="002817E1"/>
    <w:rsid w:val="00281A93"/>
    <w:rsid w:val="00281F64"/>
    <w:rsid w:val="00282071"/>
    <w:rsid w:val="00282112"/>
    <w:rsid w:val="002824F3"/>
    <w:rsid w:val="002827B8"/>
    <w:rsid w:val="00282931"/>
    <w:rsid w:val="00282BBD"/>
    <w:rsid w:val="00282C26"/>
    <w:rsid w:val="00282C4B"/>
    <w:rsid w:val="0028348E"/>
    <w:rsid w:val="0028349A"/>
    <w:rsid w:val="002836A2"/>
    <w:rsid w:val="002837E2"/>
    <w:rsid w:val="0028384E"/>
    <w:rsid w:val="00283A07"/>
    <w:rsid w:val="00283C6C"/>
    <w:rsid w:val="00284279"/>
    <w:rsid w:val="0028445E"/>
    <w:rsid w:val="00284848"/>
    <w:rsid w:val="00284B7B"/>
    <w:rsid w:val="00284C1D"/>
    <w:rsid w:val="0028503A"/>
    <w:rsid w:val="002853DB"/>
    <w:rsid w:val="002853EB"/>
    <w:rsid w:val="00285639"/>
    <w:rsid w:val="00285654"/>
    <w:rsid w:val="00285A4E"/>
    <w:rsid w:val="00285F6C"/>
    <w:rsid w:val="00285FAF"/>
    <w:rsid w:val="00285FD4"/>
    <w:rsid w:val="00286582"/>
    <w:rsid w:val="00286C9F"/>
    <w:rsid w:val="00286E6F"/>
    <w:rsid w:val="00287227"/>
    <w:rsid w:val="00287A7D"/>
    <w:rsid w:val="00287F2A"/>
    <w:rsid w:val="002902A6"/>
    <w:rsid w:val="00290354"/>
    <w:rsid w:val="00290781"/>
    <w:rsid w:val="00290F7B"/>
    <w:rsid w:val="00290FC7"/>
    <w:rsid w:val="0029114F"/>
    <w:rsid w:val="0029185E"/>
    <w:rsid w:val="002919EF"/>
    <w:rsid w:val="00292234"/>
    <w:rsid w:val="00292305"/>
    <w:rsid w:val="0029235A"/>
    <w:rsid w:val="002923BD"/>
    <w:rsid w:val="0029261B"/>
    <w:rsid w:val="00292B76"/>
    <w:rsid w:val="00292BB5"/>
    <w:rsid w:val="00292DC8"/>
    <w:rsid w:val="0029316A"/>
    <w:rsid w:val="00293241"/>
    <w:rsid w:val="002935ED"/>
    <w:rsid w:val="00293614"/>
    <w:rsid w:val="00293A2B"/>
    <w:rsid w:val="00293E12"/>
    <w:rsid w:val="00293F23"/>
    <w:rsid w:val="00294219"/>
    <w:rsid w:val="00294395"/>
    <w:rsid w:val="00294719"/>
    <w:rsid w:val="00294802"/>
    <w:rsid w:val="00294C4A"/>
    <w:rsid w:val="002950BB"/>
    <w:rsid w:val="00295118"/>
    <w:rsid w:val="00295214"/>
    <w:rsid w:val="00295729"/>
    <w:rsid w:val="00295B8E"/>
    <w:rsid w:val="00295E0F"/>
    <w:rsid w:val="00296784"/>
    <w:rsid w:val="002973BA"/>
    <w:rsid w:val="002978B0"/>
    <w:rsid w:val="00297F26"/>
    <w:rsid w:val="002A049C"/>
    <w:rsid w:val="002A0635"/>
    <w:rsid w:val="002A0754"/>
    <w:rsid w:val="002A081E"/>
    <w:rsid w:val="002A0B2D"/>
    <w:rsid w:val="002A0D10"/>
    <w:rsid w:val="002A1F1F"/>
    <w:rsid w:val="002A205F"/>
    <w:rsid w:val="002A2454"/>
    <w:rsid w:val="002A2503"/>
    <w:rsid w:val="002A29BB"/>
    <w:rsid w:val="002A3306"/>
    <w:rsid w:val="002A3586"/>
    <w:rsid w:val="002A36F6"/>
    <w:rsid w:val="002A3865"/>
    <w:rsid w:val="002A3B37"/>
    <w:rsid w:val="002A3C16"/>
    <w:rsid w:val="002A3DE5"/>
    <w:rsid w:val="002A3EB1"/>
    <w:rsid w:val="002A43F4"/>
    <w:rsid w:val="002A46DF"/>
    <w:rsid w:val="002A498C"/>
    <w:rsid w:val="002A5124"/>
    <w:rsid w:val="002A5235"/>
    <w:rsid w:val="002A53E5"/>
    <w:rsid w:val="002A545C"/>
    <w:rsid w:val="002A5924"/>
    <w:rsid w:val="002A6072"/>
    <w:rsid w:val="002A613C"/>
    <w:rsid w:val="002A6141"/>
    <w:rsid w:val="002A6E62"/>
    <w:rsid w:val="002A6FE5"/>
    <w:rsid w:val="002A7E1E"/>
    <w:rsid w:val="002B0289"/>
    <w:rsid w:val="002B05FC"/>
    <w:rsid w:val="002B0B45"/>
    <w:rsid w:val="002B0C0C"/>
    <w:rsid w:val="002B0D91"/>
    <w:rsid w:val="002B0DB9"/>
    <w:rsid w:val="002B0E34"/>
    <w:rsid w:val="002B0EBF"/>
    <w:rsid w:val="002B12DA"/>
    <w:rsid w:val="002B13D0"/>
    <w:rsid w:val="002B1723"/>
    <w:rsid w:val="002B17B6"/>
    <w:rsid w:val="002B18DB"/>
    <w:rsid w:val="002B1CC3"/>
    <w:rsid w:val="002B219A"/>
    <w:rsid w:val="002B219F"/>
    <w:rsid w:val="002B22CE"/>
    <w:rsid w:val="002B247D"/>
    <w:rsid w:val="002B2489"/>
    <w:rsid w:val="002B26F2"/>
    <w:rsid w:val="002B2810"/>
    <w:rsid w:val="002B281F"/>
    <w:rsid w:val="002B2BF2"/>
    <w:rsid w:val="002B2E82"/>
    <w:rsid w:val="002B304C"/>
    <w:rsid w:val="002B3270"/>
    <w:rsid w:val="002B336E"/>
    <w:rsid w:val="002B33C7"/>
    <w:rsid w:val="002B3505"/>
    <w:rsid w:val="002B3544"/>
    <w:rsid w:val="002B355F"/>
    <w:rsid w:val="002B37AA"/>
    <w:rsid w:val="002B3827"/>
    <w:rsid w:val="002B39A7"/>
    <w:rsid w:val="002B3C3B"/>
    <w:rsid w:val="002B413D"/>
    <w:rsid w:val="002B44B3"/>
    <w:rsid w:val="002B45C4"/>
    <w:rsid w:val="002B4C9C"/>
    <w:rsid w:val="002B4D8D"/>
    <w:rsid w:val="002B4EA0"/>
    <w:rsid w:val="002B50F5"/>
    <w:rsid w:val="002B5490"/>
    <w:rsid w:val="002B55E5"/>
    <w:rsid w:val="002B5918"/>
    <w:rsid w:val="002B5979"/>
    <w:rsid w:val="002B5BE0"/>
    <w:rsid w:val="002B68AC"/>
    <w:rsid w:val="002B6A65"/>
    <w:rsid w:val="002B700D"/>
    <w:rsid w:val="002B70B7"/>
    <w:rsid w:val="002B7149"/>
    <w:rsid w:val="002B7164"/>
    <w:rsid w:val="002B71B0"/>
    <w:rsid w:val="002B779E"/>
    <w:rsid w:val="002B7D46"/>
    <w:rsid w:val="002C01FE"/>
    <w:rsid w:val="002C0769"/>
    <w:rsid w:val="002C09B7"/>
    <w:rsid w:val="002C09CA"/>
    <w:rsid w:val="002C0AE6"/>
    <w:rsid w:val="002C10CA"/>
    <w:rsid w:val="002C13A6"/>
    <w:rsid w:val="002C1721"/>
    <w:rsid w:val="002C193A"/>
    <w:rsid w:val="002C1C88"/>
    <w:rsid w:val="002C24B4"/>
    <w:rsid w:val="002C2BD6"/>
    <w:rsid w:val="002C3F74"/>
    <w:rsid w:val="002C3F94"/>
    <w:rsid w:val="002C4656"/>
    <w:rsid w:val="002C4680"/>
    <w:rsid w:val="002C4C11"/>
    <w:rsid w:val="002C527C"/>
    <w:rsid w:val="002C54E8"/>
    <w:rsid w:val="002C5505"/>
    <w:rsid w:val="002C5ED1"/>
    <w:rsid w:val="002C60FA"/>
    <w:rsid w:val="002C6238"/>
    <w:rsid w:val="002C6402"/>
    <w:rsid w:val="002C67CC"/>
    <w:rsid w:val="002C689A"/>
    <w:rsid w:val="002C6DCA"/>
    <w:rsid w:val="002C6E50"/>
    <w:rsid w:val="002C7315"/>
    <w:rsid w:val="002C77A8"/>
    <w:rsid w:val="002C7AB1"/>
    <w:rsid w:val="002D0107"/>
    <w:rsid w:val="002D0141"/>
    <w:rsid w:val="002D037F"/>
    <w:rsid w:val="002D04CD"/>
    <w:rsid w:val="002D07D7"/>
    <w:rsid w:val="002D0D63"/>
    <w:rsid w:val="002D0E26"/>
    <w:rsid w:val="002D0F53"/>
    <w:rsid w:val="002D100A"/>
    <w:rsid w:val="002D1075"/>
    <w:rsid w:val="002D1199"/>
    <w:rsid w:val="002D13CC"/>
    <w:rsid w:val="002D177B"/>
    <w:rsid w:val="002D1840"/>
    <w:rsid w:val="002D2C61"/>
    <w:rsid w:val="002D3312"/>
    <w:rsid w:val="002D3509"/>
    <w:rsid w:val="002D3875"/>
    <w:rsid w:val="002D3890"/>
    <w:rsid w:val="002D38AC"/>
    <w:rsid w:val="002D3914"/>
    <w:rsid w:val="002D3B2C"/>
    <w:rsid w:val="002D3B8D"/>
    <w:rsid w:val="002D4045"/>
    <w:rsid w:val="002D4410"/>
    <w:rsid w:val="002D458A"/>
    <w:rsid w:val="002D4652"/>
    <w:rsid w:val="002D4692"/>
    <w:rsid w:val="002D48BE"/>
    <w:rsid w:val="002D49F0"/>
    <w:rsid w:val="002D4BE3"/>
    <w:rsid w:val="002D4E17"/>
    <w:rsid w:val="002D545A"/>
    <w:rsid w:val="002D5644"/>
    <w:rsid w:val="002D5856"/>
    <w:rsid w:val="002D6033"/>
    <w:rsid w:val="002D60D4"/>
    <w:rsid w:val="002D62FB"/>
    <w:rsid w:val="002D643C"/>
    <w:rsid w:val="002D65BA"/>
    <w:rsid w:val="002D65F2"/>
    <w:rsid w:val="002D6624"/>
    <w:rsid w:val="002D6673"/>
    <w:rsid w:val="002D6B28"/>
    <w:rsid w:val="002D6BFF"/>
    <w:rsid w:val="002D6C05"/>
    <w:rsid w:val="002D6C89"/>
    <w:rsid w:val="002D6EDB"/>
    <w:rsid w:val="002D6F43"/>
    <w:rsid w:val="002D7003"/>
    <w:rsid w:val="002D72D6"/>
    <w:rsid w:val="002D7A1C"/>
    <w:rsid w:val="002D7CD9"/>
    <w:rsid w:val="002D7D3A"/>
    <w:rsid w:val="002D7F72"/>
    <w:rsid w:val="002E00CC"/>
    <w:rsid w:val="002E0120"/>
    <w:rsid w:val="002E083A"/>
    <w:rsid w:val="002E0AEF"/>
    <w:rsid w:val="002E0D0C"/>
    <w:rsid w:val="002E0F65"/>
    <w:rsid w:val="002E1381"/>
    <w:rsid w:val="002E14AE"/>
    <w:rsid w:val="002E171A"/>
    <w:rsid w:val="002E1C0F"/>
    <w:rsid w:val="002E1DF4"/>
    <w:rsid w:val="002E202E"/>
    <w:rsid w:val="002E2156"/>
    <w:rsid w:val="002E23EA"/>
    <w:rsid w:val="002E2762"/>
    <w:rsid w:val="002E323D"/>
    <w:rsid w:val="002E36FF"/>
    <w:rsid w:val="002E3CCF"/>
    <w:rsid w:val="002E45DA"/>
    <w:rsid w:val="002E46B8"/>
    <w:rsid w:val="002E4875"/>
    <w:rsid w:val="002E49BF"/>
    <w:rsid w:val="002E59D4"/>
    <w:rsid w:val="002E5BD4"/>
    <w:rsid w:val="002E5CF4"/>
    <w:rsid w:val="002E5EC8"/>
    <w:rsid w:val="002E6272"/>
    <w:rsid w:val="002E629A"/>
    <w:rsid w:val="002E69E7"/>
    <w:rsid w:val="002E6A7B"/>
    <w:rsid w:val="002E7245"/>
    <w:rsid w:val="002E7773"/>
    <w:rsid w:val="002E78D8"/>
    <w:rsid w:val="002F0062"/>
    <w:rsid w:val="002F037A"/>
    <w:rsid w:val="002F046E"/>
    <w:rsid w:val="002F125F"/>
    <w:rsid w:val="002F1A16"/>
    <w:rsid w:val="002F1A19"/>
    <w:rsid w:val="002F1D47"/>
    <w:rsid w:val="002F217A"/>
    <w:rsid w:val="002F21D9"/>
    <w:rsid w:val="002F21EB"/>
    <w:rsid w:val="002F2979"/>
    <w:rsid w:val="002F2D03"/>
    <w:rsid w:val="002F356A"/>
    <w:rsid w:val="002F407A"/>
    <w:rsid w:val="002F48E6"/>
    <w:rsid w:val="002F4914"/>
    <w:rsid w:val="002F5340"/>
    <w:rsid w:val="002F5576"/>
    <w:rsid w:val="002F564D"/>
    <w:rsid w:val="002F57E5"/>
    <w:rsid w:val="002F5A43"/>
    <w:rsid w:val="002F5C85"/>
    <w:rsid w:val="002F5DAC"/>
    <w:rsid w:val="002F662C"/>
    <w:rsid w:val="002F6688"/>
    <w:rsid w:val="002F6AAE"/>
    <w:rsid w:val="002F6D3D"/>
    <w:rsid w:val="002F71F8"/>
    <w:rsid w:val="002F74D7"/>
    <w:rsid w:val="002F7508"/>
    <w:rsid w:val="002F7510"/>
    <w:rsid w:val="002F78FC"/>
    <w:rsid w:val="002F7966"/>
    <w:rsid w:val="002F7A1F"/>
    <w:rsid w:val="002F7CCC"/>
    <w:rsid w:val="002F7F87"/>
    <w:rsid w:val="0030020B"/>
    <w:rsid w:val="0030023F"/>
    <w:rsid w:val="003002D3"/>
    <w:rsid w:val="003006AE"/>
    <w:rsid w:val="00301680"/>
    <w:rsid w:val="0030179C"/>
    <w:rsid w:val="00301904"/>
    <w:rsid w:val="00301B6F"/>
    <w:rsid w:val="003020CE"/>
    <w:rsid w:val="003020E6"/>
    <w:rsid w:val="003022BF"/>
    <w:rsid w:val="0030233D"/>
    <w:rsid w:val="00302461"/>
    <w:rsid w:val="003025B0"/>
    <w:rsid w:val="003025EA"/>
    <w:rsid w:val="00302AD4"/>
    <w:rsid w:val="00302C93"/>
    <w:rsid w:val="003030FE"/>
    <w:rsid w:val="00303227"/>
    <w:rsid w:val="0030349F"/>
    <w:rsid w:val="0030361D"/>
    <w:rsid w:val="00303790"/>
    <w:rsid w:val="00303DBC"/>
    <w:rsid w:val="00303EFD"/>
    <w:rsid w:val="00304140"/>
    <w:rsid w:val="0030421D"/>
    <w:rsid w:val="00304247"/>
    <w:rsid w:val="00304B04"/>
    <w:rsid w:val="00304CDF"/>
    <w:rsid w:val="00305121"/>
    <w:rsid w:val="0030561E"/>
    <w:rsid w:val="00305E96"/>
    <w:rsid w:val="00306168"/>
    <w:rsid w:val="0030671E"/>
    <w:rsid w:val="003067E7"/>
    <w:rsid w:val="00306FAF"/>
    <w:rsid w:val="00307643"/>
    <w:rsid w:val="00307862"/>
    <w:rsid w:val="003102C1"/>
    <w:rsid w:val="00310C82"/>
    <w:rsid w:val="00310CE7"/>
    <w:rsid w:val="00310D19"/>
    <w:rsid w:val="00311071"/>
    <w:rsid w:val="003111EF"/>
    <w:rsid w:val="00311688"/>
    <w:rsid w:val="00311BCF"/>
    <w:rsid w:val="00311E6E"/>
    <w:rsid w:val="00312E7C"/>
    <w:rsid w:val="003131E2"/>
    <w:rsid w:val="0031378A"/>
    <w:rsid w:val="00313E4C"/>
    <w:rsid w:val="00313E4F"/>
    <w:rsid w:val="00313EA3"/>
    <w:rsid w:val="003142D2"/>
    <w:rsid w:val="003143F5"/>
    <w:rsid w:val="0031477D"/>
    <w:rsid w:val="003147D1"/>
    <w:rsid w:val="00314A87"/>
    <w:rsid w:val="00314EB0"/>
    <w:rsid w:val="00315464"/>
    <w:rsid w:val="00315A5C"/>
    <w:rsid w:val="00315BD0"/>
    <w:rsid w:val="00315BF2"/>
    <w:rsid w:val="00315F12"/>
    <w:rsid w:val="00315F86"/>
    <w:rsid w:val="003167E9"/>
    <w:rsid w:val="0031681E"/>
    <w:rsid w:val="0031684E"/>
    <w:rsid w:val="00316DB2"/>
    <w:rsid w:val="00316DEC"/>
    <w:rsid w:val="00316E7D"/>
    <w:rsid w:val="00317361"/>
    <w:rsid w:val="003173D3"/>
    <w:rsid w:val="00317450"/>
    <w:rsid w:val="003175CC"/>
    <w:rsid w:val="0031781B"/>
    <w:rsid w:val="00317A8E"/>
    <w:rsid w:val="00317BAA"/>
    <w:rsid w:val="00317FE5"/>
    <w:rsid w:val="0032005E"/>
    <w:rsid w:val="0032044C"/>
    <w:rsid w:val="00320829"/>
    <w:rsid w:val="00320D9C"/>
    <w:rsid w:val="003210AD"/>
    <w:rsid w:val="0032146B"/>
    <w:rsid w:val="003215DA"/>
    <w:rsid w:val="003219F9"/>
    <w:rsid w:val="00321DD6"/>
    <w:rsid w:val="0032218A"/>
    <w:rsid w:val="003223A0"/>
    <w:rsid w:val="00322634"/>
    <w:rsid w:val="003226AF"/>
    <w:rsid w:val="0032281F"/>
    <w:rsid w:val="00322CF3"/>
    <w:rsid w:val="00323059"/>
    <w:rsid w:val="0032312C"/>
    <w:rsid w:val="00323416"/>
    <w:rsid w:val="00323613"/>
    <w:rsid w:val="003238B9"/>
    <w:rsid w:val="003239F7"/>
    <w:rsid w:val="00323B88"/>
    <w:rsid w:val="00323C27"/>
    <w:rsid w:val="00323D73"/>
    <w:rsid w:val="00324719"/>
    <w:rsid w:val="0032471F"/>
    <w:rsid w:val="003247E7"/>
    <w:rsid w:val="0032480C"/>
    <w:rsid w:val="00324B2C"/>
    <w:rsid w:val="00324C83"/>
    <w:rsid w:val="00324DC0"/>
    <w:rsid w:val="00325498"/>
    <w:rsid w:val="00325E77"/>
    <w:rsid w:val="00325EE1"/>
    <w:rsid w:val="003261C0"/>
    <w:rsid w:val="003261FF"/>
    <w:rsid w:val="0032634B"/>
    <w:rsid w:val="00326859"/>
    <w:rsid w:val="003269E3"/>
    <w:rsid w:val="00326B83"/>
    <w:rsid w:val="00326EF0"/>
    <w:rsid w:val="00326F12"/>
    <w:rsid w:val="003274F6"/>
    <w:rsid w:val="003275EC"/>
    <w:rsid w:val="003277D9"/>
    <w:rsid w:val="00327808"/>
    <w:rsid w:val="00327EE4"/>
    <w:rsid w:val="003301C1"/>
    <w:rsid w:val="00330459"/>
    <w:rsid w:val="003305AB"/>
    <w:rsid w:val="00330D6E"/>
    <w:rsid w:val="003311DF"/>
    <w:rsid w:val="00331536"/>
    <w:rsid w:val="003316A4"/>
    <w:rsid w:val="00331A0C"/>
    <w:rsid w:val="00331A32"/>
    <w:rsid w:val="00331D85"/>
    <w:rsid w:val="00331DDF"/>
    <w:rsid w:val="00331F7A"/>
    <w:rsid w:val="003320AD"/>
    <w:rsid w:val="00332344"/>
    <w:rsid w:val="00332538"/>
    <w:rsid w:val="003325B7"/>
    <w:rsid w:val="00332809"/>
    <w:rsid w:val="00332B37"/>
    <w:rsid w:val="00332BE1"/>
    <w:rsid w:val="00332F06"/>
    <w:rsid w:val="00333152"/>
    <w:rsid w:val="003332D3"/>
    <w:rsid w:val="003332E6"/>
    <w:rsid w:val="003335AB"/>
    <w:rsid w:val="00333C97"/>
    <w:rsid w:val="00333CB1"/>
    <w:rsid w:val="00333D15"/>
    <w:rsid w:val="00334008"/>
    <w:rsid w:val="0033401A"/>
    <w:rsid w:val="00334444"/>
    <w:rsid w:val="00334A03"/>
    <w:rsid w:val="00335253"/>
    <w:rsid w:val="0033529D"/>
    <w:rsid w:val="0033589C"/>
    <w:rsid w:val="003358AC"/>
    <w:rsid w:val="00335C60"/>
    <w:rsid w:val="00335CD9"/>
    <w:rsid w:val="00335D9F"/>
    <w:rsid w:val="003365C2"/>
    <w:rsid w:val="00336EB4"/>
    <w:rsid w:val="003375CC"/>
    <w:rsid w:val="00337929"/>
    <w:rsid w:val="00337C90"/>
    <w:rsid w:val="00337D5A"/>
    <w:rsid w:val="00337EF9"/>
    <w:rsid w:val="0034003B"/>
    <w:rsid w:val="0034016E"/>
    <w:rsid w:val="003401CC"/>
    <w:rsid w:val="00340B22"/>
    <w:rsid w:val="00340B41"/>
    <w:rsid w:val="00340DA9"/>
    <w:rsid w:val="00340DE4"/>
    <w:rsid w:val="0034102F"/>
    <w:rsid w:val="0034133F"/>
    <w:rsid w:val="00341646"/>
    <w:rsid w:val="00341FC4"/>
    <w:rsid w:val="00342D5C"/>
    <w:rsid w:val="00342F70"/>
    <w:rsid w:val="003431EC"/>
    <w:rsid w:val="00343A67"/>
    <w:rsid w:val="00344CE7"/>
    <w:rsid w:val="003451E3"/>
    <w:rsid w:val="003453E4"/>
    <w:rsid w:val="003457D3"/>
    <w:rsid w:val="0034599B"/>
    <w:rsid w:val="003459DF"/>
    <w:rsid w:val="00345E28"/>
    <w:rsid w:val="0034607D"/>
    <w:rsid w:val="00346160"/>
    <w:rsid w:val="003463DA"/>
    <w:rsid w:val="003466F7"/>
    <w:rsid w:val="00346739"/>
    <w:rsid w:val="003467B4"/>
    <w:rsid w:val="003468B9"/>
    <w:rsid w:val="00346C98"/>
    <w:rsid w:val="00346CC6"/>
    <w:rsid w:val="00346F20"/>
    <w:rsid w:val="003477BE"/>
    <w:rsid w:val="00350A20"/>
    <w:rsid w:val="00350C02"/>
    <w:rsid w:val="00350E68"/>
    <w:rsid w:val="00351224"/>
    <w:rsid w:val="00351556"/>
    <w:rsid w:val="003516D6"/>
    <w:rsid w:val="00351873"/>
    <w:rsid w:val="00351B39"/>
    <w:rsid w:val="003521C4"/>
    <w:rsid w:val="003525A8"/>
    <w:rsid w:val="00352775"/>
    <w:rsid w:val="003528D9"/>
    <w:rsid w:val="00353181"/>
    <w:rsid w:val="003534A5"/>
    <w:rsid w:val="00353572"/>
    <w:rsid w:val="003537DF"/>
    <w:rsid w:val="00353DA8"/>
    <w:rsid w:val="00353DEF"/>
    <w:rsid w:val="00353E4A"/>
    <w:rsid w:val="00353F65"/>
    <w:rsid w:val="003541E8"/>
    <w:rsid w:val="003544F8"/>
    <w:rsid w:val="003547C2"/>
    <w:rsid w:val="003548CB"/>
    <w:rsid w:val="0035498C"/>
    <w:rsid w:val="003549A2"/>
    <w:rsid w:val="00355035"/>
    <w:rsid w:val="003550BF"/>
    <w:rsid w:val="0035532E"/>
    <w:rsid w:val="00355AB8"/>
    <w:rsid w:val="00355ACA"/>
    <w:rsid w:val="00355F21"/>
    <w:rsid w:val="0035629F"/>
    <w:rsid w:val="003564F2"/>
    <w:rsid w:val="003566F3"/>
    <w:rsid w:val="00356AF1"/>
    <w:rsid w:val="00356B80"/>
    <w:rsid w:val="00356C85"/>
    <w:rsid w:val="00356CF9"/>
    <w:rsid w:val="00356E53"/>
    <w:rsid w:val="0035706C"/>
    <w:rsid w:val="0035722F"/>
    <w:rsid w:val="003574DA"/>
    <w:rsid w:val="00357F36"/>
    <w:rsid w:val="003601CD"/>
    <w:rsid w:val="003605F5"/>
    <w:rsid w:val="003606C6"/>
    <w:rsid w:val="003607C0"/>
    <w:rsid w:val="00360B3A"/>
    <w:rsid w:val="00360B72"/>
    <w:rsid w:val="00360E32"/>
    <w:rsid w:val="00361110"/>
    <w:rsid w:val="0036139F"/>
    <w:rsid w:val="0036170E"/>
    <w:rsid w:val="00361895"/>
    <w:rsid w:val="00361AFB"/>
    <w:rsid w:val="0036275D"/>
    <w:rsid w:val="003627D0"/>
    <w:rsid w:val="003628FE"/>
    <w:rsid w:val="00362964"/>
    <w:rsid w:val="00362C28"/>
    <w:rsid w:val="00363169"/>
    <w:rsid w:val="003637A1"/>
    <w:rsid w:val="003638B8"/>
    <w:rsid w:val="00364362"/>
    <w:rsid w:val="00364415"/>
    <w:rsid w:val="003647DF"/>
    <w:rsid w:val="00364AFD"/>
    <w:rsid w:val="00364B02"/>
    <w:rsid w:val="00364B87"/>
    <w:rsid w:val="00364F88"/>
    <w:rsid w:val="003651B2"/>
    <w:rsid w:val="00365A05"/>
    <w:rsid w:val="00366356"/>
    <w:rsid w:val="003663B6"/>
    <w:rsid w:val="00366A0C"/>
    <w:rsid w:val="00366AC3"/>
    <w:rsid w:val="00366E99"/>
    <w:rsid w:val="00366F6A"/>
    <w:rsid w:val="003673F2"/>
    <w:rsid w:val="00367995"/>
    <w:rsid w:val="00367CE5"/>
    <w:rsid w:val="00367E85"/>
    <w:rsid w:val="00370430"/>
    <w:rsid w:val="00370626"/>
    <w:rsid w:val="0037076B"/>
    <w:rsid w:val="00370F78"/>
    <w:rsid w:val="003719C5"/>
    <w:rsid w:val="00371B38"/>
    <w:rsid w:val="00371F22"/>
    <w:rsid w:val="003720D6"/>
    <w:rsid w:val="00372536"/>
    <w:rsid w:val="00372686"/>
    <w:rsid w:val="003726F6"/>
    <w:rsid w:val="00372A0F"/>
    <w:rsid w:val="003733F9"/>
    <w:rsid w:val="00373A2B"/>
    <w:rsid w:val="00373C09"/>
    <w:rsid w:val="00373F78"/>
    <w:rsid w:val="003742D6"/>
    <w:rsid w:val="00374381"/>
    <w:rsid w:val="00374623"/>
    <w:rsid w:val="0037474B"/>
    <w:rsid w:val="003748C1"/>
    <w:rsid w:val="00374E61"/>
    <w:rsid w:val="003754C8"/>
    <w:rsid w:val="003756EF"/>
    <w:rsid w:val="00375700"/>
    <w:rsid w:val="00375941"/>
    <w:rsid w:val="00375AA6"/>
    <w:rsid w:val="00375C9C"/>
    <w:rsid w:val="003761AC"/>
    <w:rsid w:val="00376391"/>
    <w:rsid w:val="00376C21"/>
    <w:rsid w:val="003772FA"/>
    <w:rsid w:val="00377691"/>
    <w:rsid w:val="003776FD"/>
    <w:rsid w:val="00377772"/>
    <w:rsid w:val="00377839"/>
    <w:rsid w:val="00377F8C"/>
    <w:rsid w:val="00377FAB"/>
    <w:rsid w:val="003805AC"/>
    <w:rsid w:val="0038080A"/>
    <w:rsid w:val="003809BD"/>
    <w:rsid w:val="00380CD8"/>
    <w:rsid w:val="00380F3A"/>
    <w:rsid w:val="00380F5A"/>
    <w:rsid w:val="003810D1"/>
    <w:rsid w:val="003810E3"/>
    <w:rsid w:val="0038130E"/>
    <w:rsid w:val="003818A5"/>
    <w:rsid w:val="00381CEB"/>
    <w:rsid w:val="0038265F"/>
    <w:rsid w:val="0038285F"/>
    <w:rsid w:val="0038299F"/>
    <w:rsid w:val="003831C4"/>
    <w:rsid w:val="0038374D"/>
    <w:rsid w:val="00383D39"/>
    <w:rsid w:val="00383EA3"/>
    <w:rsid w:val="00383F60"/>
    <w:rsid w:val="00384B2B"/>
    <w:rsid w:val="0038512E"/>
    <w:rsid w:val="003855D8"/>
    <w:rsid w:val="00385A09"/>
    <w:rsid w:val="00385B3B"/>
    <w:rsid w:val="00385F38"/>
    <w:rsid w:val="00386439"/>
    <w:rsid w:val="00386AAF"/>
    <w:rsid w:val="00387591"/>
    <w:rsid w:val="00387AC5"/>
    <w:rsid w:val="00387CC4"/>
    <w:rsid w:val="00387D37"/>
    <w:rsid w:val="003902D8"/>
    <w:rsid w:val="003904B0"/>
    <w:rsid w:val="0039058A"/>
    <w:rsid w:val="00390BAA"/>
    <w:rsid w:val="00391078"/>
    <w:rsid w:val="003910BF"/>
    <w:rsid w:val="0039129A"/>
    <w:rsid w:val="003916A5"/>
    <w:rsid w:val="003918D9"/>
    <w:rsid w:val="00391DC2"/>
    <w:rsid w:val="00391E54"/>
    <w:rsid w:val="00391E97"/>
    <w:rsid w:val="003921B4"/>
    <w:rsid w:val="003925EC"/>
    <w:rsid w:val="00392698"/>
    <w:rsid w:val="00392701"/>
    <w:rsid w:val="00392E54"/>
    <w:rsid w:val="0039313F"/>
    <w:rsid w:val="003935EE"/>
    <w:rsid w:val="003938FE"/>
    <w:rsid w:val="003940DB"/>
    <w:rsid w:val="00394141"/>
    <w:rsid w:val="00394A61"/>
    <w:rsid w:val="003951D5"/>
    <w:rsid w:val="00395399"/>
    <w:rsid w:val="0039550D"/>
    <w:rsid w:val="00395810"/>
    <w:rsid w:val="00395FA2"/>
    <w:rsid w:val="0039605E"/>
    <w:rsid w:val="003966B7"/>
    <w:rsid w:val="00396B95"/>
    <w:rsid w:val="00396D82"/>
    <w:rsid w:val="00396FC8"/>
    <w:rsid w:val="00397148"/>
    <w:rsid w:val="003971CB"/>
    <w:rsid w:val="00397468"/>
    <w:rsid w:val="0039763E"/>
    <w:rsid w:val="003976D4"/>
    <w:rsid w:val="00397C6A"/>
    <w:rsid w:val="00397F4A"/>
    <w:rsid w:val="003A0CC3"/>
    <w:rsid w:val="003A0D08"/>
    <w:rsid w:val="003A0DC1"/>
    <w:rsid w:val="003A192F"/>
    <w:rsid w:val="003A1D60"/>
    <w:rsid w:val="003A1E4F"/>
    <w:rsid w:val="003A263C"/>
    <w:rsid w:val="003A280D"/>
    <w:rsid w:val="003A3005"/>
    <w:rsid w:val="003A359E"/>
    <w:rsid w:val="003A39D1"/>
    <w:rsid w:val="003A3A09"/>
    <w:rsid w:val="003A3C9C"/>
    <w:rsid w:val="003A4172"/>
    <w:rsid w:val="003A442F"/>
    <w:rsid w:val="003A4E65"/>
    <w:rsid w:val="003A4EA7"/>
    <w:rsid w:val="003A50B3"/>
    <w:rsid w:val="003A5182"/>
    <w:rsid w:val="003A57CE"/>
    <w:rsid w:val="003A5A1A"/>
    <w:rsid w:val="003A6281"/>
    <w:rsid w:val="003A6396"/>
    <w:rsid w:val="003A64C7"/>
    <w:rsid w:val="003A66F8"/>
    <w:rsid w:val="003A67F4"/>
    <w:rsid w:val="003A7370"/>
    <w:rsid w:val="003A76F3"/>
    <w:rsid w:val="003A7F4F"/>
    <w:rsid w:val="003B00E0"/>
    <w:rsid w:val="003B07A1"/>
    <w:rsid w:val="003B0C04"/>
    <w:rsid w:val="003B0C42"/>
    <w:rsid w:val="003B0E02"/>
    <w:rsid w:val="003B0E6A"/>
    <w:rsid w:val="003B0F34"/>
    <w:rsid w:val="003B1332"/>
    <w:rsid w:val="003B19BD"/>
    <w:rsid w:val="003B1A57"/>
    <w:rsid w:val="003B1BDD"/>
    <w:rsid w:val="003B1E74"/>
    <w:rsid w:val="003B1E8D"/>
    <w:rsid w:val="003B2084"/>
    <w:rsid w:val="003B2228"/>
    <w:rsid w:val="003B2524"/>
    <w:rsid w:val="003B26CA"/>
    <w:rsid w:val="003B2EF3"/>
    <w:rsid w:val="003B2FE2"/>
    <w:rsid w:val="003B3962"/>
    <w:rsid w:val="003B3A1C"/>
    <w:rsid w:val="003B3BBB"/>
    <w:rsid w:val="003B4215"/>
    <w:rsid w:val="003B46CB"/>
    <w:rsid w:val="003B46D8"/>
    <w:rsid w:val="003B46D9"/>
    <w:rsid w:val="003B47A8"/>
    <w:rsid w:val="003B47E5"/>
    <w:rsid w:val="003B48B0"/>
    <w:rsid w:val="003B48D5"/>
    <w:rsid w:val="003B4B89"/>
    <w:rsid w:val="003B4C14"/>
    <w:rsid w:val="003B4C6C"/>
    <w:rsid w:val="003B4E8E"/>
    <w:rsid w:val="003B513D"/>
    <w:rsid w:val="003B543D"/>
    <w:rsid w:val="003B5522"/>
    <w:rsid w:val="003B5999"/>
    <w:rsid w:val="003B6146"/>
    <w:rsid w:val="003B6152"/>
    <w:rsid w:val="003B7728"/>
    <w:rsid w:val="003B7AE6"/>
    <w:rsid w:val="003B7B59"/>
    <w:rsid w:val="003B7BBF"/>
    <w:rsid w:val="003C0142"/>
    <w:rsid w:val="003C0162"/>
    <w:rsid w:val="003C0DD1"/>
    <w:rsid w:val="003C0F4A"/>
    <w:rsid w:val="003C0FED"/>
    <w:rsid w:val="003C1033"/>
    <w:rsid w:val="003C15BD"/>
    <w:rsid w:val="003C15C8"/>
    <w:rsid w:val="003C1822"/>
    <w:rsid w:val="003C1B68"/>
    <w:rsid w:val="003C1CE9"/>
    <w:rsid w:val="003C255A"/>
    <w:rsid w:val="003C25E9"/>
    <w:rsid w:val="003C2BBD"/>
    <w:rsid w:val="003C2F59"/>
    <w:rsid w:val="003C3037"/>
    <w:rsid w:val="003C34BA"/>
    <w:rsid w:val="003C352B"/>
    <w:rsid w:val="003C399B"/>
    <w:rsid w:val="003C3B96"/>
    <w:rsid w:val="003C3ED0"/>
    <w:rsid w:val="003C4265"/>
    <w:rsid w:val="003C43C7"/>
    <w:rsid w:val="003C4539"/>
    <w:rsid w:val="003C469A"/>
    <w:rsid w:val="003C4C77"/>
    <w:rsid w:val="003C4CEE"/>
    <w:rsid w:val="003C5006"/>
    <w:rsid w:val="003C5061"/>
    <w:rsid w:val="003C5215"/>
    <w:rsid w:val="003C5257"/>
    <w:rsid w:val="003C54AF"/>
    <w:rsid w:val="003C5778"/>
    <w:rsid w:val="003C595B"/>
    <w:rsid w:val="003C59EA"/>
    <w:rsid w:val="003C5B96"/>
    <w:rsid w:val="003C5DEB"/>
    <w:rsid w:val="003C5F27"/>
    <w:rsid w:val="003C63DB"/>
    <w:rsid w:val="003C6560"/>
    <w:rsid w:val="003C659B"/>
    <w:rsid w:val="003C65A8"/>
    <w:rsid w:val="003C66CC"/>
    <w:rsid w:val="003C6974"/>
    <w:rsid w:val="003C69D8"/>
    <w:rsid w:val="003C6A07"/>
    <w:rsid w:val="003C6F7F"/>
    <w:rsid w:val="003C70CD"/>
    <w:rsid w:val="003D0099"/>
    <w:rsid w:val="003D014A"/>
    <w:rsid w:val="003D0657"/>
    <w:rsid w:val="003D089D"/>
    <w:rsid w:val="003D09D9"/>
    <w:rsid w:val="003D0ECA"/>
    <w:rsid w:val="003D1006"/>
    <w:rsid w:val="003D1259"/>
    <w:rsid w:val="003D16BC"/>
    <w:rsid w:val="003D18BF"/>
    <w:rsid w:val="003D18D2"/>
    <w:rsid w:val="003D1C85"/>
    <w:rsid w:val="003D209C"/>
    <w:rsid w:val="003D23B1"/>
    <w:rsid w:val="003D24A2"/>
    <w:rsid w:val="003D24FE"/>
    <w:rsid w:val="003D2805"/>
    <w:rsid w:val="003D2CC0"/>
    <w:rsid w:val="003D2E4B"/>
    <w:rsid w:val="003D33C5"/>
    <w:rsid w:val="003D3510"/>
    <w:rsid w:val="003D3631"/>
    <w:rsid w:val="003D3A5E"/>
    <w:rsid w:val="003D3CCC"/>
    <w:rsid w:val="003D3D80"/>
    <w:rsid w:val="003D3E9A"/>
    <w:rsid w:val="003D3EF4"/>
    <w:rsid w:val="003D4408"/>
    <w:rsid w:val="003D4499"/>
    <w:rsid w:val="003D4614"/>
    <w:rsid w:val="003D4874"/>
    <w:rsid w:val="003D488D"/>
    <w:rsid w:val="003D5061"/>
    <w:rsid w:val="003D616A"/>
    <w:rsid w:val="003D6372"/>
    <w:rsid w:val="003D640A"/>
    <w:rsid w:val="003D680F"/>
    <w:rsid w:val="003D6D07"/>
    <w:rsid w:val="003D6DB5"/>
    <w:rsid w:val="003D703F"/>
    <w:rsid w:val="003D723B"/>
    <w:rsid w:val="003D72C5"/>
    <w:rsid w:val="003D732A"/>
    <w:rsid w:val="003D7ACB"/>
    <w:rsid w:val="003D7B38"/>
    <w:rsid w:val="003E0132"/>
    <w:rsid w:val="003E06EC"/>
    <w:rsid w:val="003E0754"/>
    <w:rsid w:val="003E0969"/>
    <w:rsid w:val="003E09BA"/>
    <w:rsid w:val="003E1185"/>
    <w:rsid w:val="003E145A"/>
    <w:rsid w:val="003E187A"/>
    <w:rsid w:val="003E1884"/>
    <w:rsid w:val="003E1B8C"/>
    <w:rsid w:val="003E1D82"/>
    <w:rsid w:val="003E2107"/>
    <w:rsid w:val="003E2962"/>
    <w:rsid w:val="003E2A2F"/>
    <w:rsid w:val="003E2D82"/>
    <w:rsid w:val="003E2DAE"/>
    <w:rsid w:val="003E2DE1"/>
    <w:rsid w:val="003E3088"/>
    <w:rsid w:val="003E30AB"/>
    <w:rsid w:val="003E30D7"/>
    <w:rsid w:val="003E3133"/>
    <w:rsid w:val="003E32A7"/>
    <w:rsid w:val="003E33EC"/>
    <w:rsid w:val="003E359D"/>
    <w:rsid w:val="003E3625"/>
    <w:rsid w:val="003E36DD"/>
    <w:rsid w:val="003E3818"/>
    <w:rsid w:val="003E38A0"/>
    <w:rsid w:val="003E39B8"/>
    <w:rsid w:val="003E3F44"/>
    <w:rsid w:val="003E45C1"/>
    <w:rsid w:val="003E533F"/>
    <w:rsid w:val="003E598E"/>
    <w:rsid w:val="003E5FE2"/>
    <w:rsid w:val="003E6216"/>
    <w:rsid w:val="003E6ED5"/>
    <w:rsid w:val="003E7248"/>
    <w:rsid w:val="003E761B"/>
    <w:rsid w:val="003E77A2"/>
    <w:rsid w:val="003E7A63"/>
    <w:rsid w:val="003E7CBF"/>
    <w:rsid w:val="003F043B"/>
    <w:rsid w:val="003F04BC"/>
    <w:rsid w:val="003F078F"/>
    <w:rsid w:val="003F07AB"/>
    <w:rsid w:val="003F0A50"/>
    <w:rsid w:val="003F0A82"/>
    <w:rsid w:val="003F12C4"/>
    <w:rsid w:val="003F18B3"/>
    <w:rsid w:val="003F2039"/>
    <w:rsid w:val="003F20C8"/>
    <w:rsid w:val="003F2283"/>
    <w:rsid w:val="003F2513"/>
    <w:rsid w:val="003F2AB1"/>
    <w:rsid w:val="003F2BF6"/>
    <w:rsid w:val="003F324C"/>
    <w:rsid w:val="003F3CEA"/>
    <w:rsid w:val="003F4424"/>
    <w:rsid w:val="003F49FF"/>
    <w:rsid w:val="003F4B75"/>
    <w:rsid w:val="003F4D01"/>
    <w:rsid w:val="003F53FA"/>
    <w:rsid w:val="003F5440"/>
    <w:rsid w:val="003F59DA"/>
    <w:rsid w:val="003F5C71"/>
    <w:rsid w:val="003F6946"/>
    <w:rsid w:val="003F6DD8"/>
    <w:rsid w:val="003F734F"/>
    <w:rsid w:val="003F73A6"/>
    <w:rsid w:val="003F7766"/>
    <w:rsid w:val="003F77BD"/>
    <w:rsid w:val="003F7922"/>
    <w:rsid w:val="003F7C84"/>
    <w:rsid w:val="0040061C"/>
    <w:rsid w:val="004006A7"/>
    <w:rsid w:val="00400D90"/>
    <w:rsid w:val="00401331"/>
    <w:rsid w:val="00401634"/>
    <w:rsid w:val="00402420"/>
    <w:rsid w:val="0040280C"/>
    <w:rsid w:val="00402973"/>
    <w:rsid w:val="00402C52"/>
    <w:rsid w:val="00402F34"/>
    <w:rsid w:val="004030B4"/>
    <w:rsid w:val="00403403"/>
    <w:rsid w:val="0040360F"/>
    <w:rsid w:val="004036C0"/>
    <w:rsid w:val="00403FF6"/>
    <w:rsid w:val="004040C8"/>
    <w:rsid w:val="004041C0"/>
    <w:rsid w:val="00404687"/>
    <w:rsid w:val="00404766"/>
    <w:rsid w:val="0040493B"/>
    <w:rsid w:val="00405242"/>
    <w:rsid w:val="004053F2"/>
    <w:rsid w:val="0040541F"/>
    <w:rsid w:val="004058FB"/>
    <w:rsid w:val="00405B0C"/>
    <w:rsid w:val="00405E50"/>
    <w:rsid w:val="0040646D"/>
    <w:rsid w:val="00406991"/>
    <w:rsid w:val="004069F0"/>
    <w:rsid w:val="00406D09"/>
    <w:rsid w:val="00406E9F"/>
    <w:rsid w:val="004070A1"/>
    <w:rsid w:val="00407359"/>
    <w:rsid w:val="00407511"/>
    <w:rsid w:val="004075D5"/>
    <w:rsid w:val="00407625"/>
    <w:rsid w:val="0040765B"/>
    <w:rsid w:val="00407896"/>
    <w:rsid w:val="00407C27"/>
    <w:rsid w:val="00407D04"/>
    <w:rsid w:val="00410094"/>
    <w:rsid w:val="004101A3"/>
    <w:rsid w:val="004107D7"/>
    <w:rsid w:val="00410C37"/>
    <w:rsid w:val="00410E0F"/>
    <w:rsid w:val="00410EA7"/>
    <w:rsid w:val="00411001"/>
    <w:rsid w:val="00411CA4"/>
    <w:rsid w:val="0041240F"/>
    <w:rsid w:val="00412BBD"/>
    <w:rsid w:val="00412D53"/>
    <w:rsid w:val="00412E42"/>
    <w:rsid w:val="00412FB6"/>
    <w:rsid w:val="004130FC"/>
    <w:rsid w:val="00413131"/>
    <w:rsid w:val="0041331D"/>
    <w:rsid w:val="00413ABA"/>
    <w:rsid w:val="0041402D"/>
    <w:rsid w:val="004142FA"/>
    <w:rsid w:val="004143E6"/>
    <w:rsid w:val="004144D6"/>
    <w:rsid w:val="00414AB7"/>
    <w:rsid w:val="00414BEF"/>
    <w:rsid w:val="0041516C"/>
    <w:rsid w:val="004152DA"/>
    <w:rsid w:val="00415452"/>
    <w:rsid w:val="00415A33"/>
    <w:rsid w:val="00415AD5"/>
    <w:rsid w:val="0041611F"/>
    <w:rsid w:val="004161DA"/>
    <w:rsid w:val="00416286"/>
    <w:rsid w:val="004170B6"/>
    <w:rsid w:val="00417263"/>
    <w:rsid w:val="00417323"/>
    <w:rsid w:val="004179B1"/>
    <w:rsid w:val="00417C64"/>
    <w:rsid w:val="00417D03"/>
    <w:rsid w:val="00417DF4"/>
    <w:rsid w:val="00420198"/>
    <w:rsid w:val="004205F4"/>
    <w:rsid w:val="00420959"/>
    <w:rsid w:val="00420BEA"/>
    <w:rsid w:val="00421267"/>
    <w:rsid w:val="00421554"/>
    <w:rsid w:val="0042168A"/>
    <w:rsid w:val="004217F9"/>
    <w:rsid w:val="00422387"/>
    <w:rsid w:val="00422426"/>
    <w:rsid w:val="00422C42"/>
    <w:rsid w:val="004234B5"/>
    <w:rsid w:val="0042350C"/>
    <w:rsid w:val="00423C8A"/>
    <w:rsid w:val="00423FD4"/>
    <w:rsid w:val="00424018"/>
    <w:rsid w:val="0042419C"/>
    <w:rsid w:val="00424688"/>
    <w:rsid w:val="00424B9A"/>
    <w:rsid w:val="00424C51"/>
    <w:rsid w:val="00424E9A"/>
    <w:rsid w:val="00425126"/>
    <w:rsid w:val="004256E7"/>
    <w:rsid w:val="004257D2"/>
    <w:rsid w:val="00426211"/>
    <w:rsid w:val="00426618"/>
    <w:rsid w:val="0042732A"/>
    <w:rsid w:val="00427DC7"/>
    <w:rsid w:val="00430648"/>
    <w:rsid w:val="0043069D"/>
    <w:rsid w:val="00430B62"/>
    <w:rsid w:val="00430FEF"/>
    <w:rsid w:val="00431053"/>
    <w:rsid w:val="0043106A"/>
    <w:rsid w:val="0043109D"/>
    <w:rsid w:val="00431230"/>
    <w:rsid w:val="00432597"/>
    <w:rsid w:val="00432AA2"/>
    <w:rsid w:val="0043300B"/>
    <w:rsid w:val="00433072"/>
    <w:rsid w:val="0043308B"/>
    <w:rsid w:val="00433095"/>
    <w:rsid w:val="004331CD"/>
    <w:rsid w:val="00434267"/>
    <w:rsid w:val="00434340"/>
    <w:rsid w:val="004344AF"/>
    <w:rsid w:val="00434A66"/>
    <w:rsid w:val="00434D22"/>
    <w:rsid w:val="00434EF7"/>
    <w:rsid w:val="00434EFD"/>
    <w:rsid w:val="004353F1"/>
    <w:rsid w:val="0043590B"/>
    <w:rsid w:val="00435EE5"/>
    <w:rsid w:val="00435F1F"/>
    <w:rsid w:val="00435F30"/>
    <w:rsid w:val="00435F60"/>
    <w:rsid w:val="004366F0"/>
    <w:rsid w:val="00436F58"/>
    <w:rsid w:val="004372F0"/>
    <w:rsid w:val="00437529"/>
    <w:rsid w:val="00437827"/>
    <w:rsid w:val="00437D31"/>
    <w:rsid w:val="00437DD9"/>
    <w:rsid w:val="0044051C"/>
    <w:rsid w:val="00440725"/>
    <w:rsid w:val="00440D97"/>
    <w:rsid w:val="004412E6"/>
    <w:rsid w:val="00441A02"/>
    <w:rsid w:val="00441EF3"/>
    <w:rsid w:val="00442A21"/>
    <w:rsid w:val="00442B5E"/>
    <w:rsid w:val="00443179"/>
    <w:rsid w:val="0044323C"/>
    <w:rsid w:val="004434D1"/>
    <w:rsid w:val="004435D3"/>
    <w:rsid w:val="00443902"/>
    <w:rsid w:val="00443A35"/>
    <w:rsid w:val="004446DB"/>
    <w:rsid w:val="00444857"/>
    <w:rsid w:val="00444EEB"/>
    <w:rsid w:val="0044533A"/>
    <w:rsid w:val="00445B84"/>
    <w:rsid w:val="00445F3E"/>
    <w:rsid w:val="00445F7D"/>
    <w:rsid w:val="00446A88"/>
    <w:rsid w:val="00446D1E"/>
    <w:rsid w:val="004470F4"/>
    <w:rsid w:val="00447656"/>
    <w:rsid w:val="00447693"/>
    <w:rsid w:val="00447C1D"/>
    <w:rsid w:val="00447F2C"/>
    <w:rsid w:val="00447F94"/>
    <w:rsid w:val="004501B9"/>
    <w:rsid w:val="00450B61"/>
    <w:rsid w:val="00450DC1"/>
    <w:rsid w:val="0045178C"/>
    <w:rsid w:val="00451B33"/>
    <w:rsid w:val="00451B44"/>
    <w:rsid w:val="00451CB1"/>
    <w:rsid w:val="00451DD2"/>
    <w:rsid w:val="00451DE9"/>
    <w:rsid w:val="00451F0E"/>
    <w:rsid w:val="00451F42"/>
    <w:rsid w:val="00452372"/>
    <w:rsid w:val="00452458"/>
    <w:rsid w:val="0045254F"/>
    <w:rsid w:val="00452614"/>
    <w:rsid w:val="0045294C"/>
    <w:rsid w:val="0045325A"/>
    <w:rsid w:val="004533CA"/>
    <w:rsid w:val="00453647"/>
    <w:rsid w:val="00453FCE"/>
    <w:rsid w:val="00454159"/>
    <w:rsid w:val="00454277"/>
    <w:rsid w:val="0045435D"/>
    <w:rsid w:val="00454E7B"/>
    <w:rsid w:val="004552BA"/>
    <w:rsid w:val="004554A7"/>
    <w:rsid w:val="00455D55"/>
    <w:rsid w:val="00455E32"/>
    <w:rsid w:val="00455EBD"/>
    <w:rsid w:val="00455EEE"/>
    <w:rsid w:val="00455FAA"/>
    <w:rsid w:val="00456344"/>
    <w:rsid w:val="00456904"/>
    <w:rsid w:val="004569D1"/>
    <w:rsid w:val="00456D06"/>
    <w:rsid w:val="00457085"/>
    <w:rsid w:val="0045709C"/>
    <w:rsid w:val="004575CA"/>
    <w:rsid w:val="00457831"/>
    <w:rsid w:val="004578AE"/>
    <w:rsid w:val="00457B78"/>
    <w:rsid w:val="004605AF"/>
    <w:rsid w:val="004607E4"/>
    <w:rsid w:val="004609F9"/>
    <w:rsid w:val="00461010"/>
    <w:rsid w:val="004614D1"/>
    <w:rsid w:val="004615F3"/>
    <w:rsid w:val="00461B9F"/>
    <w:rsid w:val="004620F7"/>
    <w:rsid w:val="004621D3"/>
    <w:rsid w:val="0046222C"/>
    <w:rsid w:val="004626A9"/>
    <w:rsid w:val="004627F4"/>
    <w:rsid w:val="00462BD6"/>
    <w:rsid w:val="00463878"/>
    <w:rsid w:val="00463A30"/>
    <w:rsid w:val="00463D94"/>
    <w:rsid w:val="00463E89"/>
    <w:rsid w:val="00464196"/>
    <w:rsid w:val="00464200"/>
    <w:rsid w:val="004646FB"/>
    <w:rsid w:val="00464964"/>
    <w:rsid w:val="00464AF9"/>
    <w:rsid w:val="00464DDC"/>
    <w:rsid w:val="00464EF0"/>
    <w:rsid w:val="004657BF"/>
    <w:rsid w:val="004660C2"/>
    <w:rsid w:val="004667FA"/>
    <w:rsid w:val="00466B24"/>
    <w:rsid w:val="00466C14"/>
    <w:rsid w:val="00466ED8"/>
    <w:rsid w:val="0046731C"/>
    <w:rsid w:val="004675CA"/>
    <w:rsid w:val="00470AEF"/>
    <w:rsid w:val="00471382"/>
    <w:rsid w:val="004713F6"/>
    <w:rsid w:val="0047164A"/>
    <w:rsid w:val="0047208B"/>
    <w:rsid w:val="004722BD"/>
    <w:rsid w:val="00472C1D"/>
    <w:rsid w:val="00472D93"/>
    <w:rsid w:val="00472FD9"/>
    <w:rsid w:val="004734F7"/>
    <w:rsid w:val="00473835"/>
    <w:rsid w:val="00473A19"/>
    <w:rsid w:val="00473B10"/>
    <w:rsid w:val="00473FCD"/>
    <w:rsid w:val="004740CF"/>
    <w:rsid w:val="00474501"/>
    <w:rsid w:val="0047459A"/>
    <w:rsid w:val="00474847"/>
    <w:rsid w:val="00474E93"/>
    <w:rsid w:val="00474F52"/>
    <w:rsid w:val="00475154"/>
    <w:rsid w:val="0047530E"/>
    <w:rsid w:val="00475AEC"/>
    <w:rsid w:val="00475E98"/>
    <w:rsid w:val="00475FB2"/>
    <w:rsid w:val="0047614D"/>
    <w:rsid w:val="004761F0"/>
    <w:rsid w:val="00476282"/>
    <w:rsid w:val="0047652F"/>
    <w:rsid w:val="0047682C"/>
    <w:rsid w:val="004768C3"/>
    <w:rsid w:val="0047696F"/>
    <w:rsid w:val="00476B06"/>
    <w:rsid w:val="00476C98"/>
    <w:rsid w:val="004772BF"/>
    <w:rsid w:val="00477360"/>
    <w:rsid w:val="00477519"/>
    <w:rsid w:val="00477761"/>
    <w:rsid w:val="00477839"/>
    <w:rsid w:val="0047785B"/>
    <w:rsid w:val="00477928"/>
    <w:rsid w:val="00477B6E"/>
    <w:rsid w:val="00477CAC"/>
    <w:rsid w:val="00477ED7"/>
    <w:rsid w:val="004800DF"/>
    <w:rsid w:val="004804A3"/>
    <w:rsid w:val="00480FB7"/>
    <w:rsid w:val="00481028"/>
    <w:rsid w:val="00481125"/>
    <w:rsid w:val="004814CD"/>
    <w:rsid w:val="00481809"/>
    <w:rsid w:val="00481C49"/>
    <w:rsid w:val="00482229"/>
    <w:rsid w:val="00482A66"/>
    <w:rsid w:val="00482AD7"/>
    <w:rsid w:val="004832C5"/>
    <w:rsid w:val="004838B8"/>
    <w:rsid w:val="004839B7"/>
    <w:rsid w:val="00483A7A"/>
    <w:rsid w:val="004841E6"/>
    <w:rsid w:val="00484605"/>
    <w:rsid w:val="00484B07"/>
    <w:rsid w:val="00484CF9"/>
    <w:rsid w:val="00484D59"/>
    <w:rsid w:val="00484F7B"/>
    <w:rsid w:val="00485264"/>
    <w:rsid w:val="00485D97"/>
    <w:rsid w:val="00485E11"/>
    <w:rsid w:val="00486273"/>
    <w:rsid w:val="00487181"/>
    <w:rsid w:val="004874FE"/>
    <w:rsid w:val="004875F7"/>
    <w:rsid w:val="00487D16"/>
    <w:rsid w:val="00490347"/>
    <w:rsid w:val="004903A2"/>
    <w:rsid w:val="004911B9"/>
    <w:rsid w:val="00491A59"/>
    <w:rsid w:val="00491F3C"/>
    <w:rsid w:val="00492ACE"/>
    <w:rsid w:val="00493047"/>
    <w:rsid w:val="00493199"/>
    <w:rsid w:val="00493300"/>
    <w:rsid w:val="00493476"/>
    <w:rsid w:val="0049365A"/>
    <w:rsid w:val="004937A6"/>
    <w:rsid w:val="004939F9"/>
    <w:rsid w:val="00493E09"/>
    <w:rsid w:val="0049433A"/>
    <w:rsid w:val="0049434B"/>
    <w:rsid w:val="00494482"/>
    <w:rsid w:val="00494529"/>
    <w:rsid w:val="00494BEB"/>
    <w:rsid w:val="00495369"/>
    <w:rsid w:val="00495B71"/>
    <w:rsid w:val="00495BD2"/>
    <w:rsid w:val="00495CE3"/>
    <w:rsid w:val="00495EAA"/>
    <w:rsid w:val="00495EE9"/>
    <w:rsid w:val="00495FC6"/>
    <w:rsid w:val="00496378"/>
    <w:rsid w:val="0049637F"/>
    <w:rsid w:val="00496455"/>
    <w:rsid w:val="00496601"/>
    <w:rsid w:val="00497490"/>
    <w:rsid w:val="00497B9C"/>
    <w:rsid w:val="00497E83"/>
    <w:rsid w:val="00497E95"/>
    <w:rsid w:val="004A0290"/>
    <w:rsid w:val="004A0319"/>
    <w:rsid w:val="004A0693"/>
    <w:rsid w:val="004A089D"/>
    <w:rsid w:val="004A08DE"/>
    <w:rsid w:val="004A0D78"/>
    <w:rsid w:val="004A194E"/>
    <w:rsid w:val="004A1C25"/>
    <w:rsid w:val="004A2135"/>
    <w:rsid w:val="004A2408"/>
    <w:rsid w:val="004A24B3"/>
    <w:rsid w:val="004A270D"/>
    <w:rsid w:val="004A2774"/>
    <w:rsid w:val="004A292F"/>
    <w:rsid w:val="004A2959"/>
    <w:rsid w:val="004A32E7"/>
    <w:rsid w:val="004A33FF"/>
    <w:rsid w:val="004A3B7D"/>
    <w:rsid w:val="004A3CD3"/>
    <w:rsid w:val="004A3DD7"/>
    <w:rsid w:val="004A3F08"/>
    <w:rsid w:val="004A403D"/>
    <w:rsid w:val="004A4537"/>
    <w:rsid w:val="004A4615"/>
    <w:rsid w:val="004A496C"/>
    <w:rsid w:val="004A599C"/>
    <w:rsid w:val="004A5A8F"/>
    <w:rsid w:val="004A5CAA"/>
    <w:rsid w:val="004A5CED"/>
    <w:rsid w:val="004A5E1D"/>
    <w:rsid w:val="004A5EB8"/>
    <w:rsid w:val="004A5FC2"/>
    <w:rsid w:val="004A603E"/>
    <w:rsid w:val="004A60A5"/>
    <w:rsid w:val="004A6713"/>
    <w:rsid w:val="004A6849"/>
    <w:rsid w:val="004A6966"/>
    <w:rsid w:val="004A6E8A"/>
    <w:rsid w:val="004A7ADF"/>
    <w:rsid w:val="004A7DB2"/>
    <w:rsid w:val="004B005C"/>
    <w:rsid w:val="004B10A0"/>
    <w:rsid w:val="004B15F8"/>
    <w:rsid w:val="004B1617"/>
    <w:rsid w:val="004B179D"/>
    <w:rsid w:val="004B17FE"/>
    <w:rsid w:val="004B2392"/>
    <w:rsid w:val="004B2501"/>
    <w:rsid w:val="004B2541"/>
    <w:rsid w:val="004B25B1"/>
    <w:rsid w:val="004B2622"/>
    <w:rsid w:val="004B2876"/>
    <w:rsid w:val="004B2AA0"/>
    <w:rsid w:val="004B2E03"/>
    <w:rsid w:val="004B2FB8"/>
    <w:rsid w:val="004B3502"/>
    <w:rsid w:val="004B3AE1"/>
    <w:rsid w:val="004B3D92"/>
    <w:rsid w:val="004B3FA3"/>
    <w:rsid w:val="004B4088"/>
    <w:rsid w:val="004B40C2"/>
    <w:rsid w:val="004B4649"/>
    <w:rsid w:val="004B4664"/>
    <w:rsid w:val="004B4863"/>
    <w:rsid w:val="004B4E50"/>
    <w:rsid w:val="004B5141"/>
    <w:rsid w:val="004B533C"/>
    <w:rsid w:val="004B5C7D"/>
    <w:rsid w:val="004B5C8C"/>
    <w:rsid w:val="004B61A6"/>
    <w:rsid w:val="004B6418"/>
    <w:rsid w:val="004B6438"/>
    <w:rsid w:val="004B6623"/>
    <w:rsid w:val="004B791B"/>
    <w:rsid w:val="004B7C81"/>
    <w:rsid w:val="004C0170"/>
    <w:rsid w:val="004C020A"/>
    <w:rsid w:val="004C079D"/>
    <w:rsid w:val="004C1182"/>
    <w:rsid w:val="004C192B"/>
    <w:rsid w:val="004C1D67"/>
    <w:rsid w:val="004C1F30"/>
    <w:rsid w:val="004C2D8E"/>
    <w:rsid w:val="004C32A4"/>
    <w:rsid w:val="004C33B5"/>
    <w:rsid w:val="004C3513"/>
    <w:rsid w:val="004C351B"/>
    <w:rsid w:val="004C3A5D"/>
    <w:rsid w:val="004C3D31"/>
    <w:rsid w:val="004C4454"/>
    <w:rsid w:val="004C49DF"/>
    <w:rsid w:val="004C4F2B"/>
    <w:rsid w:val="004C4FDB"/>
    <w:rsid w:val="004C51E0"/>
    <w:rsid w:val="004C5C41"/>
    <w:rsid w:val="004C5CE6"/>
    <w:rsid w:val="004C669C"/>
    <w:rsid w:val="004C6992"/>
    <w:rsid w:val="004C69EC"/>
    <w:rsid w:val="004C6D55"/>
    <w:rsid w:val="004C6D5E"/>
    <w:rsid w:val="004C6E6B"/>
    <w:rsid w:val="004C7851"/>
    <w:rsid w:val="004C7A87"/>
    <w:rsid w:val="004D0007"/>
    <w:rsid w:val="004D00EE"/>
    <w:rsid w:val="004D0432"/>
    <w:rsid w:val="004D04C3"/>
    <w:rsid w:val="004D05F1"/>
    <w:rsid w:val="004D0635"/>
    <w:rsid w:val="004D0743"/>
    <w:rsid w:val="004D0997"/>
    <w:rsid w:val="004D0B47"/>
    <w:rsid w:val="004D11CD"/>
    <w:rsid w:val="004D1454"/>
    <w:rsid w:val="004D15CC"/>
    <w:rsid w:val="004D16A3"/>
    <w:rsid w:val="004D1A4B"/>
    <w:rsid w:val="004D1E71"/>
    <w:rsid w:val="004D1F04"/>
    <w:rsid w:val="004D1F9B"/>
    <w:rsid w:val="004D283E"/>
    <w:rsid w:val="004D3A95"/>
    <w:rsid w:val="004D3E3D"/>
    <w:rsid w:val="004D4095"/>
    <w:rsid w:val="004D475E"/>
    <w:rsid w:val="004D4C4B"/>
    <w:rsid w:val="004D4EC6"/>
    <w:rsid w:val="004D551F"/>
    <w:rsid w:val="004D56E4"/>
    <w:rsid w:val="004D574D"/>
    <w:rsid w:val="004D5ACD"/>
    <w:rsid w:val="004D5CEE"/>
    <w:rsid w:val="004D5EEF"/>
    <w:rsid w:val="004D616E"/>
    <w:rsid w:val="004D653B"/>
    <w:rsid w:val="004D6826"/>
    <w:rsid w:val="004D744F"/>
    <w:rsid w:val="004D750C"/>
    <w:rsid w:val="004D760F"/>
    <w:rsid w:val="004D77D6"/>
    <w:rsid w:val="004D7835"/>
    <w:rsid w:val="004D78DC"/>
    <w:rsid w:val="004D7B5F"/>
    <w:rsid w:val="004D7F6F"/>
    <w:rsid w:val="004E00E5"/>
    <w:rsid w:val="004E0148"/>
    <w:rsid w:val="004E088B"/>
    <w:rsid w:val="004E0C6E"/>
    <w:rsid w:val="004E0EAB"/>
    <w:rsid w:val="004E0F13"/>
    <w:rsid w:val="004E1036"/>
    <w:rsid w:val="004E124E"/>
    <w:rsid w:val="004E147F"/>
    <w:rsid w:val="004E22DC"/>
    <w:rsid w:val="004E26C8"/>
    <w:rsid w:val="004E273F"/>
    <w:rsid w:val="004E342B"/>
    <w:rsid w:val="004E3F07"/>
    <w:rsid w:val="004E40DB"/>
    <w:rsid w:val="004E42B7"/>
    <w:rsid w:val="004E43E6"/>
    <w:rsid w:val="004E49A9"/>
    <w:rsid w:val="004E4B1B"/>
    <w:rsid w:val="004E4C0F"/>
    <w:rsid w:val="004E4F8C"/>
    <w:rsid w:val="004E51C1"/>
    <w:rsid w:val="004E5D20"/>
    <w:rsid w:val="004E63B8"/>
    <w:rsid w:val="004E6529"/>
    <w:rsid w:val="004E65BA"/>
    <w:rsid w:val="004E67AA"/>
    <w:rsid w:val="004E6AC6"/>
    <w:rsid w:val="004E6D9E"/>
    <w:rsid w:val="004E7021"/>
    <w:rsid w:val="004E706F"/>
    <w:rsid w:val="004E75B9"/>
    <w:rsid w:val="004E768D"/>
    <w:rsid w:val="004E76E7"/>
    <w:rsid w:val="004E7841"/>
    <w:rsid w:val="004F0035"/>
    <w:rsid w:val="004F00CA"/>
    <w:rsid w:val="004F0629"/>
    <w:rsid w:val="004F06D2"/>
    <w:rsid w:val="004F0C97"/>
    <w:rsid w:val="004F15A2"/>
    <w:rsid w:val="004F18D8"/>
    <w:rsid w:val="004F1BAB"/>
    <w:rsid w:val="004F1C82"/>
    <w:rsid w:val="004F1DDD"/>
    <w:rsid w:val="004F2202"/>
    <w:rsid w:val="004F22C0"/>
    <w:rsid w:val="004F28A1"/>
    <w:rsid w:val="004F2A07"/>
    <w:rsid w:val="004F316D"/>
    <w:rsid w:val="004F3D13"/>
    <w:rsid w:val="004F3EE3"/>
    <w:rsid w:val="004F3EE7"/>
    <w:rsid w:val="004F42E4"/>
    <w:rsid w:val="004F4971"/>
    <w:rsid w:val="004F51E8"/>
    <w:rsid w:val="004F549C"/>
    <w:rsid w:val="004F597B"/>
    <w:rsid w:val="004F5E41"/>
    <w:rsid w:val="004F5F95"/>
    <w:rsid w:val="004F6301"/>
    <w:rsid w:val="004F63EB"/>
    <w:rsid w:val="004F6541"/>
    <w:rsid w:val="004F6670"/>
    <w:rsid w:val="004F66C0"/>
    <w:rsid w:val="004F67BC"/>
    <w:rsid w:val="004F6A20"/>
    <w:rsid w:val="004F6D0E"/>
    <w:rsid w:val="004F6DD9"/>
    <w:rsid w:val="004F7763"/>
    <w:rsid w:val="004F7AD4"/>
    <w:rsid w:val="00500018"/>
    <w:rsid w:val="00500433"/>
    <w:rsid w:val="00500546"/>
    <w:rsid w:val="005005DC"/>
    <w:rsid w:val="005013C5"/>
    <w:rsid w:val="00501410"/>
    <w:rsid w:val="005017E7"/>
    <w:rsid w:val="00501828"/>
    <w:rsid w:val="0050183A"/>
    <w:rsid w:val="00501D1B"/>
    <w:rsid w:val="005021D1"/>
    <w:rsid w:val="0050236F"/>
    <w:rsid w:val="00502558"/>
    <w:rsid w:val="00502563"/>
    <w:rsid w:val="00502EA2"/>
    <w:rsid w:val="00502EB5"/>
    <w:rsid w:val="00503302"/>
    <w:rsid w:val="00503578"/>
    <w:rsid w:val="005037DA"/>
    <w:rsid w:val="00503C37"/>
    <w:rsid w:val="00503CBD"/>
    <w:rsid w:val="00503E55"/>
    <w:rsid w:val="00503F06"/>
    <w:rsid w:val="00503F29"/>
    <w:rsid w:val="00504275"/>
    <w:rsid w:val="00504D5F"/>
    <w:rsid w:val="005053B4"/>
    <w:rsid w:val="0050546E"/>
    <w:rsid w:val="00505517"/>
    <w:rsid w:val="005058B8"/>
    <w:rsid w:val="00505C80"/>
    <w:rsid w:val="00506142"/>
    <w:rsid w:val="00506221"/>
    <w:rsid w:val="00506C14"/>
    <w:rsid w:val="00506DE6"/>
    <w:rsid w:val="00506E74"/>
    <w:rsid w:val="005074D1"/>
    <w:rsid w:val="005076B5"/>
    <w:rsid w:val="00507763"/>
    <w:rsid w:val="005078DF"/>
    <w:rsid w:val="00507B3E"/>
    <w:rsid w:val="00510486"/>
    <w:rsid w:val="005105DE"/>
    <w:rsid w:val="005106F0"/>
    <w:rsid w:val="0051078E"/>
    <w:rsid w:val="00510CE1"/>
    <w:rsid w:val="00510D50"/>
    <w:rsid w:val="005114AB"/>
    <w:rsid w:val="00511629"/>
    <w:rsid w:val="0051177E"/>
    <w:rsid w:val="005117EA"/>
    <w:rsid w:val="005118A8"/>
    <w:rsid w:val="00511B08"/>
    <w:rsid w:val="00511EB4"/>
    <w:rsid w:val="005123F0"/>
    <w:rsid w:val="00513061"/>
    <w:rsid w:val="0051374F"/>
    <w:rsid w:val="00513815"/>
    <w:rsid w:val="00513B98"/>
    <w:rsid w:val="00514271"/>
    <w:rsid w:val="005144F8"/>
    <w:rsid w:val="00514D22"/>
    <w:rsid w:val="00514F07"/>
    <w:rsid w:val="005150B4"/>
    <w:rsid w:val="0051533F"/>
    <w:rsid w:val="005154D5"/>
    <w:rsid w:val="00515883"/>
    <w:rsid w:val="00516211"/>
    <w:rsid w:val="0051627C"/>
    <w:rsid w:val="005168A8"/>
    <w:rsid w:val="005173EC"/>
    <w:rsid w:val="005178C7"/>
    <w:rsid w:val="00517CAB"/>
    <w:rsid w:val="00517E57"/>
    <w:rsid w:val="00517EF6"/>
    <w:rsid w:val="005200C7"/>
    <w:rsid w:val="00520673"/>
    <w:rsid w:val="005208E6"/>
    <w:rsid w:val="005209D7"/>
    <w:rsid w:val="00520BF3"/>
    <w:rsid w:val="0052106D"/>
    <w:rsid w:val="005218B0"/>
    <w:rsid w:val="00521BFD"/>
    <w:rsid w:val="00522024"/>
    <w:rsid w:val="00522272"/>
    <w:rsid w:val="00522BA1"/>
    <w:rsid w:val="005230A4"/>
    <w:rsid w:val="0052317D"/>
    <w:rsid w:val="00523CD0"/>
    <w:rsid w:val="0052402F"/>
    <w:rsid w:val="005242E8"/>
    <w:rsid w:val="005244C1"/>
    <w:rsid w:val="005244FF"/>
    <w:rsid w:val="00524667"/>
    <w:rsid w:val="00524D5C"/>
    <w:rsid w:val="00525059"/>
    <w:rsid w:val="00525663"/>
    <w:rsid w:val="005256A8"/>
    <w:rsid w:val="0052627C"/>
    <w:rsid w:val="0052670D"/>
    <w:rsid w:val="00526A39"/>
    <w:rsid w:val="00527217"/>
    <w:rsid w:val="00527692"/>
    <w:rsid w:val="005278F1"/>
    <w:rsid w:val="0052791A"/>
    <w:rsid w:val="00527CA3"/>
    <w:rsid w:val="00530369"/>
    <w:rsid w:val="00530DC8"/>
    <w:rsid w:val="00531401"/>
    <w:rsid w:val="005316D6"/>
    <w:rsid w:val="00531832"/>
    <w:rsid w:val="00531868"/>
    <w:rsid w:val="00531B04"/>
    <w:rsid w:val="00531B59"/>
    <w:rsid w:val="00531B9D"/>
    <w:rsid w:val="00531CA3"/>
    <w:rsid w:val="005320D2"/>
    <w:rsid w:val="005322A6"/>
    <w:rsid w:val="005324D5"/>
    <w:rsid w:val="005325DD"/>
    <w:rsid w:val="0053298B"/>
    <w:rsid w:val="00532BDE"/>
    <w:rsid w:val="00532DC8"/>
    <w:rsid w:val="0053308D"/>
    <w:rsid w:val="005332D7"/>
    <w:rsid w:val="005335F9"/>
    <w:rsid w:val="00533785"/>
    <w:rsid w:val="00533A74"/>
    <w:rsid w:val="005341D6"/>
    <w:rsid w:val="00534552"/>
    <w:rsid w:val="0053494F"/>
    <w:rsid w:val="00534E6B"/>
    <w:rsid w:val="0053578C"/>
    <w:rsid w:val="0053623F"/>
    <w:rsid w:val="005363E5"/>
    <w:rsid w:val="0053683F"/>
    <w:rsid w:val="00536A99"/>
    <w:rsid w:val="00536AF4"/>
    <w:rsid w:val="00537461"/>
    <w:rsid w:val="00537505"/>
    <w:rsid w:val="0053768C"/>
    <w:rsid w:val="00537939"/>
    <w:rsid w:val="00537B7E"/>
    <w:rsid w:val="005402A4"/>
    <w:rsid w:val="005403E5"/>
    <w:rsid w:val="005405A2"/>
    <w:rsid w:val="0054091C"/>
    <w:rsid w:val="00540BD0"/>
    <w:rsid w:val="00540C01"/>
    <w:rsid w:val="00540C7F"/>
    <w:rsid w:val="00540E29"/>
    <w:rsid w:val="00540F62"/>
    <w:rsid w:val="005410A0"/>
    <w:rsid w:val="005413CB"/>
    <w:rsid w:val="0054173D"/>
    <w:rsid w:val="00541F6A"/>
    <w:rsid w:val="005422EE"/>
    <w:rsid w:val="00542722"/>
    <w:rsid w:val="00542BC1"/>
    <w:rsid w:val="00542F37"/>
    <w:rsid w:val="00543810"/>
    <w:rsid w:val="00543AF9"/>
    <w:rsid w:val="00543CAB"/>
    <w:rsid w:val="00543D0F"/>
    <w:rsid w:val="00543E83"/>
    <w:rsid w:val="00544023"/>
    <w:rsid w:val="005442D3"/>
    <w:rsid w:val="00544802"/>
    <w:rsid w:val="005448AD"/>
    <w:rsid w:val="00544ABC"/>
    <w:rsid w:val="00544F40"/>
    <w:rsid w:val="00544F46"/>
    <w:rsid w:val="00545016"/>
    <w:rsid w:val="0054516F"/>
    <w:rsid w:val="005454FB"/>
    <w:rsid w:val="00545853"/>
    <w:rsid w:val="00545FCB"/>
    <w:rsid w:val="005461CA"/>
    <w:rsid w:val="00546213"/>
    <w:rsid w:val="0054694E"/>
    <w:rsid w:val="00546A9E"/>
    <w:rsid w:val="00546AFF"/>
    <w:rsid w:val="00546E3F"/>
    <w:rsid w:val="005472E1"/>
    <w:rsid w:val="00547635"/>
    <w:rsid w:val="005479AE"/>
    <w:rsid w:val="00547B82"/>
    <w:rsid w:val="00547D30"/>
    <w:rsid w:val="00547E7E"/>
    <w:rsid w:val="005500D4"/>
    <w:rsid w:val="00550476"/>
    <w:rsid w:val="00550515"/>
    <w:rsid w:val="005507F7"/>
    <w:rsid w:val="00550F7F"/>
    <w:rsid w:val="00551344"/>
    <w:rsid w:val="0055147B"/>
    <w:rsid w:val="00551598"/>
    <w:rsid w:val="005515F8"/>
    <w:rsid w:val="005519EB"/>
    <w:rsid w:val="00551CB4"/>
    <w:rsid w:val="00551EBC"/>
    <w:rsid w:val="00551FB4"/>
    <w:rsid w:val="00552500"/>
    <w:rsid w:val="00552509"/>
    <w:rsid w:val="00552765"/>
    <w:rsid w:val="00552FC3"/>
    <w:rsid w:val="00553201"/>
    <w:rsid w:val="00553341"/>
    <w:rsid w:val="00553581"/>
    <w:rsid w:val="00553B98"/>
    <w:rsid w:val="005541B6"/>
    <w:rsid w:val="005542D0"/>
    <w:rsid w:val="0055448F"/>
    <w:rsid w:val="00554715"/>
    <w:rsid w:val="0055478D"/>
    <w:rsid w:val="00554B34"/>
    <w:rsid w:val="00554C70"/>
    <w:rsid w:val="00555022"/>
    <w:rsid w:val="005550C3"/>
    <w:rsid w:val="00555562"/>
    <w:rsid w:val="00555AE9"/>
    <w:rsid w:val="00555B9D"/>
    <w:rsid w:val="00555F4A"/>
    <w:rsid w:val="00556185"/>
    <w:rsid w:val="005565EA"/>
    <w:rsid w:val="00556B32"/>
    <w:rsid w:val="00556FE2"/>
    <w:rsid w:val="005571E5"/>
    <w:rsid w:val="00557D24"/>
    <w:rsid w:val="00557E6F"/>
    <w:rsid w:val="005604CA"/>
    <w:rsid w:val="00560630"/>
    <w:rsid w:val="00560B3A"/>
    <w:rsid w:val="0056149B"/>
    <w:rsid w:val="005616B2"/>
    <w:rsid w:val="005618A8"/>
    <w:rsid w:val="00561EC4"/>
    <w:rsid w:val="005627BF"/>
    <w:rsid w:val="00562809"/>
    <w:rsid w:val="00562C0C"/>
    <w:rsid w:val="0056311C"/>
    <w:rsid w:val="005631FF"/>
    <w:rsid w:val="00563355"/>
    <w:rsid w:val="005635EB"/>
    <w:rsid w:val="0056381D"/>
    <w:rsid w:val="00563B16"/>
    <w:rsid w:val="00563B99"/>
    <w:rsid w:val="00563D93"/>
    <w:rsid w:val="005646A7"/>
    <w:rsid w:val="00564A94"/>
    <w:rsid w:val="00564F7A"/>
    <w:rsid w:val="005657BB"/>
    <w:rsid w:val="0056582C"/>
    <w:rsid w:val="00565A1C"/>
    <w:rsid w:val="005661B8"/>
    <w:rsid w:val="00566293"/>
    <w:rsid w:val="0056667A"/>
    <w:rsid w:val="005672FD"/>
    <w:rsid w:val="0056761E"/>
    <w:rsid w:val="00567B65"/>
    <w:rsid w:val="00567D2E"/>
    <w:rsid w:val="00570360"/>
    <w:rsid w:val="005706A8"/>
    <w:rsid w:val="005707B9"/>
    <w:rsid w:val="00571081"/>
    <w:rsid w:val="00571215"/>
    <w:rsid w:val="0057187C"/>
    <w:rsid w:val="00571B87"/>
    <w:rsid w:val="00571CEA"/>
    <w:rsid w:val="00571DA3"/>
    <w:rsid w:val="00571DAB"/>
    <w:rsid w:val="005724F5"/>
    <w:rsid w:val="00572627"/>
    <w:rsid w:val="005728AA"/>
    <w:rsid w:val="005728E6"/>
    <w:rsid w:val="00572AC7"/>
    <w:rsid w:val="00572B01"/>
    <w:rsid w:val="0057342A"/>
    <w:rsid w:val="005735E3"/>
    <w:rsid w:val="0057362C"/>
    <w:rsid w:val="00573FA1"/>
    <w:rsid w:val="005742B9"/>
    <w:rsid w:val="00574677"/>
    <w:rsid w:val="0057474F"/>
    <w:rsid w:val="00574AB5"/>
    <w:rsid w:val="00574DFB"/>
    <w:rsid w:val="0057510E"/>
    <w:rsid w:val="00575123"/>
    <w:rsid w:val="0057548C"/>
    <w:rsid w:val="00575F92"/>
    <w:rsid w:val="00576411"/>
    <w:rsid w:val="005770C8"/>
    <w:rsid w:val="00577306"/>
    <w:rsid w:val="0057740B"/>
    <w:rsid w:val="00577A00"/>
    <w:rsid w:val="00577B07"/>
    <w:rsid w:val="00577C5B"/>
    <w:rsid w:val="00577E47"/>
    <w:rsid w:val="00577F02"/>
    <w:rsid w:val="00580544"/>
    <w:rsid w:val="00580993"/>
    <w:rsid w:val="00581011"/>
    <w:rsid w:val="005811A7"/>
    <w:rsid w:val="005812F0"/>
    <w:rsid w:val="0058139C"/>
    <w:rsid w:val="005813F4"/>
    <w:rsid w:val="00581C04"/>
    <w:rsid w:val="00581CB4"/>
    <w:rsid w:val="00581F20"/>
    <w:rsid w:val="00581F5E"/>
    <w:rsid w:val="0058203E"/>
    <w:rsid w:val="005827F4"/>
    <w:rsid w:val="00582850"/>
    <w:rsid w:val="00582883"/>
    <w:rsid w:val="00582908"/>
    <w:rsid w:val="00583310"/>
    <w:rsid w:val="0058338F"/>
    <w:rsid w:val="005833F7"/>
    <w:rsid w:val="0058341F"/>
    <w:rsid w:val="00583ABA"/>
    <w:rsid w:val="00584251"/>
    <w:rsid w:val="0058453D"/>
    <w:rsid w:val="00584692"/>
    <w:rsid w:val="00584AAF"/>
    <w:rsid w:val="005851C1"/>
    <w:rsid w:val="00585355"/>
    <w:rsid w:val="00585600"/>
    <w:rsid w:val="005859D0"/>
    <w:rsid w:val="00585B66"/>
    <w:rsid w:val="00586446"/>
    <w:rsid w:val="005865E5"/>
    <w:rsid w:val="00586792"/>
    <w:rsid w:val="00586A3A"/>
    <w:rsid w:val="00586F3E"/>
    <w:rsid w:val="00586F62"/>
    <w:rsid w:val="00587486"/>
    <w:rsid w:val="00587633"/>
    <w:rsid w:val="00587BD0"/>
    <w:rsid w:val="00587D9D"/>
    <w:rsid w:val="00587E85"/>
    <w:rsid w:val="0059029A"/>
    <w:rsid w:val="0059081F"/>
    <w:rsid w:val="00590CC6"/>
    <w:rsid w:val="00590CFE"/>
    <w:rsid w:val="00591063"/>
    <w:rsid w:val="00591229"/>
    <w:rsid w:val="00591B78"/>
    <w:rsid w:val="005923E5"/>
    <w:rsid w:val="00592912"/>
    <w:rsid w:val="00592D74"/>
    <w:rsid w:val="00592F2E"/>
    <w:rsid w:val="0059329B"/>
    <w:rsid w:val="0059340D"/>
    <w:rsid w:val="005934C5"/>
    <w:rsid w:val="00593633"/>
    <w:rsid w:val="005938CC"/>
    <w:rsid w:val="00593C64"/>
    <w:rsid w:val="00593FD1"/>
    <w:rsid w:val="00593FDF"/>
    <w:rsid w:val="005942FF"/>
    <w:rsid w:val="005945DB"/>
    <w:rsid w:val="0059474C"/>
    <w:rsid w:val="00594B0F"/>
    <w:rsid w:val="00595002"/>
    <w:rsid w:val="0059505D"/>
    <w:rsid w:val="005950CE"/>
    <w:rsid w:val="00595366"/>
    <w:rsid w:val="005959D1"/>
    <w:rsid w:val="00595A64"/>
    <w:rsid w:val="00595A8C"/>
    <w:rsid w:val="00596060"/>
    <w:rsid w:val="00596108"/>
    <w:rsid w:val="00596288"/>
    <w:rsid w:val="0059641B"/>
    <w:rsid w:val="00596923"/>
    <w:rsid w:val="00596A07"/>
    <w:rsid w:val="00596E89"/>
    <w:rsid w:val="00597B16"/>
    <w:rsid w:val="00597C49"/>
    <w:rsid w:val="005A054F"/>
    <w:rsid w:val="005A0C49"/>
    <w:rsid w:val="005A0D84"/>
    <w:rsid w:val="005A11A7"/>
    <w:rsid w:val="005A1639"/>
    <w:rsid w:val="005A1883"/>
    <w:rsid w:val="005A2B0C"/>
    <w:rsid w:val="005A3002"/>
    <w:rsid w:val="005A304B"/>
    <w:rsid w:val="005A33E3"/>
    <w:rsid w:val="005A35CC"/>
    <w:rsid w:val="005A3768"/>
    <w:rsid w:val="005A37B6"/>
    <w:rsid w:val="005A380C"/>
    <w:rsid w:val="005A3A6E"/>
    <w:rsid w:val="005A3EC2"/>
    <w:rsid w:val="005A3F75"/>
    <w:rsid w:val="005A40D4"/>
    <w:rsid w:val="005A4A55"/>
    <w:rsid w:val="005A4EAC"/>
    <w:rsid w:val="005A547D"/>
    <w:rsid w:val="005A5669"/>
    <w:rsid w:val="005A5701"/>
    <w:rsid w:val="005A5728"/>
    <w:rsid w:val="005A64E2"/>
    <w:rsid w:val="005A6CE8"/>
    <w:rsid w:val="005A6F4E"/>
    <w:rsid w:val="005A7175"/>
    <w:rsid w:val="005A794A"/>
    <w:rsid w:val="005B0A33"/>
    <w:rsid w:val="005B1010"/>
    <w:rsid w:val="005B119E"/>
    <w:rsid w:val="005B141A"/>
    <w:rsid w:val="005B143C"/>
    <w:rsid w:val="005B144F"/>
    <w:rsid w:val="005B1680"/>
    <w:rsid w:val="005B1D7F"/>
    <w:rsid w:val="005B2107"/>
    <w:rsid w:val="005B248D"/>
    <w:rsid w:val="005B268A"/>
    <w:rsid w:val="005B2978"/>
    <w:rsid w:val="005B2A93"/>
    <w:rsid w:val="005B2D13"/>
    <w:rsid w:val="005B2F7C"/>
    <w:rsid w:val="005B3100"/>
    <w:rsid w:val="005B33AC"/>
    <w:rsid w:val="005B3643"/>
    <w:rsid w:val="005B366B"/>
    <w:rsid w:val="005B36B9"/>
    <w:rsid w:val="005B37E2"/>
    <w:rsid w:val="005B3877"/>
    <w:rsid w:val="005B4354"/>
    <w:rsid w:val="005B4524"/>
    <w:rsid w:val="005B48F5"/>
    <w:rsid w:val="005B499E"/>
    <w:rsid w:val="005B543D"/>
    <w:rsid w:val="005B5448"/>
    <w:rsid w:val="005B5C64"/>
    <w:rsid w:val="005B5D4F"/>
    <w:rsid w:val="005B5DEA"/>
    <w:rsid w:val="005B5EA1"/>
    <w:rsid w:val="005B6142"/>
    <w:rsid w:val="005B61C7"/>
    <w:rsid w:val="005B650F"/>
    <w:rsid w:val="005B670A"/>
    <w:rsid w:val="005B67FE"/>
    <w:rsid w:val="005B6B24"/>
    <w:rsid w:val="005B6DF1"/>
    <w:rsid w:val="005B6ED3"/>
    <w:rsid w:val="005B7753"/>
    <w:rsid w:val="005B799E"/>
    <w:rsid w:val="005B7B35"/>
    <w:rsid w:val="005B7B98"/>
    <w:rsid w:val="005B7C00"/>
    <w:rsid w:val="005B7F18"/>
    <w:rsid w:val="005C0222"/>
    <w:rsid w:val="005C0389"/>
    <w:rsid w:val="005C055B"/>
    <w:rsid w:val="005C071F"/>
    <w:rsid w:val="005C0B93"/>
    <w:rsid w:val="005C117E"/>
    <w:rsid w:val="005C1361"/>
    <w:rsid w:val="005C1555"/>
    <w:rsid w:val="005C19B1"/>
    <w:rsid w:val="005C1BF5"/>
    <w:rsid w:val="005C1CF0"/>
    <w:rsid w:val="005C2EAB"/>
    <w:rsid w:val="005C2EAC"/>
    <w:rsid w:val="005C3096"/>
    <w:rsid w:val="005C329F"/>
    <w:rsid w:val="005C3322"/>
    <w:rsid w:val="005C397F"/>
    <w:rsid w:val="005C43DC"/>
    <w:rsid w:val="005C46B2"/>
    <w:rsid w:val="005C49A6"/>
    <w:rsid w:val="005C4B35"/>
    <w:rsid w:val="005C4EB3"/>
    <w:rsid w:val="005C52CA"/>
    <w:rsid w:val="005C5455"/>
    <w:rsid w:val="005C5CA5"/>
    <w:rsid w:val="005C5F37"/>
    <w:rsid w:val="005C702D"/>
    <w:rsid w:val="005C7196"/>
    <w:rsid w:val="005C7DED"/>
    <w:rsid w:val="005C7DFF"/>
    <w:rsid w:val="005D09C1"/>
    <w:rsid w:val="005D0ED4"/>
    <w:rsid w:val="005D0F5B"/>
    <w:rsid w:val="005D12E8"/>
    <w:rsid w:val="005D151C"/>
    <w:rsid w:val="005D159A"/>
    <w:rsid w:val="005D214C"/>
    <w:rsid w:val="005D2C27"/>
    <w:rsid w:val="005D34AF"/>
    <w:rsid w:val="005D3838"/>
    <w:rsid w:val="005D38D7"/>
    <w:rsid w:val="005D3DDB"/>
    <w:rsid w:val="005D45E1"/>
    <w:rsid w:val="005D4902"/>
    <w:rsid w:val="005D49A0"/>
    <w:rsid w:val="005D4ED0"/>
    <w:rsid w:val="005D5570"/>
    <w:rsid w:val="005D5948"/>
    <w:rsid w:val="005D5AF3"/>
    <w:rsid w:val="005D5D88"/>
    <w:rsid w:val="005D5FC6"/>
    <w:rsid w:val="005D6543"/>
    <w:rsid w:val="005D662B"/>
    <w:rsid w:val="005D6764"/>
    <w:rsid w:val="005D69DB"/>
    <w:rsid w:val="005D6ABE"/>
    <w:rsid w:val="005D6E73"/>
    <w:rsid w:val="005D6F14"/>
    <w:rsid w:val="005D76E3"/>
    <w:rsid w:val="005D7902"/>
    <w:rsid w:val="005D7BCE"/>
    <w:rsid w:val="005D7FF8"/>
    <w:rsid w:val="005E0872"/>
    <w:rsid w:val="005E0D4D"/>
    <w:rsid w:val="005E1074"/>
    <w:rsid w:val="005E1397"/>
    <w:rsid w:val="005E1399"/>
    <w:rsid w:val="005E178E"/>
    <w:rsid w:val="005E1C3D"/>
    <w:rsid w:val="005E1E8A"/>
    <w:rsid w:val="005E2A7D"/>
    <w:rsid w:val="005E2C1D"/>
    <w:rsid w:val="005E2C82"/>
    <w:rsid w:val="005E2FAD"/>
    <w:rsid w:val="005E3405"/>
    <w:rsid w:val="005E3B3B"/>
    <w:rsid w:val="005E3D85"/>
    <w:rsid w:val="005E497C"/>
    <w:rsid w:val="005E4E56"/>
    <w:rsid w:val="005E4ED0"/>
    <w:rsid w:val="005E50BF"/>
    <w:rsid w:val="005E5A85"/>
    <w:rsid w:val="005E6442"/>
    <w:rsid w:val="005E64F8"/>
    <w:rsid w:val="005E6554"/>
    <w:rsid w:val="005E67F9"/>
    <w:rsid w:val="005E6A55"/>
    <w:rsid w:val="005E71D4"/>
    <w:rsid w:val="005E7647"/>
    <w:rsid w:val="005F00FE"/>
    <w:rsid w:val="005F03B2"/>
    <w:rsid w:val="005F07A7"/>
    <w:rsid w:val="005F08C1"/>
    <w:rsid w:val="005F0CC9"/>
    <w:rsid w:val="005F1018"/>
    <w:rsid w:val="005F1807"/>
    <w:rsid w:val="005F1A04"/>
    <w:rsid w:val="005F2616"/>
    <w:rsid w:val="005F2673"/>
    <w:rsid w:val="005F276C"/>
    <w:rsid w:val="005F2782"/>
    <w:rsid w:val="005F2D4E"/>
    <w:rsid w:val="005F2EAC"/>
    <w:rsid w:val="005F3A48"/>
    <w:rsid w:val="005F3D02"/>
    <w:rsid w:val="005F3E4E"/>
    <w:rsid w:val="005F3F1F"/>
    <w:rsid w:val="005F3FF3"/>
    <w:rsid w:val="005F434A"/>
    <w:rsid w:val="005F4411"/>
    <w:rsid w:val="005F4444"/>
    <w:rsid w:val="005F45D3"/>
    <w:rsid w:val="005F464C"/>
    <w:rsid w:val="005F4682"/>
    <w:rsid w:val="005F4688"/>
    <w:rsid w:val="005F4706"/>
    <w:rsid w:val="005F4726"/>
    <w:rsid w:val="005F4B3E"/>
    <w:rsid w:val="005F4CB4"/>
    <w:rsid w:val="005F50CB"/>
    <w:rsid w:val="005F5E27"/>
    <w:rsid w:val="005F600B"/>
    <w:rsid w:val="005F66D0"/>
    <w:rsid w:val="005F67D6"/>
    <w:rsid w:val="005F74C2"/>
    <w:rsid w:val="005F755A"/>
    <w:rsid w:val="005F7EB9"/>
    <w:rsid w:val="005F7FC8"/>
    <w:rsid w:val="0060051E"/>
    <w:rsid w:val="006008F7"/>
    <w:rsid w:val="00600A4F"/>
    <w:rsid w:val="00601222"/>
    <w:rsid w:val="00601368"/>
    <w:rsid w:val="006015B3"/>
    <w:rsid w:val="0060179D"/>
    <w:rsid w:val="00601A41"/>
    <w:rsid w:val="00601C4A"/>
    <w:rsid w:val="00601C9B"/>
    <w:rsid w:val="00602A22"/>
    <w:rsid w:val="00602BBB"/>
    <w:rsid w:val="00602F1C"/>
    <w:rsid w:val="006030D8"/>
    <w:rsid w:val="00603A42"/>
    <w:rsid w:val="00603ADC"/>
    <w:rsid w:val="00603D0E"/>
    <w:rsid w:val="0060419F"/>
    <w:rsid w:val="00604748"/>
    <w:rsid w:val="00604AFF"/>
    <w:rsid w:val="00604FA7"/>
    <w:rsid w:val="00604FB9"/>
    <w:rsid w:val="00605047"/>
    <w:rsid w:val="006050C1"/>
    <w:rsid w:val="00606214"/>
    <w:rsid w:val="006065C2"/>
    <w:rsid w:val="00606A1C"/>
    <w:rsid w:val="00606C3C"/>
    <w:rsid w:val="00607109"/>
    <w:rsid w:val="00607247"/>
    <w:rsid w:val="006072E8"/>
    <w:rsid w:val="0060768C"/>
    <w:rsid w:val="00607995"/>
    <w:rsid w:val="00607E7A"/>
    <w:rsid w:val="00607EA1"/>
    <w:rsid w:val="00610094"/>
    <w:rsid w:val="00610654"/>
    <w:rsid w:val="00610C26"/>
    <w:rsid w:val="00610D06"/>
    <w:rsid w:val="00610F2C"/>
    <w:rsid w:val="006110AE"/>
    <w:rsid w:val="00611160"/>
    <w:rsid w:val="006112AF"/>
    <w:rsid w:val="006113ED"/>
    <w:rsid w:val="00611849"/>
    <w:rsid w:val="00611EFF"/>
    <w:rsid w:val="00612574"/>
    <w:rsid w:val="006125E5"/>
    <w:rsid w:val="006127AE"/>
    <w:rsid w:val="00613628"/>
    <w:rsid w:val="00613656"/>
    <w:rsid w:val="00613954"/>
    <w:rsid w:val="00613EE8"/>
    <w:rsid w:val="00614465"/>
    <w:rsid w:val="0061490D"/>
    <w:rsid w:val="00614AC9"/>
    <w:rsid w:val="00614BC7"/>
    <w:rsid w:val="00614FF9"/>
    <w:rsid w:val="006150BD"/>
    <w:rsid w:val="006152FD"/>
    <w:rsid w:val="006155A1"/>
    <w:rsid w:val="006155F4"/>
    <w:rsid w:val="00615B91"/>
    <w:rsid w:val="00615C27"/>
    <w:rsid w:val="00615D46"/>
    <w:rsid w:val="00615F27"/>
    <w:rsid w:val="00616043"/>
    <w:rsid w:val="006160E4"/>
    <w:rsid w:val="00616193"/>
    <w:rsid w:val="006163F7"/>
    <w:rsid w:val="00616CF0"/>
    <w:rsid w:val="0061709E"/>
    <w:rsid w:val="00617643"/>
    <w:rsid w:val="00617AB7"/>
    <w:rsid w:val="00617C1D"/>
    <w:rsid w:val="006201A4"/>
    <w:rsid w:val="006201EE"/>
    <w:rsid w:val="006205EE"/>
    <w:rsid w:val="006209E7"/>
    <w:rsid w:val="00620E6C"/>
    <w:rsid w:val="00620F4F"/>
    <w:rsid w:val="00620FDC"/>
    <w:rsid w:val="00621174"/>
    <w:rsid w:val="0062152E"/>
    <w:rsid w:val="006224C0"/>
    <w:rsid w:val="00622536"/>
    <w:rsid w:val="006227C6"/>
    <w:rsid w:val="006227EC"/>
    <w:rsid w:val="00622868"/>
    <w:rsid w:val="00622B16"/>
    <w:rsid w:val="00622D13"/>
    <w:rsid w:val="00624128"/>
    <w:rsid w:val="006247BA"/>
    <w:rsid w:val="00624B67"/>
    <w:rsid w:val="00624E0E"/>
    <w:rsid w:val="00625243"/>
    <w:rsid w:val="00625253"/>
    <w:rsid w:val="0062549B"/>
    <w:rsid w:val="006254F6"/>
    <w:rsid w:val="0062596D"/>
    <w:rsid w:val="00625B76"/>
    <w:rsid w:val="00626026"/>
    <w:rsid w:val="006267AF"/>
    <w:rsid w:val="00627273"/>
    <w:rsid w:val="00627524"/>
    <w:rsid w:val="006276CE"/>
    <w:rsid w:val="0062790E"/>
    <w:rsid w:val="00627945"/>
    <w:rsid w:val="00627D65"/>
    <w:rsid w:val="00627DBD"/>
    <w:rsid w:val="0063026A"/>
    <w:rsid w:val="00630396"/>
    <w:rsid w:val="006304C1"/>
    <w:rsid w:val="006305F5"/>
    <w:rsid w:val="0063080A"/>
    <w:rsid w:val="006309E7"/>
    <w:rsid w:val="00630E33"/>
    <w:rsid w:val="00630E5D"/>
    <w:rsid w:val="00631770"/>
    <w:rsid w:val="00631C89"/>
    <w:rsid w:val="00631DBE"/>
    <w:rsid w:val="006322FC"/>
    <w:rsid w:val="00632811"/>
    <w:rsid w:val="00632A22"/>
    <w:rsid w:val="00632CB3"/>
    <w:rsid w:val="00633444"/>
    <w:rsid w:val="00633656"/>
    <w:rsid w:val="006336BC"/>
    <w:rsid w:val="00633817"/>
    <w:rsid w:val="00633C26"/>
    <w:rsid w:val="00633CFF"/>
    <w:rsid w:val="00633FF4"/>
    <w:rsid w:val="006346BB"/>
    <w:rsid w:val="00634795"/>
    <w:rsid w:val="00634A4D"/>
    <w:rsid w:val="0063522D"/>
    <w:rsid w:val="00635E94"/>
    <w:rsid w:val="00635F06"/>
    <w:rsid w:val="0063631F"/>
    <w:rsid w:val="00636560"/>
    <w:rsid w:val="0063676C"/>
    <w:rsid w:val="00636803"/>
    <w:rsid w:val="00636952"/>
    <w:rsid w:val="00636989"/>
    <w:rsid w:val="0063726C"/>
    <w:rsid w:val="0063761C"/>
    <w:rsid w:val="00637C5D"/>
    <w:rsid w:val="00637F5C"/>
    <w:rsid w:val="00637FAD"/>
    <w:rsid w:val="00640460"/>
    <w:rsid w:val="00640E9F"/>
    <w:rsid w:val="00641212"/>
    <w:rsid w:val="006413C5"/>
    <w:rsid w:val="0064140B"/>
    <w:rsid w:val="006415EE"/>
    <w:rsid w:val="00641889"/>
    <w:rsid w:val="0064188A"/>
    <w:rsid w:val="00641A4F"/>
    <w:rsid w:val="00641EF6"/>
    <w:rsid w:val="00641F33"/>
    <w:rsid w:val="00641F7C"/>
    <w:rsid w:val="00642043"/>
    <w:rsid w:val="006420DF"/>
    <w:rsid w:val="00642C03"/>
    <w:rsid w:val="00642D1D"/>
    <w:rsid w:val="00643046"/>
    <w:rsid w:val="0064311E"/>
    <w:rsid w:val="00643465"/>
    <w:rsid w:val="006437C6"/>
    <w:rsid w:val="00643812"/>
    <w:rsid w:val="006439FF"/>
    <w:rsid w:val="00643CDD"/>
    <w:rsid w:val="00644252"/>
    <w:rsid w:val="0064456B"/>
    <w:rsid w:val="00644CEB"/>
    <w:rsid w:val="00644F4A"/>
    <w:rsid w:val="00644FE4"/>
    <w:rsid w:val="00645192"/>
    <w:rsid w:val="006451C2"/>
    <w:rsid w:val="00645879"/>
    <w:rsid w:val="00645896"/>
    <w:rsid w:val="00645DE2"/>
    <w:rsid w:val="0064616E"/>
    <w:rsid w:val="006461F1"/>
    <w:rsid w:val="006465C6"/>
    <w:rsid w:val="006468C0"/>
    <w:rsid w:val="006469A9"/>
    <w:rsid w:val="00646E09"/>
    <w:rsid w:val="00646F70"/>
    <w:rsid w:val="006473FA"/>
    <w:rsid w:val="006479A5"/>
    <w:rsid w:val="00647B8A"/>
    <w:rsid w:val="00647DDD"/>
    <w:rsid w:val="006500ED"/>
    <w:rsid w:val="0065010B"/>
    <w:rsid w:val="00650422"/>
    <w:rsid w:val="00650775"/>
    <w:rsid w:val="00650CC8"/>
    <w:rsid w:val="00650DE8"/>
    <w:rsid w:val="00651335"/>
    <w:rsid w:val="00651964"/>
    <w:rsid w:val="00652061"/>
    <w:rsid w:val="006521C9"/>
    <w:rsid w:val="00652341"/>
    <w:rsid w:val="00652615"/>
    <w:rsid w:val="0065271E"/>
    <w:rsid w:val="00652A31"/>
    <w:rsid w:val="0065351B"/>
    <w:rsid w:val="006539AD"/>
    <w:rsid w:val="00653B53"/>
    <w:rsid w:val="00653D6D"/>
    <w:rsid w:val="006540A0"/>
    <w:rsid w:val="00654296"/>
    <w:rsid w:val="006544CD"/>
    <w:rsid w:val="00654585"/>
    <w:rsid w:val="00654590"/>
    <w:rsid w:val="00654708"/>
    <w:rsid w:val="00654AC9"/>
    <w:rsid w:val="00654E4B"/>
    <w:rsid w:val="00654F0D"/>
    <w:rsid w:val="00654F29"/>
    <w:rsid w:val="00654F56"/>
    <w:rsid w:val="006554FD"/>
    <w:rsid w:val="006559A4"/>
    <w:rsid w:val="006562DA"/>
    <w:rsid w:val="006567E4"/>
    <w:rsid w:val="00656897"/>
    <w:rsid w:val="006569B6"/>
    <w:rsid w:val="006569B9"/>
    <w:rsid w:val="00656F31"/>
    <w:rsid w:val="00656FCF"/>
    <w:rsid w:val="006570E8"/>
    <w:rsid w:val="006570EB"/>
    <w:rsid w:val="00657910"/>
    <w:rsid w:val="00657AAA"/>
    <w:rsid w:val="00657F50"/>
    <w:rsid w:val="00660523"/>
    <w:rsid w:val="006605B2"/>
    <w:rsid w:val="006608CA"/>
    <w:rsid w:val="00660F0C"/>
    <w:rsid w:val="0066157A"/>
    <w:rsid w:val="006616B7"/>
    <w:rsid w:val="006618B6"/>
    <w:rsid w:val="00661D15"/>
    <w:rsid w:val="00661E24"/>
    <w:rsid w:val="006620B0"/>
    <w:rsid w:val="006623FA"/>
    <w:rsid w:val="00662724"/>
    <w:rsid w:val="00662768"/>
    <w:rsid w:val="00662A6F"/>
    <w:rsid w:val="00663007"/>
    <w:rsid w:val="00663226"/>
    <w:rsid w:val="0066384B"/>
    <w:rsid w:val="00663CBD"/>
    <w:rsid w:val="00663EE2"/>
    <w:rsid w:val="00664089"/>
    <w:rsid w:val="0066424E"/>
    <w:rsid w:val="006654E8"/>
    <w:rsid w:val="0066578C"/>
    <w:rsid w:val="006657FB"/>
    <w:rsid w:val="00665986"/>
    <w:rsid w:val="00665AE4"/>
    <w:rsid w:val="00665F35"/>
    <w:rsid w:val="00666294"/>
    <w:rsid w:val="0066678F"/>
    <w:rsid w:val="0066689B"/>
    <w:rsid w:val="006675FE"/>
    <w:rsid w:val="0066768D"/>
    <w:rsid w:val="00667995"/>
    <w:rsid w:val="00667A0A"/>
    <w:rsid w:val="00667E74"/>
    <w:rsid w:val="006702AF"/>
    <w:rsid w:val="00670375"/>
    <w:rsid w:val="00670475"/>
    <w:rsid w:val="00670B28"/>
    <w:rsid w:val="0067155A"/>
    <w:rsid w:val="0067174D"/>
    <w:rsid w:val="00671880"/>
    <w:rsid w:val="0067200D"/>
    <w:rsid w:val="00672351"/>
    <w:rsid w:val="00672397"/>
    <w:rsid w:val="006723CE"/>
    <w:rsid w:val="006725F3"/>
    <w:rsid w:val="006727DD"/>
    <w:rsid w:val="006731DB"/>
    <w:rsid w:val="00673548"/>
    <w:rsid w:val="00673759"/>
    <w:rsid w:val="00673C17"/>
    <w:rsid w:val="00673DDE"/>
    <w:rsid w:val="00674436"/>
    <w:rsid w:val="0067534A"/>
    <w:rsid w:val="0067568D"/>
    <w:rsid w:val="00675814"/>
    <w:rsid w:val="00675DF0"/>
    <w:rsid w:val="0067671A"/>
    <w:rsid w:val="00676803"/>
    <w:rsid w:val="00676C13"/>
    <w:rsid w:val="00676E32"/>
    <w:rsid w:val="00676E39"/>
    <w:rsid w:val="00677307"/>
    <w:rsid w:val="00677588"/>
    <w:rsid w:val="00677712"/>
    <w:rsid w:val="00677990"/>
    <w:rsid w:val="00677B12"/>
    <w:rsid w:val="00677BC9"/>
    <w:rsid w:val="00680821"/>
    <w:rsid w:val="00680A50"/>
    <w:rsid w:val="00680A62"/>
    <w:rsid w:val="00680B5F"/>
    <w:rsid w:val="00680FE3"/>
    <w:rsid w:val="00681073"/>
    <w:rsid w:val="006810AA"/>
    <w:rsid w:val="006812B2"/>
    <w:rsid w:val="00681337"/>
    <w:rsid w:val="00681355"/>
    <w:rsid w:val="006819DB"/>
    <w:rsid w:val="00681C78"/>
    <w:rsid w:val="00681C81"/>
    <w:rsid w:val="00681CE7"/>
    <w:rsid w:val="00682067"/>
    <w:rsid w:val="006828A5"/>
    <w:rsid w:val="0068316B"/>
    <w:rsid w:val="006831BF"/>
    <w:rsid w:val="00683779"/>
    <w:rsid w:val="00683798"/>
    <w:rsid w:val="006837EC"/>
    <w:rsid w:val="00683B14"/>
    <w:rsid w:val="0068435B"/>
    <w:rsid w:val="0068435C"/>
    <w:rsid w:val="0068456C"/>
    <w:rsid w:val="006845F7"/>
    <w:rsid w:val="00684FE1"/>
    <w:rsid w:val="00685096"/>
    <w:rsid w:val="006856B0"/>
    <w:rsid w:val="006859C5"/>
    <w:rsid w:val="006859D7"/>
    <w:rsid w:val="00685DEB"/>
    <w:rsid w:val="00685F01"/>
    <w:rsid w:val="006860DE"/>
    <w:rsid w:val="00686156"/>
    <w:rsid w:val="0068669A"/>
    <w:rsid w:val="006868B7"/>
    <w:rsid w:val="00686AEE"/>
    <w:rsid w:val="00686CE7"/>
    <w:rsid w:val="00687082"/>
    <w:rsid w:val="0068740A"/>
    <w:rsid w:val="00687A1A"/>
    <w:rsid w:val="00687B8F"/>
    <w:rsid w:val="00687E30"/>
    <w:rsid w:val="00690317"/>
    <w:rsid w:val="00690524"/>
    <w:rsid w:val="006910A0"/>
    <w:rsid w:val="006920B4"/>
    <w:rsid w:val="00692E95"/>
    <w:rsid w:val="00693104"/>
    <w:rsid w:val="006936D4"/>
    <w:rsid w:val="0069385E"/>
    <w:rsid w:val="00693BFB"/>
    <w:rsid w:val="00693CC0"/>
    <w:rsid w:val="00693F5A"/>
    <w:rsid w:val="00695215"/>
    <w:rsid w:val="00695403"/>
    <w:rsid w:val="006957D9"/>
    <w:rsid w:val="0069584A"/>
    <w:rsid w:val="00695878"/>
    <w:rsid w:val="00695ACA"/>
    <w:rsid w:val="00695E92"/>
    <w:rsid w:val="00695F23"/>
    <w:rsid w:val="006962DC"/>
    <w:rsid w:val="00696430"/>
    <w:rsid w:val="006964D9"/>
    <w:rsid w:val="0069688D"/>
    <w:rsid w:val="006968C1"/>
    <w:rsid w:val="00696B9E"/>
    <w:rsid w:val="0069738E"/>
    <w:rsid w:val="006A09D1"/>
    <w:rsid w:val="006A0BF5"/>
    <w:rsid w:val="006A0E2B"/>
    <w:rsid w:val="006A1249"/>
    <w:rsid w:val="006A12A5"/>
    <w:rsid w:val="006A190F"/>
    <w:rsid w:val="006A1A29"/>
    <w:rsid w:val="006A1AC0"/>
    <w:rsid w:val="006A1BF4"/>
    <w:rsid w:val="006A1CB5"/>
    <w:rsid w:val="006A1E2C"/>
    <w:rsid w:val="006A1E70"/>
    <w:rsid w:val="006A23C7"/>
    <w:rsid w:val="006A2612"/>
    <w:rsid w:val="006A26C0"/>
    <w:rsid w:val="006A26C1"/>
    <w:rsid w:val="006A2880"/>
    <w:rsid w:val="006A2BF9"/>
    <w:rsid w:val="006A3201"/>
    <w:rsid w:val="006A3594"/>
    <w:rsid w:val="006A3C6C"/>
    <w:rsid w:val="006A3E1A"/>
    <w:rsid w:val="006A4FAF"/>
    <w:rsid w:val="006A5087"/>
    <w:rsid w:val="006A5424"/>
    <w:rsid w:val="006A5441"/>
    <w:rsid w:val="006A547C"/>
    <w:rsid w:val="006A590B"/>
    <w:rsid w:val="006A5A52"/>
    <w:rsid w:val="006A5E41"/>
    <w:rsid w:val="006A618B"/>
    <w:rsid w:val="006A62AF"/>
    <w:rsid w:val="006A64AC"/>
    <w:rsid w:val="006A685F"/>
    <w:rsid w:val="006A756D"/>
    <w:rsid w:val="006A7902"/>
    <w:rsid w:val="006A793A"/>
    <w:rsid w:val="006A79C6"/>
    <w:rsid w:val="006B02F2"/>
    <w:rsid w:val="006B0424"/>
    <w:rsid w:val="006B0782"/>
    <w:rsid w:val="006B0A60"/>
    <w:rsid w:val="006B0F02"/>
    <w:rsid w:val="006B0F4A"/>
    <w:rsid w:val="006B0F78"/>
    <w:rsid w:val="006B1102"/>
    <w:rsid w:val="006B11C3"/>
    <w:rsid w:val="006B1233"/>
    <w:rsid w:val="006B162F"/>
    <w:rsid w:val="006B16D1"/>
    <w:rsid w:val="006B1741"/>
    <w:rsid w:val="006B184F"/>
    <w:rsid w:val="006B2074"/>
    <w:rsid w:val="006B261E"/>
    <w:rsid w:val="006B279B"/>
    <w:rsid w:val="006B2CD1"/>
    <w:rsid w:val="006B3570"/>
    <w:rsid w:val="006B3823"/>
    <w:rsid w:val="006B3D4E"/>
    <w:rsid w:val="006B4021"/>
    <w:rsid w:val="006B4144"/>
    <w:rsid w:val="006B4868"/>
    <w:rsid w:val="006B49CD"/>
    <w:rsid w:val="006B5305"/>
    <w:rsid w:val="006B5C1C"/>
    <w:rsid w:val="006B5CC7"/>
    <w:rsid w:val="006B607C"/>
    <w:rsid w:val="006B6723"/>
    <w:rsid w:val="006B6AEE"/>
    <w:rsid w:val="006B6B79"/>
    <w:rsid w:val="006B6D44"/>
    <w:rsid w:val="006B6FE5"/>
    <w:rsid w:val="006B7436"/>
    <w:rsid w:val="006B78B0"/>
    <w:rsid w:val="006B7B5B"/>
    <w:rsid w:val="006C0026"/>
    <w:rsid w:val="006C01A4"/>
    <w:rsid w:val="006C031E"/>
    <w:rsid w:val="006C0AAA"/>
    <w:rsid w:val="006C10F4"/>
    <w:rsid w:val="006C11D2"/>
    <w:rsid w:val="006C161B"/>
    <w:rsid w:val="006C16F2"/>
    <w:rsid w:val="006C1ED3"/>
    <w:rsid w:val="006C2028"/>
    <w:rsid w:val="006C2306"/>
    <w:rsid w:val="006C272A"/>
    <w:rsid w:val="006C2A63"/>
    <w:rsid w:val="006C2B32"/>
    <w:rsid w:val="006C2EA0"/>
    <w:rsid w:val="006C339F"/>
    <w:rsid w:val="006C393C"/>
    <w:rsid w:val="006C393D"/>
    <w:rsid w:val="006C3A1D"/>
    <w:rsid w:val="006C420F"/>
    <w:rsid w:val="006C4C86"/>
    <w:rsid w:val="006C4CF8"/>
    <w:rsid w:val="006C4DEC"/>
    <w:rsid w:val="006C5549"/>
    <w:rsid w:val="006C5720"/>
    <w:rsid w:val="006C5767"/>
    <w:rsid w:val="006C5AC6"/>
    <w:rsid w:val="006C5B9C"/>
    <w:rsid w:val="006C5D8F"/>
    <w:rsid w:val="006C5E16"/>
    <w:rsid w:val="006C6064"/>
    <w:rsid w:val="006C6234"/>
    <w:rsid w:val="006C62D0"/>
    <w:rsid w:val="006C6756"/>
    <w:rsid w:val="006C6787"/>
    <w:rsid w:val="006C6D40"/>
    <w:rsid w:val="006C70E6"/>
    <w:rsid w:val="006C7960"/>
    <w:rsid w:val="006D025E"/>
    <w:rsid w:val="006D033C"/>
    <w:rsid w:val="006D040C"/>
    <w:rsid w:val="006D0B14"/>
    <w:rsid w:val="006D102B"/>
    <w:rsid w:val="006D123F"/>
    <w:rsid w:val="006D1341"/>
    <w:rsid w:val="006D144F"/>
    <w:rsid w:val="006D15E2"/>
    <w:rsid w:val="006D19E6"/>
    <w:rsid w:val="006D1E9B"/>
    <w:rsid w:val="006D21B0"/>
    <w:rsid w:val="006D2659"/>
    <w:rsid w:val="006D28E5"/>
    <w:rsid w:val="006D291C"/>
    <w:rsid w:val="006D2B40"/>
    <w:rsid w:val="006D2BD1"/>
    <w:rsid w:val="006D3272"/>
    <w:rsid w:val="006D3DB3"/>
    <w:rsid w:val="006D3F37"/>
    <w:rsid w:val="006D4348"/>
    <w:rsid w:val="006D4850"/>
    <w:rsid w:val="006D48B7"/>
    <w:rsid w:val="006D49BB"/>
    <w:rsid w:val="006D5B77"/>
    <w:rsid w:val="006D5CE9"/>
    <w:rsid w:val="006D5D49"/>
    <w:rsid w:val="006D6090"/>
    <w:rsid w:val="006D62AE"/>
    <w:rsid w:val="006D6551"/>
    <w:rsid w:val="006D6C97"/>
    <w:rsid w:val="006D6D8F"/>
    <w:rsid w:val="006D73AC"/>
    <w:rsid w:val="006D7C4A"/>
    <w:rsid w:val="006D7D97"/>
    <w:rsid w:val="006E0673"/>
    <w:rsid w:val="006E0DDC"/>
    <w:rsid w:val="006E14AD"/>
    <w:rsid w:val="006E169E"/>
    <w:rsid w:val="006E16BD"/>
    <w:rsid w:val="006E176F"/>
    <w:rsid w:val="006E1E43"/>
    <w:rsid w:val="006E20E2"/>
    <w:rsid w:val="006E2147"/>
    <w:rsid w:val="006E2889"/>
    <w:rsid w:val="006E30DD"/>
    <w:rsid w:val="006E33F4"/>
    <w:rsid w:val="006E35C2"/>
    <w:rsid w:val="006E3B98"/>
    <w:rsid w:val="006E4DDA"/>
    <w:rsid w:val="006E50C7"/>
    <w:rsid w:val="006E5145"/>
    <w:rsid w:val="006E56E1"/>
    <w:rsid w:val="006E57E1"/>
    <w:rsid w:val="006E5A02"/>
    <w:rsid w:val="006E5B21"/>
    <w:rsid w:val="006E5B5C"/>
    <w:rsid w:val="006E5F82"/>
    <w:rsid w:val="006E6345"/>
    <w:rsid w:val="006E64CA"/>
    <w:rsid w:val="006E78B6"/>
    <w:rsid w:val="006F0017"/>
    <w:rsid w:val="006F00CF"/>
    <w:rsid w:val="006F0AF1"/>
    <w:rsid w:val="006F0F7B"/>
    <w:rsid w:val="006F1798"/>
    <w:rsid w:val="006F1B5E"/>
    <w:rsid w:val="006F1D6A"/>
    <w:rsid w:val="006F1FE3"/>
    <w:rsid w:val="006F22C9"/>
    <w:rsid w:val="006F236F"/>
    <w:rsid w:val="006F26D3"/>
    <w:rsid w:val="006F2912"/>
    <w:rsid w:val="006F2D83"/>
    <w:rsid w:val="006F2F5E"/>
    <w:rsid w:val="006F31E6"/>
    <w:rsid w:val="006F368B"/>
    <w:rsid w:val="006F39E8"/>
    <w:rsid w:val="006F3AA8"/>
    <w:rsid w:val="006F40AB"/>
    <w:rsid w:val="006F41CB"/>
    <w:rsid w:val="006F4412"/>
    <w:rsid w:val="006F44CD"/>
    <w:rsid w:val="006F497F"/>
    <w:rsid w:val="006F4A83"/>
    <w:rsid w:val="006F4E45"/>
    <w:rsid w:val="006F5180"/>
    <w:rsid w:val="006F5186"/>
    <w:rsid w:val="006F5522"/>
    <w:rsid w:val="006F5C27"/>
    <w:rsid w:val="006F5E5E"/>
    <w:rsid w:val="006F62DA"/>
    <w:rsid w:val="006F62EB"/>
    <w:rsid w:val="006F6793"/>
    <w:rsid w:val="006F6A8E"/>
    <w:rsid w:val="006F6B8D"/>
    <w:rsid w:val="006F6C33"/>
    <w:rsid w:val="006F6F64"/>
    <w:rsid w:val="006F7942"/>
    <w:rsid w:val="006F7A58"/>
    <w:rsid w:val="006F7B03"/>
    <w:rsid w:val="006F7D1D"/>
    <w:rsid w:val="00700193"/>
    <w:rsid w:val="0070038A"/>
    <w:rsid w:val="00700844"/>
    <w:rsid w:val="00700D65"/>
    <w:rsid w:val="00700E9C"/>
    <w:rsid w:val="007010B6"/>
    <w:rsid w:val="0070164D"/>
    <w:rsid w:val="00701A2A"/>
    <w:rsid w:val="007026A3"/>
    <w:rsid w:val="00702F30"/>
    <w:rsid w:val="00702F4B"/>
    <w:rsid w:val="00703203"/>
    <w:rsid w:val="00703235"/>
    <w:rsid w:val="0070333D"/>
    <w:rsid w:val="007033AD"/>
    <w:rsid w:val="007033EB"/>
    <w:rsid w:val="00703A77"/>
    <w:rsid w:val="00703BE6"/>
    <w:rsid w:val="00703D74"/>
    <w:rsid w:val="007043ED"/>
    <w:rsid w:val="0070459C"/>
    <w:rsid w:val="00704B3C"/>
    <w:rsid w:val="00704B9C"/>
    <w:rsid w:val="00704FF3"/>
    <w:rsid w:val="0070501E"/>
    <w:rsid w:val="00705819"/>
    <w:rsid w:val="00705885"/>
    <w:rsid w:val="0070613A"/>
    <w:rsid w:val="00706224"/>
    <w:rsid w:val="007063F3"/>
    <w:rsid w:val="0070649E"/>
    <w:rsid w:val="007064BE"/>
    <w:rsid w:val="00706555"/>
    <w:rsid w:val="007066D3"/>
    <w:rsid w:val="00706A69"/>
    <w:rsid w:val="00706AB9"/>
    <w:rsid w:val="007074E9"/>
    <w:rsid w:val="00707D01"/>
    <w:rsid w:val="0071011E"/>
    <w:rsid w:val="007101DB"/>
    <w:rsid w:val="007103EB"/>
    <w:rsid w:val="0071043A"/>
    <w:rsid w:val="007105BD"/>
    <w:rsid w:val="00710A8C"/>
    <w:rsid w:val="00710DF2"/>
    <w:rsid w:val="00711A0C"/>
    <w:rsid w:val="00711C96"/>
    <w:rsid w:val="00711D0F"/>
    <w:rsid w:val="00711D38"/>
    <w:rsid w:val="00711DB9"/>
    <w:rsid w:val="00711E31"/>
    <w:rsid w:val="0071243C"/>
    <w:rsid w:val="00712653"/>
    <w:rsid w:val="007132C6"/>
    <w:rsid w:val="007133BC"/>
    <w:rsid w:val="00713614"/>
    <w:rsid w:val="00713A26"/>
    <w:rsid w:val="00713B4A"/>
    <w:rsid w:val="00713CCD"/>
    <w:rsid w:val="007144DC"/>
    <w:rsid w:val="0071482C"/>
    <w:rsid w:val="00715035"/>
    <w:rsid w:val="0071534C"/>
    <w:rsid w:val="007154AC"/>
    <w:rsid w:val="007158D8"/>
    <w:rsid w:val="00715AA1"/>
    <w:rsid w:val="00715B6A"/>
    <w:rsid w:val="00715C53"/>
    <w:rsid w:val="00715CA6"/>
    <w:rsid w:val="0071605E"/>
    <w:rsid w:val="00716695"/>
    <w:rsid w:val="007167D6"/>
    <w:rsid w:val="007169B6"/>
    <w:rsid w:val="00716A11"/>
    <w:rsid w:val="00716E5C"/>
    <w:rsid w:val="00716E9A"/>
    <w:rsid w:val="00717292"/>
    <w:rsid w:val="00717578"/>
    <w:rsid w:val="007176BA"/>
    <w:rsid w:val="00717945"/>
    <w:rsid w:val="00717A50"/>
    <w:rsid w:val="00717B11"/>
    <w:rsid w:val="00717CC7"/>
    <w:rsid w:val="00717F41"/>
    <w:rsid w:val="007200DF"/>
    <w:rsid w:val="007206A9"/>
    <w:rsid w:val="00720772"/>
    <w:rsid w:val="00720AE4"/>
    <w:rsid w:val="00720F91"/>
    <w:rsid w:val="0072103A"/>
    <w:rsid w:val="00721134"/>
    <w:rsid w:val="0072115C"/>
    <w:rsid w:val="00721354"/>
    <w:rsid w:val="0072136A"/>
    <w:rsid w:val="007220FA"/>
    <w:rsid w:val="007221F2"/>
    <w:rsid w:val="007222E6"/>
    <w:rsid w:val="007226D1"/>
    <w:rsid w:val="00722A14"/>
    <w:rsid w:val="007230D4"/>
    <w:rsid w:val="00723690"/>
    <w:rsid w:val="00723722"/>
    <w:rsid w:val="00723768"/>
    <w:rsid w:val="00723814"/>
    <w:rsid w:val="007239E6"/>
    <w:rsid w:val="00723E64"/>
    <w:rsid w:val="00724241"/>
    <w:rsid w:val="00724ABF"/>
    <w:rsid w:val="00724B65"/>
    <w:rsid w:val="00724CC9"/>
    <w:rsid w:val="00724EAD"/>
    <w:rsid w:val="007252E4"/>
    <w:rsid w:val="00725318"/>
    <w:rsid w:val="00725437"/>
    <w:rsid w:val="0072592D"/>
    <w:rsid w:val="00725C7F"/>
    <w:rsid w:val="00726174"/>
    <w:rsid w:val="00726AC3"/>
    <w:rsid w:val="00726D65"/>
    <w:rsid w:val="007270B2"/>
    <w:rsid w:val="00727566"/>
    <w:rsid w:val="0072763E"/>
    <w:rsid w:val="00727951"/>
    <w:rsid w:val="00727D73"/>
    <w:rsid w:val="00727E35"/>
    <w:rsid w:val="0073020C"/>
    <w:rsid w:val="007305DE"/>
    <w:rsid w:val="00730611"/>
    <w:rsid w:val="00730763"/>
    <w:rsid w:val="00730777"/>
    <w:rsid w:val="00730802"/>
    <w:rsid w:val="007308D5"/>
    <w:rsid w:val="007308FE"/>
    <w:rsid w:val="00730ED2"/>
    <w:rsid w:val="00731216"/>
    <w:rsid w:val="00731218"/>
    <w:rsid w:val="007315EC"/>
    <w:rsid w:val="00731674"/>
    <w:rsid w:val="007316BC"/>
    <w:rsid w:val="00731BCE"/>
    <w:rsid w:val="00731DEA"/>
    <w:rsid w:val="00732020"/>
    <w:rsid w:val="007329FF"/>
    <w:rsid w:val="00732C33"/>
    <w:rsid w:val="00732C50"/>
    <w:rsid w:val="00732EAC"/>
    <w:rsid w:val="007330E0"/>
    <w:rsid w:val="0073336A"/>
    <w:rsid w:val="0073352F"/>
    <w:rsid w:val="00733609"/>
    <w:rsid w:val="007338A1"/>
    <w:rsid w:val="00734ADE"/>
    <w:rsid w:val="00734D7A"/>
    <w:rsid w:val="00734E28"/>
    <w:rsid w:val="00735657"/>
    <w:rsid w:val="00735695"/>
    <w:rsid w:val="007360CE"/>
    <w:rsid w:val="0073661D"/>
    <w:rsid w:val="0073690B"/>
    <w:rsid w:val="00736ABB"/>
    <w:rsid w:val="00736B0A"/>
    <w:rsid w:val="00737302"/>
    <w:rsid w:val="007373FC"/>
    <w:rsid w:val="007375B2"/>
    <w:rsid w:val="007377F5"/>
    <w:rsid w:val="00737A3F"/>
    <w:rsid w:val="00737B4A"/>
    <w:rsid w:val="0074040B"/>
    <w:rsid w:val="0074067A"/>
    <w:rsid w:val="00740976"/>
    <w:rsid w:val="00740A9C"/>
    <w:rsid w:val="00740AD5"/>
    <w:rsid w:val="00740D21"/>
    <w:rsid w:val="00740D48"/>
    <w:rsid w:val="00740E3D"/>
    <w:rsid w:val="00741648"/>
    <w:rsid w:val="00741B3E"/>
    <w:rsid w:val="00741C62"/>
    <w:rsid w:val="007423B1"/>
    <w:rsid w:val="00742480"/>
    <w:rsid w:val="00742CA1"/>
    <w:rsid w:val="00742CD9"/>
    <w:rsid w:val="00742EB3"/>
    <w:rsid w:val="007432B4"/>
    <w:rsid w:val="00743492"/>
    <w:rsid w:val="007436ED"/>
    <w:rsid w:val="00743832"/>
    <w:rsid w:val="00743CBA"/>
    <w:rsid w:val="00744194"/>
    <w:rsid w:val="007443A8"/>
    <w:rsid w:val="00744668"/>
    <w:rsid w:val="00744A1F"/>
    <w:rsid w:val="00744E23"/>
    <w:rsid w:val="00745249"/>
    <w:rsid w:val="0074529D"/>
    <w:rsid w:val="0074560D"/>
    <w:rsid w:val="007459A3"/>
    <w:rsid w:val="00745B6B"/>
    <w:rsid w:val="00745E51"/>
    <w:rsid w:val="00746010"/>
    <w:rsid w:val="0074604F"/>
    <w:rsid w:val="0074607A"/>
    <w:rsid w:val="00746270"/>
    <w:rsid w:val="0074651D"/>
    <w:rsid w:val="0074686F"/>
    <w:rsid w:val="0074697B"/>
    <w:rsid w:val="00746997"/>
    <w:rsid w:val="00746A21"/>
    <w:rsid w:val="007470CC"/>
    <w:rsid w:val="007471FA"/>
    <w:rsid w:val="00747954"/>
    <w:rsid w:val="00747CF4"/>
    <w:rsid w:val="00747D70"/>
    <w:rsid w:val="007502ED"/>
    <w:rsid w:val="007504ED"/>
    <w:rsid w:val="007506A5"/>
    <w:rsid w:val="00750B4B"/>
    <w:rsid w:val="00750D78"/>
    <w:rsid w:val="00750D98"/>
    <w:rsid w:val="00750F80"/>
    <w:rsid w:val="00751243"/>
    <w:rsid w:val="00751491"/>
    <w:rsid w:val="007514A7"/>
    <w:rsid w:val="007514C9"/>
    <w:rsid w:val="007517CB"/>
    <w:rsid w:val="00751A59"/>
    <w:rsid w:val="00751CF2"/>
    <w:rsid w:val="0075240C"/>
    <w:rsid w:val="00752729"/>
    <w:rsid w:val="007528E8"/>
    <w:rsid w:val="00752B17"/>
    <w:rsid w:val="00752BD0"/>
    <w:rsid w:val="00752D1A"/>
    <w:rsid w:val="00752F7A"/>
    <w:rsid w:val="00753398"/>
    <w:rsid w:val="00753658"/>
    <w:rsid w:val="00753A6B"/>
    <w:rsid w:val="00754267"/>
    <w:rsid w:val="00754F43"/>
    <w:rsid w:val="0075573E"/>
    <w:rsid w:val="007558A2"/>
    <w:rsid w:val="007558F9"/>
    <w:rsid w:val="00755A83"/>
    <w:rsid w:val="00755D16"/>
    <w:rsid w:val="007560C5"/>
    <w:rsid w:val="0075640C"/>
    <w:rsid w:val="0075663E"/>
    <w:rsid w:val="007566A5"/>
    <w:rsid w:val="00756804"/>
    <w:rsid w:val="00756821"/>
    <w:rsid w:val="00756B50"/>
    <w:rsid w:val="00756D08"/>
    <w:rsid w:val="00757192"/>
    <w:rsid w:val="007578FA"/>
    <w:rsid w:val="00757BC6"/>
    <w:rsid w:val="00757ED5"/>
    <w:rsid w:val="007603F0"/>
    <w:rsid w:val="0076074F"/>
    <w:rsid w:val="00760798"/>
    <w:rsid w:val="00760C42"/>
    <w:rsid w:val="0076150E"/>
    <w:rsid w:val="0076197A"/>
    <w:rsid w:val="00761AAA"/>
    <w:rsid w:val="00761DE5"/>
    <w:rsid w:val="00761FCB"/>
    <w:rsid w:val="0076221C"/>
    <w:rsid w:val="0076251D"/>
    <w:rsid w:val="00762812"/>
    <w:rsid w:val="00762ACE"/>
    <w:rsid w:val="007632C5"/>
    <w:rsid w:val="007632E6"/>
    <w:rsid w:val="007634C7"/>
    <w:rsid w:val="007635EA"/>
    <w:rsid w:val="007635FB"/>
    <w:rsid w:val="0076393A"/>
    <w:rsid w:val="007643DE"/>
    <w:rsid w:val="0076466C"/>
    <w:rsid w:val="007647C9"/>
    <w:rsid w:val="0076495F"/>
    <w:rsid w:val="00764A16"/>
    <w:rsid w:val="00765968"/>
    <w:rsid w:val="00765CE9"/>
    <w:rsid w:val="00765EDB"/>
    <w:rsid w:val="00766637"/>
    <w:rsid w:val="0076665A"/>
    <w:rsid w:val="00766E43"/>
    <w:rsid w:val="007670CB"/>
    <w:rsid w:val="007676E9"/>
    <w:rsid w:val="00767B8F"/>
    <w:rsid w:val="00767EAC"/>
    <w:rsid w:val="00770191"/>
    <w:rsid w:val="00770996"/>
    <w:rsid w:val="00770C0F"/>
    <w:rsid w:val="00770D25"/>
    <w:rsid w:val="0077141E"/>
    <w:rsid w:val="007717F3"/>
    <w:rsid w:val="00771D75"/>
    <w:rsid w:val="00772128"/>
    <w:rsid w:val="00773BAA"/>
    <w:rsid w:val="007741D3"/>
    <w:rsid w:val="00774330"/>
    <w:rsid w:val="00774536"/>
    <w:rsid w:val="007745E3"/>
    <w:rsid w:val="0077475E"/>
    <w:rsid w:val="00774D11"/>
    <w:rsid w:val="007751B6"/>
    <w:rsid w:val="0077567F"/>
    <w:rsid w:val="00775821"/>
    <w:rsid w:val="00775A83"/>
    <w:rsid w:val="00775ABD"/>
    <w:rsid w:val="00775BF7"/>
    <w:rsid w:val="007761FC"/>
    <w:rsid w:val="007765BA"/>
    <w:rsid w:val="00776808"/>
    <w:rsid w:val="007769C5"/>
    <w:rsid w:val="00777011"/>
    <w:rsid w:val="007770C9"/>
    <w:rsid w:val="0077763C"/>
    <w:rsid w:val="00777AC0"/>
    <w:rsid w:val="00777D15"/>
    <w:rsid w:val="00777EB6"/>
    <w:rsid w:val="0078010A"/>
    <w:rsid w:val="00781186"/>
    <w:rsid w:val="00781387"/>
    <w:rsid w:val="0078161D"/>
    <w:rsid w:val="00781B7F"/>
    <w:rsid w:val="00781D01"/>
    <w:rsid w:val="00782561"/>
    <w:rsid w:val="00782587"/>
    <w:rsid w:val="00782DC2"/>
    <w:rsid w:val="0078450B"/>
    <w:rsid w:val="007848D3"/>
    <w:rsid w:val="00785420"/>
    <w:rsid w:val="007857F5"/>
    <w:rsid w:val="00785833"/>
    <w:rsid w:val="0078583C"/>
    <w:rsid w:val="007858D3"/>
    <w:rsid w:val="00785C29"/>
    <w:rsid w:val="00785D17"/>
    <w:rsid w:val="00786267"/>
    <w:rsid w:val="00786A4E"/>
    <w:rsid w:val="007875BA"/>
    <w:rsid w:val="007878DF"/>
    <w:rsid w:val="00787E14"/>
    <w:rsid w:val="00787F44"/>
    <w:rsid w:val="007900D4"/>
    <w:rsid w:val="007901E2"/>
    <w:rsid w:val="00790360"/>
    <w:rsid w:val="00790434"/>
    <w:rsid w:val="007904AC"/>
    <w:rsid w:val="00790704"/>
    <w:rsid w:val="0079124B"/>
    <w:rsid w:val="00791462"/>
    <w:rsid w:val="007915A3"/>
    <w:rsid w:val="00791821"/>
    <w:rsid w:val="0079195B"/>
    <w:rsid w:val="0079199F"/>
    <w:rsid w:val="00791D22"/>
    <w:rsid w:val="00792016"/>
    <w:rsid w:val="00792031"/>
    <w:rsid w:val="00792088"/>
    <w:rsid w:val="0079208B"/>
    <w:rsid w:val="00792272"/>
    <w:rsid w:val="007925C7"/>
    <w:rsid w:val="00792757"/>
    <w:rsid w:val="00792AF3"/>
    <w:rsid w:val="007932F6"/>
    <w:rsid w:val="0079341B"/>
    <w:rsid w:val="007934B6"/>
    <w:rsid w:val="00793765"/>
    <w:rsid w:val="00793794"/>
    <w:rsid w:val="00794188"/>
    <w:rsid w:val="007941D1"/>
    <w:rsid w:val="00794289"/>
    <w:rsid w:val="0079453C"/>
    <w:rsid w:val="007947E1"/>
    <w:rsid w:val="00794C7C"/>
    <w:rsid w:val="007950F4"/>
    <w:rsid w:val="00795345"/>
    <w:rsid w:val="007956F0"/>
    <w:rsid w:val="00795D2F"/>
    <w:rsid w:val="0079636A"/>
    <w:rsid w:val="007967A1"/>
    <w:rsid w:val="0079682A"/>
    <w:rsid w:val="00796926"/>
    <w:rsid w:val="00796D32"/>
    <w:rsid w:val="007976B2"/>
    <w:rsid w:val="00797785"/>
    <w:rsid w:val="007978B3"/>
    <w:rsid w:val="00797D52"/>
    <w:rsid w:val="00797ED1"/>
    <w:rsid w:val="00797F2D"/>
    <w:rsid w:val="007A01A3"/>
    <w:rsid w:val="007A0658"/>
    <w:rsid w:val="007A075D"/>
    <w:rsid w:val="007A0F79"/>
    <w:rsid w:val="007A1512"/>
    <w:rsid w:val="007A15DA"/>
    <w:rsid w:val="007A219E"/>
    <w:rsid w:val="007A27C1"/>
    <w:rsid w:val="007A350F"/>
    <w:rsid w:val="007A35C7"/>
    <w:rsid w:val="007A3957"/>
    <w:rsid w:val="007A3BB9"/>
    <w:rsid w:val="007A46B6"/>
    <w:rsid w:val="007A472C"/>
    <w:rsid w:val="007A48B5"/>
    <w:rsid w:val="007A4BEB"/>
    <w:rsid w:val="007A5077"/>
    <w:rsid w:val="007A5082"/>
    <w:rsid w:val="007A5630"/>
    <w:rsid w:val="007A595C"/>
    <w:rsid w:val="007A612E"/>
    <w:rsid w:val="007A6610"/>
    <w:rsid w:val="007A6730"/>
    <w:rsid w:val="007A6918"/>
    <w:rsid w:val="007A6BF7"/>
    <w:rsid w:val="007A6E6E"/>
    <w:rsid w:val="007A6F51"/>
    <w:rsid w:val="007A7032"/>
    <w:rsid w:val="007A7507"/>
    <w:rsid w:val="007A7655"/>
    <w:rsid w:val="007A77EE"/>
    <w:rsid w:val="007A7BB4"/>
    <w:rsid w:val="007A7C14"/>
    <w:rsid w:val="007A7CB4"/>
    <w:rsid w:val="007A7CBC"/>
    <w:rsid w:val="007A7CF6"/>
    <w:rsid w:val="007B0344"/>
    <w:rsid w:val="007B0370"/>
    <w:rsid w:val="007B06A8"/>
    <w:rsid w:val="007B07DA"/>
    <w:rsid w:val="007B08D4"/>
    <w:rsid w:val="007B0ADF"/>
    <w:rsid w:val="007B0CD7"/>
    <w:rsid w:val="007B0ED4"/>
    <w:rsid w:val="007B1062"/>
    <w:rsid w:val="007B120A"/>
    <w:rsid w:val="007B15B9"/>
    <w:rsid w:val="007B1D88"/>
    <w:rsid w:val="007B1D9D"/>
    <w:rsid w:val="007B21F7"/>
    <w:rsid w:val="007B277A"/>
    <w:rsid w:val="007B315A"/>
    <w:rsid w:val="007B3695"/>
    <w:rsid w:val="007B3AC9"/>
    <w:rsid w:val="007B3BCC"/>
    <w:rsid w:val="007B3F44"/>
    <w:rsid w:val="007B3F45"/>
    <w:rsid w:val="007B489B"/>
    <w:rsid w:val="007B4C50"/>
    <w:rsid w:val="007B4F9B"/>
    <w:rsid w:val="007B541A"/>
    <w:rsid w:val="007B555A"/>
    <w:rsid w:val="007B57B5"/>
    <w:rsid w:val="007B5E4E"/>
    <w:rsid w:val="007B5F4E"/>
    <w:rsid w:val="007B5FF6"/>
    <w:rsid w:val="007B664C"/>
    <w:rsid w:val="007B7053"/>
    <w:rsid w:val="007B770C"/>
    <w:rsid w:val="007C0045"/>
    <w:rsid w:val="007C040F"/>
    <w:rsid w:val="007C10A3"/>
    <w:rsid w:val="007C1154"/>
    <w:rsid w:val="007C14C1"/>
    <w:rsid w:val="007C1CE5"/>
    <w:rsid w:val="007C2127"/>
    <w:rsid w:val="007C2560"/>
    <w:rsid w:val="007C263B"/>
    <w:rsid w:val="007C348E"/>
    <w:rsid w:val="007C3BCD"/>
    <w:rsid w:val="007C3E4C"/>
    <w:rsid w:val="007C3E93"/>
    <w:rsid w:val="007C4924"/>
    <w:rsid w:val="007C4CA2"/>
    <w:rsid w:val="007C559E"/>
    <w:rsid w:val="007C5C7C"/>
    <w:rsid w:val="007C5D2B"/>
    <w:rsid w:val="007C5E59"/>
    <w:rsid w:val="007C5ECB"/>
    <w:rsid w:val="007C5F95"/>
    <w:rsid w:val="007C61FA"/>
    <w:rsid w:val="007C620C"/>
    <w:rsid w:val="007C6590"/>
    <w:rsid w:val="007C690D"/>
    <w:rsid w:val="007C6BFC"/>
    <w:rsid w:val="007C6DD1"/>
    <w:rsid w:val="007C7236"/>
    <w:rsid w:val="007C795F"/>
    <w:rsid w:val="007C7AEC"/>
    <w:rsid w:val="007C7B13"/>
    <w:rsid w:val="007D015E"/>
    <w:rsid w:val="007D06EA"/>
    <w:rsid w:val="007D07A6"/>
    <w:rsid w:val="007D13A0"/>
    <w:rsid w:val="007D1575"/>
    <w:rsid w:val="007D1765"/>
    <w:rsid w:val="007D1AD2"/>
    <w:rsid w:val="007D1B8C"/>
    <w:rsid w:val="007D1C59"/>
    <w:rsid w:val="007D281B"/>
    <w:rsid w:val="007D28DB"/>
    <w:rsid w:val="007D3019"/>
    <w:rsid w:val="007D33D9"/>
    <w:rsid w:val="007D38B3"/>
    <w:rsid w:val="007D3B4C"/>
    <w:rsid w:val="007D3F36"/>
    <w:rsid w:val="007D40BD"/>
    <w:rsid w:val="007D41E5"/>
    <w:rsid w:val="007D4717"/>
    <w:rsid w:val="007D47BF"/>
    <w:rsid w:val="007D47ED"/>
    <w:rsid w:val="007D4DBC"/>
    <w:rsid w:val="007D5AA2"/>
    <w:rsid w:val="007D5E8A"/>
    <w:rsid w:val="007D5F5D"/>
    <w:rsid w:val="007D61B9"/>
    <w:rsid w:val="007D61F1"/>
    <w:rsid w:val="007D620B"/>
    <w:rsid w:val="007D6750"/>
    <w:rsid w:val="007D680A"/>
    <w:rsid w:val="007D69E9"/>
    <w:rsid w:val="007D6C61"/>
    <w:rsid w:val="007D6CC1"/>
    <w:rsid w:val="007D7399"/>
    <w:rsid w:val="007D74E0"/>
    <w:rsid w:val="007D76C5"/>
    <w:rsid w:val="007D77EB"/>
    <w:rsid w:val="007D79B3"/>
    <w:rsid w:val="007D7CC6"/>
    <w:rsid w:val="007D7E97"/>
    <w:rsid w:val="007D7F40"/>
    <w:rsid w:val="007E0484"/>
    <w:rsid w:val="007E0540"/>
    <w:rsid w:val="007E0A98"/>
    <w:rsid w:val="007E0FFB"/>
    <w:rsid w:val="007E101D"/>
    <w:rsid w:val="007E1985"/>
    <w:rsid w:val="007E1F96"/>
    <w:rsid w:val="007E2121"/>
    <w:rsid w:val="007E28C7"/>
    <w:rsid w:val="007E2BE8"/>
    <w:rsid w:val="007E3049"/>
    <w:rsid w:val="007E331F"/>
    <w:rsid w:val="007E351C"/>
    <w:rsid w:val="007E39D9"/>
    <w:rsid w:val="007E3AD2"/>
    <w:rsid w:val="007E3CF0"/>
    <w:rsid w:val="007E423A"/>
    <w:rsid w:val="007E42DC"/>
    <w:rsid w:val="007E4315"/>
    <w:rsid w:val="007E44DA"/>
    <w:rsid w:val="007E4DC1"/>
    <w:rsid w:val="007E4DEB"/>
    <w:rsid w:val="007E4E91"/>
    <w:rsid w:val="007E556B"/>
    <w:rsid w:val="007E5689"/>
    <w:rsid w:val="007E5916"/>
    <w:rsid w:val="007E5D02"/>
    <w:rsid w:val="007E6143"/>
    <w:rsid w:val="007E6296"/>
    <w:rsid w:val="007E63B2"/>
    <w:rsid w:val="007E6462"/>
    <w:rsid w:val="007E65C7"/>
    <w:rsid w:val="007E6799"/>
    <w:rsid w:val="007E6888"/>
    <w:rsid w:val="007E6920"/>
    <w:rsid w:val="007E6933"/>
    <w:rsid w:val="007E6B5B"/>
    <w:rsid w:val="007E7156"/>
    <w:rsid w:val="007E71F7"/>
    <w:rsid w:val="007E7797"/>
    <w:rsid w:val="007E77CF"/>
    <w:rsid w:val="007E7D70"/>
    <w:rsid w:val="007E7F45"/>
    <w:rsid w:val="007F0632"/>
    <w:rsid w:val="007F09F6"/>
    <w:rsid w:val="007F0E21"/>
    <w:rsid w:val="007F1259"/>
    <w:rsid w:val="007F1573"/>
    <w:rsid w:val="007F174F"/>
    <w:rsid w:val="007F1A11"/>
    <w:rsid w:val="007F1B50"/>
    <w:rsid w:val="007F1EA0"/>
    <w:rsid w:val="007F23AC"/>
    <w:rsid w:val="007F249B"/>
    <w:rsid w:val="007F24B8"/>
    <w:rsid w:val="007F262A"/>
    <w:rsid w:val="007F26F5"/>
    <w:rsid w:val="007F27D4"/>
    <w:rsid w:val="007F3298"/>
    <w:rsid w:val="007F34C9"/>
    <w:rsid w:val="007F3733"/>
    <w:rsid w:val="007F39EC"/>
    <w:rsid w:val="007F3C91"/>
    <w:rsid w:val="007F4015"/>
    <w:rsid w:val="007F402C"/>
    <w:rsid w:val="007F4190"/>
    <w:rsid w:val="007F42DD"/>
    <w:rsid w:val="007F445D"/>
    <w:rsid w:val="007F460C"/>
    <w:rsid w:val="007F46E5"/>
    <w:rsid w:val="007F488E"/>
    <w:rsid w:val="007F4B7F"/>
    <w:rsid w:val="007F4B86"/>
    <w:rsid w:val="007F520B"/>
    <w:rsid w:val="007F5358"/>
    <w:rsid w:val="007F61CB"/>
    <w:rsid w:val="007F620F"/>
    <w:rsid w:val="007F6C42"/>
    <w:rsid w:val="007F6D0F"/>
    <w:rsid w:val="007F7742"/>
    <w:rsid w:val="007F7EAC"/>
    <w:rsid w:val="007F7F9D"/>
    <w:rsid w:val="00800165"/>
    <w:rsid w:val="008006CA"/>
    <w:rsid w:val="00800AA1"/>
    <w:rsid w:val="00800AE8"/>
    <w:rsid w:val="00800F7C"/>
    <w:rsid w:val="00800FEB"/>
    <w:rsid w:val="008014CB"/>
    <w:rsid w:val="00801675"/>
    <w:rsid w:val="00801CF3"/>
    <w:rsid w:val="00801FFB"/>
    <w:rsid w:val="00802152"/>
    <w:rsid w:val="00802A6B"/>
    <w:rsid w:val="00802A93"/>
    <w:rsid w:val="00802DF5"/>
    <w:rsid w:val="0080322B"/>
    <w:rsid w:val="008036FE"/>
    <w:rsid w:val="00803AF2"/>
    <w:rsid w:val="00803E6A"/>
    <w:rsid w:val="00804C99"/>
    <w:rsid w:val="008052C1"/>
    <w:rsid w:val="008055E7"/>
    <w:rsid w:val="00805620"/>
    <w:rsid w:val="00805CBD"/>
    <w:rsid w:val="00805EF1"/>
    <w:rsid w:val="00806011"/>
    <w:rsid w:val="008065CD"/>
    <w:rsid w:val="008065F2"/>
    <w:rsid w:val="0080687C"/>
    <w:rsid w:val="008068A6"/>
    <w:rsid w:val="00806A40"/>
    <w:rsid w:val="008070EC"/>
    <w:rsid w:val="0080718E"/>
    <w:rsid w:val="00807340"/>
    <w:rsid w:val="008073B7"/>
    <w:rsid w:val="00807770"/>
    <w:rsid w:val="008079D1"/>
    <w:rsid w:val="008101AC"/>
    <w:rsid w:val="00810348"/>
    <w:rsid w:val="008104D1"/>
    <w:rsid w:val="0081071D"/>
    <w:rsid w:val="0081082F"/>
    <w:rsid w:val="00810B03"/>
    <w:rsid w:val="008112EB"/>
    <w:rsid w:val="008119AA"/>
    <w:rsid w:val="00811B11"/>
    <w:rsid w:val="00811EDB"/>
    <w:rsid w:val="00811F23"/>
    <w:rsid w:val="00811FA4"/>
    <w:rsid w:val="00812519"/>
    <w:rsid w:val="00812F83"/>
    <w:rsid w:val="008130A2"/>
    <w:rsid w:val="008131AC"/>
    <w:rsid w:val="008132DB"/>
    <w:rsid w:val="008133E3"/>
    <w:rsid w:val="0081349F"/>
    <w:rsid w:val="0081391F"/>
    <w:rsid w:val="00813A91"/>
    <w:rsid w:val="00814730"/>
    <w:rsid w:val="00814A3F"/>
    <w:rsid w:val="00814FE7"/>
    <w:rsid w:val="008150BA"/>
    <w:rsid w:val="00815269"/>
    <w:rsid w:val="0081558B"/>
    <w:rsid w:val="00815A3B"/>
    <w:rsid w:val="00815A82"/>
    <w:rsid w:val="00815C79"/>
    <w:rsid w:val="00815D1A"/>
    <w:rsid w:val="00815D84"/>
    <w:rsid w:val="00815E78"/>
    <w:rsid w:val="00815F67"/>
    <w:rsid w:val="00815F84"/>
    <w:rsid w:val="008162E8"/>
    <w:rsid w:val="008162F8"/>
    <w:rsid w:val="00816378"/>
    <w:rsid w:val="00816469"/>
    <w:rsid w:val="00816639"/>
    <w:rsid w:val="00816789"/>
    <w:rsid w:val="00816C60"/>
    <w:rsid w:val="00816C93"/>
    <w:rsid w:val="00816DF6"/>
    <w:rsid w:val="00816EF7"/>
    <w:rsid w:val="0081746F"/>
    <w:rsid w:val="00817671"/>
    <w:rsid w:val="0081781A"/>
    <w:rsid w:val="0081798A"/>
    <w:rsid w:val="008179A1"/>
    <w:rsid w:val="00817B1F"/>
    <w:rsid w:val="00817BDF"/>
    <w:rsid w:val="00817E8B"/>
    <w:rsid w:val="00817F0C"/>
    <w:rsid w:val="008205F4"/>
    <w:rsid w:val="0082083F"/>
    <w:rsid w:val="00820A8E"/>
    <w:rsid w:val="00820F7E"/>
    <w:rsid w:val="008218CC"/>
    <w:rsid w:val="008219DA"/>
    <w:rsid w:val="00821D19"/>
    <w:rsid w:val="00821D4D"/>
    <w:rsid w:val="0082207F"/>
    <w:rsid w:val="00822099"/>
    <w:rsid w:val="008221F5"/>
    <w:rsid w:val="008227FA"/>
    <w:rsid w:val="008229B2"/>
    <w:rsid w:val="00822B71"/>
    <w:rsid w:val="00822BD4"/>
    <w:rsid w:val="00822E74"/>
    <w:rsid w:val="008231A4"/>
    <w:rsid w:val="00823247"/>
    <w:rsid w:val="00823385"/>
    <w:rsid w:val="0082356C"/>
    <w:rsid w:val="008235EC"/>
    <w:rsid w:val="00823843"/>
    <w:rsid w:val="008239FE"/>
    <w:rsid w:val="0082470C"/>
    <w:rsid w:val="00824E72"/>
    <w:rsid w:val="00825319"/>
    <w:rsid w:val="008253D1"/>
    <w:rsid w:val="00825640"/>
    <w:rsid w:val="00825712"/>
    <w:rsid w:val="00825FFC"/>
    <w:rsid w:val="008261EA"/>
    <w:rsid w:val="008263F2"/>
    <w:rsid w:val="008264AD"/>
    <w:rsid w:val="00826890"/>
    <w:rsid w:val="008268D6"/>
    <w:rsid w:val="00826BCA"/>
    <w:rsid w:val="00826C41"/>
    <w:rsid w:val="00826EF8"/>
    <w:rsid w:val="00826FF1"/>
    <w:rsid w:val="00827637"/>
    <w:rsid w:val="008279B0"/>
    <w:rsid w:val="00827AE0"/>
    <w:rsid w:val="00827B61"/>
    <w:rsid w:val="0083004B"/>
    <w:rsid w:val="00830A64"/>
    <w:rsid w:val="008319A1"/>
    <w:rsid w:val="00831EA0"/>
    <w:rsid w:val="008320A2"/>
    <w:rsid w:val="008323DA"/>
    <w:rsid w:val="008327A6"/>
    <w:rsid w:val="008328BC"/>
    <w:rsid w:val="00833187"/>
    <w:rsid w:val="00833306"/>
    <w:rsid w:val="00833950"/>
    <w:rsid w:val="00833A41"/>
    <w:rsid w:val="00833B84"/>
    <w:rsid w:val="00833CC1"/>
    <w:rsid w:val="0083457C"/>
    <w:rsid w:val="008346AF"/>
    <w:rsid w:val="00834CA3"/>
    <w:rsid w:val="00834DEC"/>
    <w:rsid w:val="0083517B"/>
    <w:rsid w:val="0083526A"/>
    <w:rsid w:val="00835322"/>
    <w:rsid w:val="008353FC"/>
    <w:rsid w:val="00835687"/>
    <w:rsid w:val="008356C3"/>
    <w:rsid w:val="0083574F"/>
    <w:rsid w:val="00835AD8"/>
    <w:rsid w:val="00836063"/>
    <w:rsid w:val="00836407"/>
    <w:rsid w:val="0083669A"/>
    <w:rsid w:val="00836787"/>
    <w:rsid w:val="008369E8"/>
    <w:rsid w:val="00836AA8"/>
    <w:rsid w:val="00836EEF"/>
    <w:rsid w:val="008371BC"/>
    <w:rsid w:val="008372C1"/>
    <w:rsid w:val="0083758B"/>
    <w:rsid w:val="00837BC3"/>
    <w:rsid w:val="0084000D"/>
    <w:rsid w:val="00840211"/>
    <w:rsid w:val="008406E3"/>
    <w:rsid w:val="008408B7"/>
    <w:rsid w:val="0084099C"/>
    <w:rsid w:val="00840F60"/>
    <w:rsid w:val="00841747"/>
    <w:rsid w:val="008417BC"/>
    <w:rsid w:val="00841A22"/>
    <w:rsid w:val="00843BF9"/>
    <w:rsid w:val="0084406C"/>
    <w:rsid w:val="008441FA"/>
    <w:rsid w:val="00844F65"/>
    <w:rsid w:val="008452B0"/>
    <w:rsid w:val="00845464"/>
    <w:rsid w:val="008455D0"/>
    <w:rsid w:val="00845BF5"/>
    <w:rsid w:val="00845CCC"/>
    <w:rsid w:val="008462DF"/>
    <w:rsid w:val="00846985"/>
    <w:rsid w:val="00846C77"/>
    <w:rsid w:val="00846E53"/>
    <w:rsid w:val="00846E5A"/>
    <w:rsid w:val="008473DB"/>
    <w:rsid w:val="00847B2A"/>
    <w:rsid w:val="00847DC3"/>
    <w:rsid w:val="00847F2B"/>
    <w:rsid w:val="00850687"/>
    <w:rsid w:val="00850942"/>
    <w:rsid w:val="00850A39"/>
    <w:rsid w:val="00850F1C"/>
    <w:rsid w:val="00850F29"/>
    <w:rsid w:val="0085104A"/>
    <w:rsid w:val="00852068"/>
    <w:rsid w:val="0085239E"/>
    <w:rsid w:val="0085264F"/>
    <w:rsid w:val="00852A20"/>
    <w:rsid w:val="00852A4D"/>
    <w:rsid w:val="00852C1E"/>
    <w:rsid w:val="00852DAF"/>
    <w:rsid w:val="00852E9F"/>
    <w:rsid w:val="0085303F"/>
    <w:rsid w:val="00853A37"/>
    <w:rsid w:val="00853EF7"/>
    <w:rsid w:val="0085402D"/>
    <w:rsid w:val="0085417B"/>
    <w:rsid w:val="0085421B"/>
    <w:rsid w:val="00854278"/>
    <w:rsid w:val="00854481"/>
    <w:rsid w:val="00855115"/>
    <w:rsid w:val="0085530A"/>
    <w:rsid w:val="008559FB"/>
    <w:rsid w:val="00855B4C"/>
    <w:rsid w:val="00855CA0"/>
    <w:rsid w:val="00855D2C"/>
    <w:rsid w:val="00855FEB"/>
    <w:rsid w:val="00856104"/>
    <w:rsid w:val="00856E16"/>
    <w:rsid w:val="00857036"/>
    <w:rsid w:val="00857398"/>
    <w:rsid w:val="008573B1"/>
    <w:rsid w:val="00857B05"/>
    <w:rsid w:val="00857E40"/>
    <w:rsid w:val="00857E5A"/>
    <w:rsid w:val="00857EAD"/>
    <w:rsid w:val="00860280"/>
    <w:rsid w:val="0086040D"/>
    <w:rsid w:val="00860421"/>
    <w:rsid w:val="0086047B"/>
    <w:rsid w:val="00860548"/>
    <w:rsid w:val="00860615"/>
    <w:rsid w:val="008607D8"/>
    <w:rsid w:val="00860D09"/>
    <w:rsid w:val="0086180A"/>
    <w:rsid w:val="00861DB4"/>
    <w:rsid w:val="00861F90"/>
    <w:rsid w:val="00862209"/>
    <w:rsid w:val="00862DDC"/>
    <w:rsid w:val="00863333"/>
    <w:rsid w:val="0086353A"/>
    <w:rsid w:val="00863686"/>
    <w:rsid w:val="00863988"/>
    <w:rsid w:val="008639B5"/>
    <w:rsid w:val="00863AA5"/>
    <w:rsid w:val="008642DD"/>
    <w:rsid w:val="00864521"/>
    <w:rsid w:val="0086477D"/>
    <w:rsid w:val="0086489C"/>
    <w:rsid w:val="00864E4D"/>
    <w:rsid w:val="008652F2"/>
    <w:rsid w:val="00865B38"/>
    <w:rsid w:val="00865D3E"/>
    <w:rsid w:val="00865FFE"/>
    <w:rsid w:val="00866057"/>
    <w:rsid w:val="00866088"/>
    <w:rsid w:val="008662ED"/>
    <w:rsid w:val="00866522"/>
    <w:rsid w:val="00866BDA"/>
    <w:rsid w:val="00866F0F"/>
    <w:rsid w:val="00867444"/>
    <w:rsid w:val="00867518"/>
    <w:rsid w:val="00867FA9"/>
    <w:rsid w:val="00870412"/>
    <w:rsid w:val="0087071A"/>
    <w:rsid w:val="00870723"/>
    <w:rsid w:val="00870CD7"/>
    <w:rsid w:val="0087127C"/>
    <w:rsid w:val="00871821"/>
    <w:rsid w:val="008718E7"/>
    <w:rsid w:val="00871A0E"/>
    <w:rsid w:val="00871D43"/>
    <w:rsid w:val="00871E5A"/>
    <w:rsid w:val="00871F29"/>
    <w:rsid w:val="008720C5"/>
    <w:rsid w:val="008722F9"/>
    <w:rsid w:val="00872538"/>
    <w:rsid w:val="008727D9"/>
    <w:rsid w:val="00872801"/>
    <w:rsid w:val="00872BE7"/>
    <w:rsid w:val="00872C01"/>
    <w:rsid w:val="00872C2B"/>
    <w:rsid w:val="00872DB5"/>
    <w:rsid w:val="00872F3A"/>
    <w:rsid w:val="0087308E"/>
    <w:rsid w:val="00873348"/>
    <w:rsid w:val="008742E0"/>
    <w:rsid w:val="00874333"/>
    <w:rsid w:val="0087435C"/>
    <w:rsid w:val="008743F8"/>
    <w:rsid w:val="0087472C"/>
    <w:rsid w:val="00874A47"/>
    <w:rsid w:val="00874A6D"/>
    <w:rsid w:val="00874E97"/>
    <w:rsid w:val="00874EB4"/>
    <w:rsid w:val="008756E5"/>
    <w:rsid w:val="00875A3C"/>
    <w:rsid w:val="00876415"/>
    <w:rsid w:val="00876769"/>
    <w:rsid w:val="008768E1"/>
    <w:rsid w:val="00876D5B"/>
    <w:rsid w:val="00876FF3"/>
    <w:rsid w:val="008773D5"/>
    <w:rsid w:val="00877806"/>
    <w:rsid w:val="00877BC4"/>
    <w:rsid w:val="00877C92"/>
    <w:rsid w:val="00877CB5"/>
    <w:rsid w:val="00880460"/>
    <w:rsid w:val="00880AC8"/>
    <w:rsid w:val="00880D09"/>
    <w:rsid w:val="00880F43"/>
    <w:rsid w:val="008811F1"/>
    <w:rsid w:val="008811FC"/>
    <w:rsid w:val="008813AA"/>
    <w:rsid w:val="00881A2B"/>
    <w:rsid w:val="00881CB9"/>
    <w:rsid w:val="00881CE7"/>
    <w:rsid w:val="00881E22"/>
    <w:rsid w:val="00881EA8"/>
    <w:rsid w:val="00882D7A"/>
    <w:rsid w:val="00883313"/>
    <w:rsid w:val="00883626"/>
    <w:rsid w:val="00883952"/>
    <w:rsid w:val="00884117"/>
    <w:rsid w:val="008841C0"/>
    <w:rsid w:val="008845E2"/>
    <w:rsid w:val="0088492A"/>
    <w:rsid w:val="00884CA6"/>
    <w:rsid w:val="00884F00"/>
    <w:rsid w:val="00885860"/>
    <w:rsid w:val="008859EE"/>
    <w:rsid w:val="0088605C"/>
    <w:rsid w:val="008860B6"/>
    <w:rsid w:val="008864DF"/>
    <w:rsid w:val="008867D5"/>
    <w:rsid w:val="008869EB"/>
    <w:rsid w:val="008879F8"/>
    <w:rsid w:val="00887C4C"/>
    <w:rsid w:val="00887CA0"/>
    <w:rsid w:val="00887E2F"/>
    <w:rsid w:val="008904CB"/>
    <w:rsid w:val="00890C45"/>
    <w:rsid w:val="00890F2F"/>
    <w:rsid w:val="008913F2"/>
    <w:rsid w:val="00891467"/>
    <w:rsid w:val="008915F5"/>
    <w:rsid w:val="00891F62"/>
    <w:rsid w:val="00892176"/>
    <w:rsid w:val="00892210"/>
    <w:rsid w:val="00892394"/>
    <w:rsid w:val="00892585"/>
    <w:rsid w:val="0089279F"/>
    <w:rsid w:val="008928AE"/>
    <w:rsid w:val="00892DD9"/>
    <w:rsid w:val="00892E02"/>
    <w:rsid w:val="00893733"/>
    <w:rsid w:val="008939C1"/>
    <w:rsid w:val="00893B4A"/>
    <w:rsid w:val="008941EE"/>
    <w:rsid w:val="00894638"/>
    <w:rsid w:val="00894652"/>
    <w:rsid w:val="0089487C"/>
    <w:rsid w:val="00894E24"/>
    <w:rsid w:val="00895539"/>
    <w:rsid w:val="00895B4B"/>
    <w:rsid w:val="00896353"/>
    <w:rsid w:val="008968C2"/>
    <w:rsid w:val="00896CD9"/>
    <w:rsid w:val="0089741C"/>
    <w:rsid w:val="00897552"/>
    <w:rsid w:val="0089773B"/>
    <w:rsid w:val="008977D5"/>
    <w:rsid w:val="008978E8"/>
    <w:rsid w:val="00897D55"/>
    <w:rsid w:val="00897E63"/>
    <w:rsid w:val="008A0B5D"/>
    <w:rsid w:val="008A1132"/>
    <w:rsid w:val="008A1620"/>
    <w:rsid w:val="008A1900"/>
    <w:rsid w:val="008A1920"/>
    <w:rsid w:val="008A1B1E"/>
    <w:rsid w:val="008A1BE4"/>
    <w:rsid w:val="008A1D34"/>
    <w:rsid w:val="008A2290"/>
    <w:rsid w:val="008A2398"/>
    <w:rsid w:val="008A24B9"/>
    <w:rsid w:val="008A273E"/>
    <w:rsid w:val="008A2905"/>
    <w:rsid w:val="008A29C4"/>
    <w:rsid w:val="008A2C0A"/>
    <w:rsid w:val="008A2C3B"/>
    <w:rsid w:val="008A3309"/>
    <w:rsid w:val="008A3888"/>
    <w:rsid w:val="008A3C4D"/>
    <w:rsid w:val="008A3E7D"/>
    <w:rsid w:val="008A427E"/>
    <w:rsid w:val="008A43AC"/>
    <w:rsid w:val="008A43D1"/>
    <w:rsid w:val="008A4995"/>
    <w:rsid w:val="008A4A91"/>
    <w:rsid w:val="008A4B82"/>
    <w:rsid w:val="008A502F"/>
    <w:rsid w:val="008A50EE"/>
    <w:rsid w:val="008A5502"/>
    <w:rsid w:val="008A5696"/>
    <w:rsid w:val="008A580D"/>
    <w:rsid w:val="008A5EDC"/>
    <w:rsid w:val="008A5EE8"/>
    <w:rsid w:val="008A6238"/>
    <w:rsid w:val="008A67AE"/>
    <w:rsid w:val="008A6C86"/>
    <w:rsid w:val="008A7038"/>
    <w:rsid w:val="008A7067"/>
    <w:rsid w:val="008A766F"/>
    <w:rsid w:val="008A7688"/>
    <w:rsid w:val="008A76DC"/>
    <w:rsid w:val="008A7B47"/>
    <w:rsid w:val="008B006C"/>
    <w:rsid w:val="008B0C7B"/>
    <w:rsid w:val="008B0EAA"/>
    <w:rsid w:val="008B2329"/>
    <w:rsid w:val="008B2757"/>
    <w:rsid w:val="008B2845"/>
    <w:rsid w:val="008B28CF"/>
    <w:rsid w:val="008B2A6F"/>
    <w:rsid w:val="008B2AFB"/>
    <w:rsid w:val="008B35EF"/>
    <w:rsid w:val="008B3A73"/>
    <w:rsid w:val="008B3E1E"/>
    <w:rsid w:val="008B3ED7"/>
    <w:rsid w:val="008B457A"/>
    <w:rsid w:val="008B4840"/>
    <w:rsid w:val="008B4B3D"/>
    <w:rsid w:val="008B4C1D"/>
    <w:rsid w:val="008B4F90"/>
    <w:rsid w:val="008B5840"/>
    <w:rsid w:val="008B5B55"/>
    <w:rsid w:val="008B5F2F"/>
    <w:rsid w:val="008B69A5"/>
    <w:rsid w:val="008B6C4E"/>
    <w:rsid w:val="008B6EEF"/>
    <w:rsid w:val="008B7627"/>
    <w:rsid w:val="008B7C7D"/>
    <w:rsid w:val="008B7E12"/>
    <w:rsid w:val="008C00A5"/>
    <w:rsid w:val="008C0539"/>
    <w:rsid w:val="008C0571"/>
    <w:rsid w:val="008C06AF"/>
    <w:rsid w:val="008C09AE"/>
    <w:rsid w:val="008C0AE0"/>
    <w:rsid w:val="008C0DB2"/>
    <w:rsid w:val="008C0E5E"/>
    <w:rsid w:val="008C0EB1"/>
    <w:rsid w:val="008C11EF"/>
    <w:rsid w:val="008C1235"/>
    <w:rsid w:val="008C15D9"/>
    <w:rsid w:val="008C176E"/>
    <w:rsid w:val="008C1E52"/>
    <w:rsid w:val="008C24AD"/>
    <w:rsid w:val="008C2600"/>
    <w:rsid w:val="008C2618"/>
    <w:rsid w:val="008C2800"/>
    <w:rsid w:val="008C2DAA"/>
    <w:rsid w:val="008C2F2D"/>
    <w:rsid w:val="008C3020"/>
    <w:rsid w:val="008C32AF"/>
    <w:rsid w:val="008C3AB2"/>
    <w:rsid w:val="008C3BF0"/>
    <w:rsid w:val="008C44EF"/>
    <w:rsid w:val="008C47A0"/>
    <w:rsid w:val="008C5370"/>
    <w:rsid w:val="008C55CC"/>
    <w:rsid w:val="008C5744"/>
    <w:rsid w:val="008C57E7"/>
    <w:rsid w:val="008C5B6E"/>
    <w:rsid w:val="008C5C37"/>
    <w:rsid w:val="008C5E89"/>
    <w:rsid w:val="008C5FAA"/>
    <w:rsid w:val="008C60A4"/>
    <w:rsid w:val="008C65EC"/>
    <w:rsid w:val="008C6A7B"/>
    <w:rsid w:val="008C6A93"/>
    <w:rsid w:val="008C73F4"/>
    <w:rsid w:val="008C783F"/>
    <w:rsid w:val="008C7A2A"/>
    <w:rsid w:val="008C7F7E"/>
    <w:rsid w:val="008C7F9C"/>
    <w:rsid w:val="008D0535"/>
    <w:rsid w:val="008D065F"/>
    <w:rsid w:val="008D1032"/>
    <w:rsid w:val="008D1192"/>
    <w:rsid w:val="008D13AD"/>
    <w:rsid w:val="008D15E2"/>
    <w:rsid w:val="008D1913"/>
    <w:rsid w:val="008D1B7B"/>
    <w:rsid w:val="008D216E"/>
    <w:rsid w:val="008D2BB2"/>
    <w:rsid w:val="008D318D"/>
    <w:rsid w:val="008D33B2"/>
    <w:rsid w:val="008D349B"/>
    <w:rsid w:val="008D34A2"/>
    <w:rsid w:val="008D34E1"/>
    <w:rsid w:val="008D35D0"/>
    <w:rsid w:val="008D370F"/>
    <w:rsid w:val="008D3D3C"/>
    <w:rsid w:val="008D3D84"/>
    <w:rsid w:val="008D3F32"/>
    <w:rsid w:val="008D41C8"/>
    <w:rsid w:val="008D460F"/>
    <w:rsid w:val="008D4956"/>
    <w:rsid w:val="008D495C"/>
    <w:rsid w:val="008D4990"/>
    <w:rsid w:val="008D4CF1"/>
    <w:rsid w:val="008D4D54"/>
    <w:rsid w:val="008D520A"/>
    <w:rsid w:val="008D54A3"/>
    <w:rsid w:val="008D56F3"/>
    <w:rsid w:val="008D57B8"/>
    <w:rsid w:val="008D5AA7"/>
    <w:rsid w:val="008D5E8C"/>
    <w:rsid w:val="008D5EBC"/>
    <w:rsid w:val="008D61D2"/>
    <w:rsid w:val="008D6600"/>
    <w:rsid w:val="008D6AD3"/>
    <w:rsid w:val="008D7125"/>
    <w:rsid w:val="008D72D3"/>
    <w:rsid w:val="008D733E"/>
    <w:rsid w:val="008D7652"/>
    <w:rsid w:val="008D7C70"/>
    <w:rsid w:val="008D7E25"/>
    <w:rsid w:val="008D7FDE"/>
    <w:rsid w:val="008E03E2"/>
    <w:rsid w:val="008E0492"/>
    <w:rsid w:val="008E058C"/>
    <w:rsid w:val="008E0EF7"/>
    <w:rsid w:val="008E1C3A"/>
    <w:rsid w:val="008E1C76"/>
    <w:rsid w:val="008E226D"/>
    <w:rsid w:val="008E2862"/>
    <w:rsid w:val="008E2D62"/>
    <w:rsid w:val="008E3012"/>
    <w:rsid w:val="008E313A"/>
    <w:rsid w:val="008E40FA"/>
    <w:rsid w:val="008E4111"/>
    <w:rsid w:val="008E4145"/>
    <w:rsid w:val="008E41FB"/>
    <w:rsid w:val="008E4397"/>
    <w:rsid w:val="008E45D0"/>
    <w:rsid w:val="008E4611"/>
    <w:rsid w:val="008E4BC0"/>
    <w:rsid w:val="008E5537"/>
    <w:rsid w:val="008E6059"/>
    <w:rsid w:val="008E646C"/>
    <w:rsid w:val="008E6961"/>
    <w:rsid w:val="008E6E96"/>
    <w:rsid w:val="008E6EF4"/>
    <w:rsid w:val="008E738D"/>
    <w:rsid w:val="008E75B5"/>
    <w:rsid w:val="008E77E7"/>
    <w:rsid w:val="008E7B27"/>
    <w:rsid w:val="008E7B90"/>
    <w:rsid w:val="008E7C1D"/>
    <w:rsid w:val="008E7D04"/>
    <w:rsid w:val="008E7DA2"/>
    <w:rsid w:val="008E7F98"/>
    <w:rsid w:val="008F016D"/>
    <w:rsid w:val="008F0312"/>
    <w:rsid w:val="008F040D"/>
    <w:rsid w:val="008F0BFD"/>
    <w:rsid w:val="008F0C39"/>
    <w:rsid w:val="008F105A"/>
    <w:rsid w:val="008F1347"/>
    <w:rsid w:val="008F151F"/>
    <w:rsid w:val="008F166B"/>
    <w:rsid w:val="008F1689"/>
    <w:rsid w:val="008F1971"/>
    <w:rsid w:val="008F1A9F"/>
    <w:rsid w:val="008F1AD7"/>
    <w:rsid w:val="008F2B25"/>
    <w:rsid w:val="008F2D97"/>
    <w:rsid w:val="008F30B1"/>
    <w:rsid w:val="008F32F8"/>
    <w:rsid w:val="008F341D"/>
    <w:rsid w:val="008F39B8"/>
    <w:rsid w:val="008F3B2A"/>
    <w:rsid w:val="008F3BB7"/>
    <w:rsid w:val="008F3DAC"/>
    <w:rsid w:val="008F4F48"/>
    <w:rsid w:val="008F52AC"/>
    <w:rsid w:val="008F5362"/>
    <w:rsid w:val="008F5437"/>
    <w:rsid w:val="008F56E7"/>
    <w:rsid w:val="008F571E"/>
    <w:rsid w:val="008F586D"/>
    <w:rsid w:val="008F59E6"/>
    <w:rsid w:val="008F5C14"/>
    <w:rsid w:val="008F5D69"/>
    <w:rsid w:val="008F5E82"/>
    <w:rsid w:val="008F627A"/>
    <w:rsid w:val="008F633E"/>
    <w:rsid w:val="008F6681"/>
    <w:rsid w:val="008F6FFD"/>
    <w:rsid w:val="008F7989"/>
    <w:rsid w:val="008F7BBD"/>
    <w:rsid w:val="008F7BF8"/>
    <w:rsid w:val="008F7F16"/>
    <w:rsid w:val="008F7F9D"/>
    <w:rsid w:val="00900566"/>
    <w:rsid w:val="00900BB1"/>
    <w:rsid w:val="00900F1C"/>
    <w:rsid w:val="00901178"/>
    <w:rsid w:val="009012A4"/>
    <w:rsid w:val="00901746"/>
    <w:rsid w:val="0090201A"/>
    <w:rsid w:val="00902765"/>
    <w:rsid w:val="00902A44"/>
    <w:rsid w:val="00903032"/>
    <w:rsid w:val="009033C4"/>
    <w:rsid w:val="009036AE"/>
    <w:rsid w:val="009038DF"/>
    <w:rsid w:val="00903BF0"/>
    <w:rsid w:val="00903CAE"/>
    <w:rsid w:val="00903E5D"/>
    <w:rsid w:val="00904002"/>
    <w:rsid w:val="009044C3"/>
    <w:rsid w:val="00904AB0"/>
    <w:rsid w:val="00904C8F"/>
    <w:rsid w:val="00904D63"/>
    <w:rsid w:val="00904D98"/>
    <w:rsid w:val="00904DA2"/>
    <w:rsid w:val="009054E8"/>
    <w:rsid w:val="0090563C"/>
    <w:rsid w:val="00905C85"/>
    <w:rsid w:val="00905D55"/>
    <w:rsid w:val="009061E9"/>
    <w:rsid w:val="00906205"/>
    <w:rsid w:val="009069B6"/>
    <w:rsid w:val="00906C88"/>
    <w:rsid w:val="00906EE3"/>
    <w:rsid w:val="00906FE9"/>
    <w:rsid w:val="00907034"/>
    <w:rsid w:val="00907830"/>
    <w:rsid w:val="0090789F"/>
    <w:rsid w:val="009078F4"/>
    <w:rsid w:val="00907ABA"/>
    <w:rsid w:val="00907B1A"/>
    <w:rsid w:val="0091074F"/>
    <w:rsid w:val="00910885"/>
    <w:rsid w:val="00910C51"/>
    <w:rsid w:val="00910C5B"/>
    <w:rsid w:val="00910E78"/>
    <w:rsid w:val="009116C5"/>
    <w:rsid w:val="00911B28"/>
    <w:rsid w:val="00911F99"/>
    <w:rsid w:val="00912686"/>
    <w:rsid w:val="00912932"/>
    <w:rsid w:val="00912ADD"/>
    <w:rsid w:val="00912BFA"/>
    <w:rsid w:val="00912C43"/>
    <w:rsid w:val="00913201"/>
    <w:rsid w:val="0091376F"/>
    <w:rsid w:val="009138EE"/>
    <w:rsid w:val="00913932"/>
    <w:rsid w:val="0091393A"/>
    <w:rsid w:val="00913ACE"/>
    <w:rsid w:val="00914353"/>
    <w:rsid w:val="00914ABF"/>
    <w:rsid w:val="009150B4"/>
    <w:rsid w:val="00915473"/>
    <w:rsid w:val="009155E6"/>
    <w:rsid w:val="00915C7C"/>
    <w:rsid w:val="00915E06"/>
    <w:rsid w:val="00915E86"/>
    <w:rsid w:val="0091618E"/>
    <w:rsid w:val="0091624B"/>
    <w:rsid w:val="0091672D"/>
    <w:rsid w:val="0091682A"/>
    <w:rsid w:val="00917202"/>
    <w:rsid w:val="00917287"/>
    <w:rsid w:val="0091752E"/>
    <w:rsid w:val="00917841"/>
    <w:rsid w:val="00917909"/>
    <w:rsid w:val="00917B38"/>
    <w:rsid w:val="00920049"/>
    <w:rsid w:val="0092039A"/>
    <w:rsid w:val="00920608"/>
    <w:rsid w:val="00920BE3"/>
    <w:rsid w:val="00920DC6"/>
    <w:rsid w:val="00920E1E"/>
    <w:rsid w:val="00921148"/>
    <w:rsid w:val="0092134C"/>
    <w:rsid w:val="009214C8"/>
    <w:rsid w:val="00921692"/>
    <w:rsid w:val="00921ACB"/>
    <w:rsid w:val="00921C84"/>
    <w:rsid w:val="00921EF5"/>
    <w:rsid w:val="00922A74"/>
    <w:rsid w:val="00922BC9"/>
    <w:rsid w:val="00922D82"/>
    <w:rsid w:val="00922E83"/>
    <w:rsid w:val="00923649"/>
    <w:rsid w:val="00923A87"/>
    <w:rsid w:val="00923A9E"/>
    <w:rsid w:val="00923E36"/>
    <w:rsid w:val="009240D2"/>
    <w:rsid w:val="00924123"/>
    <w:rsid w:val="00924253"/>
    <w:rsid w:val="00924722"/>
    <w:rsid w:val="009247C3"/>
    <w:rsid w:val="00924B3F"/>
    <w:rsid w:val="00924D4F"/>
    <w:rsid w:val="009252A0"/>
    <w:rsid w:val="00925371"/>
    <w:rsid w:val="00925372"/>
    <w:rsid w:val="00925484"/>
    <w:rsid w:val="00925A45"/>
    <w:rsid w:val="00925D45"/>
    <w:rsid w:val="00925D4C"/>
    <w:rsid w:val="00925E51"/>
    <w:rsid w:val="00925FA2"/>
    <w:rsid w:val="009266AD"/>
    <w:rsid w:val="00926B19"/>
    <w:rsid w:val="00927414"/>
    <w:rsid w:val="00927432"/>
    <w:rsid w:val="00927594"/>
    <w:rsid w:val="0093001C"/>
    <w:rsid w:val="009305BE"/>
    <w:rsid w:val="00930AFC"/>
    <w:rsid w:val="00930B15"/>
    <w:rsid w:val="00930E51"/>
    <w:rsid w:val="00931192"/>
    <w:rsid w:val="00931851"/>
    <w:rsid w:val="00931A43"/>
    <w:rsid w:val="009321C8"/>
    <w:rsid w:val="00932D76"/>
    <w:rsid w:val="0093302A"/>
    <w:rsid w:val="00933332"/>
    <w:rsid w:val="009339A2"/>
    <w:rsid w:val="009340A0"/>
    <w:rsid w:val="0093417E"/>
    <w:rsid w:val="0093417F"/>
    <w:rsid w:val="0093420D"/>
    <w:rsid w:val="009343E2"/>
    <w:rsid w:val="0093474F"/>
    <w:rsid w:val="00934B84"/>
    <w:rsid w:val="00934D58"/>
    <w:rsid w:val="00934F28"/>
    <w:rsid w:val="00935018"/>
    <w:rsid w:val="00935438"/>
    <w:rsid w:val="00935558"/>
    <w:rsid w:val="00935F66"/>
    <w:rsid w:val="00935FB8"/>
    <w:rsid w:val="0093741E"/>
    <w:rsid w:val="009375E2"/>
    <w:rsid w:val="0093771B"/>
    <w:rsid w:val="009378B2"/>
    <w:rsid w:val="00937DFB"/>
    <w:rsid w:val="00940412"/>
    <w:rsid w:val="0094090D"/>
    <w:rsid w:val="00941065"/>
    <w:rsid w:val="00941436"/>
    <w:rsid w:val="009417B5"/>
    <w:rsid w:val="00941974"/>
    <w:rsid w:val="009419E4"/>
    <w:rsid w:val="00941D8E"/>
    <w:rsid w:val="009420E1"/>
    <w:rsid w:val="009421F6"/>
    <w:rsid w:val="00942694"/>
    <w:rsid w:val="00942F70"/>
    <w:rsid w:val="00943268"/>
    <w:rsid w:val="009435E1"/>
    <w:rsid w:val="00943A0C"/>
    <w:rsid w:val="00943AC6"/>
    <w:rsid w:val="00943D4F"/>
    <w:rsid w:val="0094442D"/>
    <w:rsid w:val="00944471"/>
    <w:rsid w:val="00944717"/>
    <w:rsid w:val="00944856"/>
    <w:rsid w:val="009450B6"/>
    <w:rsid w:val="009452A7"/>
    <w:rsid w:val="009455EC"/>
    <w:rsid w:val="0094575E"/>
    <w:rsid w:val="00945DDD"/>
    <w:rsid w:val="009467C5"/>
    <w:rsid w:val="00946858"/>
    <w:rsid w:val="00946AB1"/>
    <w:rsid w:val="00946E11"/>
    <w:rsid w:val="00946EAC"/>
    <w:rsid w:val="009476D6"/>
    <w:rsid w:val="0094773E"/>
    <w:rsid w:val="00947F08"/>
    <w:rsid w:val="0095035E"/>
    <w:rsid w:val="0095051F"/>
    <w:rsid w:val="0095072B"/>
    <w:rsid w:val="00950C93"/>
    <w:rsid w:val="00950FF0"/>
    <w:rsid w:val="009511B2"/>
    <w:rsid w:val="00951329"/>
    <w:rsid w:val="00951B23"/>
    <w:rsid w:val="00951B6E"/>
    <w:rsid w:val="00951E40"/>
    <w:rsid w:val="009520F2"/>
    <w:rsid w:val="0095224E"/>
    <w:rsid w:val="00952518"/>
    <w:rsid w:val="009526C4"/>
    <w:rsid w:val="00952C7C"/>
    <w:rsid w:val="00952C92"/>
    <w:rsid w:val="00952D3D"/>
    <w:rsid w:val="00953176"/>
    <w:rsid w:val="0095338B"/>
    <w:rsid w:val="00953652"/>
    <w:rsid w:val="009539B6"/>
    <w:rsid w:val="009539DD"/>
    <w:rsid w:val="00953A42"/>
    <w:rsid w:val="00953C58"/>
    <w:rsid w:val="00953DC1"/>
    <w:rsid w:val="00953E7E"/>
    <w:rsid w:val="009540D5"/>
    <w:rsid w:val="00954207"/>
    <w:rsid w:val="009551F8"/>
    <w:rsid w:val="00955603"/>
    <w:rsid w:val="00956450"/>
    <w:rsid w:val="009566C8"/>
    <w:rsid w:val="00956759"/>
    <w:rsid w:val="0095687C"/>
    <w:rsid w:val="00956A2D"/>
    <w:rsid w:val="00956B10"/>
    <w:rsid w:val="00957226"/>
    <w:rsid w:val="00957387"/>
    <w:rsid w:val="00957663"/>
    <w:rsid w:val="009576A4"/>
    <w:rsid w:val="00957AB3"/>
    <w:rsid w:val="00957B95"/>
    <w:rsid w:val="00957FEB"/>
    <w:rsid w:val="0096014E"/>
    <w:rsid w:val="009603B1"/>
    <w:rsid w:val="009603BE"/>
    <w:rsid w:val="009608C9"/>
    <w:rsid w:val="00960A90"/>
    <w:rsid w:val="00960D7C"/>
    <w:rsid w:val="00961415"/>
    <w:rsid w:val="009615C2"/>
    <w:rsid w:val="0096174D"/>
    <w:rsid w:val="00961EBC"/>
    <w:rsid w:val="0096202A"/>
    <w:rsid w:val="0096293C"/>
    <w:rsid w:val="009629E1"/>
    <w:rsid w:val="00962CE6"/>
    <w:rsid w:val="00962D16"/>
    <w:rsid w:val="00962DF5"/>
    <w:rsid w:val="00963490"/>
    <w:rsid w:val="009638C2"/>
    <w:rsid w:val="0096394A"/>
    <w:rsid w:val="00963A84"/>
    <w:rsid w:val="00963E16"/>
    <w:rsid w:val="00963E44"/>
    <w:rsid w:val="00964074"/>
    <w:rsid w:val="00964156"/>
    <w:rsid w:val="009644CC"/>
    <w:rsid w:val="009646F2"/>
    <w:rsid w:val="00965202"/>
    <w:rsid w:val="00965857"/>
    <w:rsid w:val="00965925"/>
    <w:rsid w:val="009663C9"/>
    <w:rsid w:val="009663DE"/>
    <w:rsid w:val="009664B1"/>
    <w:rsid w:val="00966B33"/>
    <w:rsid w:val="00966DAA"/>
    <w:rsid w:val="00966F6D"/>
    <w:rsid w:val="009676C1"/>
    <w:rsid w:val="00967C8E"/>
    <w:rsid w:val="009701E4"/>
    <w:rsid w:val="00970716"/>
    <w:rsid w:val="0097090C"/>
    <w:rsid w:val="00970B88"/>
    <w:rsid w:val="009710CA"/>
    <w:rsid w:val="0097126C"/>
    <w:rsid w:val="00971589"/>
    <w:rsid w:val="00971776"/>
    <w:rsid w:val="009718C6"/>
    <w:rsid w:val="0097250E"/>
    <w:rsid w:val="00973538"/>
    <w:rsid w:val="00973622"/>
    <w:rsid w:val="0097368B"/>
    <w:rsid w:val="00973755"/>
    <w:rsid w:val="00973963"/>
    <w:rsid w:val="009739F2"/>
    <w:rsid w:val="00973A43"/>
    <w:rsid w:val="00973B3E"/>
    <w:rsid w:val="00974163"/>
    <w:rsid w:val="0097417A"/>
    <w:rsid w:val="009746AD"/>
    <w:rsid w:val="00974B3F"/>
    <w:rsid w:val="00974D31"/>
    <w:rsid w:val="00974EC4"/>
    <w:rsid w:val="00975114"/>
    <w:rsid w:val="009758BD"/>
    <w:rsid w:val="00975C80"/>
    <w:rsid w:val="00975EB2"/>
    <w:rsid w:val="00976296"/>
    <w:rsid w:val="0097661B"/>
    <w:rsid w:val="009768DF"/>
    <w:rsid w:val="00976A47"/>
    <w:rsid w:val="009775FC"/>
    <w:rsid w:val="0097798F"/>
    <w:rsid w:val="00977A4A"/>
    <w:rsid w:val="00977D26"/>
    <w:rsid w:val="00977ECB"/>
    <w:rsid w:val="00980CB1"/>
    <w:rsid w:val="00980F97"/>
    <w:rsid w:val="009812A8"/>
    <w:rsid w:val="00981335"/>
    <w:rsid w:val="009826BB"/>
    <w:rsid w:val="00982AD2"/>
    <w:rsid w:val="00982DB7"/>
    <w:rsid w:val="00982DFD"/>
    <w:rsid w:val="0098324F"/>
    <w:rsid w:val="009835AB"/>
    <w:rsid w:val="0098396C"/>
    <w:rsid w:val="00983F62"/>
    <w:rsid w:val="00984372"/>
    <w:rsid w:val="009843A4"/>
    <w:rsid w:val="0098451C"/>
    <w:rsid w:val="00984537"/>
    <w:rsid w:val="00984618"/>
    <w:rsid w:val="0098477C"/>
    <w:rsid w:val="009849EB"/>
    <w:rsid w:val="00984B90"/>
    <w:rsid w:val="0098512A"/>
    <w:rsid w:val="009851CD"/>
    <w:rsid w:val="009852F1"/>
    <w:rsid w:val="009854E9"/>
    <w:rsid w:val="0098611D"/>
    <w:rsid w:val="009862E2"/>
    <w:rsid w:val="00986458"/>
    <w:rsid w:val="009864DB"/>
    <w:rsid w:val="0098658A"/>
    <w:rsid w:val="00986769"/>
    <w:rsid w:val="00986D35"/>
    <w:rsid w:val="0098732F"/>
    <w:rsid w:val="00987357"/>
    <w:rsid w:val="0098749B"/>
    <w:rsid w:val="00987A11"/>
    <w:rsid w:val="00987AF8"/>
    <w:rsid w:val="00987B35"/>
    <w:rsid w:val="00990E24"/>
    <w:rsid w:val="00990E51"/>
    <w:rsid w:val="00990FE0"/>
    <w:rsid w:val="0099104B"/>
    <w:rsid w:val="0099114E"/>
    <w:rsid w:val="00991A4C"/>
    <w:rsid w:val="00991EA5"/>
    <w:rsid w:val="0099273D"/>
    <w:rsid w:val="009929EE"/>
    <w:rsid w:val="00992CF6"/>
    <w:rsid w:val="00992E9C"/>
    <w:rsid w:val="00993020"/>
    <w:rsid w:val="00993186"/>
    <w:rsid w:val="00993362"/>
    <w:rsid w:val="00993556"/>
    <w:rsid w:val="009937C1"/>
    <w:rsid w:val="00993EFE"/>
    <w:rsid w:val="009940D4"/>
    <w:rsid w:val="0099432B"/>
    <w:rsid w:val="009944CE"/>
    <w:rsid w:val="00994655"/>
    <w:rsid w:val="00995138"/>
    <w:rsid w:val="0099553A"/>
    <w:rsid w:val="0099553D"/>
    <w:rsid w:val="00995ABC"/>
    <w:rsid w:val="00995CB8"/>
    <w:rsid w:val="00996377"/>
    <w:rsid w:val="00996A3C"/>
    <w:rsid w:val="00996D1B"/>
    <w:rsid w:val="0099728E"/>
    <w:rsid w:val="00997315"/>
    <w:rsid w:val="00997515"/>
    <w:rsid w:val="009978A8"/>
    <w:rsid w:val="00997B28"/>
    <w:rsid w:val="00997F7E"/>
    <w:rsid w:val="009A0219"/>
    <w:rsid w:val="009A026D"/>
    <w:rsid w:val="009A057B"/>
    <w:rsid w:val="009A0A5C"/>
    <w:rsid w:val="009A0F20"/>
    <w:rsid w:val="009A1261"/>
    <w:rsid w:val="009A13D2"/>
    <w:rsid w:val="009A15B1"/>
    <w:rsid w:val="009A16CD"/>
    <w:rsid w:val="009A1761"/>
    <w:rsid w:val="009A1992"/>
    <w:rsid w:val="009A29FE"/>
    <w:rsid w:val="009A3114"/>
    <w:rsid w:val="009A3214"/>
    <w:rsid w:val="009A3355"/>
    <w:rsid w:val="009A336C"/>
    <w:rsid w:val="009A3382"/>
    <w:rsid w:val="009A392A"/>
    <w:rsid w:val="009A4132"/>
    <w:rsid w:val="009A418D"/>
    <w:rsid w:val="009A41E1"/>
    <w:rsid w:val="009A43A1"/>
    <w:rsid w:val="009A45E9"/>
    <w:rsid w:val="009A47E2"/>
    <w:rsid w:val="009A481C"/>
    <w:rsid w:val="009A49E4"/>
    <w:rsid w:val="009A4F09"/>
    <w:rsid w:val="009A5263"/>
    <w:rsid w:val="009A52A6"/>
    <w:rsid w:val="009A5486"/>
    <w:rsid w:val="009A5865"/>
    <w:rsid w:val="009A5A11"/>
    <w:rsid w:val="009A5CE3"/>
    <w:rsid w:val="009A6234"/>
    <w:rsid w:val="009A62F1"/>
    <w:rsid w:val="009A6427"/>
    <w:rsid w:val="009A6B8D"/>
    <w:rsid w:val="009A6E65"/>
    <w:rsid w:val="009A6FD7"/>
    <w:rsid w:val="009A6FF6"/>
    <w:rsid w:val="009A746F"/>
    <w:rsid w:val="009A7E5A"/>
    <w:rsid w:val="009B02CC"/>
    <w:rsid w:val="009B0417"/>
    <w:rsid w:val="009B0A3C"/>
    <w:rsid w:val="009B0AAA"/>
    <w:rsid w:val="009B1111"/>
    <w:rsid w:val="009B154C"/>
    <w:rsid w:val="009B1775"/>
    <w:rsid w:val="009B1910"/>
    <w:rsid w:val="009B1BAB"/>
    <w:rsid w:val="009B1D27"/>
    <w:rsid w:val="009B2087"/>
    <w:rsid w:val="009B2D58"/>
    <w:rsid w:val="009B2ED8"/>
    <w:rsid w:val="009B305E"/>
    <w:rsid w:val="009B30D8"/>
    <w:rsid w:val="009B32EC"/>
    <w:rsid w:val="009B3930"/>
    <w:rsid w:val="009B3B72"/>
    <w:rsid w:val="009B3BA5"/>
    <w:rsid w:val="009B4A6D"/>
    <w:rsid w:val="009B4E0F"/>
    <w:rsid w:val="009B519A"/>
    <w:rsid w:val="009B54B5"/>
    <w:rsid w:val="009B56D2"/>
    <w:rsid w:val="009B5741"/>
    <w:rsid w:val="009B5B65"/>
    <w:rsid w:val="009B5C20"/>
    <w:rsid w:val="009B653E"/>
    <w:rsid w:val="009B6554"/>
    <w:rsid w:val="009B6C5A"/>
    <w:rsid w:val="009B743D"/>
    <w:rsid w:val="009B7483"/>
    <w:rsid w:val="009B7620"/>
    <w:rsid w:val="009B7777"/>
    <w:rsid w:val="009B77CF"/>
    <w:rsid w:val="009C0B55"/>
    <w:rsid w:val="009C0C2B"/>
    <w:rsid w:val="009C0E84"/>
    <w:rsid w:val="009C0EA8"/>
    <w:rsid w:val="009C12CF"/>
    <w:rsid w:val="009C1393"/>
    <w:rsid w:val="009C15A9"/>
    <w:rsid w:val="009C1652"/>
    <w:rsid w:val="009C16B7"/>
    <w:rsid w:val="009C17EF"/>
    <w:rsid w:val="009C1894"/>
    <w:rsid w:val="009C1F79"/>
    <w:rsid w:val="009C24EB"/>
    <w:rsid w:val="009C251F"/>
    <w:rsid w:val="009C25D3"/>
    <w:rsid w:val="009C2684"/>
    <w:rsid w:val="009C26F7"/>
    <w:rsid w:val="009C2A65"/>
    <w:rsid w:val="009C2D9A"/>
    <w:rsid w:val="009C3487"/>
    <w:rsid w:val="009C355B"/>
    <w:rsid w:val="009C3A87"/>
    <w:rsid w:val="009C4272"/>
    <w:rsid w:val="009C4750"/>
    <w:rsid w:val="009C4993"/>
    <w:rsid w:val="009C4B05"/>
    <w:rsid w:val="009C525E"/>
    <w:rsid w:val="009C5333"/>
    <w:rsid w:val="009C5338"/>
    <w:rsid w:val="009C53D0"/>
    <w:rsid w:val="009C5439"/>
    <w:rsid w:val="009C5C24"/>
    <w:rsid w:val="009C6033"/>
    <w:rsid w:val="009C63CD"/>
    <w:rsid w:val="009C64CC"/>
    <w:rsid w:val="009C6E38"/>
    <w:rsid w:val="009C7114"/>
    <w:rsid w:val="009C7296"/>
    <w:rsid w:val="009C78D6"/>
    <w:rsid w:val="009C7CE9"/>
    <w:rsid w:val="009D0020"/>
    <w:rsid w:val="009D01EE"/>
    <w:rsid w:val="009D037F"/>
    <w:rsid w:val="009D0497"/>
    <w:rsid w:val="009D0591"/>
    <w:rsid w:val="009D0712"/>
    <w:rsid w:val="009D0895"/>
    <w:rsid w:val="009D08EE"/>
    <w:rsid w:val="009D0B49"/>
    <w:rsid w:val="009D0F91"/>
    <w:rsid w:val="009D0F9B"/>
    <w:rsid w:val="009D1469"/>
    <w:rsid w:val="009D193C"/>
    <w:rsid w:val="009D1975"/>
    <w:rsid w:val="009D1CF7"/>
    <w:rsid w:val="009D1EA0"/>
    <w:rsid w:val="009D2310"/>
    <w:rsid w:val="009D25F1"/>
    <w:rsid w:val="009D2718"/>
    <w:rsid w:val="009D2AC6"/>
    <w:rsid w:val="009D33E6"/>
    <w:rsid w:val="009D3463"/>
    <w:rsid w:val="009D381B"/>
    <w:rsid w:val="009D41DE"/>
    <w:rsid w:val="009D41F3"/>
    <w:rsid w:val="009D4221"/>
    <w:rsid w:val="009D4296"/>
    <w:rsid w:val="009D44F3"/>
    <w:rsid w:val="009D454A"/>
    <w:rsid w:val="009D4611"/>
    <w:rsid w:val="009D4C62"/>
    <w:rsid w:val="009D5389"/>
    <w:rsid w:val="009D579B"/>
    <w:rsid w:val="009D5834"/>
    <w:rsid w:val="009D59B2"/>
    <w:rsid w:val="009D5AB3"/>
    <w:rsid w:val="009D5ACE"/>
    <w:rsid w:val="009D5CF3"/>
    <w:rsid w:val="009D64E1"/>
    <w:rsid w:val="009D668A"/>
    <w:rsid w:val="009D6E70"/>
    <w:rsid w:val="009E0023"/>
    <w:rsid w:val="009E008A"/>
    <w:rsid w:val="009E067A"/>
    <w:rsid w:val="009E079D"/>
    <w:rsid w:val="009E0A3A"/>
    <w:rsid w:val="009E0E93"/>
    <w:rsid w:val="009E1575"/>
    <w:rsid w:val="009E19FA"/>
    <w:rsid w:val="009E1C39"/>
    <w:rsid w:val="009E1E5E"/>
    <w:rsid w:val="009E1FEA"/>
    <w:rsid w:val="009E2C19"/>
    <w:rsid w:val="009E32E3"/>
    <w:rsid w:val="009E3593"/>
    <w:rsid w:val="009E3C3E"/>
    <w:rsid w:val="009E3D25"/>
    <w:rsid w:val="009E3FE5"/>
    <w:rsid w:val="009E4020"/>
    <w:rsid w:val="009E4DA4"/>
    <w:rsid w:val="009E4DF4"/>
    <w:rsid w:val="009E5071"/>
    <w:rsid w:val="009E533E"/>
    <w:rsid w:val="009E569E"/>
    <w:rsid w:val="009E5E51"/>
    <w:rsid w:val="009E61B2"/>
    <w:rsid w:val="009E629D"/>
    <w:rsid w:val="009E62FB"/>
    <w:rsid w:val="009E6EB2"/>
    <w:rsid w:val="009E72D2"/>
    <w:rsid w:val="009E7300"/>
    <w:rsid w:val="009E7B8F"/>
    <w:rsid w:val="009F010C"/>
    <w:rsid w:val="009F0194"/>
    <w:rsid w:val="009F026A"/>
    <w:rsid w:val="009F075C"/>
    <w:rsid w:val="009F0BB5"/>
    <w:rsid w:val="009F0BE6"/>
    <w:rsid w:val="009F1010"/>
    <w:rsid w:val="009F1684"/>
    <w:rsid w:val="009F1AF8"/>
    <w:rsid w:val="009F1CEC"/>
    <w:rsid w:val="009F1EF3"/>
    <w:rsid w:val="009F1F8B"/>
    <w:rsid w:val="009F27AC"/>
    <w:rsid w:val="009F29F2"/>
    <w:rsid w:val="009F2B78"/>
    <w:rsid w:val="009F2CAE"/>
    <w:rsid w:val="009F3301"/>
    <w:rsid w:val="009F33AB"/>
    <w:rsid w:val="009F3F95"/>
    <w:rsid w:val="009F43E2"/>
    <w:rsid w:val="009F44D9"/>
    <w:rsid w:val="009F452C"/>
    <w:rsid w:val="009F487C"/>
    <w:rsid w:val="009F4AD0"/>
    <w:rsid w:val="009F4D57"/>
    <w:rsid w:val="009F5B75"/>
    <w:rsid w:val="009F5C89"/>
    <w:rsid w:val="009F648E"/>
    <w:rsid w:val="009F68C9"/>
    <w:rsid w:val="009F6B89"/>
    <w:rsid w:val="009F6C0B"/>
    <w:rsid w:val="009F71BE"/>
    <w:rsid w:val="009F7719"/>
    <w:rsid w:val="00A00344"/>
    <w:rsid w:val="00A00646"/>
    <w:rsid w:val="00A0064A"/>
    <w:rsid w:val="00A00A00"/>
    <w:rsid w:val="00A00AD2"/>
    <w:rsid w:val="00A00FB8"/>
    <w:rsid w:val="00A01169"/>
    <w:rsid w:val="00A01176"/>
    <w:rsid w:val="00A011E3"/>
    <w:rsid w:val="00A01550"/>
    <w:rsid w:val="00A01825"/>
    <w:rsid w:val="00A0182E"/>
    <w:rsid w:val="00A01985"/>
    <w:rsid w:val="00A019E5"/>
    <w:rsid w:val="00A01B81"/>
    <w:rsid w:val="00A01C6D"/>
    <w:rsid w:val="00A01EC8"/>
    <w:rsid w:val="00A02089"/>
    <w:rsid w:val="00A02122"/>
    <w:rsid w:val="00A022AB"/>
    <w:rsid w:val="00A02315"/>
    <w:rsid w:val="00A02427"/>
    <w:rsid w:val="00A0273B"/>
    <w:rsid w:val="00A027E8"/>
    <w:rsid w:val="00A029FA"/>
    <w:rsid w:val="00A02A62"/>
    <w:rsid w:val="00A02D2D"/>
    <w:rsid w:val="00A030D1"/>
    <w:rsid w:val="00A0370A"/>
    <w:rsid w:val="00A03814"/>
    <w:rsid w:val="00A039A6"/>
    <w:rsid w:val="00A03B36"/>
    <w:rsid w:val="00A04599"/>
    <w:rsid w:val="00A0469B"/>
    <w:rsid w:val="00A046AC"/>
    <w:rsid w:val="00A0470F"/>
    <w:rsid w:val="00A04BB2"/>
    <w:rsid w:val="00A04DCB"/>
    <w:rsid w:val="00A055BB"/>
    <w:rsid w:val="00A0569E"/>
    <w:rsid w:val="00A05A7B"/>
    <w:rsid w:val="00A05C46"/>
    <w:rsid w:val="00A06205"/>
    <w:rsid w:val="00A06478"/>
    <w:rsid w:val="00A065B2"/>
    <w:rsid w:val="00A06842"/>
    <w:rsid w:val="00A07925"/>
    <w:rsid w:val="00A07A11"/>
    <w:rsid w:val="00A07F4B"/>
    <w:rsid w:val="00A10ED0"/>
    <w:rsid w:val="00A11067"/>
    <w:rsid w:val="00A119B1"/>
    <w:rsid w:val="00A11B8B"/>
    <w:rsid w:val="00A11C18"/>
    <w:rsid w:val="00A11F36"/>
    <w:rsid w:val="00A12298"/>
    <w:rsid w:val="00A126F1"/>
    <w:rsid w:val="00A129F3"/>
    <w:rsid w:val="00A12AB5"/>
    <w:rsid w:val="00A1307B"/>
    <w:rsid w:val="00A13544"/>
    <w:rsid w:val="00A13800"/>
    <w:rsid w:val="00A13940"/>
    <w:rsid w:val="00A13F8A"/>
    <w:rsid w:val="00A143EA"/>
    <w:rsid w:val="00A144D9"/>
    <w:rsid w:val="00A145CC"/>
    <w:rsid w:val="00A14771"/>
    <w:rsid w:val="00A14BD8"/>
    <w:rsid w:val="00A1626C"/>
    <w:rsid w:val="00A1648B"/>
    <w:rsid w:val="00A16D1C"/>
    <w:rsid w:val="00A1702C"/>
    <w:rsid w:val="00A17609"/>
    <w:rsid w:val="00A17B6C"/>
    <w:rsid w:val="00A17BED"/>
    <w:rsid w:val="00A20090"/>
    <w:rsid w:val="00A201C0"/>
    <w:rsid w:val="00A201F8"/>
    <w:rsid w:val="00A20391"/>
    <w:rsid w:val="00A20874"/>
    <w:rsid w:val="00A20957"/>
    <w:rsid w:val="00A21DD9"/>
    <w:rsid w:val="00A2318F"/>
    <w:rsid w:val="00A233BF"/>
    <w:rsid w:val="00A2342F"/>
    <w:rsid w:val="00A23585"/>
    <w:rsid w:val="00A23BC8"/>
    <w:rsid w:val="00A24057"/>
    <w:rsid w:val="00A24107"/>
    <w:rsid w:val="00A2461F"/>
    <w:rsid w:val="00A252AF"/>
    <w:rsid w:val="00A259D4"/>
    <w:rsid w:val="00A25C05"/>
    <w:rsid w:val="00A25D02"/>
    <w:rsid w:val="00A25DCF"/>
    <w:rsid w:val="00A25F88"/>
    <w:rsid w:val="00A25FDE"/>
    <w:rsid w:val="00A26047"/>
    <w:rsid w:val="00A261FE"/>
    <w:rsid w:val="00A271E4"/>
    <w:rsid w:val="00A2739E"/>
    <w:rsid w:val="00A27633"/>
    <w:rsid w:val="00A27699"/>
    <w:rsid w:val="00A27781"/>
    <w:rsid w:val="00A27B37"/>
    <w:rsid w:val="00A27B91"/>
    <w:rsid w:val="00A27D3D"/>
    <w:rsid w:val="00A27D55"/>
    <w:rsid w:val="00A30047"/>
    <w:rsid w:val="00A30274"/>
    <w:rsid w:val="00A310CE"/>
    <w:rsid w:val="00A31A04"/>
    <w:rsid w:val="00A31B4D"/>
    <w:rsid w:val="00A32105"/>
    <w:rsid w:val="00A3249A"/>
    <w:rsid w:val="00A325BD"/>
    <w:rsid w:val="00A327CE"/>
    <w:rsid w:val="00A32C9F"/>
    <w:rsid w:val="00A32D62"/>
    <w:rsid w:val="00A32EE4"/>
    <w:rsid w:val="00A32FA1"/>
    <w:rsid w:val="00A33527"/>
    <w:rsid w:val="00A3384D"/>
    <w:rsid w:val="00A33D85"/>
    <w:rsid w:val="00A33FDA"/>
    <w:rsid w:val="00A34495"/>
    <w:rsid w:val="00A344D7"/>
    <w:rsid w:val="00A34646"/>
    <w:rsid w:val="00A34A2A"/>
    <w:rsid w:val="00A352A6"/>
    <w:rsid w:val="00A353D3"/>
    <w:rsid w:val="00A35424"/>
    <w:rsid w:val="00A354D1"/>
    <w:rsid w:val="00A3560A"/>
    <w:rsid w:val="00A35612"/>
    <w:rsid w:val="00A358B5"/>
    <w:rsid w:val="00A363EB"/>
    <w:rsid w:val="00A364A9"/>
    <w:rsid w:val="00A366DD"/>
    <w:rsid w:val="00A3676A"/>
    <w:rsid w:val="00A36A05"/>
    <w:rsid w:val="00A36EA5"/>
    <w:rsid w:val="00A378AC"/>
    <w:rsid w:val="00A37D0D"/>
    <w:rsid w:val="00A37D3B"/>
    <w:rsid w:val="00A37DB0"/>
    <w:rsid w:val="00A40C23"/>
    <w:rsid w:val="00A40C45"/>
    <w:rsid w:val="00A419D2"/>
    <w:rsid w:val="00A423EE"/>
    <w:rsid w:val="00A42449"/>
    <w:rsid w:val="00A42B32"/>
    <w:rsid w:val="00A42D69"/>
    <w:rsid w:val="00A432AF"/>
    <w:rsid w:val="00A432CA"/>
    <w:rsid w:val="00A44086"/>
    <w:rsid w:val="00A441F8"/>
    <w:rsid w:val="00A4490D"/>
    <w:rsid w:val="00A44AB1"/>
    <w:rsid w:val="00A455CB"/>
    <w:rsid w:val="00A45CC1"/>
    <w:rsid w:val="00A45E7C"/>
    <w:rsid w:val="00A46247"/>
    <w:rsid w:val="00A462F8"/>
    <w:rsid w:val="00A46321"/>
    <w:rsid w:val="00A463DB"/>
    <w:rsid w:val="00A46619"/>
    <w:rsid w:val="00A46622"/>
    <w:rsid w:val="00A46FB5"/>
    <w:rsid w:val="00A47106"/>
    <w:rsid w:val="00A472A7"/>
    <w:rsid w:val="00A47642"/>
    <w:rsid w:val="00A478ED"/>
    <w:rsid w:val="00A47A16"/>
    <w:rsid w:val="00A5044B"/>
    <w:rsid w:val="00A5057B"/>
    <w:rsid w:val="00A50615"/>
    <w:rsid w:val="00A50668"/>
    <w:rsid w:val="00A50879"/>
    <w:rsid w:val="00A50B2D"/>
    <w:rsid w:val="00A50CFF"/>
    <w:rsid w:val="00A50D9C"/>
    <w:rsid w:val="00A50ED3"/>
    <w:rsid w:val="00A5119B"/>
    <w:rsid w:val="00A51A7D"/>
    <w:rsid w:val="00A51F8C"/>
    <w:rsid w:val="00A5201B"/>
    <w:rsid w:val="00A52025"/>
    <w:rsid w:val="00A52108"/>
    <w:rsid w:val="00A52213"/>
    <w:rsid w:val="00A5225A"/>
    <w:rsid w:val="00A52535"/>
    <w:rsid w:val="00A525C7"/>
    <w:rsid w:val="00A53546"/>
    <w:rsid w:val="00A53E52"/>
    <w:rsid w:val="00A5493F"/>
    <w:rsid w:val="00A54984"/>
    <w:rsid w:val="00A549F6"/>
    <w:rsid w:val="00A54C5C"/>
    <w:rsid w:val="00A54D9B"/>
    <w:rsid w:val="00A5548C"/>
    <w:rsid w:val="00A55FE6"/>
    <w:rsid w:val="00A560BB"/>
    <w:rsid w:val="00A5649B"/>
    <w:rsid w:val="00A56BE5"/>
    <w:rsid w:val="00A56D5A"/>
    <w:rsid w:val="00A57287"/>
    <w:rsid w:val="00A57354"/>
    <w:rsid w:val="00A57A79"/>
    <w:rsid w:val="00A57CBB"/>
    <w:rsid w:val="00A57DE1"/>
    <w:rsid w:val="00A609B8"/>
    <w:rsid w:val="00A60A21"/>
    <w:rsid w:val="00A612D2"/>
    <w:rsid w:val="00A615EB"/>
    <w:rsid w:val="00A6161E"/>
    <w:rsid w:val="00A61747"/>
    <w:rsid w:val="00A61F3F"/>
    <w:rsid w:val="00A622CB"/>
    <w:rsid w:val="00A623C2"/>
    <w:rsid w:val="00A62500"/>
    <w:rsid w:val="00A62657"/>
    <w:rsid w:val="00A62AF7"/>
    <w:rsid w:val="00A62C0F"/>
    <w:rsid w:val="00A62D4A"/>
    <w:rsid w:val="00A63097"/>
    <w:rsid w:val="00A6347F"/>
    <w:rsid w:val="00A636C1"/>
    <w:rsid w:val="00A6386D"/>
    <w:rsid w:val="00A63B92"/>
    <w:rsid w:val="00A63EBE"/>
    <w:rsid w:val="00A640DF"/>
    <w:rsid w:val="00A64397"/>
    <w:rsid w:val="00A64BE8"/>
    <w:rsid w:val="00A64F69"/>
    <w:rsid w:val="00A64FC9"/>
    <w:rsid w:val="00A6587E"/>
    <w:rsid w:val="00A65DA5"/>
    <w:rsid w:val="00A66154"/>
    <w:rsid w:val="00A6692A"/>
    <w:rsid w:val="00A66CDF"/>
    <w:rsid w:val="00A6721E"/>
    <w:rsid w:val="00A6732E"/>
    <w:rsid w:val="00A675E7"/>
    <w:rsid w:val="00A67868"/>
    <w:rsid w:val="00A678D8"/>
    <w:rsid w:val="00A67DEC"/>
    <w:rsid w:val="00A702FF"/>
    <w:rsid w:val="00A7046E"/>
    <w:rsid w:val="00A704AB"/>
    <w:rsid w:val="00A704F2"/>
    <w:rsid w:val="00A70EBF"/>
    <w:rsid w:val="00A7164C"/>
    <w:rsid w:val="00A72152"/>
    <w:rsid w:val="00A7270C"/>
    <w:rsid w:val="00A72A88"/>
    <w:rsid w:val="00A72C31"/>
    <w:rsid w:val="00A72DA2"/>
    <w:rsid w:val="00A732BD"/>
    <w:rsid w:val="00A73538"/>
    <w:rsid w:val="00A73DEE"/>
    <w:rsid w:val="00A73FB0"/>
    <w:rsid w:val="00A741F6"/>
    <w:rsid w:val="00A742B2"/>
    <w:rsid w:val="00A746EB"/>
    <w:rsid w:val="00A74B2F"/>
    <w:rsid w:val="00A74F44"/>
    <w:rsid w:val="00A750F9"/>
    <w:rsid w:val="00A7534B"/>
    <w:rsid w:val="00A75581"/>
    <w:rsid w:val="00A75A24"/>
    <w:rsid w:val="00A75CB1"/>
    <w:rsid w:val="00A75D10"/>
    <w:rsid w:val="00A75EC1"/>
    <w:rsid w:val="00A764A0"/>
    <w:rsid w:val="00A764A1"/>
    <w:rsid w:val="00A76B3F"/>
    <w:rsid w:val="00A76B58"/>
    <w:rsid w:val="00A771C6"/>
    <w:rsid w:val="00A77B58"/>
    <w:rsid w:val="00A77C23"/>
    <w:rsid w:val="00A77E58"/>
    <w:rsid w:val="00A77F89"/>
    <w:rsid w:val="00A805B7"/>
    <w:rsid w:val="00A8065C"/>
    <w:rsid w:val="00A807DE"/>
    <w:rsid w:val="00A80FC5"/>
    <w:rsid w:val="00A813A1"/>
    <w:rsid w:val="00A81B47"/>
    <w:rsid w:val="00A8202B"/>
    <w:rsid w:val="00A823CE"/>
    <w:rsid w:val="00A8252A"/>
    <w:rsid w:val="00A82619"/>
    <w:rsid w:val="00A8273B"/>
    <w:rsid w:val="00A82772"/>
    <w:rsid w:val="00A82C98"/>
    <w:rsid w:val="00A8312B"/>
    <w:rsid w:val="00A83190"/>
    <w:rsid w:val="00A83426"/>
    <w:rsid w:val="00A83D54"/>
    <w:rsid w:val="00A84190"/>
    <w:rsid w:val="00A8450F"/>
    <w:rsid w:val="00A846BE"/>
    <w:rsid w:val="00A849A4"/>
    <w:rsid w:val="00A84E38"/>
    <w:rsid w:val="00A84E9C"/>
    <w:rsid w:val="00A8507F"/>
    <w:rsid w:val="00A85252"/>
    <w:rsid w:val="00A852F0"/>
    <w:rsid w:val="00A855A3"/>
    <w:rsid w:val="00A855C4"/>
    <w:rsid w:val="00A855E0"/>
    <w:rsid w:val="00A8585D"/>
    <w:rsid w:val="00A85D18"/>
    <w:rsid w:val="00A863A5"/>
    <w:rsid w:val="00A868C9"/>
    <w:rsid w:val="00A8696D"/>
    <w:rsid w:val="00A86E7B"/>
    <w:rsid w:val="00A86E85"/>
    <w:rsid w:val="00A87006"/>
    <w:rsid w:val="00A8730A"/>
    <w:rsid w:val="00A9057B"/>
    <w:rsid w:val="00A908EF"/>
    <w:rsid w:val="00A90D11"/>
    <w:rsid w:val="00A90D63"/>
    <w:rsid w:val="00A91787"/>
    <w:rsid w:val="00A91D22"/>
    <w:rsid w:val="00A91D56"/>
    <w:rsid w:val="00A91F7F"/>
    <w:rsid w:val="00A92204"/>
    <w:rsid w:val="00A924BF"/>
    <w:rsid w:val="00A92F0F"/>
    <w:rsid w:val="00A931F2"/>
    <w:rsid w:val="00A93BC3"/>
    <w:rsid w:val="00A93DAC"/>
    <w:rsid w:val="00A949C0"/>
    <w:rsid w:val="00A94F29"/>
    <w:rsid w:val="00A94F2E"/>
    <w:rsid w:val="00A950EE"/>
    <w:rsid w:val="00A95358"/>
    <w:rsid w:val="00A95651"/>
    <w:rsid w:val="00A95FAA"/>
    <w:rsid w:val="00A96384"/>
    <w:rsid w:val="00A96527"/>
    <w:rsid w:val="00A965EE"/>
    <w:rsid w:val="00A96866"/>
    <w:rsid w:val="00A977FD"/>
    <w:rsid w:val="00A9789B"/>
    <w:rsid w:val="00A979DC"/>
    <w:rsid w:val="00A97B27"/>
    <w:rsid w:val="00A97EAF"/>
    <w:rsid w:val="00AA0CE0"/>
    <w:rsid w:val="00AA151D"/>
    <w:rsid w:val="00AA1904"/>
    <w:rsid w:val="00AA1A14"/>
    <w:rsid w:val="00AA1B01"/>
    <w:rsid w:val="00AA1CA2"/>
    <w:rsid w:val="00AA1CD0"/>
    <w:rsid w:val="00AA1D7E"/>
    <w:rsid w:val="00AA2051"/>
    <w:rsid w:val="00AA28DE"/>
    <w:rsid w:val="00AA3079"/>
    <w:rsid w:val="00AA3CD4"/>
    <w:rsid w:val="00AA3D50"/>
    <w:rsid w:val="00AA3F8D"/>
    <w:rsid w:val="00AA4161"/>
    <w:rsid w:val="00AA4970"/>
    <w:rsid w:val="00AA4E70"/>
    <w:rsid w:val="00AA4F7D"/>
    <w:rsid w:val="00AA55F3"/>
    <w:rsid w:val="00AA73B7"/>
    <w:rsid w:val="00AA75CD"/>
    <w:rsid w:val="00AA79D7"/>
    <w:rsid w:val="00AA79E5"/>
    <w:rsid w:val="00AA7DEA"/>
    <w:rsid w:val="00AB0380"/>
    <w:rsid w:val="00AB055F"/>
    <w:rsid w:val="00AB086A"/>
    <w:rsid w:val="00AB0AD0"/>
    <w:rsid w:val="00AB0D62"/>
    <w:rsid w:val="00AB0F2A"/>
    <w:rsid w:val="00AB0F85"/>
    <w:rsid w:val="00AB0F99"/>
    <w:rsid w:val="00AB0FFF"/>
    <w:rsid w:val="00AB119C"/>
    <w:rsid w:val="00AB11E4"/>
    <w:rsid w:val="00AB152E"/>
    <w:rsid w:val="00AB17E4"/>
    <w:rsid w:val="00AB187D"/>
    <w:rsid w:val="00AB1DEF"/>
    <w:rsid w:val="00AB2116"/>
    <w:rsid w:val="00AB2AF8"/>
    <w:rsid w:val="00AB2B72"/>
    <w:rsid w:val="00AB2F4C"/>
    <w:rsid w:val="00AB3644"/>
    <w:rsid w:val="00AB37FD"/>
    <w:rsid w:val="00AB385C"/>
    <w:rsid w:val="00AB38C7"/>
    <w:rsid w:val="00AB39CC"/>
    <w:rsid w:val="00AB3CDB"/>
    <w:rsid w:val="00AB4056"/>
    <w:rsid w:val="00AB432D"/>
    <w:rsid w:val="00AB45F3"/>
    <w:rsid w:val="00AB4726"/>
    <w:rsid w:val="00AB47D9"/>
    <w:rsid w:val="00AB4B01"/>
    <w:rsid w:val="00AB4D32"/>
    <w:rsid w:val="00AB509D"/>
    <w:rsid w:val="00AB5182"/>
    <w:rsid w:val="00AB54F6"/>
    <w:rsid w:val="00AB58AB"/>
    <w:rsid w:val="00AB5EC8"/>
    <w:rsid w:val="00AB5ED6"/>
    <w:rsid w:val="00AB5F23"/>
    <w:rsid w:val="00AB613E"/>
    <w:rsid w:val="00AB6296"/>
    <w:rsid w:val="00AB6413"/>
    <w:rsid w:val="00AB66D0"/>
    <w:rsid w:val="00AB7711"/>
    <w:rsid w:val="00AB79BD"/>
    <w:rsid w:val="00AB7E7A"/>
    <w:rsid w:val="00AB7EA3"/>
    <w:rsid w:val="00AB7F94"/>
    <w:rsid w:val="00AC0820"/>
    <w:rsid w:val="00AC0DF4"/>
    <w:rsid w:val="00AC15EF"/>
    <w:rsid w:val="00AC1660"/>
    <w:rsid w:val="00AC1CD5"/>
    <w:rsid w:val="00AC1E49"/>
    <w:rsid w:val="00AC2243"/>
    <w:rsid w:val="00AC2676"/>
    <w:rsid w:val="00AC32E4"/>
    <w:rsid w:val="00AC348F"/>
    <w:rsid w:val="00AC3B86"/>
    <w:rsid w:val="00AC3D12"/>
    <w:rsid w:val="00AC41B3"/>
    <w:rsid w:val="00AC4EDA"/>
    <w:rsid w:val="00AC5240"/>
    <w:rsid w:val="00AC5263"/>
    <w:rsid w:val="00AC52BF"/>
    <w:rsid w:val="00AC5715"/>
    <w:rsid w:val="00AC57E9"/>
    <w:rsid w:val="00AC586C"/>
    <w:rsid w:val="00AC6008"/>
    <w:rsid w:val="00AC62EC"/>
    <w:rsid w:val="00AC65B0"/>
    <w:rsid w:val="00AC6C8F"/>
    <w:rsid w:val="00AC73B2"/>
    <w:rsid w:val="00AC740F"/>
    <w:rsid w:val="00AD070C"/>
    <w:rsid w:val="00AD0A57"/>
    <w:rsid w:val="00AD0C2F"/>
    <w:rsid w:val="00AD132B"/>
    <w:rsid w:val="00AD1BA6"/>
    <w:rsid w:val="00AD1E03"/>
    <w:rsid w:val="00AD1F48"/>
    <w:rsid w:val="00AD2A61"/>
    <w:rsid w:val="00AD3243"/>
    <w:rsid w:val="00AD33D6"/>
    <w:rsid w:val="00AD3706"/>
    <w:rsid w:val="00AD3A8F"/>
    <w:rsid w:val="00AD4245"/>
    <w:rsid w:val="00AD45FF"/>
    <w:rsid w:val="00AD49AA"/>
    <w:rsid w:val="00AD4ED4"/>
    <w:rsid w:val="00AD59AE"/>
    <w:rsid w:val="00AD5CEF"/>
    <w:rsid w:val="00AD5DD4"/>
    <w:rsid w:val="00AD60CB"/>
    <w:rsid w:val="00AD627C"/>
    <w:rsid w:val="00AD633A"/>
    <w:rsid w:val="00AD6F52"/>
    <w:rsid w:val="00AD704E"/>
    <w:rsid w:val="00AD7178"/>
    <w:rsid w:val="00AD73F9"/>
    <w:rsid w:val="00AD7643"/>
    <w:rsid w:val="00AD7A46"/>
    <w:rsid w:val="00AD7E9E"/>
    <w:rsid w:val="00AD7F27"/>
    <w:rsid w:val="00AE016D"/>
    <w:rsid w:val="00AE0408"/>
    <w:rsid w:val="00AE040B"/>
    <w:rsid w:val="00AE0872"/>
    <w:rsid w:val="00AE087A"/>
    <w:rsid w:val="00AE0D73"/>
    <w:rsid w:val="00AE100C"/>
    <w:rsid w:val="00AE140D"/>
    <w:rsid w:val="00AE1667"/>
    <w:rsid w:val="00AE18D4"/>
    <w:rsid w:val="00AE26E9"/>
    <w:rsid w:val="00AE2C67"/>
    <w:rsid w:val="00AE2D27"/>
    <w:rsid w:val="00AE3430"/>
    <w:rsid w:val="00AE34B5"/>
    <w:rsid w:val="00AE35FF"/>
    <w:rsid w:val="00AE379C"/>
    <w:rsid w:val="00AE415A"/>
    <w:rsid w:val="00AE447A"/>
    <w:rsid w:val="00AE4487"/>
    <w:rsid w:val="00AE4976"/>
    <w:rsid w:val="00AE4D69"/>
    <w:rsid w:val="00AE5436"/>
    <w:rsid w:val="00AE588D"/>
    <w:rsid w:val="00AE5B2C"/>
    <w:rsid w:val="00AE5FD7"/>
    <w:rsid w:val="00AE6E6B"/>
    <w:rsid w:val="00AE7A1E"/>
    <w:rsid w:val="00AE7AAB"/>
    <w:rsid w:val="00AF006B"/>
    <w:rsid w:val="00AF01CD"/>
    <w:rsid w:val="00AF048D"/>
    <w:rsid w:val="00AF0706"/>
    <w:rsid w:val="00AF081F"/>
    <w:rsid w:val="00AF0B04"/>
    <w:rsid w:val="00AF0D11"/>
    <w:rsid w:val="00AF1916"/>
    <w:rsid w:val="00AF2755"/>
    <w:rsid w:val="00AF372B"/>
    <w:rsid w:val="00AF37CE"/>
    <w:rsid w:val="00AF3F6E"/>
    <w:rsid w:val="00AF4464"/>
    <w:rsid w:val="00AF50CC"/>
    <w:rsid w:val="00AF5142"/>
    <w:rsid w:val="00AF5AC8"/>
    <w:rsid w:val="00AF60DD"/>
    <w:rsid w:val="00AF67B1"/>
    <w:rsid w:val="00AF6B59"/>
    <w:rsid w:val="00AF6EB7"/>
    <w:rsid w:val="00AF6F81"/>
    <w:rsid w:val="00AF703E"/>
    <w:rsid w:val="00AF717B"/>
    <w:rsid w:val="00AF7290"/>
    <w:rsid w:val="00AF72C3"/>
    <w:rsid w:val="00AF72FF"/>
    <w:rsid w:val="00AF7380"/>
    <w:rsid w:val="00AF74E2"/>
    <w:rsid w:val="00B0025B"/>
    <w:rsid w:val="00B00361"/>
    <w:rsid w:val="00B0058E"/>
    <w:rsid w:val="00B007A9"/>
    <w:rsid w:val="00B00C3A"/>
    <w:rsid w:val="00B00FDB"/>
    <w:rsid w:val="00B012DD"/>
    <w:rsid w:val="00B0154F"/>
    <w:rsid w:val="00B01FA1"/>
    <w:rsid w:val="00B02BE8"/>
    <w:rsid w:val="00B02EB6"/>
    <w:rsid w:val="00B02F89"/>
    <w:rsid w:val="00B03196"/>
    <w:rsid w:val="00B03B00"/>
    <w:rsid w:val="00B04227"/>
    <w:rsid w:val="00B0467D"/>
    <w:rsid w:val="00B047D7"/>
    <w:rsid w:val="00B049CB"/>
    <w:rsid w:val="00B04B46"/>
    <w:rsid w:val="00B04D4F"/>
    <w:rsid w:val="00B04F15"/>
    <w:rsid w:val="00B04FD0"/>
    <w:rsid w:val="00B0502C"/>
    <w:rsid w:val="00B0505B"/>
    <w:rsid w:val="00B05274"/>
    <w:rsid w:val="00B056C2"/>
    <w:rsid w:val="00B05701"/>
    <w:rsid w:val="00B058E0"/>
    <w:rsid w:val="00B05CBA"/>
    <w:rsid w:val="00B05D30"/>
    <w:rsid w:val="00B05D9E"/>
    <w:rsid w:val="00B05EF3"/>
    <w:rsid w:val="00B05F99"/>
    <w:rsid w:val="00B0616B"/>
    <w:rsid w:val="00B0685C"/>
    <w:rsid w:val="00B0711C"/>
    <w:rsid w:val="00B07224"/>
    <w:rsid w:val="00B079B3"/>
    <w:rsid w:val="00B1001F"/>
    <w:rsid w:val="00B10280"/>
    <w:rsid w:val="00B10664"/>
    <w:rsid w:val="00B106FF"/>
    <w:rsid w:val="00B10995"/>
    <w:rsid w:val="00B10B0A"/>
    <w:rsid w:val="00B10CB7"/>
    <w:rsid w:val="00B112CB"/>
    <w:rsid w:val="00B1136F"/>
    <w:rsid w:val="00B116EA"/>
    <w:rsid w:val="00B1189D"/>
    <w:rsid w:val="00B1192A"/>
    <w:rsid w:val="00B11B6D"/>
    <w:rsid w:val="00B11C0B"/>
    <w:rsid w:val="00B11F9A"/>
    <w:rsid w:val="00B11FD4"/>
    <w:rsid w:val="00B12E75"/>
    <w:rsid w:val="00B12ED3"/>
    <w:rsid w:val="00B131C8"/>
    <w:rsid w:val="00B13BAC"/>
    <w:rsid w:val="00B13C32"/>
    <w:rsid w:val="00B13D23"/>
    <w:rsid w:val="00B14126"/>
    <w:rsid w:val="00B1430D"/>
    <w:rsid w:val="00B14614"/>
    <w:rsid w:val="00B1461F"/>
    <w:rsid w:val="00B14824"/>
    <w:rsid w:val="00B14EA1"/>
    <w:rsid w:val="00B15343"/>
    <w:rsid w:val="00B164E3"/>
    <w:rsid w:val="00B16749"/>
    <w:rsid w:val="00B16870"/>
    <w:rsid w:val="00B16B0B"/>
    <w:rsid w:val="00B17812"/>
    <w:rsid w:val="00B17887"/>
    <w:rsid w:val="00B2006F"/>
    <w:rsid w:val="00B20102"/>
    <w:rsid w:val="00B204F8"/>
    <w:rsid w:val="00B20FDA"/>
    <w:rsid w:val="00B213DC"/>
    <w:rsid w:val="00B21450"/>
    <w:rsid w:val="00B218AE"/>
    <w:rsid w:val="00B21BB7"/>
    <w:rsid w:val="00B21E31"/>
    <w:rsid w:val="00B21F40"/>
    <w:rsid w:val="00B22478"/>
    <w:rsid w:val="00B2268A"/>
    <w:rsid w:val="00B2276F"/>
    <w:rsid w:val="00B229E2"/>
    <w:rsid w:val="00B22BA5"/>
    <w:rsid w:val="00B22BD0"/>
    <w:rsid w:val="00B22ED0"/>
    <w:rsid w:val="00B22FD8"/>
    <w:rsid w:val="00B23308"/>
    <w:rsid w:val="00B2336F"/>
    <w:rsid w:val="00B2364A"/>
    <w:rsid w:val="00B238DD"/>
    <w:rsid w:val="00B23D8A"/>
    <w:rsid w:val="00B23F0E"/>
    <w:rsid w:val="00B24901"/>
    <w:rsid w:val="00B249B2"/>
    <w:rsid w:val="00B24A24"/>
    <w:rsid w:val="00B24CE6"/>
    <w:rsid w:val="00B24D06"/>
    <w:rsid w:val="00B25423"/>
    <w:rsid w:val="00B25962"/>
    <w:rsid w:val="00B25CD1"/>
    <w:rsid w:val="00B25F3B"/>
    <w:rsid w:val="00B2618E"/>
    <w:rsid w:val="00B26288"/>
    <w:rsid w:val="00B26495"/>
    <w:rsid w:val="00B264F4"/>
    <w:rsid w:val="00B266FC"/>
    <w:rsid w:val="00B2696C"/>
    <w:rsid w:val="00B26CB3"/>
    <w:rsid w:val="00B26EDA"/>
    <w:rsid w:val="00B2705D"/>
    <w:rsid w:val="00B2760B"/>
    <w:rsid w:val="00B27BFC"/>
    <w:rsid w:val="00B27C5D"/>
    <w:rsid w:val="00B3008D"/>
    <w:rsid w:val="00B304A1"/>
    <w:rsid w:val="00B305DD"/>
    <w:rsid w:val="00B30FCE"/>
    <w:rsid w:val="00B31382"/>
    <w:rsid w:val="00B314D6"/>
    <w:rsid w:val="00B31573"/>
    <w:rsid w:val="00B316E4"/>
    <w:rsid w:val="00B31998"/>
    <w:rsid w:val="00B31C31"/>
    <w:rsid w:val="00B31C60"/>
    <w:rsid w:val="00B31EC9"/>
    <w:rsid w:val="00B31FD5"/>
    <w:rsid w:val="00B32112"/>
    <w:rsid w:val="00B323C7"/>
    <w:rsid w:val="00B3275F"/>
    <w:rsid w:val="00B328CD"/>
    <w:rsid w:val="00B32A7A"/>
    <w:rsid w:val="00B32B17"/>
    <w:rsid w:val="00B32DE2"/>
    <w:rsid w:val="00B33338"/>
    <w:rsid w:val="00B33484"/>
    <w:rsid w:val="00B334D6"/>
    <w:rsid w:val="00B33A7F"/>
    <w:rsid w:val="00B3439C"/>
    <w:rsid w:val="00B34734"/>
    <w:rsid w:val="00B34789"/>
    <w:rsid w:val="00B3497F"/>
    <w:rsid w:val="00B349DE"/>
    <w:rsid w:val="00B34B5E"/>
    <w:rsid w:val="00B34BBA"/>
    <w:rsid w:val="00B34C19"/>
    <w:rsid w:val="00B34D42"/>
    <w:rsid w:val="00B34DFC"/>
    <w:rsid w:val="00B35A84"/>
    <w:rsid w:val="00B35B75"/>
    <w:rsid w:val="00B35C79"/>
    <w:rsid w:val="00B360E2"/>
    <w:rsid w:val="00B36552"/>
    <w:rsid w:val="00B36837"/>
    <w:rsid w:val="00B36B62"/>
    <w:rsid w:val="00B36F88"/>
    <w:rsid w:val="00B37141"/>
    <w:rsid w:val="00B37C4C"/>
    <w:rsid w:val="00B40363"/>
    <w:rsid w:val="00B40556"/>
    <w:rsid w:val="00B407B2"/>
    <w:rsid w:val="00B40D12"/>
    <w:rsid w:val="00B40E63"/>
    <w:rsid w:val="00B41102"/>
    <w:rsid w:val="00B4173D"/>
    <w:rsid w:val="00B41C2B"/>
    <w:rsid w:val="00B41E5D"/>
    <w:rsid w:val="00B42481"/>
    <w:rsid w:val="00B424D3"/>
    <w:rsid w:val="00B4287A"/>
    <w:rsid w:val="00B42F48"/>
    <w:rsid w:val="00B43193"/>
    <w:rsid w:val="00B43566"/>
    <w:rsid w:val="00B4370E"/>
    <w:rsid w:val="00B43C62"/>
    <w:rsid w:val="00B44384"/>
    <w:rsid w:val="00B44683"/>
    <w:rsid w:val="00B44DBC"/>
    <w:rsid w:val="00B45069"/>
    <w:rsid w:val="00B452C2"/>
    <w:rsid w:val="00B4561C"/>
    <w:rsid w:val="00B45D42"/>
    <w:rsid w:val="00B461D7"/>
    <w:rsid w:val="00B471F5"/>
    <w:rsid w:val="00B4788E"/>
    <w:rsid w:val="00B47936"/>
    <w:rsid w:val="00B501CB"/>
    <w:rsid w:val="00B50532"/>
    <w:rsid w:val="00B50601"/>
    <w:rsid w:val="00B50636"/>
    <w:rsid w:val="00B5077C"/>
    <w:rsid w:val="00B508FB"/>
    <w:rsid w:val="00B50A58"/>
    <w:rsid w:val="00B50ACE"/>
    <w:rsid w:val="00B5122D"/>
    <w:rsid w:val="00B5142F"/>
    <w:rsid w:val="00B514D7"/>
    <w:rsid w:val="00B5199C"/>
    <w:rsid w:val="00B51C15"/>
    <w:rsid w:val="00B521A5"/>
    <w:rsid w:val="00B52899"/>
    <w:rsid w:val="00B529C4"/>
    <w:rsid w:val="00B52A0A"/>
    <w:rsid w:val="00B52AA5"/>
    <w:rsid w:val="00B52BFD"/>
    <w:rsid w:val="00B52FE3"/>
    <w:rsid w:val="00B53065"/>
    <w:rsid w:val="00B532A3"/>
    <w:rsid w:val="00B537D2"/>
    <w:rsid w:val="00B546C8"/>
    <w:rsid w:val="00B54B97"/>
    <w:rsid w:val="00B54D83"/>
    <w:rsid w:val="00B54EF9"/>
    <w:rsid w:val="00B54F3A"/>
    <w:rsid w:val="00B54F90"/>
    <w:rsid w:val="00B5522A"/>
    <w:rsid w:val="00B55251"/>
    <w:rsid w:val="00B5538D"/>
    <w:rsid w:val="00B557FB"/>
    <w:rsid w:val="00B55850"/>
    <w:rsid w:val="00B559AB"/>
    <w:rsid w:val="00B55DF8"/>
    <w:rsid w:val="00B561A8"/>
    <w:rsid w:val="00B564E6"/>
    <w:rsid w:val="00B5671C"/>
    <w:rsid w:val="00B56CB8"/>
    <w:rsid w:val="00B56DFA"/>
    <w:rsid w:val="00B5710C"/>
    <w:rsid w:val="00B57F57"/>
    <w:rsid w:val="00B6026A"/>
    <w:rsid w:val="00B60384"/>
    <w:rsid w:val="00B61041"/>
    <w:rsid w:val="00B615F3"/>
    <w:rsid w:val="00B616D7"/>
    <w:rsid w:val="00B61E80"/>
    <w:rsid w:val="00B62358"/>
    <w:rsid w:val="00B62567"/>
    <w:rsid w:val="00B626E7"/>
    <w:rsid w:val="00B62958"/>
    <w:rsid w:val="00B62F7C"/>
    <w:rsid w:val="00B636D5"/>
    <w:rsid w:val="00B639AA"/>
    <w:rsid w:val="00B639DD"/>
    <w:rsid w:val="00B63B16"/>
    <w:rsid w:val="00B63D80"/>
    <w:rsid w:val="00B63EBA"/>
    <w:rsid w:val="00B6443D"/>
    <w:rsid w:val="00B64891"/>
    <w:rsid w:val="00B65351"/>
    <w:rsid w:val="00B65533"/>
    <w:rsid w:val="00B65547"/>
    <w:rsid w:val="00B65555"/>
    <w:rsid w:val="00B6568B"/>
    <w:rsid w:val="00B65C7A"/>
    <w:rsid w:val="00B65C81"/>
    <w:rsid w:val="00B66337"/>
    <w:rsid w:val="00B6653A"/>
    <w:rsid w:val="00B66A18"/>
    <w:rsid w:val="00B66C28"/>
    <w:rsid w:val="00B66EBA"/>
    <w:rsid w:val="00B670D7"/>
    <w:rsid w:val="00B67173"/>
    <w:rsid w:val="00B675FA"/>
    <w:rsid w:val="00B6763B"/>
    <w:rsid w:val="00B67AF6"/>
    <w:rsid w:val="00B67B3A"/>
    <w:rsid w:val="00B67DB8"/>
    <w:rsid w:val="00B7044F"/>
    <w:rsid w:val="00B70630"/>
    <w:rsid w:val="00B70EB1"/>
    <w:rsid w:val="00B7127F"/>
    <w:rsid w:val="00B71472"/>
    <w:rsid w:val="00B71534"/>
    <w:rsid w:val="00B717B8"/>
    <w:rsid w:val="00B71A61"/>
    <w:rsid w:val="00B71B5F"/>
    <w:rsid w:val="00B72204"/>
    <w:rsid w:val="00B72451"/>
    <w:rsid w:val="00B72629"/>
    <w:rsid w:val="00B72E73"/>
    <w:rsid w:val="00B73721"/>
    <w:rsid w:val="00B73C50"/>
    <w:rsid w:val="00B73D0B"/>
    <w:rsid w:val="00B73ED3"/>
    <w:rsid w:val="00B73FB3"/>
    <w:rsid w:val="00B740CB"/>
    <w:rsid w:val="00B743E0"/>
    <w:rsid w:val="00B74493"/>
    <w:rsid w:val="00B74569"/>
    <w:rsid w:val="00B7538C"/>
    <w:rsid w:val="00B75459"/>
    <w:rsid w:val="00B758D8"/>
    <w:rsid w:val="00B75D81"/>
    <w:rsid w:val="00B76096"/>
    <w:rsid w:val="00B7650C"/>
    <w:rsid w:val="00B76602"/>
    <w:rsid w:val="00B766D0"/>
    <w:rsid w:val="00B768D7"/>
    <w:rsid w:val="00B76ECF"/>
    <w:rsid w:val="00B7750F"/>
    <w:rsid w:val="00B77DA7"/>
    <w:rsid w:val="00B80387"/>
    <w:rsid w:val="00B80474"/>
    <w:rsid w:val="00B80589"/>
    <w:rsid w:val="00B80672"/>
    <w:rsid w:val="00B807E2"/>
    <w:rsid w:val="00B8080E"/>
    <w:rsid w:val="00B808BB"/>
    <w:rsid w:val="00B80C2D"/>
    <w:rsid w:val="00B80C70"/>
    <w:rsid w:val="00B80CEE"/>
    <w:rsid w:val="00B80D3C"/>
    <w:rsid w:val="00B80EBE"/>
    <w:rsid w:val="00B813FF"/>
    <w:rsid w:val="00B81724"/>
    <w:rsid w:val="00B817EB"/>
    <w:rsid w:val="00B81910"/>
    <w:rsid w:val="00B819E5"/>
    <w:rsid w:val="00B819F6"/>
    <w:rsid w:val="00B81C59"/>
    <w:rsid w:val="00B81DE5"/>
    <w:rsid w:val="00B8216E"/>
    <w:rsid w:val="00B82314"/>
    <w:rsid w:val="00B8243A"/>
    <w:rsid w:val="00B827D0"/>
    <w:rsid w:val="00B82926"/>
    <w:rsid w:val="00B82C05"/>
    <w:rsid w:val="00B82F09"/>
    <w:rsid w:val="00B831A8"/>
    <w:rsid w:val="00B8325A"/>
    <w:rsid w:val="00B83DBE"/>
    <w:rsid w:val="00B8407F"/>
    <w:rsid w:val="00B8413C"/>
    <w:rsid w:val="00B84C9D"/>
    <w:rsid w:val="00B84D48"/>
    <w:rsid w:val="00B84FCF"/>
    <w:rsid w:val="00B853D8"/>
    <w:rsid w:val="00B8558A"/>
    <w:rsid w:val="00B85EF0"/>
    <w:rsid w:val="00B86FE6"/>
    <w:rsid w:val="00B870F5"/>
    <w:rsid w:val="00B87144"/>
    <w:rsid w:val="00B8744B"/>
    <w:rsid w:val="00B876FE"/>
    <w:rsid w:val="00B87A4B"/>
    <w:rsid w:val="00B916F9"/>
    <w:rsid w:val="00B9170A"/>
    <w:rsid w:val="00B91A12"/>
    <w:rsid w:val="00B91DBC"/>
    <w:rsid w:val="00B920B6"/>
    <w:rsid w:val="00B92262"/>
    <w:rsid w:val="00B92371"/>
    <w:rsid w:val="00B92487"/>
    <w:rsid w:val="00B9261F"/>
    <w:rsid w:val="00B927ED"/>
    <w:rsid w:val="00B92D44"/>
    <w:rsid w:val="00B92E63"/>
    <w:rsid w:val="00B92FEF"/>
    <w:rsid w:val="00B935E7"/>
    <w:rsid w:val="00B93A7B"/>
    <w:rsid w:val="00B93B1B"/>
    <w:rsid w:val="00B94BC3"/>
    <w:rsid w:val="00B94C03"/>
    <w:rsid w:val="00B94F7D"/>
    <w:rsid w:val="00B9505D"/>
    <w:rsid w:val="00B95091"/>
    <w:rsid w:val="00B9520C"/>
    <w:rsid w:val="00B95226"/>
    <w:rsid w:val="00B95580"/>
    <w:rsid w:val="00B956B6"/>
    <w:rsid w:val="00B95785"/>
    <w:rsid w:val="00B95839"/>
    <w:rsid w:val="00B95EFB"/>
    <w:rsid w:val="00B9625B"/>
    <w:rsid w:val="00B96972"/>
    <w:rsid w:val="00B96C14"/>
    <w:rsid w:val="00B96D05"/>
    <w:rsid w:val="00B97153"/>
    <w:rsid w:val="00B9777B"/>
    <w:rsid w:val="00B977A7"/>
    <w:rsid w:val="00B9788E"/>
    <w:rsid w:val="00B9790D"/>
    <w:rsid w:val="00B979B1"/>
    <w:rsid w:val="00B97DD6"/>
    <w:rsid w:val="00B97E7B"/>
    <w:rsid w:val="00BA084C"/>
    <w:rsid w:val="00BA0B04"/>
    <w:rsid w:val="00BA11D9"/>
    <w:rsid w:val="00BA13F6"/>
    <w:rsid w:val="00BA1501"/>
    <w:rsid w:val="00BA16DF"/>
    <w:rsid w:val="00BA1704"/>
    <w:rsid w:val="00BA2455"/>
    <w:rsid w:val="00BA2F1E"/>
    <w:rsid w:val="00BA321B"/>
    <w:rsid w:val="00BA3491"/>
    <w:rsid w:val="00BA3736"/>
    <w:rsid w:val="00BA3B28"/>
    <w:rsid w:val="00BA3C63"/>
    <w:rsid w:val="00BA4290"/>
    <w:rsid w:val="00BA43A5"/>
    <w:rsid w:val="00BA4614"/>
    <w:rsid w:val="00BA4758"/>
    <w:rsid w:val="00BA4B09"/>
    <w:rsid w:val="00BA4CE8"/>
    <w:rsid w:val="00BA500F"/>
    <w:rsid w:val="00BA51D5"/>
    <w:rsid w:val="00BA5531"/>
    <w:rsid w:val="00BA553F"/>
    <w:rsid w:val="00BA5690"/>
    <w:rsid w:val="00BA57AA"/>
    <w:rsid w:val="00BA587E"/>
    <w:rsid w:val="00BA5BEE"/>
    <w:rsid w:val="00BA5DF9"/>
    <w:rsid w:val="00BA702E"/>
    <w:rsid w:val="00BA7116"/>
    <w:rsid w:val="00BA7335"/>
    <w:rsid w:val="00BA7394"/>
    <w:rsid w:val="00BA74D9"/>
    <w:rsid w:val="00BA75BE"/>
    <w:rsid w:val="00BA7899"/>
    <w:rsid w:val="00BA7B5C"/>
    <w:rsid w:val="00BA7BD7"/>
    <w:rsid w:val="00BA7BE3"/>
    <w:rsid w:val="00BB00E8"/>
    <w:rsid w:val="00BB0229"/>
    <w:rsid w:val="00BB089A"/>
    <w:rsid w:val="00BB0F45"/>
    <w:rsid w:val="00BB1223"/>
    <w:rsid w:val="00BB1345"/>
    <w:rsid w:val="00BB14D3"/>
    <w:rsid w:val="00BB15C2"/>
    <w:rsid w:val="00BB17A7"/>
    <w:rsid w:val="00BB18A3"/>
    <w:rsid w:val="00BB18D3"/>
    <w:rsid w:val="00BB1B8E"/>
    <w:rsid w:val="00BB1D44"/>
    <w:rsid w:val="00BB1E9F"/>
    <w:rsid w:val="00BB21B3"/>
    <w:rsid w:val="00BB3380"/>
    <w:rsid w:val="00BB3400"/>
    <w:rsid w:val="00BB3661"/>
    <w:rsid w:val="00BB38B0"/>
    <w:rsid w:val="00BB4078"/>
    <w:rsid w:val="00BB44F5"/>
    <w:rsid w:val="00BB46E3"/>
    <w:rsid w:val="00BB5429"/>
    <w:rsid w:val="00BB5445"/>
    <w:rsid w:val="00BB569C"/>
    <w:rsid w:val="00BB5851"/>
    <w:rsid w:val="00BB6055"/>
    <w:rsid w:val="00BB611B"/>
    <w:rsid w:val="00BB61EB"/>
    <w:rsid w:val="00BB6AF3"/>
    <w:rsid w:val="00BB70EB"/>
    <w:rsid w:val="00BB7113"/>
    <w:rsid w:val="00BB764B"/>
    <w:rsid w:val="00BB7794"/>
    <w:rsid w:val="00BB794C"/>
    <w:rsid w:val="00BB796A"/>
    <w:rsid w:val="00BB7A78"/>
    <w:rsid w:val="00BB7C20"/>
    <w:rsid w:val="00BC00C6"/>
    <w:rsid w:val="00BC038A"/>
    <w:rsid w:val="00BC0877"/>
    <w:rsid w:val="00BC08D5"/>
    <w:rsid w:val="00BC0A39"/>
    <w:rsid w:val="00BC0CBA"/>
    <w:rsid w:val="00BC0F60"/>
    <w:rsid w:val="00BC0F8A"/>
    <w:rsid w:val="00BC117B"/>
    <w:rsid w:val="00BC1264"/>
    <w:rsid w:val="00BC136F"/>
    <w:rsid w:val="00BC141E"/>
    <w:rsid w:val="00BC1FBB"/>
    <w:rsid w:val="00BC2125"/>
    <w:rsid w:val="00BC22A8"/>
    <w:rsid w:val="00BC24CD"/>
    <w:rsid w:val="00BC265B"/>
    <w:rsid w:val="00BC2A27"/>
    <w:rsid w:val="00BC3324"/>
    <w:rsid w:val="00BC3391"/>
    <w:rsid w:val="00BC3471"/>
    <w:rsid w:val="00BC363C"/>
    <w:rsid w:val="00BC3D34"/>
    <w:rsid w:val="00BC428C"/>
    <w:rsid w:val="00BC441F"/>
    <w:rsid w:val="00BC443C"/>
    <w:rsid w:val="00BC48D9"/>
    <w:rsid w:val="00BC4B46"/>
    <w:rsid w:val="00BC4BA2"/>
    <w:rsid w:val="00BC4D36"/>
    <w:rsid w:val="00BC5AF1"/>
    <w:rsid w:val="00BC5D28"/>
    <w:rsid w:val="00BC5D82"/>
    <w:rsid w:val="00BC5DBB"/>
    <w:rsid w:val="00BC60FE"/>
    <w:rsid w:val="00BC6460"/>
    <w:rsid w:val="00BC76A2"/>
    <w:rsid w:val="00BC76B9"/>
    <w:rsid w:val="00BC78EF"/>
    <w:rsid w:val="00BC79C0"/>
    <w:rsid w:val="00BD031B"/>
    <w:rsid w:val="00BD0323"/>
    <w:rsid w:val="00BD077F"/>
    <w:rsid w:val="00BD0B5A"/>
    <w:rsid w:val="00BD0CCB"/>
    <w:rsid w:val="00BD0D22"/>
    <w:rsid w:val="00BD0EEF"/>
    <w:rsid w:val="00BD0F16"/>
    <w:rsid w:val="00BD121F"/>
    <w:rsid w:val="00BD17FA"/>
    <w:rsid w:val="00BD1E62"/>
    <w:rsid w:val="00BD21DB"/>
    <w:rsid w:val="00BD2557"/>
    <w:rsid w:val="00BD259C"/>
    <w:rsid w:val="00BD25D4"/>
    <w:rsid w:val="00BD29E0"/>
    <w:rsid w:val="00BD2B77"/>
    <w:rsid w:val="00BD2D33"/>
    <w:rsid w:val="00BD2F54"/>
    <w:rsid w:val="00BD3100"/>
    <w:rsid w:val="00BD33D7"/>
    <w:rsid w:val="00BD3D28"/>
    <w:rsid w:val="00BD3F5C"/>
    <w:rsid w:val="00BD4389"/>
    <w:rsid w:val="00BD4A08"/>
    <w:rsid w:val="00BD5651"/>
    <w:rsid w:val="00BD5A1A"/>
    <w:rsid w:val="00BD5C9F"/>
    <w:rsid w:val="00BD603A"/>
    <w:rsid w:val="00BD6117"/>
    <w:rsid w:val="00BD62F6"/>
    <w:rsid w:val="00BD631D"/>
    <w:rsid w:val="00BD7776"/>
    <w:rsid w:val="00BD78A4"/>
    <w:rsid w:val="00BD7AB7"/>
    <w:rsid w:val="00BD7B78"/>
    <w:rsid w:val="00BD7EE1"/>
    <w:rsid w:val="00BE046A"/>
    <w:rsid w:val="00BE07A9"/>
    <w:rsid w:val="00BE0979"/>
    <w:rsid w:val="00BE1079"/>
    <w:rsid w:val="00BE18F5"/>
    <w:rsid w:val="00BE1C01"/>
    <w:rsid w:val="00BE1C46"/>
    <w:rsid w:val="00BE322F"/>
    <w:rsid w:val="00BE3658"/>
    <w:rsid w:val="00BE37A4"/>
    <w:rsid w:val="00BE3C21"/>
    <w:rsid w:val="00BE4980"/>
    <w:rsid w:val="00BE5316"/>
    <w:rsid w:val="00BE5440"/>
    <w:rsid w:val="00BE563A"/>
    <w:rsid w:val="00BE5B02"/>
    <w:rsid w:val="00BE5C85"/>
    <w:rsid w:val="00BE5F56"/>
    <w:rsid w:val="00BE5F83"/>
    <w:rsid w:val="00BE62D5"/>
    <w:rsid w:val="00BE632F"/>
    <w:rsid w:val="00BE665E"/>
    <w:rsid w:val="00BE68DC"/>
    <w:rsid w:val="00BE6D9E"/>
    <w:rsid w:val="00BE75DE"/>
    <w:rsid w:val="00BE790C"/>
    <w:rsid w:val="00BE791B"/>
    <w:rsid w:val="00BE7B59"/>
    <w:rsid w:val="00BE7C75"/>
    <w:rsid w:val="00BF01CD"/>
    <w:rsid w:val="00BF056D"/>
    <w:rsid w:val="00BF1377"/>
    <w:rsid w:val="00BF1BC6"/>
    <w:rsid w:val="00BF1FA2"/>
    <w:rsid w:val="00BF2196"/>
    <w:rsid w:val="00BF25A6"/>
    <w:rsid w:val="00BF268B"/>
    <w:rsid w:val="00BF2B1A"/>
    <w:rsid w:val="00BF325F"/>
    <w:rsid w:val="00BF3520"/>
    <w:rsid w:val="00BF365B"/>
    <w:rsid w:val="00BF36B8"/>
    <w:rsid w:val="00BF36CB"/>
    <w:rsid w:val="00BF3BC4"/>
    <w:rsid w:val="00BF3D1B"/>
    <w:rsid w:val="00BF3DC7"/>
    <w:rsid w:val="00BF3FD9"/>
    <w:rsid w:val="00BF4365"/>
    <w:rsid w:val="00BF439F"/>
    <w:rsid w:val="00BF4819"/>
    <w:rsid w:val="00BF4AC6"/>
    <w:rsid w:val="00BF4D13"/>
    <w:rsid w:val="00BF4DF5"/>
    <w:rsid w:val="00BF4FFB"/>
    <w:rsid w:val="00BF509D"/>
    <w:rsid w:val="00BF5466"/>
    <w:rsid w:val="00BF54B2"/>
    <w:rsid w:val="00BF5969"/>
    <w:rsid w:val="00BF5DEF"/>
    <w:rsid w:val="00BF5F45"/>
    <w:rsid w:val="00BF62D1"/>
    <w:rsid w:val="00BF67B0"/>
    <w:rsid w:val="00BF68F9"/>
    <w:rsid w:val="00BF69DB"/>
    <w:rsid w:val="00BF6C2D"/>
    <w:rsid w:val="00BF77E4"/>
    <w:rsid w:val="00BF77FD"/>
    <w:rsid w:val="00BF7A9A"/>
    <w:rsid w:val="00BF7DC5"/>
    <w:rsid w:val="00C00520"/>
    <w:rsid w:val="00C0067F"/>
    <w:rsid w:val="00C0069A"/>
    <w:rsid w:val="00C00C3C"/>
    <w:rsid w:val="00C00C42"/>
    <w:rsid w:val="00C01050"/>
    <w:rsid w:val="00C0151E"/>
    <w:rsid w:val="00C017CD"/>
    <w:rsid w:val="00C01E9A"/>
    <w:rsid w:val="00C020D7"/>
    <w:rsid w:val="00C02807"/>
    <w:rsid w:val="00C02995"/>
    <w:rsid w:val="00C02EA3"/>
    <w:rsid w:val="00C03154"/>
    <w:rsid w:val="00C0316C"/>
    <w:rsid w:val="00C03446"/>
    <w:rsid w:val="00C0385C"/>
    <w:rsid w:val="00C039E6"/>
    <w:rsid w:val="00C03B8B"/>
    <w:rsid w:val="00C03BC6"/>
    <w:rsid w:val="00C03F44"/>
    <w:rsid w:val="00C0407B"/>
    <w:rsid w:val="00C040C3"/>
    <w:rsid w:val="00C04584"/>
    <w:rsid w:val="00C04CE6"/>
    <w:rsid w:val="00C04F86"/>
    <w:rsid w:val="00C05043"/>
    <w:rsid w:val="00C05170"/>
    <w:rsid w:val="00C051C2"/>
    <w:rsid w:val="00C0583F"/>
    <w:rsid w:val="00C06160"/>
    <w:rsid w:val="00C064CB"/>
    <w:rsid w:val="00C065CF"/>
    <w:rsid w:val="00C068EC"/>
    <w:rsid w:val="00C06929"/>
    <w:rsid w:val="00C06A1A"/>
    <w:rsid w:val="00C06E35"/>
    <w:rsid w:val="00C07611"/>
    <w:rsid w:val="00C07AAD"/>
    <w:rsid w:val="00C07BDF"/>
    <w:rsid w:val="00C101A4"/>
    <w:rsid w:val="00C10A78"/>
    <w:rsid w:val="00C10A93"/>
    <w:rsid w:val="00C10AF8"/>
    <w:rsid w:val="00C10B2D"/>
    <w:rsid w:val="00C10B42"/>
    <w:rsid w:val="00C11064"/>
    <w:rsid w:val="00C11173"/>
    <w:rsid w:val="00C1158A"/>
    <w:rsid w:val="00C1199B"/>
    <w:rsid w:val="00C11AFF"/>
    <w:rsid w:val="00C11B45"/>
    <w:rsid w:val="00C11B8E"/>
    <w:rsid w:val="00C11D85"/>
    <w:rsid w:val="00C12649"/>
    <w:rsid w:val="00C126E9"/>
    <w:rsid w:val="00C129B2"/>
    <w:rsid w:val="00C129CE"/>
    <w:rsid w:val="00C12A1A"/>
    <w:rsid w:val="00C12CA9"/>
    <w:rsid w:val="00C12CEF"/>
    <w:rsid w:val="00C12F12"/>
    <w:rsid w:val="00C12F1F"/>
    <w:rsid w:val="00C12F78"/>
    <w:rsid w:val="00C13080"/>
    <w:rsid w:val="00C13315"/>
    <w:rsid w:val="00C13BEE"/>
    <w:rsid w:val="00C13F21"/>
    <w:rsid w:val="00C1413D"/>
    <w:rsid w:val="00C14141"/>
    <w:rsid w:val="00C14264"/>
    <w:rsid w:val="00C145F4"/>
    <w:rsid w:val="00C14850"/>
    <w:rsid w:val="00C1554C"/>
    <w:rsid w:val="00C15867"/>
    <w:rsid w:val="00C15B15"/>
    <w:rsid w:val="00C15BF3"/>
    <w:rsid w:val="00C165D1"/>
    <w:rsid w:val="00C169B3"/>
    <w:rsid w:val="00C16AB3"/>
    <w:rsid w:val="00C16E52"/>
    <w:rsid w:val="00C173CD"/>
    <w:rsid w:val="00C1741F"/>
    <w:rsid w:val="00C17425"/>
    <w:rsid w:val="00C176ED"/>
    <w:rsid w:val="00C17ACC"/>
    <w:rsid w:val="00C17AF2"/>
    <w:rsid w:val="00C17D13"/>
    <w:rsid w:val="00C17FA6"/>
    <w:rsid w:val="00C2055E"/>
    <w:rsid w:val="00C20B10"/>
    <w:rsid w:val="00C20E71"/>
    <w:rsid w:val="00C20F5E"/>
    <w:rsid w:val="00C21215"/>
    <w:rsid w:val="00C2135A"/>
    <w:rsid w:val="00C21577"/>
    <w:rsid w:val="00C21956"/>
    <w:rsid w:val="00C219BA"/>
    <w:rsid w:val="00C21C01"/>
    <w:rsid w:val="00C2209E"/>
    <w:rsid w:val="00C222FC"/>
    <w:rsid w:val="00C2239C"/>
    <w:rsid w:val="00C224AC"/>
    <w:rsid w:val="00C229E6"/>
    <w:rsid w:val="00C22A45"/>
    <w:rsid w:val="00C22C61"/>
    <w:rsid w:val="00C23345"/>
    <w:rsid w:val="00C23742"/>
    <w:rsid w:val="00C238F6"/>
    <w:rsid w:val="00C2394C"/>
    <w:rsid w:val="00C24782"/>
    <w:rsid w:val="00C2483C"/>
    <w:rsid w:val="00C2491A"/>
    <w:rsid w:val="00C24BBE"/>
    <w:rsid w:val="00C24F10"/>
    <w:rsid w:val="00C25304"/>
    <w:rsid w:val="00C254DD"/>
    <w:rsid w:val="00C25A89"/>
    <w:rsid w:val="00C26298"/>
    <w:rsid w:val="00C262B7"/>
    <w:rsid w:val="00C2664E"/>
    <w:rsid w:val="00C267C2"/>
    <w:rsid w:val="00C26C7D"/>
    <w:rsid w:val="00C274CF"/>
    <w:rsid w:val="00C27A66"/>
    <w:rsid w:val="00C27DD9"/>
    <w:rsid w:val="00C27E44"/>
    <w:rsid w:val="00C30164"/>
    <w:rsid w:val="00C30380"/>
    <w:rsid w:val="00C3080B"/>
    <w:rsid w:val="00C30862"/>
    <w:rsid w:val="00C308EB"/>
    <w:rsid w:val="00C30C0E"/>
    <w:rsid w:val="00C3131C"/>
    <w:rsid w:val="00C31403"/>
    <w:rsid w:val="00C31879"/>
    <w:rsid w:val="00C31921"/>
    <w:rsid w:val="00C32054"/>
    <w:rsid w:val="00C327D6"/>
    <w:rsid w:val="00C32A30"/>
    <w:rsid w:val="00C32DDF"/>
    <w:rsid w:val="00C33935"/>
    <w:rsid w:val="00C33D5E"/>
    <w:rsid w:val="00C34423"/>
    <w:rsid w:val="00C34B37"/>
    <w:rsid w:val="00C34B6A"/>
    <w:rsid w:val="00C35416"/>
    <w:rsid w:val="00C355DE"/>
    <w:rsid w:val="00C35688"/>
    <w:rsid w:val="00C3572B"/>
    <w:rsid w:val="00C35C5A"/>
    <w:rsid w:val="00C35E40"/>
    <w:rsid w:val="00C36B41"/>
    <w:rsid w:val="00C36BAE"/>
    <w:rsid w:val="00C36C0E"/>
    <w:rsid w:val="00C36CE3"/>
    <w:rsid w:val="00C3704F"/>
    <w:rsid w:val="00C3735D"/>
    <w:rsid w:val="00C37447"/>
    <w:rsid w:val="00C374A8"/>
    <w:rsid w:val="00C3774A"/>
    <w:rsid w:val="00C37BFC"/>
    <w:rsid w:val="00C401E6"/>
    <w:rsid w:val="00C40455"/>
    <w:rsid w:val="00C40B02"/>
    <w:rsid w:val="00C40B74"/>
    <w:rsid w:val="00C41671"/>
    <w:rsid w:val="00C4193E"/>
    <w:rsid w:val="00C41AB5"/>
    <w:rsid w:val="00C41BA5"/>
    <w:rsid w:val="00C421A0"/>
    <w:rsid w:val="00C42DBD"/>
    <w:rsid w:val="00C42E72"/>
    <w:rsid w:val="00C42F02"/>
    <w:rsid w:val="00C4310F"/>
    <w:rsid w:val="00C433B4"/>
    <w:rsid w:val="00C43477"/>
    <w:rsid w:val="00C43B37"/>
    <w:rsid w:val="00C43E8E"/>
    <w:rsid w:val="00C43FD4"/>
    <w:rsid w:val="00C440B4"/>
    <w:rsid w:val="00C446F7"/>
    <w:rsid w:val="00C44734"/>
    <w:rsid w:val="00C4474E"/>
    <w:rsid w:val="00C45337"/>
    <w:rsid w:val="00C45775"/>
    <w:rsid w:val="00C45F62"/>
    <w:rsid w:val="00C460E4"/>
    <w:rsid w:val="00C4664C"/>
    <w:rsid w:val="00C46C30"/>
    <w:rsid w:val="00C47062"/>
    <w:rsid w:val="00C47DC7"/>
    <w:rsid w:val="00C501EB"/>
    <w:rsid w:val="00C50348"/>
    <w:rsid w:val="00C5034D"/>
    <w:rsid w:val="00C50442"/>
    <w:rsid w:val="00C5067B"/>
    <w:rsid w:val="00C5097A"/>
    <w:rsid w:val="00C51229"/>
    <w:rsid w:val="00C5161A"/>
    <w:rsid w:val="00C51620"/>
    <w:rsid w:val="00C519EB"/>
    <w:rsid w:val="00C519F1"/>
    <w:rsid w:val="00C520EB"/>
    <w:rsid w:val="00C5261C"/>
    <w:rsid w:val="00C52926"/>
    <w:rsid w:val="00C52FDE"/>
    <w:rsid w:val="00C5449A"/>
    <w:rsid w:val="00C54CC7"/>
    <w:rsid w:val="00C5573B"/>
    <w:rsid w:val="00C55A4D"/>
    <w:rsid w:val="00C55C8D"/>
    <w:rsid w:val="00C55E12"/>
    <w:rsid w:val="00C561B6"/>
    <w:rsid w:val="00C56362"/>
    <w:rsid w:val="00C56C26"/>
    <w:rsid w:val="00C57085"/>
    <w:rsid w:val="00C57247"/>
    <w:rsid w:val="00C5768B"/>
    <w:rsid w:val="00C57B85"/>
    <w:rsid w:val="00C57E3A"/>
    <w:rsid w:val="00C6014A"/>
    <w:rsid w:val="00C60269"/>
    <w:rsid w:val="00C603C8"/>
    <w:rsid w:val="00C606EE"/>
    <w:rsid w:val="00C60A72"/>
    <w:rsid w:val="00C61944"/>
    <w:rsid w:val="00C61CF6"/>
    <w:rsid w:val="00C61F26"/>
    <w:rsid w:val="00C624BB"/>
    <w:rsid w:val="00C62512"/>
    <w:rsid w:val="00C62813"/>
    <w:rsid w:val="00C62894"/>
    <w:rsid w:val="00C62B04"/>
    <w:rsid w:val="00C62CE4"/>
    <w:rsid w:val="00C62FEE"/>
    <w:rsid w:val="00C63284"/>
    <w:rsid w:val="00C6345C"/>
    <w:rsid w:val="00C63537"/>
    <w:rsid w:val="00C6392F"/>
    <w:rsid w:val="00C642DD"/>
    <w:rsid w:val="00C646B5"/>
    <w:rsid w:val="00C64C01"/>
    <w:rsid w:val="00C65189"/>
    <w:rsid w:val="00C65408"/>
    <w:rsid w:val="00C65DB3"/>
    <w:rsid w:val="00C66B32"/>
    <w:rsid w:val="00C67462"/>
    <w:rsid w:val="00C67727"/>
    <w:rsid w:val="00C67832"/>
    <w:rsid w:val="00C702F5"/>
    <w:rsid w:val="00C709FD"/>
    <w:rsid w:val="00C70D63"/>
    <w:rsid w:val="00C711B5"/>
    <w:rsid w:val="00C71256"/>
    <w:rsid w:val="00C71280"/>
    <w:rsid w:val="00C71E88"/>
    <w:rsid w:val="00C723B4"/>
    <w:rsid w:val="00C723C6"/>
    <w:rsid w:val="00C72F0C"/>
    <w:rsid w:val="00C731B0"/>
    <w:rsid w:val="00C73480"/>
    <w:rsid w:val="00C734E5"/>
    <w:rsid w:val="00C7370F"/>
    <w:rsid w:val="00C73BDD"/>
    <w:rsid w:val="00C73C44"/>
    <w:rsid w:val="00C73ED6"/>
    <w:rsid w:val="00C74022"/>
    <w:rsid w:val="00C74285"/>
    <w:rsid w:val="00C743CF"/>
    <w:rsid w:val="00C74509"/>
    <w:rsid w:val="00C74553"/>
    <w:rsid w:val="00C74635"/>
    <w:rsid w:val="00C74B49"/>
    <w:rsid w:val="00C74EC0"/>
    <w:rsid w:val="00C7521C"/>
    <w:rsid w:val="00C75504"/>
    <w:rsid w:val="00C75714"/>
    <w:rsid w:val="00C75953"/>
    <w:rsid w:val="00C75D20"/>
    <w:rsid w:val="00C75E19"/>
    <w:rsid w:val="00C75F42"/>
    <w:rsid w:val="00C76288"/>
    <w:rsid w:val="00C777C8"/>
    <w:rsid w:val="00C77B58"/>
    <w:rsid w:val="00C77BAF"/>
    <w:rsid w:val="00C80106"/>
    <w:rsid w:val="00C80BD5"/>
    <w:rsid w:val="00C80D02"/>
    <w:rsid w:val="00C81012"/>
    <w:rsid w:val="00C810B9"/>
    <w:rsid w:val="00C811E0"/>
    <w:rsid w:val="00C81333"/>
    <w:rsid w:val="00C8134F"/>
    <w:rsid w:val="00C82304"/>
    <w:rsid w:val="00C82522"/>
    <w:rsid w:val="00C8301F"/>
    <w:rsid w:val="00C8311D"/>
    <w:rsid w:val="00C8379D"/>
    <w:rsid w:val="00C83801"/>
    <w:rsid w:val="00C83851"/>
    <w:rsid w:val="00C83C6F"/>
    <w:rsid w:val="00C83E78"/>
    <w:rsid w:val="00C84319"/>
    <w:rsid w:val="00C8436F"/>
    <w:rsid w:val="00C84C3D"/>
    <w:rsid w:val="00C856C8"/>
    <w:rsid w:val="00C857DE"/>
    <w:rsid w:val="00C858EB"/>
    <w:rsid w:val="00C860FA"/>
    <w:rsid w:val="00C8625F"/>
    <w:rsid w:val="00C863E9"/>
    <w:rsid w:val="00C86416"/>
    <w:rsid w:val="00C86A3F"/>
    <w:rsid w:val="00C870C0"/>
    <w:rsid w:val="00C876EF"/>
    <w:rsid w:val="00C87A94"/>
    <w:rsid w:val="00C87C49"/>
    <w:rsid w:val="00C87D1B"/>
    <w:rsid w:val="00C87D1F"/>
    <w:rsid w:val="00C900F5"/>
    <w:rsid w:val="00C904B5"/>
    <w:rsid w:val="00C9096F"/>
    <w:rsid w:val="00C90A85"/>
    <w:rsid w:val="00C90AA2"/>
    <w:rsid w:val="00C90AAB"/>
    <w:rsid w:val="00C90D34"/>
    <w:rsid w:val="00C90E20"/>
    <w:rsid w:val="00C90EF7"/>
    <w:rsid w:val="00C90EF9"/>
    <w:rsid w:val="00C9133A"/>
    <w:rsid w:val="00C91480"/>
    <w:rsid w:val="00C91D55"/>
    <w:rsid w:val="00C922D7"/>
    <w:rsid w:val="00C928E9"/>
    <w:rsid w:val="00C92E89"/>
    <w:rsid w:val="00C92F1A"/>
    <w:rsid w:val="00C9328F"/>
    <w:rsid w:val="00C93CA5"/>
    <w:rsid w:val="00C93DB5"/>
    <w:rsid w:val="00C93FA4"/>
    <w:rsid w:val="00C9422D"/>
    <w:rsid w:val="00C9445F"/>
    <w:rsid w:val="00C94911"/>
    <w:rsid w:val="00C94B0D"/>
    <w:rsid w:val="00C94D12"/>
    <w:rsid w:val="00C94EC0"/>
    <w:rsid w:val="00C9538C"/>
    <w:rsid w:val="00C95449"/>
    <w:rsid w:val="00C954D1"/>
    <w:rsid w:val="00C95F8B"/>
    <w:rsid w:val="00C96BF7"/>
    <w:rsid w:val="00C96C57"/>
    <w:rsid w:val="00C96E4A"/>
    <w:rsid w:val="00C9702A"/>
    <w:rsid w:val="00C9734A"/>
    <w:rsid w:val="00C97542"/>
    <w:rsid w:val="00C97835"/>
    <w:rsid w:val="00C979C0"/>
    <w:rsid w:val="00C97A45"/>
    <w:rsid w:val="00C97ACA"/>
    <w:rsid w:val="00C97EA7"/>
    <w:rsid w:val="00CA033E"/>
    <w:rsid w:val="00CA03E3"/>
    <w:rsid w:val="00CA1580"/>
    <w:rsid w:val="00CA1670"/>
    <w:rsid w:val="00CA1831"/>
    <w:rsid w:val="00CA2208"/>
    <w:rsid w:val="00CA2519"/>
    <w:rsid w:val="00CA28F3"/>
    <w:rsid w:val="00CA361F"/>
    <w:rsid w:val="00CA38EC"/>
    <w:rsid w:val="00CA3B0A"/>
    <w:rsid w:val="00CA41FA"/>
    <w:rsid w:val="00CA4449"/>
    <w:rsid w:val="00CA467B"/>
    <w:rsid w:val="00CA4A54"/>
    <w:rsid w:val="00CA5462"/>
    <w:rsid w:val="00CA57AE"/>
    <w:rsid w:val="00CA57EE"/>
    <w:rsid w:val="00CA592A"/>
    <w:rsid w:val="00CA5BFA"/>
    <w:rsid w:val="00CA5CC2"/>
    <w:rsid w:val="00CA67C5"/>
    <w:rsid w:val="00CA6C83"/>
    <w:rsid w:val="00CA6E8F"/>
    <w:rsid w:val="00CA739A"/>
    <w:rsid w:val="00CA74AD"/>
    <w:rsid w:val="00CA769B"/>
    <w:rsid w:val="00CA786D"/>
    <w:rsid w:val="00CA7B98"/>
    <w:rsid w:val="00CB04E9"/>
    <w:rsid w:val="00CB0663"/>
    <w:rsid w:val="00CB0752"/>
    <w:rsid w:val="00CB0AEF"/>
    <w:rsid w:val="00CB0E1E"/>
    <w:rsid w:val="00CB0E88"/>
    <w:rsid w:val="00CB145E"/>
    <w:rsid w:val="00CB1654"/>
    <w:rsid w:val="00CB188E"/>
    <w:rsid w:val="00CB20F2"/>
    <w:rsid w:val="00CB21A5"/>
    <w:rsid w:val="00CB244C"/>
    <w:rsid w:val="00CB27C8"/>
    <w:rsid w:val="00CB2E8A"/>
    <w:rsid w:val="00CB2F11"/>
    <w:rsid w:val="00CB305A"/>
    <w:rsid w:val="00CB325E"/>
    <w:rsid w:val="00CB35E5"/>
    <w:rsid w:val="00CB3681"/>
    <w:rsid w:val="00CB3BDA"/>
    <w:rsid w:val="00CB4228"/>
    <w:rsid w:val="00CB459F"/>
    <w:rsid w:val="00CB4954"/>
    <w:rsid w:val="00CB4AF3"/>
    <w:rsid w:val="00CB4B18"/>
    <w:rsid w:val="00CB4B67"/>
    <w:rsid w:val="00CB4E6F"/>
    <w:rsid w:val="00CB501D"/>
    <w:rsid w:val="00CB53CF"/>
    <w:rsid w:val="00CB55C1"/>
    <w:rsid w:val="00CB5B60"/>
    <w:rsid w:val="00CB5DC3"/>
    <w:rsid w:val="00CB62F4"/>
    <w:rsid w:val="00CB63C1"/>
    <w:rsid w:val="00CB6435"/>
    <w:rsid w:val="00CB65EE"/>
    <w:rsid w:val="00CB65FE"/>
    <w:rsid w:val="00CB67F3"/>
    <w:rsid w:val="00CB71B3"/>
    <w:rsid w:val="00CB71C0"/>
    <w:rsid w:val="00CB7D6E"/>
    <w:rsid w:val="00CB7DA4"/>
    <w:rsid w:val="00CB7E04"/>
    <w:rsid w:val="00CC014E"/>
    <w:rsid w:val="00CC0189"/>
    <w:rsid w:val="00CC0273"/>
    <w:rsid w:val="00CC0383"/>
    <w:rsid w:val="00CC08AC"/>
    <w:rsid w:val="00CC1A23"/>
    <w:rsid w:val="00CC1B89"/>
    <w:rsid w:val="00CC1EC1"/>
    <w:rsid w:val="00CC224D"/>
    <w:rsid w:val="00CC3710"/>
    <w:rsid w:val="00CC4415"/>
    <w:rsid w:val="00CC4503"/>
    <w:rsid w:val="00CC4571"/>
    <w:rsid w:val="00CC4A0F"/>
    <w:rsid w:val="00CC4A79"/>
    <w:rsid w:val="00CC4B9B"/>
    <w:rsid w:val="00CC520D"/>
    <w:rsid w:val="00CC6251"/>
    <w:rsid w:val="00CC632F"/>
    <w:rsid w:val="00CC6870"/>
    <w:rsid w:val="00CC6BF9"/>
    <w:rsid w:val="00CC6E86"/>
    <w:rsid w:val="00CC7FF4"/>
    <w:rsid w:val="00CD007A"/>
    <w:rsid w:val="00CD0A10"/>
    <w:rsid w:val="00CD0ECB"/>
    <w:rsid w:val="00CD1373"/>
    <w:rsid w:val="00CD1509"/>
    <w:rsid w:val="00CD17FC"/>
    <w:rsid w:val="00CD1D5F"/>
    <w:rsid w:val="00CD2234"/>
    <w:rsid w:val="00CD289F"/>
    <w:rsid w:val="00CD2C4F"/>
    <w:rsid w:val="00CD2D9B"/>
    <w:rsid w:val="00CD32AB"/>
    <w:rsid w:val="00CD3325"/>
    <w:rsid w:val="00CD33D6"/>
    <w:rsid w:val="00CD3722"/>
    <w:rsid w:val="00CD387F"/>
    <w:rsid w:val="00CD3AA4"/>
    <w:rsid w:val="00CD3D12"/>
    <w:rsid w:val="00CD3D5E"/>
    <w:rsid w:val="00CD46C0"/>
    <w:rsid w:val="00CD4793"/>
    <w:rsid w:val="00CD482F"/>
    <w:rsid w:val="00CD4A86"/>
    <w:rsid w:val="00CD4ECF"/>
    <w:rsid w:val="00CD507B"/>
    <w:rsid w:val="00CD52F4"/>
    <w:rsid w:val="00CD65B5"/>
    <w:rsid w:val="00CD6949"/>
    <w:rsid w:val="00CD7BC9"/>
    <w:rsid w:val="00CE02B2"/>
    <w:rsid w:val="00CE02CB"/>
    <w:rsid w:val="00CE03F6"/>
    <w:rsid w:val="00CE0460"/>
    <w:rsid w:val="00CE056D"/>
    <w:rsid w:val="00CE07EE"/>
    <w:rsid w:val="00CE0B7F"/>
    <w:rsid w:val="00CE1210"/>
    <w:rsid w:val="00CE1557"/>
    <w:rsid w:val="00CE1A8C"/>
    <w:rsid w:val="00CE2145"/>
    <w:rsid w:val="00CE22DB"/>
    <w:rsid w:val="00CE24E6"/>
    <w:rsid w:val="00CE2526"/>
    <w:rsid w:val="00CE353F"/>
    <w:rsid w:val="00CE379B"/>
    <w:rsid w:val="00CE3959"/>
    <w:rsid w:val="00CE3CC5"/>
    <w:rsid w:val="00CE4062"/>
    <w:rsid w:val="00CE42AC"/>
    <w:rsid w:val="00CE4401"/>
    <w:rsid w:val="00CE4B69"/>
    <w:rsid w:val="00CE5049"/>
    <w:rsid w:val="00CE5112"/>
    <w:rsid w:val="00CE5646"/>
    <w:rsid w:val="00CE5898"/>
    <w:rsid w:val="00CE5C7A"/>
    <w:rsid w:val="00CE603B"/>
    <w:rsid w:val="00CE611E"/>
    <w:rsid w:val="00CE6417"/>
    <w:rsid w:val="00CE6731"/>
    <w:rsid w:val="00CE6CFE"/>
    <w:rsid w:val="00CE6DD9"/>
    <w:rsid w:val="00CE6ECF"/>
    <w:rsid w:val="00CE6F11"/>
    <w:rsid w:val="00CE714B"/>
    <w:rsid w:val="00CE7331"/>
    <w:rsid w:val="00CE74C5"/>
    <w:rsid w:val="00CE77C4"/>
    <w:rsid w:val="00CE7951"/>
    <w:rsid w:val="00CE7E75"/>
    <w:rsid w:val="00CF07CE"/>
    <w:rsid w:val="00CF0D96"/>
    <w:rsid w:val="00CF0D9B"/>
    <w:rsid w:val="00CF13F5"/>
    <w:rsid w:val="00CF151C"/>
    <w:rsid w:val="00CF155D"/>
    <w:rsid w:val="00CF169C"/>
    <w:rsid w:val="00CF285E"/>
    <w:rsid w:val="00CF2ADE"/>
    <w:rsid w:val="00CF2BE2"/>
    <w:rsid w:val="00CF2DCB"/>
    <w:rsid w:val="00CF2E75"/>
    <w:rsid w:val="00CF3202"/>
    <w:rsid w:val="00CF33AF"/>
    <w:rsid w:val="00CF35C3"/>
    <w:rsid w:val="00CF39FD"/>
    <w:rsid w:val="00CF3A6C"/>
    <w:rsid w:val="00CF3F6F"/>
    <w:rsid w:val="00CF40C6"/>
    <w:rsid w:val="00CF44DD"/>
    <w:rsid w:val="00CF47F7"/>
    <w:rsid w:val="00CF4984"/>
    <w:rsid w:val="00CF4E08"/>
    <w:rsid w:val="00CF4E78"/>
    <w:rsid w:val="00CF4F50"/>
    <w:rsid w:val="00CF511D"/>
    <w:rsid w:val="00CF531D"/>
    <w:rsid w:val="00CF5715"/>
    <w:rsid w:val="00CF6019"/>
    <w:rsid w:val="00CF62C8"/>
    <w:rsid w:val="00CF651A"/>
    <w:rsid w:val="00CF673A"/>
    <w:rsid w:val="00CF6B94"/>
    <w:rsid w:val="00CF6C1F"/>
    <w:rsid w:val="00CF711B"/>
    <w:rsid w:val="00CF732C"/>
    <w:rsid w:val="00CF73CF"/>
    <w:rsid w:val="00CF7433"/>
    <w:rsid w:val="00CF74EB"/>
    <w:rsid w:val="00CF75CB"/>
    <w:rsid w:val="00CF76E3"/>
    <w:rsid w:val="00CF785B"/>
    <w:rsid w:val="00CF7ECF"/>
    <w:rsid w:val="00D000BE"/>
    <w:rsid w:val="00D0019F"/>
    <w:rsid w:val="00D00480"/>
    <w:rsid w:val="00D00F6A"/>
    <w:rsid w:val="00D01143"/>
    <w:rsid w:val="00D018EB"/>
    <w:rsid w:val="00D01CEF"/>
    <w:rsid w:val="00D01DA2"/>
    <w:rsid w:val="00D01F3C"/>
    <w:rsid w:val="00D02027"/>
    <w:rsid w:val="00D03209"/>
    <w:rsid w:val="00D03D80"/>
    <w:rsid w:val="00D04311"/>
    <w:rsid w:val="00D045C7"/>
    <w:rsid w:val="00D0470C"/>
    <w:rsid w:val="00D0471A"/>
    <w:rsid w:val="00D049DA"/>
    <w:rsid w:val="00D04B05"/>
    <w:rsid w:val="00D052E9"/>
    <w:rsid w:val="00D053D8"/>
    <w:rsid w:val="00D0598B"/>
    <w:rsid w:val="00D05D96"/>
    <w:rsid w:val="00D05DD6"/>
    <w:rsid w:val="00D05E12"/>
    <w:rsid w:val="00D06226"/>
    <w:rsid w:val="00D06417"/>
    <w:rsid w:val="00D06AC0"/>
    <w:rsid w:val="00D06C41"/>
    <w:rsid w:val="00D06D98"/>
    <w:rsid w:val="00D06F1C"/>
    <w:rsid w:val="00D075C8"/>
    <w:rsid w:val="00D07AB2"/>
    <w:rsid w:val="00D07E4F"/>
    <w:rsid w:val="00D07E82"/>
    <w:rsid w:val="00D10ACB"/>
    <w:rsid w:val="00D10B8D"/>
    <w:rsid w:val="00D11285"/>
    <w:rsid w:val="00D11874"/>
    <w:rsid w:val="00D122E4"/>
    <w:rsid w:val="00D12312"/>
    <w:rsid w:val="00D12557"/>
    <w:rsid w:val="00D12762"/>
    <w:rsid w:val="00D128D4"/>
    <w:rsid w:val="00D13824"/>
    <w:rsid w:val="00D13912"/>
    <w:rsid w:val="00D1397F"/>
    <w:rsid w:val="00D13C91"/>
    <w:rsid w:val="00D1442B"/>
    <w:rsid w:val="00D145D9"/>
    <w:rsid w:val="00D146BA"/>
    <w:rsid w:val="00D147D4"/>
    <w:rsid w:val="00D14EBB"/>
    <w:rsid w:val="00D1516E"/>
    <w:rsid w:val="00D15829"/>
    <w:rsid w:val="00D15A14"/>
    <w:rsid w:val="00D16363"/>
    <w:rsid w:val="00D165ED"/>
    <w:rsid w:val="00D167BE"/>
    <w:rsid w:val="00D16ACA"/>
    <w:rsid w:val="00D16F4F"/>
    <w:rsid w:val="00D17113"/>
    <w:rsid w:val="00D177C1"/>
    <w:rsid w:val="00D17F80"/>
    <w:rsid w:val="00D2020C"/>
    <w:rsid w:val="00D20217"/>
    <w:rsid w:val="00D207D6"/>
    <w:rsid w:val="00D20A7A"/>
    <w:rsid w:val="00D20C2F"/>
    <w:rsid w:val="00D20CA1"/>
    <w:rsid w:val="00D20FE9"/>
    <w:rsid w:val="00D21122"/>
    <w:rsid w:val="00D2184E"/>
    <w:rsid w:val="00D219C0"/>
    <w:rsid w:val="00D21A2E"/>
    <w:rsid w:val="00D21C32"/>
    <w:rsid w:val="00D21CDB"/>
    <w:rsid w:val="00D21CF9"/>
    <w:rsid w:val="00D22299"/>
    <w:rsid w:val="00D22307"/>
    <w:rsid w:val="00D22A06"/>
    <w:rsid w:val="00D237BD"/>
    <w:rsid w:val="00D23B45"/>
    <w:rsid w:val="00D23BE9"/>
    <w:rsid w:val="00D23CA4"/>
    <w:rsid w:val="00D23F72"/>
    <w:rsid w:val="00D244BD"/>
    <w:rsid w:val="00D24619"/>
    <w:rsid w:val="00D2461F"/>
    <w:rsid w:val="00D24A56"/>
    <w:rsid w:val="00D24A8A"/>
    <w:rsid w:val="00D24C98"/>
    <w:rsid w:val="00D24FBB"/>
    <w:rsid w:val="00D25548"/>
    <w:rsid w:val="00D25BDD"/>
    <w:rsid w:val="00D26125"/>
    <w:rsid w:val="00D2628F"/>
    <w:rsid w:val="00D26420"/>
    <w:rsid w:val="00D26584"/>
    <w:rsid w:val="00D26874"/>
    <w:rsid w:val="00D270F2"/>
    <w:rsid w:val="00D2712F"/>
    <w:rsid w:val="00D271C4"/>
    <w:rsid w:val="00D27262"/>
    <w:rsid w:val="00D27335"/>
    <w:rsid w:val="00D2785F"/>
    <w:rsid w:val="00D27FEE"/>
    <w:rsid w:val="00D301A3"/>
    <w:rsid w:val="00D30288"/>
    <w:rsid w:val="00D3054D"/>
    <w:rsid w:val="00D30589"/>
    <w:rsid w:val="00D30919"/>
    <w:rsid w:val="00D30D08"/>
    <w:rsid w:val="00D30DFD"/>
    <w:rsid w:val="00D30F7C"/>
    <w:rsid w:val="00D311F5"/>
    <w:rsid w:val="00D3126B"/>
    <w:rsid w:val="00D312BB"/>
    <w:rsid w:val="00D31440"/>
    <w:rsid w:val="00D3174E"/>
    <w:rsid w:val="00D31999"/>
    <w:rsid w:val="00D32418"/>
    <w:rsid w:val="00D32953"/>
    <w:rsid w:val="00D32C60"/>
    <w:rsid w:val="00D32D09"/>
    <w:rsid w:val="00D32D27"/>
    <w:rsid w:val="00D32E46"/>
    <w:rsid w:val="00D32FA0"/>
    <w:rsid w:val="00D33122"/>
    <w:rsid w:val="00D336C5"/>
    <w:rsid w:val="00D3395D"/>
    <w:rsid w:val="00D33C5D"/>
    <w:rsid w:val="00D34097"/>
    <w:rsid w:val="00D347EE"/>
    <w:rsid w:val="00D348C6"/>
    <w:rsid w:val="00D34975"/>
    <w:rsid w:val="00D34EFC"/>
    <w:rsid w:val="00D3528E"/>
    <w:rsid w:val="00D3535F"/>
    <w:rsid w:val="00D35390"/>
    <w:rsid w:val="00D359E2"/>
    <w:rsid w:val="00D35BC4"/>
    <w:rsid w:val="00D35D9F"/>
    <w:rsid w:val="00D3644D"/>
    <w:rsid w:val="00D36A1A"/>
    <w:rsid w:val="00D36D50"/>
    <w:rsid w:val="00D36D8E"/>
    <w:rsid w:val="00D37522"/>
    <w:rsid w:val="00D37983"/>
    <w:rsid w:val="00D40298"/>
    <w:rsid w:val="00D40564"/>
    <w:rsid w:val="00D407DE"/>
    <w:rsid w:val="00D40996"/>
    <w:rsid w:val="00D40EC4"/>
    <w:rsid w:val="00D40F7B"/>
    <w:rsid w:val="00D41224"/>
    <w:rsid w:val="00D412EF"/>
    <w:rsid w:val="00D41BBC"/>
    <w:rsid w:val="00D41FD1"/>
    <w:rsid w:val="00D41FFD"/>
    <w:rsid w:val="00D420A5"/>
    <w:rsid w:val="00D42130"/>
    <w:rsid w:val="00D42CDF"/>
    <w:rsid w:val="00D436E5"/>
    <w:rsid w:val="00D44073"/>
    <w:rsid w:val="00D444A3"/>
    <w:rsid w:val="00D4465E"/>
    <w:rsid w:val="00D44930"/>
    <w:rsid w:val="00D44B71"/>
    <w:rsid w:val="00D4521E"/>
    <w:rsid w:val="00D459F3"/>
    <w:rsid w:val="00D45A70"/>
    <w:rsid w:val="00D45C5D"/>
    <w:rsid w:val="00D46BA4"/>
    <w:rsid w:val="00D46C3D"/>
    <w:rsid w:val="00D47AA9"/>
    <w:rsid w:val="00D47CF9"/>
    <w:rsid w:val="00D47E1C"/>
    <w:rsid w:val="00D50345"/>
    <w:rsid w:val="00D5049D"/>
    <w:rsid w:val="00D509AA"/>
    <w:rsid w:val="00D50A32"/>
    <w:rsid w:val="00D50FE2"/>
    <w:rsid w:val="00D5102B"/>
    <w:rsid w:val="00D51535"/>
    <w:rsid w:val="00D51758"/>
    <w:rsid w:val="00D51E58"/>
    <w:rsid w:val="00D51EB9"/>
    <w:rsid w:val="00D52829"/>
    <w:rsid w:val="00D52CB7"/>
    <w:rsid w:val="00D531D6"/>
    <w:rsid w:val="00D53530"/>
    <w:rsid w:val="00D53614"/>
    <w:rsid w:val="00D5457A"/>
    <w:rsid w:val="00D54799"/>
    <w:rsid w:val="00D55040"/>
    <w:rsid w:val="00D5547E"/>
    <w:rsid w:val="00D55485"/>
    <w:rsid w:val="00D55639"/>
    <w:rsid w:val="00D5587A"/>
    <w:rsid w:val="00D558CD"/>
    <w:rsid w:val="00D55F9F"/>
    <w:rsid w:val="00D56C04"/>
    <w:rsid w:val="00D56D7E"/>
    <w:rsid w:val="00D570A9"/>
    <w:rsid w:val="00D5781E"/>
    <w:rsid w:val="00D57AF5"/>
    <w:rsid w:val="00D600B2"/>
    <w:rsid w:val="00D605AA"/>
    <w:rsid w:val="00D60DE4"/>
    <w:rsid w:val="00D60DEF"/>
    <w:rsid w:val="00D61086"/>
    <w:rsid w:val="00D61487"/>
    <w:rsid w:val="00D6155E"/>
    <w:rsid w:val="00D620EF"/>
    <w:rsid w:val="00D623BD"/>
    <w:rsid w:val="00D628C8"/>
    <w:rsid w:val="00D62BFF"/>
    <w:rsid w:val="00D63361"/>
    <w:rsid w:val="00D63EB1"/>
    <w:rsid w:val="00D640F7"/>
    <w:rsid w:val="00D64175"/>
    <w:rsid w:val="00D6455D"/>
    <w:rsid w:val="00D648A3"/>
    <w:rsid w:val="00D64F54"/>
    <w:rsid w:val="00D65078"/>
    <w:rsid w:val="00D65165"/>
    <w:rsid w:val="00D656C1"/>
    <w:rsid w:val="00D65BFF"/>
    <w:rsid w:val="00D65C51"/>
    <w:rsid w:val="00D65E1E"/>
    <w:rsid w:val="00D66044"/>
    <w:rsid w:val="00D666A3"/>
    <w:rsid w:val="00D66FA3"/>
    <w:rsid w:val="00D672FA"/>
    <w:rsid w:val="00D67746"/>
    <w:rsid w:val="00D67B75"/>
    <w:rsid w:val="00D67CD2"/>
    <w:rsid w:val="00D67D49"/>
    <w:rsid w:val="00D7012B"/>
    <w:rsid w:val="00D702AF"/>
    <w:rsid w:val="00D70B1D"/>
    <w:rsid w:val="00D70E37"/>
    <w:rsid w:val="00D710BB"/>
    <w:rsid w:val="00D7186C"/>
    <w:rsid w:val="00D71AB4"/>
    <w:rsid w:val="00D71E02"/>
    <w:rsid w:val="00D723D1"/>
    <w:rsid w:val="00D72567"/>
    <w:rsid w:val="00D7273B"/>
    <w:rsid w:val="00D728EF"/>
    <w:rsid w:val="00D72E47"/>
    <w:rsid w:val="00D730B5"/>
    <w:rsid w:val="00D732D5"/>
    <w:rsid w:val="00D7353B"/>
    <w:rsid w:val="00D73AA3"/>
    <w:rsid w:val="00D73CE1"/>
    <w:rsid w:val="00D73D82"/>
    <w:rsid w:val="00D73E03"/>
    <w:rsid w:val="00D74373"/>
    <w:rsid w:val="00D74540"/>
    <w:rsid w:val="00D746DE"/>
    <w:rsid w:val="00D7486C"/>
    <w:rsid w:val="00D752B4"/>
    <w:rsid w:val="00D75427"/>
    <w:rsid w:val="00D7544B"/>
    <w:rsid w:val="00D754C2"/>
    <w:rsid w:val="00D7554A"/>
    <w:rsid w:val="00D75912"/>
    <w:rsid w:val="00D75A5C"/>
    <w:rsid w:val="00D76057"/>
    <w:rsid w:val="00D762EC"/>
    <w:rsid w:val="00D76990"/>
    <w:rsid w:val="00D76D00"/>
    <w:rsid w:val="00D7701F"/>
    <w:rsid w:val="00D778D5"/>
    <w:rsid w:val="00D77DA2"/>
    <w:rsid w:val="00D80197"/>
    <w:rsid w:val="00D8078F"/>
    <w:rsid w:val="00D80905"/>
    <w:rsid w:val="00D80CA3"/>
    <w:rsid w:val="00D8115C"/>
    <w:rsid w:val="00D8148B"/>
    <w:rsid w:val="00D81968"/>
    <w:rsid w:val="00D820B9"/>
    <w:rsid w:val="00D82AD5"/>
    <w:rsid w:val="00D82BAF"/>
    <w:rsid w:val="00D82E64"/>
    <w:rsid w:val="00D82E67"/>
    <w:rsid w:val="00D82EF5"/>
    <w:rsid w:val="00D8304C"/>
    <w:rsid w:val="00D8388B"/>
    <w:rsid w:val="00D83A24"/>
    <w:rsid w:val="00D83E35"/>
    <w:rsid w:val="00D840B0"/>
    <w:rsid w:val="00D840D5"/>
    <w:rsid w:val="00D84602"/>
    <w:rsid w:val="00D84A00"/>
    <w:rsid w:val="00D84F23"/>
    <w:rsid w:val="00D84FA6"/>
    <w:rsid w:val="00D8522A"/>
    <w:rsid w:val="00D852C0"/>
    <w:rsid w:val="00D85575"/>
    <w:rsid w:val="00D85F7A"/>
    <w:rsid w:val="00D862E0"/>
    <w:rsid w:val="00D8664F"/>
    <w:rsid w:val="00D86682"/>
    <w:rsid w:val="00D86761"/>
    <w:rsid w:val="00D86A3C"/>
    <w:rsid w:val="00D86B61"/>
    <w:rsid w:val="00D86C31"/>
    <w:rsid w:val="00D87062"/>
    <w:rsid w:val="00D872FD"/>
    <w:rsid w:val="00D87513"/>
    <w:rsid w:val="00D8764F"/>
    <w:rsid w:val="00D87933"/>
    <w:rsid w:val="00D902CC"/>
    <w:rsid w:val="00D90344"/>
    <w:rsid w:val="00D904C6"/>
    <w:rsid w:val="00D906C7"/>
    <w:rsid w:val="00D90819"/>
    <w:rsid w:val="00D914BD"/>
    <w:rsid w:val="00D91758"/>
    <w:rsid w:val="00D91841"/>
    <w:rsid w:val="00D91A86"/>
    <w:rsid w:val="00D91B94"/>
    <w:rsid w:val="00D91F96"/>
    <w:rsid w:val="00D9237B"/>
    <w:rsid w:val="00D927B9"/>
    <w:rsid w:val="00D92A21"/>
    <w:rsid w:val="00D92AB8"/>
    <w:rsid w:val="00D92AE2"/>
    <w:rsid w:val="00D92FF6"/>
    <w:rsid w:val="00D9333B"/>
    <w:rsid w:val="00D93A4A"/>
    <w:rsid w:val="00D93D53"/>
    <w:rsid w:val="00D93FF6"/>
    <w:rsid w:val="00D9489C"/>
    <w:rsid w:val="00D94BDA"/>
    <w:rsid w:val="00D94F44"/>
    <w:rsid w:val="00D95013"/>
    <w:rsid w:val="00D95BD1"/>
    <w:rsid w:val="00D95C02"/>
    <w:rsid w:val="00D95EA5"/>
    <w:rsid w:val="00D96137"/>
    <w:rsid w:val="00D96186"/>
    <w:rsid w:val="00D9635A"/>
    <w:rsid w:val="00D9640E"/>
    <w:rsid w:val="00D96CC9"/>
    <w:rsid w:val="00D96E4F"/>
    <w:rsid w:val="00D979CB"/>
    <w:rsid w:val="00D97C25"/>
    <w:rsid w:val="00D97C54"/>
    <w:rsid w:val="00D97ED8"/>
    <w:rsid w:val="00DA01D8"/>
    <w:rsid w:val="00DA02D3"/>
    <w:rsid w:val="00DA0993"/>
    <w:rsid w:val="00DA1245"/>
    <w:rsid w:val="00DA1640"/>
    <w:rsid w:val="00DA1ABD"/>
    <w:rsid w:val="00DA1B0E"/>
    <w:rsid w:val="00DA1B1B"/>
    <w:rsid w:val="00DA1FA1"/>
    <w:rsid w:val="00DA2024"/>
    <w:rsid w:val="00DA23D8"/>
    <w:rsid w:val="00DA2BB0"/>
    <w:rsid w:val="00DA2EC6"/>
    <w:rsid w:val="00DA30B5"/>
    <w:rsid w:val="00DA343F"/>
    <w:rsid w:val="00DA3BDE"/>
    <w:rsid w:val="00DA3CAC"/>
    <w:rsid w:val="00DA3DF9"/>
    <w:rsid w:val="00DA3E4F"/>
    <w:rsid w:val="00DA441B"/>
    <w:rsid w:val="00DA468A"/>
    <w:rsid w:val="00DA4805"/>
    <w:rsid w:val="00DA4944"/>
    <w:rsid w:val="00DA4C09"/>
    <w:rsid w:val="00DA4F71"/>
    <w:rsid w:val="00DA51AD"/>
    <w:rsid w:val="00DA51CD"/>
    <w:rsid w:val="00DA51FC"/>
    <w:rsid w:val="00DA5585"/>
    <w:rsid w:val="00DA5665"/>
    <w:rsid w:val="00DA58B4"/>
    <w:rsid w:val="00DA5A3A"/>
    <w:rsid w:val="00DA5B0E"/>
    <w:rsid w:val="00DA5B11"/>
    <w:rsid w:val="00DA5B8F"/>
    <w:rsid w:val="00DA5F90"/>
    <w:rsid w:val="00DA6057"/>
    <w:rsid w:val="00DA61E2"/>
    <w:rsid w:val="00DA630F"/>
    <w:rsid w:val="00DA6315"/>
    <w:rsid w:val="00DA70F9"/>
    <w:rsid w:val="00DA791A"/>
    <w:rsid w:val="00DA795F"/>
    <w:rsid w:val="00DA79E8"/>
    <w:rsid w:val="00DB0163"/>
    <w:rsid w:val="00DB02B9"/>
    <w:rsid w:val="00DB040C"/>
    <w:rsid w:val="00DB05ED"/>
    <w:rsid w:val="00DB06F1"/>
    <w:rsid w:val="00DB0808"/>
    <w:rsid w:val="00DB0BEB"/>
    <w:rsid w:val="00DB0C6E"/>
    <w:rsid w:val="00DB11AE"/>
    <w:rsid w:val="00DB1933"/>
    <w:rsid w:val="00DB2215"/>
    <w:rsid w:val="00DB2605"/>
    <w:rsid w:val="00DB2786"/>
    <w:rsid w:val="00DB29B4"/>
    <w:rsid w:val="00DB29C3"/>
    <w:rsid w:val="00DB2D9F"/>
    <w:rsid w:val="00DB2E99"/>
    <w:rsid w:val="00DB32D9"/>
    <w:rsid w:val="00DB3453"/>
    <w:rsid w:val="00DB35EE"/>
    <w:rsid w:val="00DB37D5"/>
    <w:rsid w:val="00DB3831"/>
    <w:rsid w:val="00DB411C"/>
    <w:rsid w:val="00DB435D"/>
    <w:rsid w:val="00DB465B"/>
    <w:rsid w:val="00DB4A1E"/>
    <w:rsid w:val="00DB4BE9"/>
    <w:rsid w:val="00DB4F54"/>
    <w:rsid w:val="00DB5222"/>
    <w:rsid w:val="00DB529E"/>
    <w:rsid w:val="00DB53DA"/>
    <w:rsid w:val="00DB560B"/>
    <w:rsid w:val="00DB577F"/>
    <w:rsid w:val="00DB5C3D"/>
    <w:rsid w:val="00DB5EF5"/>
    <w:rsid w:val="00DB5F81"/>
    <w:rsid w:val="00DB6190"/>
    <w:rsid w:val="00DB62A9"/>
    <w:rsid w:val="00DB6ABD"/>
    <w:rsid w:val="00DB6E2B"/>
    <w:rsid w:val="00DB6F31"/>
    <w:rsid w:val="00DB6FB9"/>
    <w:rsid w:val="00DB7491"/>
    <w:rsid w:val="00DB7775"/>
    <w:rsid w:val="00DB7D34"/>
    <w:rsid w:val="00DB7ECA"/>
    <w:rsid w:val="00DC00F5"/>
    <w:rsid w:val="00DC0359"/>
    <w:rsid w:val="00DC062D"/>
    <w:rsid w:val="00DC19FE"/>
    <w:rsid w:val="00DC1BBE"/>
    <w:rsid w:val="00DC1D50"/>
    <w:rsid w:val="00DC1E6C"/>
    <w:rsid w:val="00DC2096"/>
    <w:rsid w:val="00DC2517"/>
    <w:rsid w:val="00DC2D22"/>
    <w:rsid w:val="00DC31F7"/>
    <w:rsid w:val="00DC34E2"/>
    <w:rsid w:val="00DC34EE"/>
    <w:rsid w:val="00DC3687"/>
    <w:rsid w:val="00DC36B8"/>
    <w:rsid w:val="00DC388E"/>
    <w:rsid w:val="00DC412E"/>
    <w:rsid w:val="00DC424D"/>
    <w:rsid w:val="00DC446E"/>
    <w:rsid w:val="00DC49BB"/>
    <w:rsid w:val="00DC4A57"/>
    <w:rsid w:val="00DC4C27"/>
    <w:rsid w:val="00DC4DED"/>
    <w:rsid w:val="00DC4E10"/>
    <w:rsid w:val="00DC5FDE"/>
    <w:rsid w:val="00DC6EF4"/>
    <w:rsid w:val="00DC7050"/>
    <w:rsid w:val="00DC7209"/>
    <w:rsid w:val="00DC7318"/>
    <w:rsid w:val="00DC7C38"/>
    <w:rsid w:val="00DD05AF"/>
    <w:rsid w:val="00DD064F"/>
    <w:rsid w:val="00DD0871"/>
    <w:rsid w:val="00DD08EC"/>
    <w:rsid w:val="00DD11AD"/>
    <w:rsid w:val="00DD16DF"/>
    <w:rsid w:val="00DD180A"/>
    <w:rsid w:val="00DD2684"/>
    <w:rsid w:val="00DD30A7"/>
    <w:rsid w:val="00DD318F"/>
    <w:rsid w:val="00DD32DB"/>
    <w:rsid w:val="00DD3A5A"/>
    <w:rsid w:val="00DD3C0B"/>
    <w:rsid w:val="00DD3EBF"/>
    <w:rsid w:val="00DD40C1"/>
    <w:rsid w:val="00DD43B3"/>
    <w:rsid w:val="00DD4754"/>
    <w:rsid w:val="00DD488A"/>
    <w:rsid w:val="00DD48E7"/>
    <w:rsid w:val="00DD4A2F"/>
    <w:rsid w:val="00DD4ACD"/>
    <w:rsid w:val="00DD5A50"/>
    <w:rsid w:val="00DD5D05"/>
    <w:rsid w:val="00DD5D5B"/>
    <w:rsid w:val="00DD5FBB"/>
    <w:rsid w:val="00DD618C"/>
    <w:rsid w:val="00DD6232"/>
    <w:rsid w:val="00DD628D"/>
    <w:rsid w:val="00DD6462"/>
    <w:rsid w:val="00DD7379"/>
    <w:rsid w:val="00DD7FA1"/>
    <w:rsid w:val="00DE01FE"/>
    <w:rsid w:val="00DE042F"/>
    <w:rsid w:val="00DE05F0"/>
    <w:rsid w:val="00DE06E0"/>
    <w:rsid w:val="00DE0C4F"/>
    <w:rsid w:val="00DE0D88"/>
    <w:rsid w:val="00DE0E00"/>
    <w:rsid w:val="00DE0E7E"/>
    <w:rsid w:val="00DE0FA7"/>
    <w:rsid w:val="00DE102B"/>
    <w:rsid w:val="00DE139C"/>
    <w:rsid w:val="00DE18E8"/>
    <w:rsid w:val="00DE232F"/>
    <w:rsid w:val="00DE2E9D"/>
    <w:rsid w:val="00DE3013"/>
    <w:rsid w:val="00DE307A"/>
    <w:rsid w:val="00DE312F"/>
    <w:rsid w:val="00DE3132"/>
    <w:rsid w:val="00DE3503"/>
    <w:rsid w:val="00DE3D63"/>
    <w:rsid w:val="00DE3D7C"/>
    <w:rsid w:val="00DE4125"/>
    <w:rsid w:val="00DE42EB"/>
    <w:rsid w:val="00DE46B7"/>
    <w:rsid w:val="00DE4A0F"/>
    <w:rsid w:val="00DE4AB5"/>
    <w:rsid w:val="00DE5366"/>
    <w:rsid w:val="00DE54EC"/>
    <w:rsid w:val="00DE58C7"/>
    <w:rsid w:val="00DE5AA7"/>
    <w:rsid w:val="00DE5C94"/>
    <w:rsid w:val="00DE660F"/>
    <w:rsid w:val="00DE7016"/>
    <w:rsid w:val="00DE711D"/>
    <w:rsid w:val="00DE73A9"/>
    <w:rsid w:val="00DE7C8F"/>
    <w:rsid w:val="00DF024E"/>
    <w:rsid w:val="00DF04F2"/>
    <w:rsid w:val="00DF0608"/>
    <w:rsid w:val="00DF0680"/>
    <w:rsid w:val="00DF0A5B"/>
    <w:rsid w:val="00DF172A"/>
    <w:rsid w:val="00DF1904"/>
    <w:rsid w:val="00DF1BB5"/>
    <w:rsid w:val="00DF26EA"/>
    <w:rsid w:val="00DF2993"/>
    <w:rsid w:val="00DF2AB5"/>
    <w:rsid w:val="00DF3355"/>
    <w:rsid w:val="00DF3AFA"/>
    <w:rsid w:val="00DF3B78"/>
    <w:rsid w:val="00DF3D87"/>
    <w:rsid w:val="00DF417F"/>
    <w:rsid w:val="00DF4201"/>
    <w:rsid w:val="00DF4256"/>
    <w:rsid w:val="00DF44E3"/>
    <w:rsid w:val="00DF488C"/>
    <w:rsid w:val="00DF4CC8"/>
    <w:rsid w:val="00DF4EA9"/>
    <w:rsid w:val="00DF538B"/>
    <w:rsid w:val="00DF5782"/>
    <w:rsid w:val="00DF665C"/>
    <w:rsid w:val="00DF67CE"/>
    <w:rsid w:val="00DF6909"/>
    <w:rsid w:val="00DF6A76"/>
    <w:rsid w:val="00DF6AE7"/>
    <w:rsid w:val="00DF6B3F"/>
    <w:rsid w:val="00DF6E5B"/>
    <w:rsid w:val="00DF7334"/>
    <w:rsid w:val="00DF7AB3"/>
    <w:rsid w:val="00DF7CDD"/>
    <w:rsid w:val="00E00122"/>
    <w:rsid w:val="00E0014B"/>
    <w:rsid w:val="00E001EC"/>
    <w:rsid w:val="00E011DC"/>
    <w:rsid w:val="00E01B5F"/>
    <w:rsid w:val="00E01FB9"/>
    <w:rsid w:val="00E028AE"/>
    <w:rsid w:val="00E02EAD"/>
    <w:rsid w:val="00E03211"/>
    <w:rsid w:val="00E03458"/>
    <w:rsid w:val="00E038FD"/>
    <w:rsid w:val="00E03BE1"/>
    <w:rsid w:val="00E03C7F"/>
    <w:rsid w:val="00E03E30"/>
    <w:rsid w:val="00E0408F"/>
    <w:rsid w:val="00E05097"/>
    <w:rsid w:val="00E0522E"/>
    <w:rsid w:val="00E0533E"/>
    <w:rsid w:val="00E0591F"/>
    <w:rsid w:val="00E05BC3"/>
    <w:rsid w:val="00E06160"/>
    <w:rsid w:val="00E06301"/>
    <w:rsid w:val="00E0697A"/>
    <w:rsid w:val="00E069AC"/>
    <w:rsid w:val="00E06ECD"/>
    <w:rsid w:val="00E07576"/>
    <w:rsid w:val="00E07936"/>
    <w:rsid w:val="00E07DBD"/>
    <w:rsid w:val="00E100C8"/>
    <w:rsid w:val="00E10216"/>
    <w:rsid w:val="00E102D3"/>
    <w:rsid w:val="00E1038E"/>
    <w:rsid w:val="00E104A8"/>
    <w:rsid w:val="00E104B1"/>
    <w:rsid w:val="00E106E3"/>
    <w:rsid w:val="00E107CB"/>
    <w:rsid w:val="00E10E8B"/>
    <w:rsid w:val="00E1101D"/>
    <w:rsid w:val="00E1108C"/>
    <w:rsid w:val="00E11223"/>
    <w:rsid w:val="00E1122A"/>
    <w:rsid w:val="00E12163"/>
    <w:rsid w:val="00E121CB"/>
    <w:rsid w:val="00E127A9"/>
    <w:rsid w:val="00E1287B"/>
    <w:rsid w:val="00E129B9"/>
    <w:rsid w:val="00E12B70"/>
    <w:rsid w:val="00E12D7B"/>
    <w:rsid w:val="00E132DE"/>
    <w:rsid w:val="00E13380"/>
    <w:rsid w:val="00E133A2"/>
    <w:rsid w:val="00E134C7"/>
    <w:rsid w:val="00E13B81"/>
    <w:rsid w:val="00E13D59"/>
    <w:rsid w:val="00E13F44"/>
    <w:rsid w:val="00E14600"/>
    <w:rsid w:val="00E1472B"/>
    <w:rsid w:val="00E14EE1"/>
    <w:rsid w:val="00E152AF"/>
    <w:rsid w:val="00E152F4"/>
    <w:rsid w:val="00E15868"/>
    <w:rsid w:val="00E15BCF"/>
    <w:rsid w:val="00E15C3D"/>
    <w:rsid w:val="00E15C79"/>
    <w:rsid w:val="00E15F0B"/>
    <w:rsid w:val="00E16024"/>
    <w:rsid w:val="00E16559"/>
    <w:rsid w:val="00E16C22"/>
    <w:rsid w:val="00E16EC7"/>
    <w:rsid w:val="00E16F78"/>
    <w:rsid w:val="00E1779F"/>
    <w:rsid w:val="00E1788A"/>
    <w:rsid w:val="00E17EDF"/>
    <w:rsid w:val="00E20286"/>
    <w:rsid w:val="00E20B5B"/>
    <w:rsid w:val="00E20F34"/>
    <w:rsid w:val="00E215DB"/>
    <w:rsid w:val="00E21C0F"/>
    <w:rsid w:val="00E22040"/>
    <w:rsid w:val="00E2242C"/>
    <w:rsid w:val="00E226D2"/>
    <w:rsid w:val="00E22F39"/>
    <w:rsid w:val="00E2323B"/>
    <w:rsid w:val="00E2348C"/>
    <w:rsid w:val="00E23799"/>
    <w:rsid w:val="00E23B4C"/>
    <w:rsid w:val="00E23E84"/>
    <w:rsid w:val="00E241A0"/>
    <w:rsid w:val="00E244B4"/>
    <w:rsid w:val="00E24685"/>
    <w:rsid w:val="00E246C1"/>
    <w:rsid w:val="00E24A17"/>
    <w:rsid w:val="00E25008"/>
    <w:rsid w:val="00E250F8"/>
    <w:rsid w:val="00E25B88"/>
    <w:rsid w:val="00E25C1C"/>
    <w:rsid w:val="00E26826"/>
    <w:rsid w:val="00E26C9E"/>
    <w:rsid w:val="00E26DDC"/>
    <w:rsid w:val="00E27068"/>
    <w:rsid w:val="00E27950"/>
    <w:rsid w:val="00E27A69"/>
    <w:rsid w:val="00E30810"/>
    <w:rsid w:val="00E30C6E"/>
    <w:rsid w:val="00E30E8D"/>
    <w:rsid w:val="00E3127A"/>
    <w:rsid w:val="00E31569"/>
    <w:rsid w:val="00E318EE"/>
    <w:rsid w:val="00E319E2"/>
    <w:rsid w:val="00E3239D"/>
    <w:rsid w:val="00E329F3"/>
    <w:rsid w:val="00E32B78"/>
    <w:rsid w:val="00E32E28"/>
    <w:rsid w:val="00E332C2"/>
    <w:rsid w:val="00E3331D"/>
    <w:rsid w:val="00E334F0"/>
    <w:rsid w:val="00E33AD7"/>
    <w:rsid w:val="00E33B40"/>
    <w:rsid w:val="00E34081"/>
    <w:rsid w:val="00E34910"/>
    <w:rsid w:val="00E34AA1"/>
    <w:rsid w:val="00E34ACB"/>
    <w:rsid w:val="00E34E2D"/>
    <w:rsid w:val="00E34E72"/>
    <w:rsid w:val="00E35139"/>
    <w:rsid w:val="00E3587F"/>
    <w:rsid w:val="00E35972"/>
    <w:rsid w:val="00E36151"/>
    <w:rsid w:val="00E36218"/>
    <w:rsid w:val="00E363F4"/>
    <w:rsid w:val="00E36616"/>
    <w:rsid w:val="00E36696"/>
    <w:rsid w:val="00E36C9A"/>
    <w:rsid w:val="00E36F19"/>
    <w:rsid w:val="00E37867"/>
    <w:rsid w:val="00E37AEE"/>
    <w:rsid w:val="00E37BAE"/>
    <w:rsid w:val="00E37CAD"/>
    <w:rsid w:val="00E37DCA"/>
    <w:rsid w:val="00E37FA2"/>
    <w:rsid w:val="00E403FD"/>
    <w:rsid w:val="00E404B4"/>
    <w:rsid w:val="00E409EE"/>
    <w:rsid w:val="00E40C22"/>
    <w:rsid w:val="00E40C75"/>
    <w:rsid w:val="00E410B4"/>
    <w:rsid w:val="00E410C4"/>
    <w:rsid w:val="00E4138C"/>
    <w:rsid w:val="00E413E9"/>
    <w:rsid w:val="00E41E61"/>
    <w:rsid w:val="00E41F96"/>
    <w:rsid w:val="00E42360"/>
    <w:rsid w:val="00E424B4"/>
    <w:rsid w:val="00E4284C"/>
    <w:rsid w:val="00E42BE4"/>
    <w:rsid w:val="00E42FD4"/>
    <w:rsid w:val="00E445E3"/>
    <w:rsid w:val="00E449C1"/>
    <w:rsid w:val="00E45640"/>
    <w:rsid w:val="00E45866"/>
    <w:rsid w:val="00E45E79"/>
    <w:rsid w:val="00E466CB"/>
    <w:rsid w:val="00E4676E"/>
    <w:rsid w:val="00E469D7"/>
    <w:rsid w:val="00E476E2"/>
    <w:rsid w:val="00E47800"/>
    <w:rsid w:val="00E500BE"/>
    <w:rsid w:val="00E50218"/>
    <w:rsid w:val="00E50400"/>
    <w:rsid w:val="00E509A4"/>
    <w:rsid w:val="00E50E49"/>
    <w:rsid w:val="00E50F61"/>
    <w:rsid w:val="00E5164B"/>
    <w:rsid w:val="00E51C46"/>
    <w:rsid w:val="00E51FB6"/>
    <w:rsid w:val="00E5209E"/>
    <w:rsid w:val="00E52293"/>
    <w:rsid w:val="00E5296B"/>
    <w:rsid w:val="00E52B0A"/>
    <w:rsid w:val="00E52CE8"/>
    <w:rsid w:val="00E52E2B"/>
    <w:rsid w:val="00E533D1"/>
    <w:rsid w:val="00E5374D"/>
    <w:rsid w:val="00E538D1"/>
    <w:rsid w:val="00E53CC3"/>
    <w:rsid w:val="00E53EE5"/>
    <w:rsid w:val="00E5404A"/>
    <w:rsid w:val="00E5470E"/>
    <w:rsid w:val="00E54D78"/>
    <w:rsid w:val="00E5533D"/>
    <w:rsid w:val="00E5543B"/>
    <w:rsid w:val="00E55889"/>
    <w:rsid w:val="00E55AD3"/>
    <w:rsid w:val="00E55BE1"/>
    <w:rsid w:val="00E55D26"/>
    <w:rsid w:val="00E55DC6"/>
    <w:rsid w:val="00E55F80"/>
    <w:rsid w:val="00E55FFE"/>
    <w:rsid w:val="00E5619F"/>
    <w:rsid w:val="00E56348"/>
    <w:rsid w:val="00E567BD"/>
    <w:rsid w:val="00E5685F"/>
    <w:rsid w:val="00E56908"/>
    <w:rsid w:val="00E5693E"/>
    <w:rsid w:val="00E56BAC"/>
    <w:rsid w:val="00E56EA8"/>
    <w:rsid w:val="00E571E0"/>
    <w:rsid w:val="00E5769E"/>
    <w:rsid w:val="00E57A80"/>
    <w:rsid w:val="00E603C3"/>
    <w:rsid w:val="00E60531"/>
    <w:rsid w:val="00E6069D"/>
    <w:rsid w:val="00E609F4"/>
    <w:rsid w:val="00E60CFC"/>
    <w:rsid w:val="00E610B6"/>
    <w:rsid w:val="00E61400"/>
    <w:rsid w:val="00E61412"/>
    <w:rsid w:val="00E617F0"/>
    <w:rsid w:val="00E61863"/>
    <w:rsid w:val="00E61A30"/>
    <w:rsid w:val="00E61B77"/>
    <w:rsid w:val="00E61B99"/>
    <w:rsid w:val="00E622D3"/>
    <w:rsid w:val="00E62CF9"/>
    <w:rsid w:val="00E62EEB"/>
    <w:rsid w:val="00E6302F"/>
    <w:rsid w:val="00E634D8"/>
    <w:rsid w:val="00E636CA"/>
    <w:rsid w:val="00E64492"/>
    <w:rsid w:val="00E64526"/>
    <w:rsid w:val="00E64C3E"/>
    <w:rsid w:val="00E64C43"/>
    <w:rsid w:val="00E64E1B"/>
    <w:rsid w:val="00E65A50"/>
    <w:rsid w:val="00E65D6F"/>
    <w:rsid w:val="00E65D91"/>
    <w:rsid w:val="00E65F29"/>
    <w:rsid w:val="00E66283"/>
    <w:rsid w:val="00E667EB"/>
    <w:rsid w:val="00E6697F"/>
    <w:rsid w:val="00E66DB6"/>
    <w:rsid w:val="00E66DB9"/>
    <w:rsid w:val="00E6725D"/>
    <w:rsid w:val="00E672A7"/>
    <w:rsid w:val="00E672B7"/>
    <w:rsid w:val="00E676A2"/>
    <w:rsid w:val="00E67897"/>
    <w:rsid w:val="00E67B73"/>
    <w:rsid w:val="00E70730"/>
    <w:rsid w:val="00E707F5"/>
    <w:rsid w:val="00E70B47"/>
    <w:rsid w:val="00E7109F"/>
    <w:rsid w:val="00E714EA"/>
    <w:rsid w:val="00E7160A"/>
    <w:rsid w:val="00E71675"/>
    <w:rsid w:val="00E71AE4"/>
    <w:rsid w:val="00E71BC0"/>
    <w:rsid w:val="00E71D1B"/>
    <w:rsid w:val="00E71EC2"/>
    <w:rsid w:val="00E72488"/>
    <w:rsid w:val="00E724A8"/>
    <w:rsid w:val="00E72A31"/>
    <w:rsid w:val="00E72EA6"/>
    <w:rsid w:val="00E73046"/>
    <w:rsid w:val="00E73469"/>
    <w:rsid w:val="00E735C9"/>
    <w:rsid w:val="00E737B5"/>
    <w:rsid w:val="00E73CA4"/>
    <w:rsid w:val="00E74103"/>
    <w:rsid w:val="00E743DA"/>
    <w:rsid w:val="00E74699"/>
    <w:rsid w:val="00E747A1"/>
    <w:rsid w:val="00E74BC6"/>
    <w:rsid w:val="00E74BD6"/>
    <w:rsid w:val="00E74E6B"/>
    <w:rsid w:val="00E74F25"/>
    <w:rsid w:val="00E74F9F"/>
    <w:rsid w:val="00E75111"/>
    <w:rsid w:val="00E7562B"/>
    <w:rsid w:val="00E75A70"/>
    <w:rsid w:val="00E76672"/>
    <w:rsid w:val="00E767B7"/>
    <w:rsid w:val="00E767D3"/>
    <w:rsid w:val="00E76E72"/>
    <w:rsid w:val="00E7702B"/>
    <w:rsid w:val="00E77067"/>
    <w:rsid w:val="00E770E8"/>
    <w:rsid w:val="00E772A2"/>
    <w:rsid w:val="00E8016B"/>
    <w:rsid w:val="00E804DF"/>
    <w:rsid w:val="00E80A6D"/>
    <w:rsid w:val="00E813D0"/>
    <w:rsid w:val="00E8140E"/>
    <w:rsid w:val="00E818E3"/>
    <w:rsid w:val="00E82459"/>
    <w:rsid w:val="00E82F02"/>
    <w:rsid w:val="00E83185"/>
    <w:rsid w:val="00E835E1"/>
    <w:rsid w:val="00E8376B"/>
    <w:rsid w:val="00E83B97"/>
    <w:rsid w:val="00E83BBC"/>
    <w:rsid w:val="00E83D92"/>
    <w:rsid w:val="00E84477"/>
    <w:rsid w:val="00E84B25"/>
    <w:rsid w:val="00E84B41"/>
    <w:rsid w:val="00E84CE1"/>
    <w:rsid w:val="00E84D53"/>
    <w:rsid w:val="00E84F76"/>
    <w:rsid w:val="00E8511D"/>
    <w:rsid w:val="00E85A64"/>
    <w:rsid w:val="00E85E3F"/>
    <w:rsid w:val="00E85FAA"/>
    <w:rsid w:val="00E861B4"/>
    <w:rsid w:val="00E867B0"/>
    <w:rsid w:val="00E873FF"/>
    <w:rsid w:val="00E875A0"/>
    <w:rsid w:val="00E877AA"/>
    <w:rsid w:val="00E87C62"/>
    <w:rsid w:val="00E87DA3"/>
    <w:rsid w:val="00E87F5B"/>
    <w:rsid w:val="00E90849"/>
    <w:rsid w:val="00E90912"/>
    <w:rsid w:val="00E90AC2"/>
    <w:rsid w:val="00E90BCA"/>
    <w:rsid w:val="00E90D36"/>
    <w:rsid w:val="00E90DE0"/>
    <w:rsid w:val="00E914C6"/>
    <w:rsid w:val="00E91672"/>
    <w:rsid w:val="00E91B08"/>
    <w:rsid w:val="00E923B4"/>
    <w:rsid w:val="00E9312B"/>
    <w:rsid w:val="00E93764"/>
    <w:rsid w:val="00E93AAB"/>
    <w:rsid w:val="00E93C52"/>
    <w:rsid w:val="00E94052"/>
    <w:rsid w:val="00E94B9F"/>
    <w:rsid w:val="00E950DE"/>
    <w:rsid w:val="00E95AE3"/>
    <w:rsid w:val="00E96219"/>
    <w:rsid w:val="00E9671F"/>
    <w:rsid w:val="00E96C1E"/>
    <w:rsid w:val="00E9741B"/>
    <w:rsid w:val="00E97420"/>
    <w:rsid w:val="00E97500"/>
    <w:rsid w:val="00E976FE"/>
    <w:rsid w:val="00E97B8B"/>
    <w:rsid w:val="00E97DF8"/>
    <w:rsid w:val="00EA0459"/>
    <w:rsid w:val="00EA062F"/>
    <w:rsid w:val="00EA0701"/>
    <w:rsid w:val="00EA08FC"/>
    <w:rsid w:val="00EA09D1"/>
    <w:rsid w:val="00EA0D92"/>
    <w:rsid w:val="00EA0F05"/>
    <w:rsid w:val="00EA10B5"/>
    <w:rsid w:val="00EA12FE"/>
    <w:rsid w:val="00EA172B"/>
    <w:rsid w:val="00EA214D"/>
    <w:rsid w:val="00EA23D0"/>
    <w:rsid w:val="00EA23F1"/>
    <w:rsid w:val="00EA253D"/>
    <w:rsid w:val="00EA2AD3"/>
    <w:rsid w:val="00EA2B58"/>
    <w:rsid w:val="00EA2ED9"/>
    <w:rsid w:val="00EA3083"/>
    <w:rsid w:val="00EA3577"/>
    <w:rsid w:val="00EA36D3"/>
    <w:rsid w:val="00EA3A4E"/>
    <w:rsid w:val="00EA3D81"/>
    <w:rsid w:val="00EA485E"/>
    <w:rsid w:val="00EA4BC4"/>
    <w:rsid w:val="00EA4ED1"/>
    <w:rsid w:val="00EA5081"/>
    <w:rsid w:val="00EA5287"/>
    <w:rsid w:val="00EA655A"/>
    <w:rsid w:val="00EA6EE8"/>
    <w:rsid w:val="00EA7D2D"/>
    <w:rsid w:val="00EB0409"/>
    <w:rsid w:val="00EB056E"/>
    <w:rsid w:val="00EB0832"/>
    <w:rsid w:val="00EB0AEA"/>
    <w:rsid w:val="00EB0BE0"/>
    <w:rsid w:val="00EB0C99"/>
    <w:rsid w:val="00EB1C6C"/>
    <w:rsid w:val="00EB1CD3"/>
    <w:rsid w:val="00EB2107"/>
    <w:rsid w:val="00EB21EB"/>
    <w:rsid w:val="00EB259D"/>
    <w:rsid w:val="00EB26FB"/>
    <w:rsid w:val="00EB3104"/>
    <w:rsid w:val="00EB346B"/>
    <w:rsid w:val="00EB35EF"/>
    <w:rsid w:val="00EB3668"/>
    <w:rsid w:val="00EB37B4"/>
    <w:rsid w:val="00EB38FF"/>
    <w:rsid w:val="00EB3F26"/>
    <w:rsid w:val="00EB4B61"/>
    <w:rsid w:val="00EB4C98"/>
    <w:rsid w:val="00EB4CB2"/>
    <w:rsid w:val="00EB58D8"/>
    <w:rsid w:val="00EB5B6A"/>
    <w:rsid w:val="00EB6066"/>
    <w:rsid w:val="00EB615B"/>
    <w:rsid w:val="00EB64BC"/>
    <w:rsid w:val="00EB65FB"/>
    <w:rsid w:val="00EB67C2"/>
    <w:rsid w:val="00EB691A"/>
    <w:rsid w:val="00EB71B5"/>
    <w:rsid w:val="00EB75F1"/>
    <w:rsid w:val="00EB76D2"/>
    <w:rsid w:val="00EB7921"/>
    <w:rsid w:val="00EB7955"/>
    <w:rsid w:val="00EB795E"/>
    <w:rsid w:val="00EB79A6"/>
    <w:rsid w:val="00EB7AA2"/>
    <w:rsid w:val="00EB7D4F"/>
    <w:rsid w:val="00EC000D"/>
    <w:rsid w:val="00EC01DC"/>
    <w:rsid w:val="00EC02C2"/>
    <w:rsid w:val="00EC0A23"/>
    <w:rsid w:val="00EC0A38"/>
    <w:rsid w:val="00EC1055"/>
    <w:rsid w:val="00EC151E"/>
    <w:rsid w:val="00EC165D"/>
    <w:rsid w:val="00EC1D56"/>
    <w:rsid w:val="00EC215F"/>
    <w:rsid w:val="00EC2397"/>
    <w:rsid w:val="00EC2433"/>
    <w:rsid w:val="00EC260B"/>
    <w:rsid w:val="00EC29D1"/>
    <w:rsid w:val="00EC3373"/>
    <w:rsid w:val="00EC3BC7"/>
    <w:rsid w:val="00EC3CA7"/>
    <w:rsid w:val="00EC3F71"/>
    <w:rsid w:val="00EC408E"/>
    <w:rsid w:val="00EC473C"/>
    <w:rsid w:val="00EC4D3A"/>
    <w:rsid w:val="00EC50C6"/>
    <w:rsid w:val="00EC5295"/>
    <w:rsid w:val="00EC57B3"/>
    <w:rsid w:val="00EC5A6E"/>
    <w:rsid w:val="00EC5AB8"/>
    <w:rsid w:val="00EC5D2E"/>
    <w:rsid w:val="00EC5DAC"/>
    <w:rsid w:val="00EC61D5"/>
    <w:rsid w:val="00EC6442"/>
    <w:rsid w:val="00EC653B"/>
    <w:rsid w:val="00EC6C4C"/>
    <w:rsid w:val="00EC773C"/>
    <w:rsid w:val="00EC7783"/>
    <w:rsid w:val="00EC7BE8"/>
    <w:rsid w:val="00EC7CD6"/>
    <w:rsid w:val="00EC7F53"/>
    <w:rsid w:val="00EC7F94"/>
    <w:rsid w:val="00ED0398"/>
    <w:rsid w:val="00ED07D8"/>
    <w:rsid w:val="00ED0F3F"/>
    <w:rsid w:val="00ED112F"/>
    <w:rsid w:val="00ED212D"/>
    <w:rsid w:val="00ED238C"/>
    <w:rsid w:val="00ED23F3"/>
    <w:rsid w:val="00ED292E"/>
    <w:rsid w:val="00ED2EA4"/>
    <w:rsid w:val="00ED36AB"/>
    <w:rsid w:val="00ED3A78"/>
    <w:rsid w:val="00ED3ED3"/>
    <w:rsid w:val="00ED3EF9"/>
    <w:rsid w:val="00ED4322"/>
    <w:rsid w:val="00ED4412"/>
    <w:rsid w:val="00ED555E"/>
    <w:rsid w:val="00ED557A"/>
    <w:rsid w:val="00ED571D"/>
    <w:rsid w:val="00ED5E9A"/>
    <w:rsid w:val="00ED5FFD"/>
    <w:rsid w:val="00ED6027"/>
    <w:rsid w:val="00ED6085"/>
    <w:rsid w:val="00ED632D"/>
    <w:rsid w:val="00ED6833"/>
    <w:rsid w:val="00ED6D2B"/>
    <w:rsid w:val="00ED7319"/>
    <w:rsid w:val="00ED788F"/>
    <w:rsid w:val="00EE05C8"/>
    <w:rsid w:val="00EE0A96"/>
    <w:rsid w:val="00EE0DBA"/>
    <w:rsid w:val="00EE106E"/>
    <w:rsid w:val="00EE1EE9"/>
    <w:rsid w:val="00EE20E4"/>
    <w:rsid w:val="00EE21AD"/>
    <w:rsid w:val="00EE265A"/>
    <w:rsid w:val="00EE28CA"/>
    <w:rsid w:val="00EE39AC"/>
    <w:rsid w:val="00EE3C14"/>
    <w:rsid w:val="00EE44E1"/>
    <w:rsid w:val="00EE44FF"/>
    <w:rsid w:val="00EE4918"/>
    <w:rsid w:val="00EE4B32"/>
    <w:rsid w:val="00EE4BCD"/>
    <w:rsid w:val="00EE4EE0"/>
    <w:rsid w:val="00EE4F88"/>
    <w:rsid w:val="00EE5121"/>
    <w:rsid w:val="00EE56B2"/>
    <w:rsid w:val="00EE587B"/>
    <w:rsid w:val="00EE5A2C"/>
    <w:rsid w:val="00EE5CD7"/>
    <w:rsid w:val="00EE65CD"/>
    <w:rsid w:val="00EE6A2C"/>
    <w:rsid w:val="00EE7611"/>
    <w:rsid w:val="00EE7DEC"/>
    <w:rsid w:val="00EF01E1"/>
    <w:rsid w:val="00EF0248"/>
    <w:rsid w:val="00EF0721"/>
    <w:rsid w:val="00EF0BA6"/>
    <w:rsid w:val="00EF1018"/>
    <w:rsid w:val="00EF1172"/>
    <w:rsid w:val="00EF120D"/>
    <w:rsid w:val="00EF1407"/>
    <w:rsid w:val="00EF1563"/>
    <w:rsid w:val="00EF16BD"/>
    <w:rsid w:val="00EF1876"/>
    <w:rsid w:val="00EF1CC4"/>
    <w:rsid w:val="00EF1F13"/>
    <w:rsid w:val="00EF2217"/>
    <w:rsid w:val="00EF2590"/>
    <w:rsid w:val="00EF2D70"/>
    <w:rsid w:val="00EF2E83"/>
    <w:rsid w:val="00EF3234"/>
    <w:rsid w:val="00EF3751"/>
    <w:rsid w:val="00EF376D"/>
    <w:rsid w:val="00EF3BED"/>
    <w:rsid w:val="00EF411C"/>
    <w:rsid w:val="00EF4702"/>
    <w:rsid w:val="00EF48C6"/>
    <w:rsid w:val="00EF4A4A"/>
    <w:rsid w:val="00EF4AF3"/>
    <w:rsid w:val="00EF4C06"/>
    <w:rsid w:val="00EF4C21"/>
    <w:rsid w:val="00EF4F32"/>
    <w:rsid w:val="00EF4F41"/>
    <w:rsid w:val="00EF5591"/>
    <w:rsid w:val="00EF58B6"/>
    <w:rsid w:val="00EF5FAB"/>
    <w:rsid w:val="00EF6312"/>
    <w:rsid w:val="00EF64F9"/>
    <w:rsid w:val="00EF70EA"/>
    <w:rsid w:val="00EF7C93"/>
    <w:rsid w:val="00EF7E6F"/>
    <w:rsid w:val="00F00196"/>
    <w:rsid w:val="00F006CB"/>
    <w:rsid w:val="00F006E6"/>
    <w:rsid w:val="00F008B5"/>
    <w:rsid w:val="00F00AE8"/>
    <w:rsid w:val="00F00B0A"/>
    <w:rsid w:val="00F00E5A"/>
    <w:rsid w:val="00F01052"/>
    <w:rsid w:val="00F01812"/>
    <w:rsid w:val="00F01A7D"/>
    <w:rsid w:val="00F01B89"/>
    <w:rsid w:val="00F01CA2"/>
    <w:rsid w:val="00F01CB0"/>
    <w:rsid w:val="00F020B9"/>
    <w:rsid w:val="00F025AA"/>
    <w:rsid w:val="00F02699"/>
    <w:rsid w:val="00F02A28"/>
    <w:rsid w:val="00F02C39"/>
    <w:rsid w:val="00F02F4C"/>
    <w:rsid w:val="00F03471"/>
    <w:rsid w:val="00F0347E"/>
    <w:rsid w:val="00F035C2"/>
    <w:rsid w:val="00F03DD3"/>
    <w:rsid w:val="00F03F93"/>
    <w:rsid w:val="00F04027"/>
    <w:rsid w:val="00F047DD"/>
    <w:rsid w:val="00F04DCB"/>
    <w:rsid w:val="00F0533C"/>
    <w:rsid w:val="00F05B68"/>
    <w:rsid w:val="00F064D7"/>
    <w:rsid w:val="00F064DA"/>
    <w:rsid w:val="00F0651E"/>
    <w:rsid w:val="00F06659"/>
    <w:rsid w:val="00F066A5"/>
    <w:rsid w:val="00F066F1"/>
    <w:rsid w:val="00F06847"/>
    <w:rsid w:val="00F06946"/>
    <w:rsid w:val="00F06C3B"/>
    <w:rsid w:val="00F06CBE"/>
    <w:rsid w:val="00F07150"/>
    <w:rsid w:val="00F074BE"/>
    <w:rsid w:val="00F075C8"/>
    <w:rsid w:val="00F076CB"/>
    <w:rsid w:val="00F07707"/>
    <w:rsid w:val="00F07A3E"/>
    <w:rsid w:val="00F07D0E"/>
    <w:rsid w:val="00F10020"/>
    <w:rsid w:val="00F105BC"/>
    <w:rsid w:val="00F10FBA"/>
    <w:rsid w:val="00F110C6"/>
    <w:rsid w:val="00F110D1"/>
    <w:rsid w:val="00F1136C"/>
    <w:rsid w:val="00F1141F"/>
    <w:rsid w:val="00F1175B"/>
    <w:rsid w:val="00F1176A"/>
    <w:rsid w:val="00F1195B"/>
    <w:rsid w:val="00F12187"/>
    <w:rsid w:val="00F127B6"/>
    <w:rsid w:val="00F12E04"/>
    <w:rsid w:val="00F1309E"/>
    <w:rsid w:val="00F130A3"/>
    <w:rsid w:val="00F1316D"/>
    <w:rsid w:val="00F13A9A"/>
    <w:rsid w:val="00F13B8A"/>
    <w:rsid w:val="00F13EB5"/>
    <w:rsid w:val="00F148CD"/>
    <w:rsid w:val="00F15BF1"/>
    <w:rsid w:val="00F162EA"/>
    <w:rsid w:val="00F16594"/>
    <w:rsid w:val="00F17042"/>
    <w:rsid w:val="00F17479"/>
    <w:rsid w:val="00F1773C"/>
    <w:rsid w:val="00F17AA5"/>
    <w:rsid w:val="00F17DC4"/>
    <w:rsid w:val="00F2017F"/>
    <w:rsid w:val="00F2055B"/>
    <w:rsid w:val="00F2081A"/>
    <w:rsid w:val="00F209E1"/>
    <w:rsid w:val="00F20DEE"/>
    <w:rsid w:val="00F21551"/>
    <w:rsid w:val="00F21C5E"/>
    <w:rsid w:val="00F21DB6"/>
    <w:rsid w:val="00F2203D"/>
    <w:rsid w:val="00F222BC"/>
    <w:rsid w:val="00F22306"/>
    <w:rsid w:val="00F225EA"/>
    <w:rsid w:val="00F22AEE"/>
    <w:rsid w:val="00F22F91"/>
    <w:rsid w:val="00F2320F"/>
    <w:rsid w:val="00F2339C"/>
    <w:rsid w:val="00F234FF"/>
    <w:rsid w:val="00F23AA8"/>
    <w:rsid w:val="00F23E2B"/>
    <w:rsid w:val="00F23F49"/>
    <w:rsid w:val="00F23FD5"/>
    <w:rsid w:val="00F23FF7"/>
    <w:rsid w:val="00F244D2"/>
    <w:rsid w:val="00F24F34"/>
    <w:rsid w:val="00F24F86"/>
    <w:rsid w:val="00F25413"/>
    <w:rsid w:val="00F25DEF"/>
    <w:rsid w:val="00F2632D"/>
    <w:rsid w:val="00F26EF7"/>
    <w:rsid w:val="00F26F37"/>
    <w:rsid w:val="00F2767C"/>
    <w:rsid w:val="00F27DCC"/>
    <w:rsid w:val="00F301DD"/>
    <w:rsid w:val="00F303CB"/>
    <w:rsid w:val="00F3066D"/>
    <w:rsid w:val="00F30D05"/>
    <w:rsid w:val="00F311FD"/>
    <w:rsid w:val="00F3128D"/>
    <w:rsid w:val="00F313C1"/>
    <w:rsid w:val="00F315C9"/>
    <w:rsid w:val="00F315EB"/>
    <w:rsid w:val="00F31938"/>
    <w:rsid w:val="00F32110"/>
    <w:rsid w:val="00F322EA"/>
    <w:rsid w:val="00F32589"/>
    <w:rsid w:val="00F32DB5"/>
    <w:rsid w:val="00F3300A"/>
    <w:rsid w:val="00F3383A"/>
    <w:rsid w:val="00F3425F"/>
    <w:rsid w:val="00F3447B"/>
    <w:rsid w:val="00F34581"/>
    <w:rsid w:val="00F345AF"/>
    <w:rsid w:val="00F34C9A"/>
    <w:rsid w:val="00F354E1"/>
    <w:rsid w:val="00F35758"/>
    <w:rsid w:val="00F357A1"/>
    <w:rsid w:val="00F35ACB"/>
    <w:rsid w:val="00F35C08"/>
    <w:rsid w:val="00F36A69"/>
    <w:rsid w:val="00F37245"/>
    <w:rsid w:val="00F375D9"/>
    <w:rsid w:val="00F37932"/>
    <w:rsid w:val="00F37970"/>
    <w:rsid w:val="00F37CB9"/>
    <w:rsid w:val="00F37F35"/>
    <w:rsid w:val="00F401BF"/>
    <w:rsid w:val="00F40462"/>
    <w:rsid w:val="00F40652"/>
    <w:rsid w:val="00F40876"/>
    <w:rsid w:val="00F40D90"/>
    <w:rsid w:val="00F40DFC"/>
    <w:rsid w:val="00F40E10"/>
    <w:rsid w:val="00F40E61"/>
    <w:rsid w:val="00F4119F"/>
    <w:rsid w:val="00F419B2"/>
    <w:rsid w:val="00F41A05"/>
    <w:rsid w:val="00F41DBC"/>
    <w:rsid w:val="00F41F84"/>
    <w:rsid w:val="00F42323"/>
    <w:rsid w:val="00F42E76"/>
    <w:rsid w:val="00F4331E"/>
    <w:rsid w:val="00F43739"/>
    <w:rsid w:val="00F43AB0"/>
    <w:rsid w:val="00F43FF8"/>
    <w:rsid w:val="00F44065"/>
    <w:rsid w:val="00F44CA9"/>
    <w:rsid w:val="00F44CDF"/>
    <w:rsid w:val="00F44CFF"/>
    <w:rsid w:val="00F45205"/>
    <w:rsid w:val="00F45848"/>
    <w:rsid w:val="00F45D5F"/>
    <w:rsid w:val="00F45EF9"/>
    <w:rsid w:val="00F4654A"/>
    <w:rsid w:val="00F471B1"/>
    <w:rsid w:val="00F478D3"/>
    <w:rsid w:val="00F47AFA"/>
    <w:rsid w:val="00F47F5E"/>
    <w:rsid w:val="00F500BC"/>
    <w:rsid w:val="00F500F9"/>
    <w:rsid w:val="00F50176"/>
    <w:rsid w:val="00F50499"/>
    <w:rsid w:val="00F5059F"/>
    <w:rsid w:val="00F50AEC"/>
    <w:rsid w:val="00F50DAB"/>
    <w:rsid w:val="00F50DF4"/>
    <w:rsid w:val="00F51441"/>
    <w:rsid w:val="00F5162E"/>
    <w:rsid w:val="00F5184B"/>
    <w:rsid w:val="00F519E0"/>
    <w:rsid w:val="00F51A00"/>
    <w:rsid w:val="00F51EB8"/>
    <w:rsid w:val="00F524A8"/>
    <w:rsid w:val="00F52720"/>
    <w:rsid w:val="00F5283E"/>
    <w:rsid w:val="00F52EF8"/>
    <w:rsid w:val="00F53059"/>
    <w:rsid w:val="00F530D2"/>
    <w:rsid w:val="00F5327D"/>
    <w:rsid w:val="00F5356D"/>
    <w:rsid w:val="00F5385E"/>
    <w:rsid w:val="00F53EBF"/>
    <w:rsid w:val="00F54658"/>
    <w:rsid w:val="00F5467C"/>
    <w:rsid w:val="00F5481E"/>
    <w:rsid w:val="00F5496A"/>
    <w:rsid w:val="00F54DD9"/>
    <w:rsid w:val="00F54DF3"/>
    <w:rsid w:val="00F54E9D"/>
    <w:rsid w:val="00F55575"/>
    <w:rsid w:val="00F558D6"/>
    <w:rsid w:val="00F55ACA"/>
    <w:rsid w:val="00F55CC8"/>
    <w:rsid w:val="00F568CF"/>
    <w:rsid w:val="00F56B8D"/>
    <w:rsid w:val="00F570EF"/>
    <w:rsid w:val="00F57402"/>
    <w:rsid w:val="00F57702"/>
    <w:rsid w:val="00F57B90"/>
    <w:rsid w:val="00F57C0A"/>
    <w:rsid w:val="00F57E6F"/>
    <w:rsid w:val="00F60B95"/>
    <w:rsid w:val="00F60DA2"/>
    <w:rsid w:val="00F61090"/>
    <w:rsid w:val="00F61409"/>
    <w:rsid w:val="00F61429"/>
    <w:rsid w:val="00F616BE"/>
    <w:rsid w:val="00F618A7"/>
    <w:rsid w:val="00F61CD1"/>
    <w:rsid w:val="00F6206F"/>
    <w:rsid w:val="00F62293"/>
    <w:rsid w:val="00F624C1"/>
    <w:rsid w:val="00F62562"/>
    <w:rsid w:val="00F6273C"/>
    <w:rsid w:val="00F62A70"/>
    <w:rsid w:val="00F62FDB"/>
    <w:rsid w:val="00F63564"/>
    <w:rsid w:val="00F637C9"/>
    <w:rsid w:val="00F63A8E"/>
    <w:rsid w:val="00F63E2A"/>
    <w:rsid w:val="00F64698"/>
    <w:rsid w:val="00F65310"/>
    <w:rsid w:val="00F65632"/>
    <w:rsid w:val="00F65665"/>
    <w:rsid w:val="00F665F6"/>
    <w:rsid w:val="00F66E02"/>
    <w:rsid w:val="00F66E91"/>
    <w:rsid w:val="00F67046"/>
    <w:rsid w:val="00F67827"/>
    <w:rsid w:val="00F700AE"/>
    <w:rsid w:val="00F70165"/>
    <w:rsid w:val="00F702E1"/>
    <w:rsid w:val="00F704F2"/>
    <w:rsid w:val="00F705DA"/>
    <w:rsid w:val="00F70843"/>
    <w:rsid w:val="00F7084F"/>
    <w:rsid w:val="00F7088B"/>
    <w:rsid w:val="00F70C40"/>
    <w:rsid w:val="00F70F72"/>
    <w:rsid w:val="00F71858"/>
    <w:rsid w:val="00F7189D"/>
    <w:rsid w:val="00F72378"/>
    <w:rsid w:val="00F72428"/>
    <w:rsid w:val="00F72662"/>
    <w:rsid w:val="00F72AD1"/>
    <w:rsid w:val="00F72B1B"/>
    <w:rsid w:val="00F72FC5"/>
    <w:rsid w:val="00F7314A"/>
    <w:rsid w:val="00F73339"/>
    <w:rsid w:val="00F73904"/>
    <w:rsid w:val="00F73C42"/>
    <w:rsid w:val="00F740A1"/>
    <w:rsid w:val="00F74795"/>
    <w:rsid w:val="00F7489C"/>
    <w:rsid w:val="00F758B0"/>
    <w:rsid w:val="00F75AED"/>
    <w:rsid w:val="00F7660C"/>
    <w:rsid w:val="00F76891"/>
    <w:rsid w:val="00F76999"/>
    <w:rsid w:val="00F76AAE"/>
    <w:rsid w:val="00F76AD0"/>
    <w:rsid w:val="00F76BA2"/>
    <w:rsid w:val="00F77132"/>
    <w:rsid w:val="00F77418"/>
    <w:rsid w:val="00F77997"/>
    <w:rsid w:val="00F77F7B"/>
    <w:rsid w:val="00F800A1"/>
    <w:rsid w:val="00F800DE"/>
    <w:rsid w:val="00F802B4"/>
    <w:rsid w:val="00F802E2"/>
    <w:rsid w:val="00F8039D"/>
    <w:rsid w:val="00F80482"/>
    <w:rsid w:val="00F806CC"/>
    <w:rsid w:val="00F806E4"/>
    <w:rsid w:val="00F807D1"/>
    <w:rsid w:val="00F80F5F"/>
    <w:rsid w:val="00F811C9"/>
    <w:rsid w:val="00F8143C"/>
    <w:rsid w:val="00F8148E"/>
    <w:rsid w:val="00F8223D"/>
    <w:rsid w:val="00F82BEE"/>
    <w:rsid w:val="00F82CBE"/>
    <w:rsid w:val="00F82D2B"/>
    <w:rsid w:val="00F8316F"/>
    <w:rsid w:val="00F83230"/>
    <w:rsid w:val="00F83297"/>
    <w:rsid w:val="00F834E6"/>
    <w:rsid w:val="00F835C7"/>
    <w:rsid w:val="00F8370C"/>
    <w:rsid w:val="00F83A84"/>
    <w:rsid w:val="00F83DCB"/>
    <w:rsid w:val="00F84E25"/>
    <w:rsid w:val="00F8523D"/>
    <w:rsid w:val="00F85A45"/>
    <w:rsid w:val="00F85C43"/>
    <w:rsid w:val="00F861FD"/>
    <w:rsid w:val="00F8656D"/>
    <w:rsid w:val="00F86A32"/>
    <w:rsid w:val="00F86C9C"/>
    <w:rsid w:val="00F872C1"/>
    <w:rsid w:val="00F87467"/>
    <w:rsid w:val="00F876EE"/>
    <w:rsid w:val="00F87916"/>
    <w:rsid w:val="00F87D4D"/>
    <w:rsid w:val="00F87F64"/>
    <w:rsid w:val="00F906D5"/>
    <w:rsid w:val="00F9070E"/>
    <w:rsid w:val="00F909E5"/>
    <w:rsid w:val="00F90C2D"/>
    <w:rsid w:val="00F90D3E"/>
    <w:rsid w:val="00F90EDE"/>
    <w:rsid w:val="00F9131E"/>
    <w:rsid w:val="00F91410"/>
    <w:rsid w:val="00F91649"/>
    <w:rsid w:val="00F91BF4"/>
    <w:rsid w:val="00F91C5C"/>
    <w:rsid w:val="00F91CEF"/>
    <w:rsid w:val="00F92370"/>
    <w:rsid w:val="00F923F8"/>
    <w:rsid w:val="00F926A2"/>
    <w:rsid w:val="00F92A49"/>
    <w:rsid w:val="00F92FBE"/>
    <w:rsid w:val="00F93178"/>
    <w:rsid w:val="00F93E1E"/>
    <w:rsid w:val="00F93F4E"/>
    <w:rsid w:val="00F9430C"/>
    <w:rsid w:val="00F94324"/>
    <w:rsid w:val="00F94981"/>
    <w:rsid w:val="00F9510E"/>
    <w:rsid w:val="00F9639D"/>
    <w:rsid w:val="00F964E0"/>
    <w:rsid w:val="00F96B89"/>
    <w:rsid w:val="00F97213"/>
    <w:rsid w:val="00F97579"/>
    <w:rsid w:val="00F97787"/>
    <w:rsid w:val="00FA00BE"/>
    <w:rsid w:val="00FA022F"/>
    <w:rsid w:val="00FA0987"/>
    <w:rsid w:val="00FA161B"/>
    <w:rsid w:val="00FA25EA"/>
    <w:rsid w:val="00FA28A9"/>
    <w:rsid w:val="00FA2FE7"/>
    <w:rsid w:val="00FA305B"/>
    <w:rsid w:val="00FA3228"/>
    <w:rsid w:val="00FA3293"/>
    <w:rsid w:val="00FA341D"/>
    <w:rsid w:val="00FA362B"/>
    <w:rsid w:val="00FA36BD"/>
    <w:rsid w:val="00FA3743"/>
    <w:rsid w:val="00FA3948"/>
    <w:rsid w:val="00FA3BBD"/>
    <w:rsid w:val="00FA3CA8"/>
    <w:rsid w:val="00FA3EC0"/>
    <w:rsid w:val="00FA4097"/>
    <w:rsid w:val="00FA40AC"/>
    <w:rsid w:val="00FA41A0"/>
    <w:rsid w:val="00FA4679"/>
    <w:rsid w:val="00FA478C"/>
    <w:rsid w:val="00FA4929"/>
    <w:rsid w:val="00FA4BD5"/>
    <w:rsid w:val="00FA4E5B"/>
    <w:rsid w:val="00FA52E4"/>
    <w:rsid w:val="00FA56B4"/>
    <w:rsid w:val="00FA5FA6"/>
    <w:rsid w:val="00FA619C"/>
    <w:rsid w:val="00FA6212"/>
    <w:rsid w:val="00FA65A3"/>
    <w:rsid w:val="00FA6912"/>
    <w:rsid w:val="00FA69E1"/>
    <w:rsid w:val="00FA6A34"/>
    <w:rsid w:val="00FA6F81"/>
    <w:rsid w:val="00FA73FC"/>
    <w:rsid w:val="00FA7C49"/>
    <w:rsid w:val="00FA7D17"/>
    <w:rsid w:val="00FA7DD0"/>
    <w:rsid w:val="00FB029C"/>
    <w:rsid w:val="00FB02F5"/>
    <w:rsid w:val="00FB03A1"/>
    <w:rsid w:val="00FB0620"/>
    <w:rsid w:val="00FB06FA"/>
    <w:rsid w:val="00FB0A28"/>
    <w:rsid w:val="00FB0A2C"/>
    <w:rsid w:val="00FB0B1F"/>
    <w:rsid w:val="00FB0FA4"/>
    <w:rsid w:val="00FB104B"/>
    <w:rsid w:val="00FB104C"/>
    <w:rsid w:val="00FB10B8"/>
    <w:rsid w:val="00FB1511"/>
    <w:rsid w:val="00FB15D1"/>
    <w:rsid w:val="00FB1753"/>
    <w:rsid w:val="00FB191D"/>
    <w:rsid w:val="00FB1C7A"/>
    <w:rsid w:val="00FB214E"/>
    <w:rsid w:val="00FB281E"/>
    <w:rsid w:val="00FB2829"/>
    <w:rsid w:val="00FB2B7C"/>
    <w:rsid w:val="00FB2E58"/>
    <w:rsid w:val="00FB3092"/>
    <w:rsid w:val="00FB311B"/>
    <w:rsid w:val="00FB33AF"/>
    <w:rsid w:val="00FB3968"/>
    <w:rsid w:val="00FB3FD2"/>
    <w:rsid w:val="00FB44BC"/>
    <w:rsid w:val="00FB5047"/>
    <w:rsid w:val="00FB5163"/>
    <w:rsid w:val="00FB552B"/>
    <w:rsid w:val="00FB5605"/>
    <w:rsid w:val="00FB56C2"/>
    <w:rsid w:val="00FB58FD"/>
    <w:rsid w:val="00FB5E55"/>
    <w:rsid w:val="00FB5F24"/>
    <w:rsid w:val="00FB6027"/>
    <w:rsid w:val="00FB64D0"/>
    <w:rsid w:val="00FB66C8"/>
    <w:rsid w:val="00FB6B82"/>
    <w:rsid w:val="00FB6BAE"/>
    <w:rsid w:val="00FB730E"/>
    <w:rsid w:val="00FB7972"/>
    <w:rsid w:val="00FB7D23"/>
    <w:rsid w:val="00FB7F4A"/>
    <w:rsid w:val="00FC065E"/>
    <w:rsid w:val="00FC0881"/>
    <w:rsid w:val="00FC0CB1"/>
    <w:rsid w:val="00FC0CCF"/>
    <w:rsid w:val="00FC0F07"/>
    <w:rsid w:val="00FC1515"/>
    <w:rsid w:val="00FC1D9B"/>
    <w:rsid w:val="00FC269D"/>
    <w:rsid w:val="00FC277A"/>
    <w:rsid w:val="00FC29D8"/>
    <w:rsid w:val="00FC2C73"/>
    <w:rsid w:val="00FC2F87"/>
    <w:rsid w:val="00FC31CF"/>
    <w:rsid w:val="00FC3287"/>
    <w:rsid w:val="00FC32E3"/>
    <w:rsid w:val="00FC3431"/>
    <w:rsid w:val="00FC3C20"/>
    <w:rsid w:val="00FC3C45"/>
    <w:rsid w:val="00FC3DF2"/>
    <w:rsid w:val="00FC42BB"/>
    <w:rsid w:val="00FC4467"/>
    <w:rsid w:val="00FC4C72"/>
    <w:rsid w:val="00FC4D35"/>
    <w:rsid w:val="00FC5237"/>
    <w:rsid w:val="00FC525A"/>
    <w:rsid w:val="00FC5741"/>
    <w:rsid w:val="00FC5D37"/>
    <w:rsid w:val="00FC6344"/>
    <w:rsid w:val="00FC7200"/>
    <w:rsid w:val="00FC745A"/>
    <w:rsid w:val="00FC7783"/>
    <w:rsid w:val="00FC7A02"/>
    <w:rsid w:val="00FC7E43"/>
    <w:rsid w:val="00FD043E"/>
    <w:rsid w:val="00FD04BF"/>
    <w:rsid w:val="00FD05A8"/>
    <w:rsid w:val="00FD0719"/>
    <w:rsid w:val="00FD0DB2"/>
    <w:rsid w:val="00FD0DBB"/>
    <w:rsid w:val="00FD116E"/>
    <w:rsid w:val="00FD12C5"/>
    <w:rsid w:val="00FD133F"/>
    <w:rsid w:val="00FD1395"/>
    <w:rsid w:val="00FD18C8"/>
    <w:rsid w:val="00FD223D"/>
    <w:rsid w:val="00FD24B9"/>
    <w:rsid w:val="00FD27BF"/>
    <w:rsid w:val="00FD2850"/>
    <w:rsid w:val="00FD2A3E"/>
    <w:rsid w:val="00FD2AA3"/>
    <w:rsid w:val="00FD2BD6"/>
    <w:rsid w:val="00FD3166"/>
    <w:rsid w:val="00FD3437"/>
    <w:rsid w:val="00FD35CE"/>
    <w:rsid w:val="00FD3976"/>
    <w:rsid w:val="00FD39AC"/>
    <w:rsid w:val="00FD3A74"/>
    <w:rsid w:val="00FD3C57"/>
    <w:rsid w:val="00FD3D07"/>
    <w:rsid w:val="00FD4466"/>
    <w:rsid w:val="00FD4727"/>
    <w:rsid w:val="00FD481A"/>
    <w:rsid w:val="00FD54BF"/>
    <w:rsid w:val="00FD553F"/>
    <w:rsid w:val="00FD597D"/>
    <w:rsid w:val="00FD5E47"/>
    <w:rsid w:val="00FD5FE5"/>
    <w:rsid w:val="00FD6053"/>
    <w:rsid w:val="00FD635A"/>
    <w:rsid w:val="00FD6F5A"/>
    <w:rsid w:val="00FD75D2"/>
    <w:rsid w:val="00FD779A"/>
    <w:rsid w:val="00FD7C16"/>
    <w:rsid w:val="00FE00CE"/>
    <w:rsid w:val="00FE01A7"/>
    <w:rsid w:val="00FE021F"/>
    <w:rsid w:val="00FE065E"/>
    <w:rsid w:val="00FE0D7D"/>
    <w:rsid w:val="00FE10D9"/>
    <w:rsid w:val="00FE1311"/>
    <w:rsid w:val="00FE135D"/>
    <w:rsid w:val="00FE1827"/>
    <w:rsid w:val="00FE1853"/>
    <w:rsid w:val="00FE18AD"/>
    <w:rsid w:val="00FE1F02"/>
    <w:rsid w:val="00FE1FE2"/>
    <w:rsid w:val="00FE2479"/>
    <w:rsid w:val="00FE24E5"/>
    <w:rsid w:val="00FE2E09"/>
    <w:rsid w:val="00FE328C"/>
    <w:rsid w:val="00FE3559"/>
    <w:rsid w:val="00FE3701"/>
    <w:rsid w:val="00FE376E"/>
    <w:rsid w:val="00FE3DCC"/>
    <w:rsid w:val="00FE4101"/>
    <w:rsid w:val="00FE4573"/>
    <w:rsid w:val="00FE4CBA"/>
    <w:rsid w:val="00FE525A"/>
    <w:rsid w:val="00FE574A"/>
    <w:rsid w:val="00FE5845"/>
    <w:rsid w:val="00FE5FF9"/>
    <w:rsid w:val="00FE648B"/>
    <w:rsid w:val="00FE674B"/>
    <w:rsid w:val="00FE6E4E"/>
    <w:rsid w:val="00FE6FD6"/>
    <w:rsid w:val="00FE72CB"/>
    <w:rsid w:val="00FE74F7"/>
    <w:rsid w:val="00FE76A9"/>
    <w:rsid w:val="00FE77E9"/>
    <w:rsid w:val="00FE78D8"/>
    <w:rsid w:val="00FF0006"/>
    <w:rsid w:val="00FF0782"/>
    <w:rsid w:val="00FF1882"/>
    <w:rsid w:val="00FF1F0A"/>
    <w:rsid w:val="00FF2B37"/>
    <w:rsid w:val="00FF2F6C"/>
    <w:rsid w:val="00FF3024"/>
    <w:rsid w:val="00FF31D9"/>
    <w:rsid w:val="00FF3260"/>
    <w:rsid w:val="00FF348C"/>
    <w:rsid w:val="00FF35AE"/>
    <w:rsid w:val="00FF390D"/>
    <w:rsid w:val="00FF3EBE"/>
    <w:rsid w:val="00FF3F7C"/>
    <w:rsid w:val="00FF4385"/>
    <w:rsid w:val="00FF46EB"/>
    <w:rsid w:val="00FF4A47"/>
    <w:rsid w:val="00FF4CAC"/>
    <w:rsid w:val="00FF533B"/>
    <w:rsid w:val="00FF54AB"/>
    <w:rsid w:val="00FF5666"/>
    <w:rsid w:val="00FF5882"/>
    <w:rsid w:val="00FF5AF6"/>
    <w:rsid w:val="00FF5B63"/>
    <w:rsid w:val="00FF5B72"/>
    <w:rsid w:val="00FF5C09"/>
    <w:rsid w:val="00FF6285"/>
    <w:rsid w:val="00FF63D2"/>
    <w:rsid w:val="00FF6671"/>
    <w:rsid w:val="00FF66AE"/>
    <w:rsid w:val="00FF6C08"/>
    <w:rsid w:val="00FF6C63"/>
    <w:rsid w:val="00FF6CE9"/>
    <w:rsid w:val="00FF75BF"/>
    <w:rsid w:val="00FF77FA"/>
    <w:rsid w:val="00FF794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575FD"/>
  <w15:chartTrackingRefBased/>
  <w15:docId w15:val="{4CA5E1E4-524F-4A34-8621-4F04F65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02B2"/>
    <w:rPr>
      <w:rFonts w:ascii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9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536AF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rsid w:val="00536AF4"/>
    <w:rPr>
      <w:rFonts w:ascii="Verdana" w:hAnsi="Verdana"/>
      <w:sz w:val="24"/>
      <w:szCs w:val="24"/>
    </w:rPr>
  </w:style>
  <w:style w:type="paragraph" w:styleId="Intestazione">
    <w:name w:val="header"/>
    <w:basedOn w:val="Normale"/>
    <w:link w:val="IntestazioneCarattere"/>
    <w:rsid w:val="00E9621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rsid w:val="00E96219"/>
    <w:rPr>
      <w:rFonts w:ascii="Verdana" w:hAnsi="Verdana"/>
      <w:sz w:val="24"/>
      <w:szCs w:val="24"/>
    </w:rPr>
  </w:style>
  <w:style w:type="character" w:styleId="Rimandocommento">
    <w:name w:val="annotation reference"/>
    <w:rsid w:val="004435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35D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435D3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4435D3"/>
    <w:rPr>
      <w:b/>
      <w:bCs/>
    </w:rPr>
  </w:style>
  <w:style w:type="character" w:customStyle="1" w:styleId="SoggettocommentoCarattere">
    <w:name w:val="Soggetto commento Carattere"/>
    <w:link w:val="Soggettocommento"/>
    <w:rsid w:val="004435D3"/>
    <w:rPr>
      <w:rFonts w:ascii="Verdana" w:hAnsi="Verdana"/>
      <w:b/>
      <w:bCs/>
    </w:rPr>
  </w:style>
  <w:style w:type="paragraph" w:styleId="Revisione">
    <w:name w:val="Revision"/>
    <w:hidden/>
    <w:uiPriority w:val="99"/>
    <w:semiHidden/>
    <w:rsid w:val="00920DC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E65-8EDB-4B1F-8195-3D696BE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01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elega</vt:lpstr>
    </vt:vector>
  </TitlesOfParts>
  <Company>ENI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elega</dc:title>
  <dc:subject/>
  <dc:creator>r.turrini en25327</dc:creator>
  <cp:keywords/>
  <cp:lastModifiedBy>Piscopo Giovanni</cp:lastModifiedBy>
  <cp:revision>68</cp:revision>
  <cp:lastPrinted>2011-02-17T15:14:00Z</cp:lastPrinted>
  <dcterms:created xsi:type="dcterms:W3CDTF">2023-10-17T09:29:00Z</dcterms:created>
  <dcterms:modified xsi:type="dcterms:W3CDTF">2023-11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eb324-6c8f-4366-ba47-706b295f9115_Enabled">
    <vt:lpwstr>true</vt:lpwstr>
  </property>
  <property fmtid="{D5CDD505-2E9C-101B-9397-08002B2CF9AE}" pid="3" name="MSIP_Label_797eb324-6c8f-4366-ba47-706b295f9115_SetDate">
    <vt:lpwstr>2023-10-03T10:11:46Z</vt:lpwstr>
  </property>
  <property fmtid="{D5CDD505-2E9C-101B-9397-08002B2CF9AE}" pid="4" name="MSIP_Label_797eb324-6c8f-4366-ba47-706b295f9115_Method">
    <vt:lpwstr>Standard</vt:lpwstr>
  </property>
  <property fmtid="{D5CDD505-2E9C-101B-9397-08002B2CF9AE}" pid="5" name="MSIP_Label_797eb324-6c8f-4366-ba47-706b295f9115_Name">
    <vt:lpwstr>General Use</vt:lpwstr>
  </property>
  <property fmtid="{D5CDD505-2E9C-101B-9397-08002B2CF9AE}" pid="6" name="MSIP_Label_797eb324-6c8f-4366-ba47-706b295f9115_SiteId">
    <vt:lpwstr>7a823e81-3527-485c-a629-67235afb2fa8</vt:lpwstr>
  </property>
  <property fmtid="{D5CDD505-2E9C-101B-9397-08002B2CF9AE}" pid="7" name="MSIP_Label_797eb324-6c8f-4366-ba47-706b295f9115_ActionId">
    <vt:lpwstr>7b9669c8-f56d-4891-a51c-4401580970d5</vt:lpwstr>
  </property>
  <property fmtid="{D5CDD505-2E9C-101B-9397-08002B2CF9AE}" pid="8" name="MSIP_Label_797eb324-6c8f-4366-ba47-706b295f9115_ContentBits">
    <vt:lpwstr>2</vt:lpwstr>
  </property>
</Properties>
</file>